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6E" w:rsidRPr="00CB6815" w:rsidRDefault="005E4E6E" w:rsidP="005E4E6E">
      <w:pPr>
        <w:spacing w:after="120"/>
        <w:jc w:val="center"/>
        <w:rPr>
          <w:sz w:val="24"/>
          <w:szCs w:val="24"/>
        </w:rPr>
      </w:pPr>
      <w:r w:rsidRPr="00CB6815">
        <w:rPr>
          <w:sz w:val="24"/>
          <w:szCs w:val="24"/>
        </w:rPr>
        <w:t>TRƯỜNG ĐẠI HỌC CÔNG NGHỆ - ĐHQGHN</w:t>
      </w:r>
    </w:p>
    <w:p w:rsidR="005E4E6E" w:rsidRPr="00CB6815" w:rsidRDefault="005E4E6E" w:rsidP="005E4E6E">
      <w:pPr>
        <w:jc w:val="center"/>
        <w:rPr>
          <w:b/>
          <w:sz w:val="24"/>
          <w:szCs w:val="24"/>
        </w:rPr>
      </w:pPr>
      <w:r w:rsidRPr="00CB6815">
        <w:rPr>
          <w:b/>
          <w:sz w:val="24"/>
          <w:szCs w:val="24"/>
        </w:rPr>
        <w:t>KHOA CÔNG NGHỆ THÔNG TIN</w:t>
      </w:r>
    </w:p>
    <w:p w:rsidR="005E4E6E" w:rsidRPr="00CB6815" w:rsidRDefault="005E4E6E" w:rsidP="005E4E6E">
      <w:pPr>
        <w:jc w:val="center"/>
        <w:rPr>
          <w:b/>
          <w:sz w:val="40"/>
          <w:szCs w:val="40"/>
        </w:rPr>
      </w:pPr>
    </w:p>
    <w:p w:rsidR="005E4E6E" w:rsidRPr="00CB6815" w:rsidRDefault="005E4E6E" w:rsidP="005E4E6E">
      <w:pPr>
        <w:jc w:val="center"/>
        <w:rPr>
          <w:b/>
          <w:sz w:val="40"/>
          <w:szCs w:val="40"/>
        </w:rPr>
      </w:pPr>
    </w:p>
    <w:p w:rsidR="005E4E6E" w:rsidRPr="00CB6815" w:rsidRDefault="005E4E6E" w:rsidP="005E4E6E">
      <w:pPr>
        <w:rPr>
          <w:b/>
          <w:sz w:val="40"/>
          <w:szCs w:val="40"/>
        </w:rPr>
      </w:pPr>
    </w:p>
    <w:p w:rsidR="005E4E6E" w:rsidRPr="00CB6815" w:rsidRDefault="005E4E6E" w:rsidP="005E4E6E">
      <w:pPr>
        <w:jc w:val="center"/>
        <w:rPr>
          <w:b/>
          <w:sz w:val="40"/>
          <w:szCs w:val="40"/>
        </w:rPr>
      </w:pPr>
    </w:p>
    <w:p w:rsidR="005E4E6E" w:rsidRPr="00CB6815" w:rsidRDefault="005E4E6E" w:rsidP="005E4E6E">
      <w:pPr>
        <w:jc w:val="center"/>
        <w:rPr>
          <w:color w:val="000000" w:themeColor="text1"/>
          <w:sz w:val="30"/>
          <w:szCs w:val="30"/>
        </w:rPr>
      </w:pPr>
      <w:r w:rsidRPr="00CB6815">
        <w:rPr>
          <w:color w:val="000000" w:themeColor="text1"/>
          <w:sz w:val="30"/>
          <w:szCs w:val="30"/>
        </w:rPr>
        <w:t>CÔNG TRÌNH DỰ THI</w:t>
      </w:r>
    </w:p>
    <w:p w:rsidR="005E4E6E" w:rsidRPr="00CB6815" w:rsidRDefault="005E4E6E" w:rsidP="005E4E6E">
      <w:pPr>
        <w:jc w:val="center"/>
        <w:rPr>
          <w:color w:val="000000" w:themeColor="text1"/>
          <w:sz w:val="30"/>
          <w:szCs w:val="30"/>
        </w:rPr>
      </w:pPr>
      <w:r w:rsidRPr="00CB6815">
        <w:rPr>
          <w:color w:val="000000" w:themeColor="text1"/>
          <w:sz w:val="30"/>
          <w:szCs w:val="30"/>
        </w:rPr>
        <w:t>GIẢI THƯỞNG “SINH VIÊN NGHIÊN CỨU KHOA HỌC”</w:t>
      </w:r>
    </w:p>
    <w:p w:rsidR="005E4E6E" w:rsidRPr="00CB6815" w:rsidRDefault="005E4E6E" w:rsidP="005E4E6E">
      <w:pPr>
        <w:jc w:val="center"/>
        <w:rPr>
          <w:color w:val="833C0B" w:themeColor="accent2" w:themeShade="80"/>
          <w:sz w:val="32"/>
          <w:szCs w:val="32"/>
        </w:rPr>
      </w:pPr>
      <w:r w:rsidRPr="00CB6815">
        <w:rPr>
          <w:color w:val="000000" w:themeColor="text1"/>
          <w:sz w:val="30"/>
          <w:szCs w:val="30"/>
        </w:rPr>
        <w:t>NĂM 2017</w:t>
      </w:r>
    </w:p>
    <w:p w:rsidR="005E4E6E" w:rsidRPr="00CB6815" w:rsidRDefault="005E4E6E" w:rsidP="005E4E6E">
      <w:pPr>
        <w:jc w:val="center"/>
        <w:rPr>
          <w:b/>
        </w:rPr>
      </w:pPr>
      <w:r w:rsidRPr="00CB6815">
        <w:t>Tên công trình:</w:t>
      </w:r>
      <w:r w:rsidRPr="00CB6815">
        <w:rPr>
          <w:b/>
        </w:rPr>
        <w:t xml:space="preserve"> </w:t>
      </w:r>
      <w:r w:rsidR="00CB6815" w:rsidRPr="00CB6815">
        <w:rPr>
          <w:b/>
        </w:rPr>
        <w:t>Xây dựng công cụ kiểm chứng một số tính chất của chương trình dựa trên kĩ thuật thực thi tượng trưng</w:t>
      </w: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pPr>
        <w:rPr>
          <w:b/>
        </w:rPr>
      </w:pPr>
    </w:p>
    <w:p w:rsidR="005E4E6E" w:rsidRPr="00CB6815" w:rsidRDefault="005E4E6E" w:rsidP="005E4E6E">
      <w:r w:rsidRPr="00CB6815">
        <w:t>Họ và tên sinh viên:</w:t>
      </w:r>
    </w:p>
    <w:p w:rsidR="005E4E6E" w:rsidRPr="00CB6815" w:rsidRDefault="00CB6815" w:rsidP="005E4E6E">
      <w:r w:rsidRPr="00CB6815">
        <w:rPr>
          <w:b/>
        </w:rPr>
        <w:t>Nguyễn Đức Thuần</w:t>
      </w:r>
      <w:r w:rsidR="005E4E6E" w:rsidRPr="00CB6815">
        <w:tab/>
        <w:t>Nam</w:t>
      </w:r>
      <w:r w:rsidR="005E4E6E" w:rsidRPr="00CB6815">
        <w:tab/>
        <w:t xml:space="preserve"> Lớp: </w:t>
      </w:r>
      <w:r w:rsidRPr="00CB6815">
        <w:t>K59CLC</w:t>
      </w:r>
    </w:p>
    <w:p w:rsidR="00CB6815" w:rsidRPr="00CB6815" w:rsidRDefault="00CB6815" w:rsidP="005E4E6E">
      <w:r w:rsidRPr="00CB6815">
        <w:rPr>
          <w:b/>
        </w:rPr>
        <w:t>Nguyễn Bá Tú</w:t>
      </w:r>
      <w:r w:rsidRPr="00CB6815">
        <w:rPr>
          <w:b/>
        </w:rPr>
        <w:tab/>
      </w:r>
      <w:r w:rsidRPr="00CB6815">
        <w:tab/>
        <w:t>Nam</w:t>
      </w:r>
      <w:r w:rsidRPr="00CB6815">
        <w:tab/>
        <w:t xml:space="preserve"> Lớp: K59CLC</w:t>
      </w:r>
    </w:p>
    <w:p w:rsidR="005E4E6E" w:rsidRPr="00CB6815" w:rsidRDefault="005E4E6E" w:rsidP="005E4E6E">
      <w:r w:rsidRPr="00CB6815">
        <w:t>Khoa: Công nghệ thông tin</w:t>
      </w:r>
    </w:p>
    <w:p w:rsidR="005612AD" w:rsidRDefault="005E4E6E" w:rsidP="005E4E6E">
      <w:r w:rsidRPr="00CB6815">
        <w:t>Người hướng dẫn: TS. Tô Văn Khánh</w:t>
      </w:r>
    </w:p>
    <w:p w:rsidR="005612AD" w:rsidRDefault="005612AD">
      <w:pPr>
        <w:suppressAutoHyphens w:val="0"/>
        <w:spacing w:after="160" w:line="259" w:lineRule="auto"/>
        <w:jc w:val="left"/>
      </w:pPr>
      <w:r>
        <w:br w:type="page"/>
      </w:r>
    </w:p>
    <w:sdt>
      <w:sdtPr>
        <w:rPr>
          <w:rFonts w:ascii="Times New Roman" w:eastAsiaTheme="minorHAnsi" w:hAnsi="Times New Roman" w:cs="Times New Roman"/>
          <w:color w:val="00000A"/>
          <w:sz w:val="26"/>
          <w:szCs w:val="26"/>
        </w:rPr>
        <w:id w:val="-15012739"/>
        <w:docPartObj>
          <w:docPartGallery w:val="Table of Contents"/>
          <w:docPartUnique/>
        </w:docPartObj>
      </w:sdtPr>
      <w:sdtEndPr>
        <w:rPr>
          <w:b/>
          <w:bCs/>
          <w:noProof/>
        </w:rPr>
      </w:sdtEndPr>
      <w:sdtContent>
        <w:p w:rsidR="005612AD" w:rsidRDefault="0099590F">
          <w:pPr>
            <w:pStyle w:val="TOCHeading"/>
          </w:pPr>
          <w:r>
            <w:t>Mục lục</w:t>
          </w:r>
        </w:p>
        <w:p w:rsidR="00F311CE" w:rsidRDefault="005612AD">
          <w:pPr>
            <w:pStyle w:val="TOC1"/>
            <w:tabs>
              <w:tab w:val="right" w:leader="dot" w:pos="9350"/>
            </w:tabs>
            <w:rPr>
              <w:rFonts w:cstheme="minorBidi"/>
              <w:noProof/>
            </w:rPr>
          </w:pPr>
          <w:r>
            <w:fldChar w:fldCharType="begin"/>
          </w:r>
          <w:r>
            <w:instrText xml:space="preserve"> TOC \o "1-3" \h \z \u </w:instrText>
          </w:r>
          <w:r>
            <w:fldChar w:fldCharType="separate"/>
          </w:r>
          <w:hyperlink w:anchor="_Toc476899493" w:history="1">
            <w:r w:rsidR="00F311CE" w:rsidRPr="001D314A">
              <w:rPr>
                <w:rStyle w:val="Hyperlink"/>
                <w:noProof/>
              </w:rPr>
              <w:t>Mở đầu</w:t>
            </w:r>
            <w:r w:rsidR="00F311CE">
              <w:rPr>
                <w:noProof/>
                <w:webHidden/>
              </w:rPr>
              <w:tab/>
            </w:r>
            <w:r w:rsidR="00F311CE">
              <w:rPr>
                <w:noProof/>
                <w:webHidden/>
              </w:rPr>
              <w:fldChar w:fldCharType="begin"/>
            </w:r>
            <w:r w:rsidR="00F311CE">
              <w:rPr>
                <w:noProof/>
                <w:webHidden/>
              </w:rPr>
              <w:instrText xml:space="preserve"> PAGEREF _Toc476899493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1"/>
            <w:tabs>
              <w:tab w:val="left" w:pos="440"/>
              <w:tab w:val="right" w:leader="dot" w:pos="9350"/>
            </w:tabs>
            <w:rPr>
              <w:rFonts w:cstheme="minorBidi"/>
              <w:noProof/>
            </w:rPr>
          </w:pPr>
          <w:hyperlink w:anchor="_Toc476899494" w:history="1">
            <w:r w:rsidR="00F311CE" w:rsidRPr="001D314A">
              <w:rPr>
                <w:rStyle w:val="Hyperlink"/>
                <w:noProof/>
              </w:rPr>
              <w:t>I.</w:t>
            </w:r>
            <w:r w:rsidR="00F311CE">
              <w:rPr>
                <w:rFonts w:cstheme="minorBidi"/>
                <w:noProof/>
              </w:rPr>
              <w:tab/>
            </w:r>
            <w:r w:rsidR="00F311CE" w:rsidRPr="001D314A">
              <w:rPr>
                <w:rStyle w:val="Hyperlink"/>
                <w:noProof/>
              </w:rPr>
              <w:t>Giới thiệu</w:t>
            </w:r>
            <w:r w:rsidR="00F311CE">
              <w:rPr>
                <w:noProof/>
                <w:webHidden/>
              </w:rPr>
              <w:tab/>
            </w:r>
            <w:r w:rsidR="00F311CE">
              <w:rPr>
                <w:noProof/>
                <w:webHidden/>
              </w:rPr>
              <w:fldChar w:fldCharType="begin"/>
            </w:r>
            <w:r w:rsidR="00F311CE">
              <w:rPr>
                <w:noProof/>
                <w:webHidden/>
              </w:rPr>
              <w:instrText xml:space="preserve"> PAGEREF _Toc476899494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1"/>
            <w:tabs>
              <w:tab w:val="left" w:pos="440"/>
              <w:tab w:val="right" w:leader="dot" w:pos="9350"/>
            </w:tabs>
            <w:rPr>
              <w:rFonts w:cstheme="minorBidi"/>
              <w:noProof/>
            </w:rPr>
          </w:pPr>
          <w:hyperlink w:anchor="_Toc476899495" w:history="1">
            <w:r w:rsidR="00F311CE" w:rsidRPr="001D314A">
              <w:rPr>
                <w:rStyle w:val="Hyperlink"/>
                <w:noProof/>
              </w:rPr>
              <w:t>II.</w:t>
            </w:r>
            <w:r w:rsidR="00F311CE">
              <w:rPr>
                <w:rFonts w:cstheme="minorBidi"/>
                <w:noProof/>
              </w:rPr>
              <w:tab/>
            </w:r>
            <w:r w:rsidR="00F311CE" w:rsidRPr="001D314A">
              <w:rPr>
                <w:rStyle w:val="Hyperlink"/>
                <w:noProof/>
              </w:rPr>
              <w:t>Thực thi tượng trưng</w:t>
            </w:r>
            <w:r w:rsidR="00F311CE">
              <w:rPr>
                <w:noProof/>
                <w:webHidden/>
              </w:rPr>
              <w:tab/>
            </w:r>
            <w:r w:rsidR="00F311CE">
              <w:rPr>
                <w:noProof/>
                <w:webHidden/>
              </w:rPr>
              <w:fldChar w:fldCharType="begin"/>
            </w:r>
            <w:r w:rsidR="00F311CE">
              <w:rPr>
                <w:noProof/>
                <w:webHidden/>
              </w:rPr>
              <w:instrText xml:space="preserve"> PAGEREF _Toc476899495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496" w:history="1">
            <w:r w:rsidR="00F311CE" w:rsidRPr="001D314A">
              <w:rPr>
                <w:rStyle w:val="Hyperlink"/>
                <w:noProof/>
              </w:rPr>
              <w:t>1.</w:t>
            </w:r>
            <w:r w:rsidR="00F311CE">
              <w:rPr>
                <w:rFonts w:cstheme="minorBidi"/>
                <w:noProof/>
              </w:rPr>
              <w:tab/>
            </w:r>
            <w:r w:rsidR="00F311CE" w:rsidRPr="001D314A">
              <w:rPr>
                <w:rStyle w:val="Hyperlink"/>
                <w:noProof/>
              </w:rPr>
              <w:t>Tổng quan về kĩ thuật thực thi tượng trưng</w:t>
            </w:r>
            <w:r w:rsidR="00F311CE">
              <w:rPr>
                <w:noProof/>
                <w:webHidden/>
              </w:rPr>
              <w:tab/>
            </w:r>
            <w:r w:rsidR="00F311CE">
              <w:rPr>
                <w:noProof/>
                <w:webHidden/>
              </w:rPr>
              <w:fldChar w:fldCharType="begin"/>
            </w:r>
            <w:r w:rsidR="00F311CE">
              <w:rPr>
                <w:noProof/>
                <w:webHidden/>
              </w:rPr>
              <w:instrText xml:space="preserve"> PAGEREF _Toc476899496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497" w:history="1">
            <w:r w:rsidR="00F311CE" w:rsidRPr="001D314A">
              <w:rPr>
                <w:rStyle w:val="Hyperlink"/>
                <w:noProof/>
              </w:rPr>
              <w:t>2.</w:t>
            </w:r>
            <w:r w:rsidR="00F311CE">
              <w:rPr>
                <w:rFonts w:cstheme="minorBidi"/>
                <w:noProof/>
              </w:rPr>
              <w:tab/>
            </w:r>
            <w:r w:rsidR="00F311CE" w:rsidRPr="001D314A">
              <w:rPr>
                <w:rStyle w:val="Hyperlink"/>
                <w:noProof/>
              </w:rPr>
              <w:t>ứng dụng của SE</w:t>
            </w:r>
            <w:r w:rsidR="00F311CE">
              <w:rPr>
                <w:noProof/>
                <w:webHidden/>
              </w:rPr>
              <w:tab/>
            </w:r>
            <w:r w:rsidR="00F311CE">
              <w:rPr>
                <w:noProof/>
                <w:webHidden/>
              </w:rPr>
              <w:fldChar w:fldCharType="begin"/>
            </w:r>
            <w:r w:rsidR="00F311CE">
              <w:rPr>
                <w:noProof/>
                <w:webHidden/>
              </w:rPr>
              <w:instrText xml:space="preserve"> PAGEREF _Toc476899497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498" w:history="1">
            <w:r w:rsidR="00F311CE" w:rsidRPr="001D314A">
              <w:rPr>
                <w:rStyle w:val="Hyperlink"/>
                <w:noProof/>
              </w:rPr>
              <w:t>3.</w:t>
            </w:r>
            <w:r w:rsidR="00F311CE">
              <w:rPr>
                <w:rFonts w:cstheme="minorBidi"/>
                <w:noProof/>
              </w:rPr>
              <w:tab/>
            </w:r>
            <w:r w:rsidR="00F311CE" w:rsidRPr="001D314A">
              <w:rPr>
                <w:rStyle w:val="Hyperlink"/>
                <w:noProof/>
              </w:rPr>
              <w:t>Các công cụ liên quan</w:t>
            </w:r>
            <w:r w:rsidR="00F311CE">
              <w:rPr>
                <w:noProof/>
                <w:webHidden/>
              </w:rPr>
              <w:tab/>
            </w:r>
            <w:r w:rsidR="00F311CE">
              <w:rPr>
                <w:noProof/>
                <w:webHidden/>
              </w:rPr>
              <w:fldChar w:fldCharType="begin"/>
            </w:r>
            <w:r w:rsidR="00F311CE">
              <w:rPr>
                <w:noProof/>
                <w:webHidden/>
              </w:rPr>
              <w:instrText xml:space="preserve"> PAGEREF _Toc476899498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2"/>
            <w:tabs>
              <w:tab w:val="left" w:pos="880"/>
              <w:tab w:val="right" w:leader="dot" w:pos="9350"/>
            </w:tabs>
            <w:rPr>
              <w:rFonts w:cstheme="minorBidi"/>
              <w:noProof/>
            </w:rPr>
          </w:pPr>
          <w:hyperlink w:anchor="_Toc476899499" w:history="1">
            <w:r w:rsidR="00F311CE" w:rsidRPr="001D314A">
              <w:rPr>
                <w:rStyle w:val="Hyperlink"/>
                <w:noProof/>
              </w:rPr>
              <w:t>3.1</w:t>
            </w:r>
            <w:r w:rsidR="00F311CE">
              <w:rPr>
                <w:rFonts w:cstheme="minorBidi"/>
                <w:noProof/>
              </w:rPr>
              <w:tab/>
            </w:r>
            <w:r w:rsidR="00F311CE" w:rsidRPr="001D314A">
              <w:rPr>
                <w:rStyle w:val="Hyperlink"/>
                <w:noProof/>
              </w:rPr>
              <w:t>KLEE</w:t>
            </w:r>
            <w:r w:rsidR="00F311CE">
              <w:rPr>
                <w:noProof/>
                <w:webHidden/>
              </w:rPr>
              <w:tab/>
            </w:r>
            <w:r w:rsidR="00F311CE">
              <w:rPr>
                <w:noProof/>
                <w:webHidden/>
              </w:rPr>
              <w:fldChar w:fldCharType="begin"/>
            </w:r>
            <w:r w:rsidR="00F311CE">
              <w:rPr>
                <w:noProof/>
                <w:webHidden/>
              </w:rPr>
              <w:instrText xml:space="preserve"> PAGEREF _Toc476899499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00" w:history="1">
            <w:r w:rsidR="00F311CE" w:rsidRPr="001D314A">
              <w:rPr>
                <w:rStyle w:val="Hyperlink"/>
                <w:noProof/>
              </w:rPr>
              <w:t>3.1.1. Tổng quan (Abstract)</w:t>
            </w:r>
            <w:r w:rsidR="00F311CE">
              <w:rPr>
                <w:noProof/>
                <w:webHidden/>
              </w:rPr>
              <w:tab/>
            </w:r>
            <w:r w:rsidR="00F311CE">
              <w:rPr>
                <w:noProof/>
                <w:webHidden/>
              </w:rPr>
              <w:fldChar w:fldCharType="begin"/>
            </w:r>
            <w:r w:rsidR="00F311CE">
              <w:rPr>
                <w:noProof/>
                <w:webHidden/>
              </w:rPr>
              <w:instrText xml:space="preserve"> PAGEREF _Toc476899500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01" w:history="1">
            <w:r w:rsidR="00F311CE" w:rsidRPr="001D314A">
              <w:rPr>
                <w:rStyle w:val="Hyperlink"/>
                <w:noProof/>
              </w:rPr>
              <w:t>3.1.2. Mô hình hoạt động của KLEE</w:t>
            </w:r>
            <w:r w:rsidR="00F311CE">
              <w:rPr>
                <w:noProof/>
                <w:webHidden/>
              </w:rPr>
              <w:tab/>
            </w:r>
            <w:r w:rsidR="00F311CE">
              <w:rPr>
                <w:noProof/>
                <w:webHidden/>
              </w:rPr>
              <w:fldChar w:fldCharType="begin"/>
            </w:r>
            <w:r w:rsidR="00F311CE">
              <w:rPr>
                <w:noProof/>
                <w:webHidden/>
              </w:rPr>
              <w:instrText xml:space="preserve"> PAGEREF _Toc476899501 \h </w:instrText>
            </w:r>
            <w:r w:rsidR="00F311CE">
              <w:rPr>
                <w:noProof/>
                <w:webHidden/>
              </w:rPr>
            </w:r>
            <w:r w:rsidR="00F311CE">
              <w:rPr>
                <w:noProof/>
                <w:webHidden/>
              </w:rPr>
              <w:fldChar w:fldCharType="separate"/>
            </w:r>
            <w:r w:rsidR="00F311CE">
              <w:rPr>
                <w:noProof/>
                <w:webHidden/>
              </w:rPr>
              <w:t>4</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02" w:history="1">
            <w:r w:rsidR="00F311CE" w:rsidRPr="001D314A">
              <w:rPr>
                <w:rStyle w:val="Hyperlink"/>
                <w:noProof/>
              </w:rPr>
              <w:t>3.1.3. Chức năng</w:t>
            </w:r>
            <w:r w:rsidR="00F311CE">
              <w:rPr>
                <w:noProof/>
                <w:webHidden/>
              </w:rPr>
              <w:tab/>
            </w:r>
            <w:r w:rsidR="00F311CE">
              <w:rPr>
                <w:noProof/>
                <w:webHidden/>
              </w:rPr>
              <w:fldChar w:fldCharType="begin"/>
            </w:r>
            <w:r w:rsidR="00F311CE">
              <w:rPr>
                <w:noProof/>
                <w:webHidden/>
              </w:rPr>
              <w:instrText xml:space="preserve"> PAGEREF _Toc476899502 \h </w:instrText>
            </w:r>
            <w:r w:rsidR="00F311CE">
              <w:rPr>
                <w:noProof/>
                <w:webHidden/>
              </w:rPr>
            </w:r>
            <w:r w:rsidR="00F311CE">
              <w:rPr>
                <w:noProof/>
                <w:webHidden/>
              </w:rPr>
              <w:fldChar w:fldCharType="separate"/>
            </w:r>
            <w:r w:rsidR="00F311CE">
              <w:rPr>
                <w:noProof/>
                <w:webHidden/>
              </w:rPr>
              <w:t>5</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03" w:history="1">
            <w:r w:rsidR="00F311CE" w:rsidRPr="001D314A">
              <w:rPr>
                <w:rStyle w:val="Hyperlink"/>
                <w:noProof/>
              </w:rPr>
              <w:t>3.1.4. Hạn chế</w:t>
            </w:r>
            <w:r w:rsidR="00F311CE">
              <w:rPr>
                <w:noProof/>
                <w:webHidden/>
              </w:rPr>
              <w:tab/>
            </w:r>
            <w:r w:rsidR="00F311CE">
              <w:rPr>
                <w:noProof/>
                <w:webHidden/>
              </w:rPr>
              <w:fldChar w:fldCharType="begin"/>
            </w:r>
            <w:r w:rsidR="00F311CE">
              <w:rPr>
                <w:noProof/>
                <w:webHidden/>
              </w:rPr>
              <w:instrText xml:space="preserve"> PAGEREF _Toc476899503 \h </w:instrText>
            </w:r>
            <w:r w:rsidR="00F311CE">
              <w:rPr>
                <w:noProof/>
                <w:webHidden/>
              </w:rPr>
            </w:r>
            <w:r w:rsidR="00F311CE">
              <w:rPr>
                <w:noProof/>
                <w:webHidden/>
              </w:rPr>
              <w:fldChar w:fldCharType="separate"/>
            </w:r>
            <w:r w:rsidR="00F311CE">
              <w:rPr>
                <w:noProof/>
                <w:webHidden/>
              </w:rPr>
              <w:t>5</w:t>
            </w:r>
            <w:r w:rsidR="00F311CE">
              <w:rPr>
                <w:noProof/>
                <w:webHidden/>
              </w:rPr>
              <w:fldChar w:fldCharType="end"/>
            </w:r>
          </w:hyperlink>
        </w:p>
        <w:p w:rsidR="00F311CE" w:rsidRDefault="00B95674">
          <w:pPr>
            <w:pStyle w:val="TOC2"/>
            <w:tabs>
              <w:tab w:val="left" w:pos="880"/>
              <w:tab w:val="right" w:leader="dot" w:pos="9350"/>
            </w:tabs>
            <w:rPr>
              <w:rFonts w:cstheme="minorBidi"/>
              <w:noProof/>
            </w:rPr>
          </w:pPr>
          <w:hyperlink w:anchor="_Toc476899504" w:history="1">
            <w:r w:rsidR="00F311CE" w:rsidRPr="001D314A">
              <w:rPr>
                <w:rStyle w:val="Hyperlink"/>
                <w:noProof/>
              </w:rPr>
              <w:t>3.2</w:t>
            </w:r>
            <w:r w:rsidR="00F311CE">
              <w:rPr>
                <w:rFonts w:cstheme="minorBidi"/>
                <w:noProof/>
              </w:rPr>
              <w:tab/>
            </w:r>
            <w:r w:rsidR="00F311CE" w:rsidRPr="001D314A">
              <w:rPr>
                <w:rStyle w:val="Hyperlink"/>
                <w:noProof/>
              </w:rPr>
              <w:t>Cascade</w:t>
            </w:r>
            <w:r w:rsidR="00F311CE">
              <w:rPr>
                <w:noProof/>
                <w:webHidden/>
              </w:rPr>
              <w:tab/>
            </w:r>
            <w:r w:rsidR="00F311CE">
              <w:rPr>
                <w:noProof/>
                <w:webHidden/>
              </w:rPr>
              <w:fldChar w:fldCharType="begin"/>
            </w:r>
            <w:r w:rsidR="00F311CE">
              <w:rPr>
                <w:noProof/>
                <w:webHidden/>
              </w:rPr>
              <w:instrText xml:space="preserve"> PAGEREF _Toc476899504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B95674">
          <w:pPr>
            <w:pStyle w:val="TOC3"/>
            <w:tabs>
              <w:tab w:val="left" w:pos="1320"/>
              <w:tab w:val="right" w:leader="dot" w:pos="9350"/>
            </w:tabs>
            <w:rPr>
              <w:rFonts w:cstheme="minorBidi"/>
              <w:noProof/>
            </w:rPr>
          </w:pPr>
          <w:hyperlink w:anchor="_Toc476899505" w:history="1">
            <w:r w:rsidR="00F311CE" w:rsidRPr="001D314A">
              <w:rPr>
                <w:rStyle w:val="Hyperlink"/>
                <w:noProof/>
              </w:rPr>
              <w:t>3.2.1</w:t>
            </w:r>
            <w:r w:rsidR="00F311CE">
              <w:rPr>
                <w:rFonts w:cstheme="minorBidi"/>
                <w:noProof/>
              </w:rPr>
              <w:tab/>
            </w:r>
            <w:r w:rsidR="00F311CE" w:rsidRPr="001D314A">
              <w:rPr>
                <w:rStyle w:val="Hyperlink"/>
                <w:noProof/>
              </w:rPr>
              <w:t>Tổng quan</w:t>
            </w:r>
            <w:r w:rsidR="00F311CE">
              <w:rPr>
                <w:noProof/>
                <w:webHidden/>
              </w:rPr>
              <w:tab/>
            </w:r>
            <w:r w:rsidR="00F311CE">
              <w:rPr>
                <w:noProof/>
                <w:webHidden/>
              </w:rPr>
              <w:fldChar w:fldCharType="begin"/>
            </w:r>
            <w:r w:rsidR="00F311CE">
              <w:rPr>
                <w:noProof/>
                <w:webHidden/>
              </w:rPr>
              <w:instrText xml:space="preserve"> PAGEREF _Toc476899505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B95674">
          <w:pPr>
            <w:pStyle w:val="TOC3"/>
            <w:tabs>
              <w:tab w:val="left" w:pos="1320"/>
              <w:tab w:val="right" w:leader="dot" w:pos="9350"/>
            </w:tabs>
            <w:rPr>
              <w:rFonts w:cstheme="minorBidi"/>
              <w:noProof/>
            </w:rPr>
          </w:pPr>
          <w:hyperlink w:anchor="_Toc476899506" w:history="1">
            <w:r w:rsidR="00F311CE" w:rsidRPr="001D314A">
              <w:rPr>
                <w:rStyle w:val="Hyperlink"/>
                <w:noProof/>
              </w:rPr>
              <w:t>3.2.2</w:t>
            </w:r>
            <w:r w:rsidR="00F311CE">
              <w:rPr>
                <w:rFonts w:cstheme="minorBidi"/>
                <w:noProof/>
              </w:rPr>
              <w:tab/>
            </w:r>
            <w:r w:rsidR="00F311CE" w:rsidRPr="001D314A">
              <w:rPr>
                <w:rStyle w:val="Hyperlink"/>
                <w:noProof/>
              </w:rPr>
              <w:t>Thiết kế hệ thống của Cascade</w:t>
            </w:r>
            <w:r w:rsidR="00F311CE">
              <w:rPr>
                <w:noProof/>
                <w:webHidden/>
              </w:rPr>
              <w:tab/>
            </w:r>
            <w:r w:rsidR="00F311CE">
              <w:rPr>
                <w:noProof/>
                <w:webHidden/>
              </w:rPr>
              <w:fldChar w:fldCharType="begin"/>
            </w:r>
            <w:r w:rsidR="00F311CE">
              <w:rPr>
                <w:noProof/>
                <w:webHidden/>
              </w:rPr>
              <w:instrText xml:space="preserve"> PAGEREF _Toc476899506 \h </w:instrText>
            </w:r>
            <w:r w:rsidR="00F311CE">
              <w:rPr>
                <w:noProof/>
                <w:webHidden/>
              </w:rPr>
            </w:r>
            <w:r w:rsidR="00F311CE">
              <w:rPr>
                <w:noProof/>
                <w:webHidden/>
              </w:rPr>
              <w:fldChar w:fldCharType="separate"/>
            </w:r>
            <w:r w:rsidR="00F311CE">
              <w:rPr>
                <w:noProof/>
                <w:webHidden/>
              </w:rPr>
              <w:t>6</w:t>
            </w:r>
            <w:r w:rsidR="00F311CE">
              <w:rPr>
                <w:noProof/>
                <w:webHidden/>
              </w:rPr>
              <w:fldChar w:fldCharType="end"/>
            </w:r>
          </w:hyperlink>
        </w:p>
        <w:p w:rsidR="00F311CE" w:rsidRDefault="00B95674">
          <w:pPr>
            <w:pStyle w:val="TOC3"/>
            <w:tabs>
              <w:tab w:val="left" w:pos="1320"/>
              <w:tab w:val="right" w:leader="dot" w:pos="9350"/>
            </w:tabs>
            <w:rPr>
              <w:rFonts w:cstheme="minorBidi"/>
              <w:noProof/>
            </w:rPr>
          </w:pPr>
          <w:hyperlink w:anchor="_Toc476899507" w:history="1">
            <w:r w:rsidR="00F311CE" w:rsidRPr="001D314A">
              <w:rPr>
                <w:rStyle w:val="Hyperlink"/>
                <w:noProof/>
              </w:rPr>
              <w:t>3.2.3</w:t>
            </w:r>
            <w:r w:rsidR="00F311CE">
              <w:rPr>
                <w:rFonts w:cstheme="minorBidi"/>
                <w:noProof/>
              </w:rPr>
              <w:tab/>
            </w:r>
            <w:r w:rsidR="00F311CE" w:rsidRPr="001D314A">
              <w:rPr>
                <w:rStyle w:val="Hyperlink"/>
                <w:noProof/>
              </w:rPr>
              <w:t>Mô hình bộ nhớ</w:t>
            </w:r>
            <w:r w:rsidR="00F311CE">
              <w:rPr>
                <w:noProof/>
                <w:webHidden/>
              </w:rPr>
              <w:tab/>
            </w:r>
            <w:r w:rsidR="00F311CE">
              <w:rPr>
                <w:noProof/>
                <w:webHidden/>
              </w:rPr>
              <w:fldChar w:fldCharType="begin"/>
            </w:r>
            <w:r w:rsidR="00F311CE">
              <w:rPr>
                <w:noProof/>
                <w:webHidden/>
              </w:rPr>
              <w:instrText xml:space="preserve"> PAGEREF _Toc476899507 \h </w:instrText>
            </w:r>
            <w:r w:rsidR="00F311CE">
              <w:rPr>
                <w:noProof/>
                <w:webHidden/>
              </w:rPr>
            </w:r>
            <w:r w:rsidR="00F311CE">
              <w:rPr>
                <w:noProof/>
                <w:webHidden/>
              </w:rPr>
              <w:fldChar w:fldCharType="separate"/>
            </w:r>
            <w:r w:rsidR="00F311CE">
              <w:rPr>
                <w:noProof/>
                <w:webHidden/>
              </w:rPr>
              <w:t>7</w:t>
            </w:r>
            <w:r w:rsidR="00F311CE">
              <w:rPr>
                <w:noProof/>
                <w:webHidden/>
              </w:rPr>
              <w:fldChar w:fldCharType="end"/>
            </w:r>
          </w:hyperlink>
        </w:p>
        <w:p w:rsidR="00F311CE" w:rsidRDefault="00B95674">
          <w:pPr>
            <w:pStyle w:val="TOC2"/>
            <w:tabs>
              <w:tab w:val="right" w:leader="dot" w:pos="9350"/>
            </w:tabs>
            <w:rPr>
              <w:rFonts w:cstheme="minorBidi"/>
              <w:noProof/>
            </w:rPr>
          </w:pPr>
          <w:hyperlink w:anchor="_Toc476899508" w:history="1">
            <w:r w:rsidR="00F311CE" w:rsidRPr="001D314A">
              <w:rPr>
                <w:rStyle w:val="Hyperlink"/>
                <w:noProof/>
              </w:rPr>
              <w:t>3.3 Một số công cụ khác</w:t>
            </w:r>
            <w:r w:rsidR="00F311CE">
              <w:rPr>
                <w:noProof/>
                <w:webHidden/>
              </w:rPr>
              <w:tab/>
            </w:r>
            <w:r w:rsidR="00F311CE">
              <w:rPr>
                <w:noProof/>
                <w:webHidden/>
              </w:rPr>
              <w:fldChar w:fldCharType="begin"/>
            </w:r>
            <w:r w:rsidR="00F311CE">
              <w:rPr>
                <w:noProof/>
                <w:webHidden/>
              </w:rPr>
              <w:instrText xml:space="preserve"> PAGEREF _Toc476899508 \h </w:instrText>
            </w:r>
            <w:r w:rsidR="00F311CE">
              <w:rPr>
                <w:noProof/>
                <w:webHidden/>
              </w:rPr>
            </w:r>
            <w:r w:rsidR="00F311CE">
              <w:rPr>
                <w:noProof/>
                <w:webHidden/>
              </w:rPr>
              <w:fldChar w:fldCharType="separate"/>
            </w:r>
            <w:r w:rsidR="00F311CE">
              <w:rPr>
                <w:noProof/>
                <w:webHidden/>
              </w:rPr>
              <w:t>8</w:t>
            </w:r>
            <w:r w:rsidR="00F311CE">
              <w:rPr>
                <w:noProof/>
                <w:webHidden/>
              </w:rPr>
              <w:fldChar w:fldCharType="end"/>
            </w:r>
          </w:hyperlink>
        </w:p>
        <w:p w:rsidR="00F311CE" w:rsidRDefault="00B95674">
          <w:pPr>
            <w:pStyle w:val="TOC1"/>
            <w:tabs>
              <w:tab w:val="left" w:pos="660"/>
              <w:tab w:val="right" w:leader="dot" w:pos="9350"/>
            </w:tabs>
            <w:rPr>
              <w:rFonts w:cstheme="minorBidi"/>
              <w:noProof/>
            </w:rPr>
          </w:pPr>
          <w:hyperlink w:anchor="_Toc476899509" w:history="1">
            <w:r w:rsidR="00F311CE" w:rsidRPr="001D314A">
              <w:rPr>
                <w:rStyle w:val="Hyperlink"/>
                <w:b/>
                <w:noProof/>
              </w:rPr>
              <w:t>III.</w:t>
            </w:r>
            <w:r w:rsidR="00F311CE">
              <w:rPr>
                <w:rFonts w:cstheme="minorBidi"/>
                <w:noProof/>
              </w:rPr>
              <w:tab/>
            </w:r>
            <w:r w:rsidR="00F311CE" w:rsidRPr="001D314A">
              <w:rPr>
                <w:rStyle w:val="Hyperlink"/>
                <w:b/>
                <w:noProof/>
              </w:rPr>
              <w:t>Công cụ kiếm chứng chương trình</w:t>
            </w:r>
            <w:r w:rsidR="00F311CE">
              <w:rPr>
                <w:noProof/>
                <w:webHidden/>
              </w:rPr>
              <w:tab/>
            </w:r>
            <w:r w:rsidR="00F311CE">
              <w:rPr>
                <w:noProof/>
                <w:webHidden/>
              </w:rPr>
              <w:fldChar w:fldCharType="begin"/>
            </w:r>
            <w:r w:rsidR="00F311CE">
              <w:rPr>
                <w:noProof/>
                <w:webHidden/>
              </w:rPr>
              <w:instrText xml:space="preserve"> PAGEREF _Toc476899509 \h </w:instrText>
            </w:r>
            <w:r w:rsidR="00F311CE">
              <w:rPr>
                <w:noProof/>
                <w:webHidden/>
              </w:rPr>
            </w:r>
            <w:r w:rsidR="00F311CE">
              <w:rPr>
                <w:noProof/>
                <w:webHidden/>
              </w:rPr>
              <w:fldChar w:fldCharType="separate"/>
            </w:r>
            <w:r w:rsidR="00F311CE">
              <w:rPr>
                <w:noProof/>
                <w:webHidden/>
              </w:rPr>
              <w:t>9</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510" w:history="1">
            <w:r w:rsidR="00F311CE" w:rsidRPr="001D314A">
              <w:rPr>
                <w:rStyle w:val="Hyperlink"/>
                <w:b/>
                <w:noProof/>
              </w:rPr>
              <w:t>1.</w:t>
            </w:r>
            <w:r w:rsidR="00F311CE">
              <w:rPr>
                <w:rFonts w:cstheme="minorBidi"/>
                <w:noProof/>
              </w:rPr>
              <w:tab/>
            </w:r>
            <w:r w:rsidR="00F311CE" w:rsidRPr="001D314A">
              <w:rPr>
                <w:rStyle w:val="Hyperlink"/>
                <w:b/>
                <w:noProof/>
              </w:rPr>
              <w:t>Trừu tượng hóa chương trình dựa trên thực thi tượng trưng</w:t>
            </w:r>
            <w:r w:rsidR="00F311CE">
              <w:rPr>
                <w:noProof/>
                <w:webHidden/>
              </w:rPr>
              <w:tab/>
            </w:r>
            <w:r w:rsidR="00F311CE">
              <w:rPr>
                <w:noProof/>
                <w:webHidden/>
              </w:rPr>
              <w:fldChar w:fldCharType="begin"/>
            </w:r>
            <w:r w:rsidR="00F311CE">
              <w:rPr>
                <w:noProof/>
                <w:webHidden/>
              </w:rPr>
              <w:instrText xml:space="preserve"> PAGEREF _Toc476899510 \h </w:instrText>
            </w:r>
            <w:r w:rsidR="00F311CE">
              <w:rPr>
                <w:noProof/>
                <w:webHidden/>
              </w:rPr>
            </w:r>
            <w:r w:rsidR="00F311CE">
              <w:rPr>
                <w:noProof/>
                <w:webHidden/>
              </w:rPr>
              <w:fldChar w:fldCharType="separate"/>
            </w:r>
            <w:r w:rsidR="00F311CE">
              <w:rPr>
                <w:noProof/>
                <w:webHidden/>
              </w:rPr>
              <w:t>9</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11" w:history="1">
            <w:r w:rsidR="00F311CE" w:rsidRPr="001D314A">
              <w:rPr>
                <w:rStyle w:val="Hyperlink"/>
                <w:b/>
                <w:noProof/>
              </w:rPr>
              <w:t>Cây cú pháp trừu tượng (AST)</w:t>
            </w:r>
            <w:r w:rsidR="00F311CE">
              <w:rPr>
                <w:noProof/>
                <w:webHidden/>
              </w:rPr>
              <w:tab/>
            </w:r>
            <w:r w:rsidR="00F311CE">
              <w:rPr>
                <w:noProof/>
                <w:webHidden/>
              </w:rPr>
              <w:fldChar w:fldCharType="begin"/>
            </w:r>
            <w:r w:rsidR="00F311CE">
              <w:rPr>
                <w:noProof/>
                <w:webHidden/>
              </w:rPr>
              <w:instrText xml:space="preserve"> PAGEREF _Toc476899511 \h </w:instrText>
            </w:r>
            <w:r w:rsidR="00F311CE">
              <w:rPr>
                <w:noProof/>
                <w:webHidden/>
              </w:rPr>
            </w:r>
            <w:r w:rsidR="00F311CE">
              <w:rPr>
                <w:noProof/>
                <w:webHidden/>
              </w:rPr>
              <w:fldChar w:fldCharType="separate"/>
            </w:r>
            <w:r w:rsidR="00F311CE">
              <w:rPr>
                <w:noProof/>
                <w:webHidden/>
              </w:rPr>
              <w:t>10</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12" w:history="1">
            <w:r w:rsidR="00F311CE" w:rsidRPr="001D314A">
              <w:rPr>
                <w:rStyle w:val="Hyperlink"/>
                <w:b/>
                <w:noProof/>
              </w:rPr>
              <w:t>Xây dựng đồ thị luồng điều khiển</w:t>
            </w:r>
            <w:r w:rsidR="00F311CE">
              <w:rPr>
                <w:noProof/>
                <w:webHidden/>
              </w:rPr>
              <w:tab/>
            </w:r>
            <w:r w:rsidR="00F311CE">
              <w:rPr>
                <w:noProof/>
                <w:webHidden/>
              </w:rPr>
              <w:fldChar w:fldCharType="begin"/>
            </w:r>
            <w:r w:rsidR="00F311CE">
              <w:rPr>
                <w:noProof/>
                <w:webHidden/>
              </w:rPr>
              <w:instrText xml:space="preserve"> PAGEREF _Toc476899512 \h </w:instrText>
            </w:r>
            <w:r w:rsidR="00F311CE">
              <w:rPr>
                <w:noProof/>
                <w:webHidden/>
              </w:rPr>
            </w:r>
            <w:r w:rsidR="00F311CE">
              <w:rPr>
                <w:noProof/>
                <w:webHidden/>
              </w:rPr>
              <w:fldChar w:fldCharType="separate"/>
            </w:r>
            <w:r w:rsidR="00F311CE">
              <w:rPr>
                <w:noProof/>
                <w:webHidden/>
              </w:rPr>
              <w:t>12</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13" w:history="1">
            <w:r w:rsidR="00F311CE" w:rsidRPr="001D314A">
              <w:rPr>
                <w:rStyle w:val="Hyperlink"/>
                <w:b/>
                <w:noProof/>
              </w:rPr>
              <w:t>Đánh chỉ số (indexing) cho các tham biến và xây dựng biểu thức metaSMT</w:t>
            </w:r>
            <w:r w:rsidR="00F311CE">
              <w:rPr>
                <w:noProof/>
                <w:webHidden/>
              </w:rPr>
              <w:tab/>
            </w:r>
            <w:r w:rsidR="00F311CE">
              <w:rPr>
                <w:noProof/>
                <w:webHidden/>
              </w:rPr>
              <w:fldChar w:fldCharType="begin"/>
            </w:r>
            <w:r w:rsidR="00F311CE">
              <w:rPr>
                <w:noProof/>
                <w:webHidden/>
              </w:rPr>
              <w:instrText xml:space="preserve"> PAGEREF _Toc476899513 \h </w:instrText>
            </w:r>
            <w:r w:rsidR="00F311CE">
              <w:rPr>
                <w:noProof/>
                <w:webHidden/>
              </w:rPr>
            </w:r>
            <w:r w:rsidR="00F311CE">
              <w:rPr>
                <w:noProof/>
                <w:webHidden/>
              </w:rPr>
              <w:fldChar w:fldCharType="separate"/>
            </w:r>
            <w:r w:rsidR="00F311CE">
              <w:rPr>
                <w:noProof/>
                <w:webHidden/>
              </w:rPr>
              <w:t>13</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14" w:history="1">
            <w:r w:rsidR="00F311CE" w:rsidRPr="001D314A">
              <w:rPr>
                <w:rStyle w:val="Hyperlink"/>
                <w:b/>
                <w:noProof/>
              </w:rPr>
              <w:t>Công thức tổng quát cho phương thức</w:t>
            </w:r>
            <w:r w:rsidR="00F311CE">
              <w:rPr>
                <w:noProof/>
                <w:webHidden/>
              </w:rPr>
              <w:tab/>
            </w:r>
            <w:r w:rsidR="00F311CE">
              <w:rPr>
                <w:noProof/>
                <w:webHidden/>
              </w:rPr>
              <w:fldChar w:fldCharType="begin"/>
            </w:r>
            <w:r w:rsidR="00F311CE">
              <w:rPr>
                <w:noProof/>
                <w:webHidden/>
              </w:rPr>
              <w:instrText xml:space="preserve"> PAGEREF _Toc476899514 \h </w:instrText>
            </w:r>
            <w:r w:rsidR="00F311CE">
              <w:rPr>
                <w:noProof/>
                <w:webHidden/>
              </w:rPr>
            </w:r>
            <w:r w:rsidR="00F311CE">
              <w:rPr>
                <w:noProof/>
                <w:webHidden/>
              </w:rPr>
              <w:fldChar w:fldCharType="separate"/>
            </w:r>
            <w:r w:rsidR="00F311CE">
              <w:rPr>
                <w:noProof/>
                <w:webHidden/>
              </w:rPr>
              <w:t>14</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15" w:history="1">
            <w:r w:rsidR="00F311CE" w:rsidRPr="001D314A">
              <w:rPr>
                <w:rStyle w:val="Hyperlink"/>
                <w:b/>
                <w:noProof/>
              </w:rPr>
              <w:t>Kết hợp điều kiện của người dùng và đưa vào bộ giải</w:t>
            </w:r>
            <w:r w:rsidR="00F311CE">
              <w:rPr>
                <w:noProof/>
                <w:webHidden/>
              </w:rPr>
              <w:tab/>
            </w:r>
            <w:r w:rsidR="00F311CE">
              <w:rPr>
                <w:noProof/>
                <w:webHidden/>
              </w:rPr>
              <w:fldChar w:fldCharType="begin"/>
            </w:r>
            <w:r w:rsidR="00F311CE">
              <w:rPr>
                <w:noProof/>
                <w:webHidden/>
              </w:rPr>
              <w:instrText xml:space="preserve"> PAGEREF _Toc476899515 \h </w:instrText>
            </w:r>
            <w:r w:rsidR="00F311CE">
              <w:rPr>
                <w:noProof/>
                <w:webHidden/>
              </w:rPr>
            </w:r>
            <w:r w:rsidR="00F311CE">
              <w:rPr>
                <w:noProof/>
                <w:webHidden/>
              </w:rPr>
              <w:fldChar w:fldCharType="separate"/>
            </w:r>
            <w:r w:rsidR="00F311CE">
              <w:rPr>
                <w:noProof/>
                <w:webHidden/>
              </w:rPr>
              <w:t>14</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516" w:history="1">
            <w:r w:rsidR="00F311CE" w:rsidRPr="001D314A">
              <w:rPr>
                <w:rStyle w:val="Hyperlink"/>
                <w:b/>
                <w:noProof/>
              </w:rPr>
              <w:t>2.</w:t>
            </w:r>
            <w:r w:rsidR="00F311CE">
              <w:rPr>
                <w:rFonts w:cstheme="minorBidi"/>
                <w:noProof/>
              </w:rPr>
              <w:tab/>
            </w:r>
            <w:r w:rsidR="00F311CE" w:rsidRPr="001D314A">
              <w:rPr>
                <w:rStyle w:val="Hyperlink"/>
                <w:b/>
                <w:noProof/>
              </w:rPr>
              <w:t>Framework</w:t>
            </w:r>
            <w:r w:rsidR="00F311CE">
              <w:rPr>
                <w:noProof/>
                <w:webHidden/>
              </w:rPr>
              <w:tab/>
            </w:r>
            <w:r w:rsidR="00F311CE">
              <w:rPr>
                <w:noProof/>
                <w:webHidden/>
              </w:rPr>
              <w:fldChar w:fldCharType="begin"/>
            </w:r>
            <w:r w:rsidR="00F311CE">
              <w:rPr>
                <w:noProof/>
                <w:webHidden/>
              </w:rPr>
              <w:instrText xml:space="preserve"> PAGEREF _Toc476899516 \h </w:instrText>
            </w:r>
            <w:r w:rsidR="00F311CE">
              <w:rPr>
                <w:noProof/>
                <w:webHidden/>
              </w:rPr>
            </w:r>
            <w:r w:rsidR="00F311CE">
              <w:rPr>
                <w:noProof/>
                <w:webHidden/>
              </w:rPr>
              <w:fldChar w:fldCharType="separate"/>
            </w:r>
            <w:r w:rsidR="00F311CE">
              <w:rPr>
                <w:noProof/>
                <w:webHidden/>
              </w:rPr>
              <w:t>15</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517" w:history="1">
            <w:r w:rsidR="00F311CE" w:rsidRPr="001D314A">
              <w:rPr>
                <w:rStyle w:val="Hyperlink"/>
                <w:b/>
                <w:noProof/>
              </w:rPr>
              <w:t>3.</w:t>
            </w:r>
            <w:r w:rsidR="00F311CE">
              <w:rPr>
                <w:rFonts w:cstheme="minorBidi"/>
                <w:noProof/>
              </w:rPr>
              <w:tab/>
            </w:r>
            <w:r w:rsidR="00F311CE" w:rsidRPr="001D314A">
              <w:rPr>
                <w:rStyle w:val="Hyperlink"/>
                <w:b/>
                <w:noProof/>
              </w:rPr>
              <w:t>Case Study</w:t>
            </w:r>
            <w:r w:rsidR="00F311CE">
              <w:rPr>
                <w:noProof/>
                <w:webHidden/>
              </w:rPr>
              <w:tab/>
            </w:r>
            <w:r w:rsidR="00F311CE">
              <w:rPr>
                <w:noProof/>
                <w:webHidden/>
              </w:rPr>
              <w:fldChar w:fldCharType="begin"/>
            </w:r>
            <w:r w:rsidR="00F311CE">
              <w:rPr>
                <w:noProof/>
                <w:webHidden/>
              </w:rPr>
              <w:instrText xml:space="preserve"> PAGEREF _Toc476899517 \h </w:instrText>
            </w:r>
            <w:r w:rsidR="00F311CE">
              <w:rPr>
                <w:noProof/>
                <w:webHidden/>
              </w:rPr>
            </w:r>
            <w:r w:rsidR="00F311CE">
              <w:rPr>
                <w:noProof/>
                <w:webHidden/>
              </w:rPr>
              <w:fldChar w:fldCharType="separate"/>
            </w:r>
            <w:r w:rsidR="00F311CE">
              <w:rPr>
                <w:noProof/>
                <w:webHidden/>
              </w:rPr>
              <w:t>16</w:t>
            </w:r>
            <w:r w:rsidR="00F311CE">
              <w:rPr>
                <w:noProof/>
                <w:webHidden/>
              </w:rPr>
              <w:fldChar w:fldCharType="end"/>
            </w:r>
          </w:hyperlink>
        </w:p>
        <w:p w:rsidR="00F311CE" w:rsidRDefault="00B95674">
          <w:pPr>
            <w:pStyle w:val="TOC1"/>
            <w:tabs>
              <w:tab w:val="left" w:pos="660"/>
              <w:tab w:val="right" w:leader="dot" w:pos="9350"/>
            </w:tabs>
            <w:rPr>
              <w:rFonts w:cstheme="minorBidi"/>
              <w:noProof/>
            </w:rPr>
          </w:pPr>
          <w:hyperlink w:anchor="_Toc476899518" w:history="1">
            <w:r w:rsidR="00F311CE" w:rsidRPr="001D314A">
              <w:rPr>
                <w:rStyle w:val="Hyperlink"/>
                <w:noProof/>
              </w:rPr>
              <w:t>IV.</w:t>
            </w:r>
            <w:r w:rsidR="00F311CE">
              <w:rPr>
                <w:rFonts w:cstheme="minorBidi"/>
                <w:noProof/>
              </w:rPr>
              <w:tab/>
            </w:r>
            <w:r w:rsidR="00F311CE" w:rsidRPr="001D314A">
              <w:rPr>
                <w:rStyle w:val="Hyperlink"/>
                <w:noProof/>
              </w:rPr>
              <w:t>Thực nghiệm</w:t>
            </w:r>
            <w:r w:rsidR="00F311CE">
              <w:rPr>
                <w:noProof/>
                <w:webHidden/>
              </w:rPr>
              <w:tab/>
            </w:r>
            <w:r w:rsidR="00F311CE">
              <w:rPr>
                <w:noProof/>
                <w:webHidden/>
              </w:rPr>
              <w:fldChar w:fldCharType="begin"/>
            </w:r>
            <w:r w:rsidR="00F311CE">
              <w:rPr>
                <w:noProof/>
                <w:webHidden/>
              </w:rPr>
              <w:instrText xml:space="preserve"> PAGEREF _Toc476899518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2"/>
            <w:tabs>
              <w:tab w:val="left" w:pos="660"/>
              <w:tab w:val="right" w:leader="dot" w:pos="9350"/>
            </w:tabs>
            <w:rPr>
              <w:rFonts w:cstheme="minorBidi"/>
              <w:noProof/>
            </w:rPr>
          </w:pPr>
          <w:hyperlink w:anchor="_Toc476899519" w:history="1">
            <w:r w:rsidR="00F311CE" w:rsidRPr="001D314A">
              <w:rPr>
                <w:rStyle w:val="Hyperlink"/>
                <w:noProof/>
              </w:rPr>
              <w:t>1.</w:t>
            </w:r>
            <w:r w:rsidR="00F311CE">
              <w:rPr>
                <w:rFonts w:cstheme="minorBidi"/>
                <w:noProof/>
              </w:rPr>
              <w:tab/>
            </w:r>
            <w:r w:rsidR="00F311CE" w:rsidRPr="001D314A">
              <w:rPr>
                <w:rStyle w:val="Hyperlink"/>
                <w:noProof/>
              </w:rPr>
              <w:t>Công cụ</w:t>
            </w:r>
            <w:r w:rsidR="00F311CE">
              <w:rPr>
                <w:noProof/>
                <w:webHidden/>
              </w:rPr>
              <w:tab/>
            </w:r>
            <w:r w:rsidR="00F311CE">
              <w:rPr>
                <w:noProof/>
                <w:webHidden/>
              </w:rPr>
              <w:fldChar w:fldCharType="begin"/>
            </w:r>
            <w:r w:rsidR="00F311CE">
              <w:rPr>
                <w:noProof/>
                <w:webHidden/>
              </w:rPr>
              <w:instrText xml:space="preserve"> PAGEREF _Toc476899519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20" w:history="1">
            <w:r w:rsidR="00F311CE" w:rsidRPr="001D314A">
              <w:rPr>
                <w:rStyle w:val="Hyperlink"/>
                <w:noProof/>
              </w:rPr>
              <w:t>1.1 Tạo cây trường tượng (Abstract Syntax Tree) từ mã nguồn</w:t>
            </w:r>
            <w:r w:rsidR="00F311CE">
              <w:rPr>
                <w:noProof/>
                <w:webHidden/>
              </w:rPr>
              <w:tab/>
            </w:r>
            <w:r w:rsidR="00F311CE">
              <w:rPr>
                <w:noProof/>
                <w:webHidden/>
              </w:rPr>
              <w:fldChar w:fldCharType="begin"/>
            </w:r>
            <w:r w:rsidR="00F311CE">
              <w:rPr>
                <w:noProof/>
                <w:webHidden/>
              </w:rPr>
              <w:instrText xml:space="preserve"> PAGEREF _Toc476899520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21" w:history="1">
            <w:r w:rsidR="00F311CE" w:rsidRPr="001D314A">
              <w:rPr>
                <w:rStyle w:val="Hyperlink"/>
                <w:noProof/>
              </w:rPr>
              <w:t>1.2 Tạo đồ thị luồng điều khiển (Control Flow Graph – CFG) từ cây cú pháp trừu tượng</w:t>
            </w:r>
            <w:r w:rsidR="00F311CE">
              <w:rPr>
                <w:noProof/>
                <w:webHidden/>
              </w:rPr>
              <w:tab/>
            </w:r>
            <w:r w:rsidR="00F311CE">
              <w:rPr>
                <w:noProof/>
                <w:webHidden/>
              </w:rPr>
              <w:fldChar w:fldCharType="begin"/>
            </w:r>
            <w:r w:rsidR="00F311CE">
              <w:rPr>
                <w:noProof/>
                <w:webHidden/>
              </w:rPr>
              <w:instrText xml:space="preserve"> PAGEREF _Toc476899521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left" w:pos="1100"/>
              <w:tab w:val="right" w:leader="dot" w:pos="9350"/>
            </w:tabs>
            <w:rPr>
              <w:rFonts w:cstheme="minorBidi"/>
              <w:noProof/>
            </w:rPr>
          </w:pPr>
          <w:hyperlink w:anchor="_Toc476899522" w:history="1">
            <w:r w:rsidR="00F311CE" w:rsidRPr="001D314A">
              <w:rPr>
                <w:rStyle w:val="Hyperlink"/>
                <w:noProof/>
              </w:rPr>
              <w:t>1.3</w:t>
            </w:r>
            <w:r w:rsidR="00F311CE">
              <w:rPr>
                <w:rFonts w:cstheme="minorBidi"/>
                <w:noProof/>
              </w:rPr>
              <w:tab/>
            </w:r>
            <w:r w:rsidR="00F311CE" w:rsidRPr="001D314A">
              <w:rPr>
                <w:rStyle w:val="Hyperlink"/>
                <w:noProof/>
              </w:rPr>
              <w:t>Unfold cfg</w:t>
            </w:r>
            <w:r w:rsidR="00F311CE">
              <w:rPr>
                <w:noProof/>
                <w:webHidden/>
              </w:rPr>
              <w:tab/>
            </w:r>
            <w:r w:rsidR="00F311CE">
              <w:rPr>
                <w:noProof/>
                <w:webHidden/>
              </w:rPr>
              <w:fldChar w:fldCharType="begin"/>
            </w:r>
            <w:r w:rsidR="00F311CE">
              <w:rPr>
                <w:noProof/>
                <w:webHidden/>
              </w:rPr>
              <w:instrText xml:space="preserve"> PAGEREF _Toc476899522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left" w:pos="1100"/>
              <w:tab w:val="right" w:leader="dot" w:pos="9350"/>
            </w:tabs>
            <w:rPr>
              <w:rFonts w:cstheme="minorBidi"/>
              <w:noProof/>
            </w:rPr>
          </w:pPr>
          <w:hyperlink w:anchor="_Toc476899523" w:history="1">
            <w:r w:rsidR="00F311CE" w:rsidRPr="001D314A">
              <w:rPr>
                <w:rStyle w:val="Hyperlink"/>
                <w:noProof/>
              </w:rPr>
              <w:t>1.4</w:t>
            </w:r>
            <w:r w:rsidR="00F311CE">
              <w:rPr>
                <w:rFonts w:cstheme="minorBidi"/>
                <w:noProof/>
              </w:rPr>
              <w:tab/>
            </w:r>
            <w:r w:rsidR="00F311CE" w:rsidRPr="001D314A">
              <w:rPr>
                <w:rStyle w:val="Hyperlink"/>
                <w:noProof/>
              </w:rPr>
              <w:t>Đánh chỉ số (indexing) cho các biến và tham số trong phương thức (metaSMT)</w:t>
            </w:r>
            <w:r w:rsidR="00F311CE">
              <w:rPr>
                <w:noProof/>
                <w:webHidden/>
              </w:rPr>
              <w:tab/>
            </w:r>
            <w:r w:rsidR="00F311CE">
              <w:rPr>
                <w:noProof/>
                <w:webHidden/>
              </w:rPr>
              <w:fldChar w:fldCharType="begin"/>
            </w:r>
            <w:r w:rsidR="00F311CE">
              <w:rPr>
                <w:noProof/>
                <w:webHidden/>
              </w:rPr>
              <w:instrText xml:space="preserve"> PAGEREF _Toc476899523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24" w:history="1">
            <w:r w:rsidR="00F311CE" w:rsidRPr="001D314A">
              <w:rPr>
                <w:rStyle w:val="Hyperlink"/>
                <w:noProof/>
              </w:rPr>
              <w:t>1.5 Đưa ra công thức tổng quát</w:t>
            </w:r>
            <w:r w:rsidR="00F311CE">
              <w:rPr>
                <w:noProof/>
                <w:webHidden/>
              </w:rPr>
              <w:tab/>
            </w:r>
            <w:r w:rsidR="00F311CE">
              <w:rPr>
                <w:noProof/>
                <w:webHidden/>
              </w:rPr>
              <w:fldChar w:fldCharType="begin"/>
            </w:r>
            <w:r w:rsidR="00F311CE">
              <w:rPr>
                <w:noProof/>
                <w:webHidden/>
              </w:rPr>
              <w:instrText xml:space="preserve"> PAGEREF _Toc476899524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3"/>
            <w:tabs>
              <w:tab w:val="right" w:leader="dot" w:pos="9350"/>
            </w:tabs>
            <w:rPr>
              <w:rFonts w:cstheme="minorBidi"/>
              <w:noProof/>
            </w:rPr>
          </w:pPr>
          <w:hyperlink w:anchor="_Toc476899525" w:history="1">
            <w:r w:rsidR="00F311CE" w:rsidRPr="001D314A">
              <w:rPr>
                <w:rStyle w:val="Hyperlink"/>
                <w:noProof/>
              </w:rPr>
              <w:t>1.6 Đưa vào bộ giải và nhận kết quả</w:t>
            </w:r>
            <w:r w:rsidR="00F311CE">
              <w:rPr>
                <w:noProof/>
                <w:webHidden/>
              </w:rPr>
              <w:tab/>
            </w:r>
            <w:r w:rsidR="00F311CE">
              <w:rPr>
                <w:noProof/>
                <w:webHidden/>
              </w:rPr>
              <w:fldChar w:fldCharType="begin"/>
            </w:r>
            <w:r w:rsidR="00F311CE">
              <w:rPr>
                <w:noProof/>
                <w:webHidden/>
              </w:rPr>
              <w:instrText xml:space="preserve"> PAGEREF _Toc476899525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F311CE" w:rsidRDefault="00B95674">
          <w:pPr>
            <w:pStyle w:val="TOC2"/>
            <w:tabs>
              <w:tab w:val="right" w:leader="dot" w:pos="9350"/>
            </w:tabs>
            <w:rPr>
              <w:rFonts w:cstheme="minorBidi"/>
              <w:noProof/>
            </w:rPr>
          </w:pPr>
          <w:hyperlink w:anchor="_Toc476899526" w:history="1">
            <w:r w:rsidR="00F311CE" w:rsidRPr="001D314A">
              <w:rPr>
                <w:rStyle w:val="Hyperlink"/>
                <w:noProof/>
              </w:rPr>
              <w:t>2. Một số ứng dụng thực nghiệm</w:t>
            </w:r>
            <w:r w:rsidR="00F311CE">
              <w:rPr>
                <w:noProof/>
                <w:webHidden/>
              </w:rPr>
              <w:tab/>
            </w:r>
            <w:r w:rsidR="00F311CE">
              <w:rPr>
                <w:noProof/>
                <w:webHidden/>
              </w:rPr>
              <w:fldChar w:fldCharType="begin"/>
            </w:r>
            <w:r w:rsidR="00F311CE">
              <w:rPr>
                <w:noProof/>
                <w:webHidden/>
              </w:rPr>
              <w:instrText xml:space="preserve"> PAGEREF _Toc476899526 \h </w:instrText>
            </w:r>
            <w:r w:rsidR="00F311CE">
              <w:rPr>
                <w:noProof/>
                <w:webHidden/>
              </w:rPr>
            </w:r>
            <w:r w:rsidR="00F311CE">
              <w:rPr>
                <w:noProof/>
                <w:webHidden/>
              </w:rPr>
              <w:fldChar w:fldCharType="separate"/>
            </w:r>
            <w:r w:rsidR="00F311CE">
              <w:rPr>
                <w:noProof/>
                <w:webHidden/>
              </w:rPr>
              <w:t>19</w:t>
            </w:r>
            <w:r w:rsidR="00F311CE">
              <w:rPr>
                <w:noProof/>
                <w:webHidden/>
              </w:rPr>
              <w:fldChar w:fldCharType="end"/>
            </w:r>
          </w:hyperlink>
        </w:p>
        <w:p w:rsidR="005612AD" w:rsidRDefault="005612AD">
          <w:r>
            <w:rPr>
              <w:b/>
              <w:bCs/>
              <w:noProof/>
            </w:rPr>
            <w:fldChar w:fldCharType="end"/>
          </w:r>
        </w:p>
      </w:sdtContent>
    </w:sdt>
    <w:p w:rsidR="00CB6815" w:rsidRDefault="00CB6815" w:rsidP="005E4E6E"/>
    <w:p w:rsidR="00CB6815" w:rsidRDefault="00CB6815">
      <w:pPr>
        <w:suppressAutoHyphens w:val="0"/>
        <w:spacing w:after="160" w:line="259" w:lineRule="auto"/>
        <w:jc w:val="left"/>
      </w:pPr>
      <w:r>
        <w:br w:type="page"/>
      </w:r>
    </w:p>
    <w:p w:rsidR="00CB6815" w:rsidRDefault="00CB6815" w:rsidP="00CB6815">
      <w:pPr>
        <w:pStyle w:val="Heading1"/>
      </w:pPr>
      <w:bookmarkStart w:id="0" w:name="_Toc446501814"/>
      <w:bookmarkStart w:id="1" w:name="_Toc476899493"/>
      <w:r>
        <w:lastRenderedPageBreak/>
        <w:t>M</w:t>
      </w:r>
      <w:r w:rsidRPr="006D4837">
        <w:t>ở đầu</w:t>
      </w:r>
      <w:bookmarkEnd w:id="0"/>
      <w:bookmarkEnd w:id="1"/>
    </w:p>
    <w:p w:rsidR="004458EA" w:rsidRDefault="00CB6815" w:rsidP="004458EA">
      <w:pPr>
        <w:pStyle w:val="Heading1"/>
        <w:numPr>
          <w:ilvl w:val="0"/>
          <w:numId w:val="1"/>
        </w:numPr>
      </w:pPr>
      <w:bookmarkStart w:id="2" w:name="_Toc476899494"/>
      <w:r>
        <w:t>Giới thiệu</w:t>
      </w:r>
      <w:bookmarkEnd w:id="2"/>
    </w:p>
    <w:p w:rsidR="004458EA" w:rsidRPr="004458EA" w:rsidRDefault="004458EA" w:rsidP="004458EA">
      <w:r>
        <w:t>Tổng quan về kiếm chứng chương trình</w:t>
      </w:r>
    </w:p>
    <w:p w:rsidR="00CB6815" w:rsidRPr="00CB6815" w:rsidRDefault="00CB6815" w:rsidP="005E4E6E">
      <w:pPr>
        <w:pStyle w:val="Heading1"/>
        <w:numPr>
          <w:ilvl w:val="0"/>
          <w:numId w:val="1"/>
        </w:numPr>
      </w:pPr>
      <w:bookmarkStart w:id="3" w:name="_Toc476899495"/>
      <w:r>
        <w:t>Thực thi tượng trưng</w:t>
      </w:r>
      <w:bookmarkEnd w:id="3"/>
    </w:p>
    <w:p w:rsidR="00EE036B" w:rsidRDefault="00EE036B" w:rsidP="00EE036B">
      <w:pPr>
        <w:pStyle w:val="Heading2"/>
        <w:numPr>
          <w:ilvl w:val="0"/>
          <w:numId w:val="3"/>
        </w:numPr>
      </w:pPr>
      <w:bookmarkStart w:id="4" w:name="_Toc476899496"/>
      <w:r>
        <w:t>Tổng quan về kĩ thuật thực thi tượng trưng</w:t>
      </w:r>
      <w:bookmarkEnd w:id="4"/>
    </w:p>
    <w:p w:rsidR="004458EA" w:rsidRPr="004458EA" w:rsidRDefault="00F311CE" w:rsidP="004458EA">
      <w:pPr>
        <w:pStyle w:val="Heading2"/>
        <w:numPr>
          <w:ilvl w:val="0"/>
          <w:numId w:val="3"/>
        </w:numPr>
      </w:pPr>
      <w:bookmarkStart w:id="5" w:name="_Toc476899497"/>
      <w:r>
        <w:t>Ứ</w:t>
      </w:r>
      <w:r w:rsidR="00402B7A">
        <w:t>ng dụng của SE</w:t>
      </w:r>
      <w:bookmarkEnd w:id="5"/>
    </w:p>
    <w:p w:rsidR="00EE036B" w:rsidRDefault="00EE036B" w:rsidP="00EE036B">
      <w:pPr>
        <w:pStyle w:val="Heading2"/>
        <w:numPr>
          <w:ilvl w:val="0"/>
          <w:numId w:val="3"/>
        </w:numPr>
      </w:pPr>
      <w:bookmarkStart w:id="6" w:name="_Toc476899498"/>
      <w:r>
        <w:t>Các công cụ liên quan</w:t>
      </w:r>
      <w:bookmarkEnd w:id="6"/>
    </w:p>
    <w:p w:rsidR="00EE036B" w:rsidRPr="00630740" w:rsidRDefault="00A97B7D" w:rsidP="00A97B7D">
      <w:pPr>
        <w:pStyle w:val="Heading3"/>
        <w:ind w:firstLine="360"/>
      </w:pPr>
      <w:bookmarkStart w:id="7" w:name="_Toc461698485"/>
      <w:bookmarkStart w:id="8" w:name="_Toc476899499"/>
      <w:r>
        <w:t xml:space="preserve">3.1 </w:t>
      </w:r>
      <w:r w:rsidR="00EE036B">
        <w:t>KLEE</w:t>
      </w:r>
      <w:bookmarkEnd w:id="7"/>
      <w:bookmarkEnd w:id="8"/>
    </w:p>
    <w:p w:rsidR="00EE036B" w:rsidRDefault="00EE036B" w:rsidP="00EE036B">
      <w:pPr>
        <w:pStyle w:val="NoSpacing"/>
      </w:pPr>
    </w:p>
    <w:p w:rsidR="00EE036B" w:rsidRDefault="004458EA" w:rsidP="00A97B7D">
      <w:pPr>
        <w:pStyle w:val="Heading4"/>
        <w:ind w:firstLine="360"/>
      </w:pPr>
      <w:bookmarkStart w:id="9" w:name="_Toc461698486"/>
      <w:bookmarkStart w:id="10" w:name="_Toc476899500"/>
      <w:r>
        <w:t>3.</w:t>
      </w:r>
      <w:r w:rsidR="00EE036B">
        <w:t>1.1. Tổng quan (Abstract)</w:t>
      </w:r>
      <w:bookmarkEnd w:id="9"/>
      <w:bookmarkEnd w:id="10"/>
    </w:p>
    <w:p w:rsidR="00EE036B" w:rsidRPr="00630740" w:rsidRDefault="00EE036B" w:rsidP="00EE036B"/>
    <w:p w:rsidR="00EE036B" w:rsidRDefault="00EE036B" w:rsidP="00EE036B">
      <w:pPr>
        <w:ind w:left="405"/>
      </w:pPr>
      <w:r>
        <w:t xml:space="preserve">KLEE là một công cụ thực thi tượng trưng, có khả năng sinh các ca kiểm thử một cách tự động mà đạt được độ bao phủ cao trên một tập đa dạng của các chương trình phức tạp và môi trường chuyên sâu (được dịch từ “KLEE: Unassisted and Automatic Generation of High-Coverage Tests for Complex Systems Programs” - </w:t>
      </w:r>
      <w:hyperlink r:id="rId6" w:history="1">
        <w:r w:rsidRPr="007F712E">
          <w:rPr>
            <w:rStyle w:val="Hyperlink"/>
          </w:rPr>
          <w:t>http://hci.stanford.edu/cstr/reports/2008-03.pdf</w:t>
        </w:r>
      </w:hyperlink>
      <w:r>
        <w:t xml:space="preserve"> ). Klee thuộc nhóm công cụ sử dụng kĩ thuật thực thi tượng trưng động ( Dynamic Symbolic Execution) với việc sử dụng kết hợp các thực thi tượng trưng và thực thi cụ thể</w:t>
      </w:r>
    </w:p>
    <w:p w:rsidR="00EE036B" w:rsidRDefault="004458EA" w:rsidP="00A97B7D">
      <w:pPr>
        <w:pStyle w:val="Heading4"/>
      </w:pPr>
      <w:bookmarkStart w:id="11" w:name="_Toc461698487"/>
      <w:bookmarkStart w:id="12" w:name="_Toc476899501"/>
      <w:r>
        <w:t>3.</w:t>
      </w:r>
      <w:r w:rsidR="00EE036B">
        <w:t>1.2. Mô hình hoạt động của KLEE</w:t>
      </w:r>
      <w:bookmarkEnd w:id="11"/>
      <w:bookmarkEnd w:id="12"/>
    </w:p>
    <w:p w:rsidR="00EE036B" w:rsidRDefault="00EE036B" w:rsidP="00EE036B">
      <w:pPr>
        <w:pStyle w:val="ListParagraph"/>
        <w:ind w:left="765"/>
      </w:pPr>
      <w:r>
        <w:rPr>
          <w:noProof/>
        </w:rPr>
        <mc:AlternateContent>
          <mc:Choice Requires="wpg">
            <w:drawing>
              <wp:anchor distT="0" distB="0" distL="114300" distR="114300" simplePos="0" relativeHeight="251659264" behindDoc="1" locked="0" layoutInCell="1" allowOverlap="1" wp14:anchorId="520CC4D8" wp14:editId="4EE865A3">
                <wp:simplePos x="0" y="0"/>
                <wp:positionH relativeFrom="margin">
                  <wp:posOffset>-200025</wp:posOffset>
                </wp:positionH>
                <wp:positionV relativeFrom="paragraph">
                  <wp:posOffset>243205</wp:posOffset>
                </wp:positionV>
                <wp:extent cx="6143625" cy="1543741"/>
                <wp:effectExtent l="0" t="0" r="2857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43741"/>
                          <a:chOff x="3802" y="-956"/>
                          <a:chExt cx="4646" cy="1398"/>
                        </a:xfrm>
                      </wpg:grpSpPr>
                      <wps:wsp>
                        <wps:cNvPr id="2" name="Freeform 3"/>
                        <wps:cNvSpPr>
                          <a:spLocks/>
                        </wps:cNvSpPr>
                        <wps:spPr bwMode="auto">
                          <a:xfrm>
                            <a:off x="5980" y="-946"/>
                            <a:ext cx="2468" cy="1375"/>
                          </a:xfrm>
                          <a:custGeom>
                            <a:avLst/>
                            <a:gdLst>
                              <a:gd name="T0" fmla="+- 0 8448 5980"/>
                              <a:gd name="T1" fmla="*/ T0 w 2468"/>
                              <a:gd name="T2" fmla="+- 0 -866 -946"/>
                              <a:gd name="T3" fmla="*/ -866 h 1375"/>
                              <a:gd name="T4" fmla="+- 0 8448 5980"/>
                              <a:gd name="T5" fmla="*/ T4 w 2468"/>
                              <a:gd name="T6" fmla="+- 0 350 -946"/>
                              <a:gd name="T7" fmla="*/ 350 h 1375"/>
                              <a:gd name="T8" fmla="+- 0 8445 5980"/>
                              <a:gd name="T9" fmla="*/ T8 w 2468"/>
                              <a:gd name="T10" fmla="+- 0 373 -946"/>
                              <a:gd name="T11" fmla="*/ 373 h 1375"/>
                              <a:gd name="T12" fmla="+- 0 8404 5980"/>
                              <a:gd name="T13" fmla="*/ T12 w 2468"/>
                              <a:gd name="T14" fmla="+- 0 422 -946"/>
                              <a:gd name="T15" fmla="*/ 422 h 1375"/>
                              <a:gd name="T16" fmla="+- 0 8368 5980"/>
                              <a:gd name="T17" fmla="*/ T16 w 2468"/>
                              <a:gd name="T18" fmla="+- 0 430 -946"/>
                              <a:gd name="T19" fmla="*/ 430 h 1375"/>
                              <a:gd name="T20" fmla="+- 0 6060 5980"/>
                              <a:gd name="T21" fmla="*/ T20 w 2468"/>
                              <a:gd name="T22" fmla="+- 0 430 -946"/>
                              <a:gd name="T23" fmla="*/ 430 h 1375"/>
                              <a:gd name="T24" fmla="+- 0 6001 5980"/>
                              <a:gd name="T25" fmla="*/ T24 w 2468"/>
                              <a:gd name="T26" fmla="+- 0 404 -946"/>
                              <a:gd name="T27" fmla="*/ 404 h 1375"/>
                              <a:gd name="T28" fmla="+- 0 5980 5980"/>
                              <a:gd name="T29" fmla="*/ T28 w 2468"/>
                              <a:gd name="T30" fmla="+- 0 350 -946"/>
                              <a:gd name="T31" fmla="*/ 350 h 1375"/>
                              <a:gd name="T32" fmla="+- 0 5980 5980"/>
                              <a:gd name="T33" fmla="*/ T32 w 2468"/>
                              <a:gd name="T34" fmla="+- 0 -866 -946"/>
                              <a:gd name="T35" fmla="*/ -866 h 1375"/>
                              <a:gd name="T36" fmla="+- 0 6006 5980"/>
                              <a:gd name="T37" fmla="*/ T36 w 2468"/>
                              <a:gd name="T38" fmla="+- 0 -925 -946"/>
                              <a:gd name="T39" fmla="*/ -925 h 1375"/>
                              <a:gd name="T40" fmla="+- 0 6060 5980"/>
                              <a:gd name="T41" fmla="*/ T40 w 2468"/>
                              <a:gd name="T42" fmla="+- 0 -946 -946"/>
                              <a:gd name="T43" fmla="*/ -946 h 1375"/>
                              <a:gd name="T44" fmla="+- 0 8368 5980"/>
                              <a:gd name="T45" fmla="*/ T44 w 2468"/>
                              <a:gd name="T46" fmla="+- 0 -946 -946"/>
                              <a:gd name="T47" fmla="*/ -946 h 1375"/>
                              <a:gd name="T48" fmla="+- 0 8428 5980"/>
                              <a:gd name="T49" fmla="*/ T48 w 2468"/>
                              <a:gd name="T50" fmla="+- 0 -919 -946"/>
                              <a:gd name="T51" fmla="*/ -919 h 1375"/>
                              <a:gd name="T52" fmla="+- 0 8448 5980"/>
                              <a:gd name="T53" fmla="*/ T52 w 2468"/>
                              <a:gd name="T54" fmla="+- 0 -866 -946"/>
                              <a:gd name="T55" fmla="*/ -866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8" h="1375">
                                <a:moveTo>
                                  <a:pt x="2468" y="80"/>
                                </a:moveTo>
                                <a:lnTo>
                                  <a:pt x="2468" y="1296"/>
                                </a:lnTo>
                                <a:lnTo>
                                  <a:pt x="2465" y="1319"/>
                                </a:lnTo>
                                <a:lnTo>
                                  <a:pt x="2424" y="1368"/>
                                </a:lnTo>
                                <a:lnTo>
                                  <a:pt x="2388" y="1376"/>
                                </a:lnTo>
                                <a:lnTo>
                                  <a:pt x="80" y="1376"/>
                                </a:lnTo>
                                <a:lnTo>
                                  <a:pt x="21" y="1350"/>
                                </a:lnTo>
                                <a:lnTo>
                                  <a:pt x="0" y="1296"/>
                                </a:lnTo>
                                <a:lnTo>
                                  <a:pt x="0" y="80"/>
                                </a:lnTo>
                                <a:lnTo>
                                  <a:pt x="26" y="21"/>
                                </a:lnTo>
                                <a:lnTo>
                                  <a:pt x="80" y="0"/>
                                </a:lnTo>
                                <a:lnTo>
                                  <a:pt x="2388" y="0"/>
                                </a:lnTo>
                                <a:lnTo>
                                  <a:pt x="2448" y="27"/>
                                </a:lnTo>
                                <a:lnTo>
                                  <a:pt x="2468" y="80"/>
                                </a:lnTo>
                                <a:close/>
                              </a:path>
                            </a:pathLst>
                          </a:custGeom>
                          <a:noFill/>
                          <a:ln w="5061">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715" y="-771"/>
                            <a:ext cx="1446" cy="397"/>
                          </a:xfrm>
                          <a:custGeom>
                            <a:avLst/>
                            <a:gdLst>
                              <a:gd name="T0" fmla="+- 0 6716 6715"/>
                              <a:gd name="T1" fmla="*/ T0 w 1446"/>
                              <a:gd name="T2" fmla="+- 0 -706 -771"/>
                              <a:gd name="T3" fmla="*/ -706 h 397"/>
                              <a:gd name="T4" fmla="+- 0 6715 6715"/>
                              <a:gd name="T5" fmla="*/ T4 w 1446"/>
                              <a:gd name="T6" fmla="+- 0 -692 -771"/>
                              <a:gd name="T7" fmla="*/ -692 h 397"/>
                              <a:gd name="T8" fmla="+- 0 6715 6715"/>
                              <a:gd name="T9" fmla="*/ T8 w 1446"/>
                              <a:gd name="T10" fmla="+- 0 -454 -771"/>
                              <a:gd name="T11" fmla="*/ -454 h 397"/>
                              <a:gd name="T12" fmla="+- 0 6741 6715"/>
                              <a:gd name="T13" fmla="*/ T12 w 1446"/>
                              <a:gd name="T14" fmla="+- 0 -395 -771"/>
                              <a:gd name="T15" fmla="*/ -395 h 397"/>
                              <a:gd name="T16" fmla="+- 0 6795 6715"/>
                              <a:gd name="T17" fmla="*/ T16 w 1446"/>
                              <a:gd name="T18" fmla="+- 0 -375 -771"/>
                              <a:gd name="T19" fmla="*/ -375 h 397"/>
                              <a:gd name="T20" fmla="+- 0 8081 6715"/>
                              <a:gd name="T21" fmla="*/ T20 w 1446"/>
                              <a:gd name="T22" fmla="+- 0 -375 -771"/>
                              <a:gd name="T23" fmla="*/ -375 h 397"/>
                              <a:gd name="T24" fmla="+- 0 8140 6715"/>
                              <a:gd name="T25" fmla="*/ T24 w 1446"/>
                              <a:gd name="T26" fmla="+- 0 -401 -771"/>
                              <a:gd name="T27" fmla="*/ -401 h 397"/>
                              <a:gd name="T28" fmla="+- 0 8161 6715"/>
                              <a:gd name="T29" fmla="*/ T28 w 1446"/>
                              <a:gd name="T30" fmla="+- 0 -454 -771"/>
                              <a:gd name="T31" fmla="*/ -454 h 397"/>
                              <a:gd name="T32" fmla="+- 0 8161 6715"/>
                              <a:gd name="T33" fmla="*/ T32 w 1446"/>
                              <a:gd name="T34" fmla="+- 0 -692 -771"/>
                              <a:gd name="T35" fmla="*/ -692 h 397"/>
                              <a:gd name="T36" fmla="+- 0 8135 6715"/>
                              <a:gd name="T37" fmla="*/ T36 w 1446"/>
                              <a:gd name="T38" fmla="+- 0 -751 -771"/>
                              <a:gd name="T39" fmla="*/ -751 h 397"/>
                              <a:gd name="T40" fmla="+- 0 8081 6715"/>
                              <a:gd name="T41" fmla="*/ T40 w 1446"/>
                              <a:gd name="T42" fmla="+- 0 -771 -771"/>
                              <a:gd name="T43" fmla="*/ -771 h 397"/>
                              <a:gd name="T44" fmla="+- 0 6795 6715"/>
                              <a:gd name="T45" fmla="*/ T44 w 1446"/>
                              <a:gd name="T46" fmla="+- 0 -771 -771"/>
                              <a:gd name="T47" fmla="*/ -771 h 397"/>
                              <a:gd name="T48" fmla="+- 0 6736 6715"/>
                              <a:gd name="T49" fmla="*/ T48 w 1446"/>
                              <a:gd name="T50" fmla="+- 0 -745 -771"/>
                              <a:gd name="T51" fmla="*/ -745 h 397"/>
                              <a:gd name="T52" fmla="+- 0 6716 6715"/>
                              <a:gd name="T53" fmla="*/ T52 w 1446"/>
                              <a:gd name="T54" fmla="+- 0 -706 -771"/>
                              <a:gd name="T55" fmla="*/ -70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 y="65"/>
                                </a:moveTo>
                                <a:lnTo>
                                  <a:pt x="0" y="79"/>
                                </a:lnTo>
                                <a:lnTo>
                                  <a:pt x="0" y="317"/>
                                </a:lnTo>
                                <a:lnTo>
                                  <a:pt x="26" y="376"/>
                                </a:lnTo>
                                <a:lnTo>
                                  <a:pt x="80" y="396"/>
                                </a:lnTo>
                                <a:lnTo>
                                  <a:pt x="1366" y="396"/>
                                </a:lnTo>
                                <a:lnTo>
                                  <a:pt x="1425" y="370"/>
                                </a:lnTo>
                                <a:lnTo>
                                  <a:pt x="1446" y="317"/>
                                </a:lnTo>
                                <a:lnTo>
                                  <a:pt x="1446" y="79"/>
                                </a:lnTo>
                                <a:lnTo>
                                  <a:pt x="1420" y="20"/>
                                </a:lnTo>
                                <a:lnTo>
                                  <a:pt x="1366" y="0"/>
                                </a:lnTo>
                                <a:lnTo>
                                  <a:pt x="80" y="0"/>
                                </a:lnTo>
                                <a:lnTo>
                                  <a:pt x="21" y="26"/>
                                </a:lnTo>
                                <a:lnTo>
                                  <a:pt x="1" y="65"/>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metaSMT</w:t>
                              </w:r>
                            </w:p>
                          </w:txbxContent>
                        </wps:txbx>
                        <wps:bodyPr rot="0" vert="horz" wrap="square" lIns="91440" tIns="45720" rIns="91440" bIns="45720" anchor="b" anchorCtr="0" upright="1">
                          <a:noAutofit/>
                        </wps:bodyPr>
                      </wps:wsp>
                      <wps:wsp>
                        <wps:cNvPr id="4" name="Freeform 5"/>
                        <wps:cNvSpPr>
                          <a:spLocks/>
                        </wps:cNvSpPr>
                        <wps:spPr bwMode="auto">
                          <a:xfrm>
                            <a:off x="6715" y="-771"/>
                            <a:ext cx="1446" cy="397"/>
                          </a:xfrm>
                          <a:custGeom>
                            <a:avLst/>
                            <a:gdLst>
                              <a:gd name="T0" fmla="+- 0 8081 6715"/>
                              <a:gd name="T1" fmla="*/ T0 w 1446"/>
                              <a:gd name="T2" fmla="+- 0 -771 -771"/>
                              <a:gd name="T3" fmla="*/ -771 h 397"/>
                              <a:gd name="T4" fmla="+- 0 6795 6715"/>
                              <a:gd name="T5" fmla="*/ T4 w 1446"/>
                              <a:gd name="T6" fmla="+- 0 -771 -771"/>
                              <a:gd name="T7" fmla="*/ -771 h 397"/>
                              <a:gd name="T8" fmla="+- 0 6772 6715"/>
                              <a:gd name="T9" fmla="*/ T8 w 1446"/>
                              <a:gd name="T10" fmla="+- 0 -768 -771"/>
                              <a:gd name="T11" fmla="*/ -768 h 397"/>
                              <a:gd name="T12" fmla="+- 0 6723 6715"/>
                              <a:gd name="T13" fmla="*/ T12 w 1446"/>
                              <a:gd name="T14" fmla="+- 0 -727 -771"/>
                              <a:gd name="T15" fmla="*/ -727 h 397"/>
                              <a:gd name="T16" fmla="+- 0 6715 6715"/>
                              <a:gd name="T17" fmla="*/ T16 w 1446"/>
                              <a:gd name="T18" fmla="+- 0 -692 -771"/>
                              <a:gd name="T19" fmla="*/ -692 h 397"/>
                              <a:gd name="T20" fmla="+- 0 6715 6715"/>
                              <a:gd name="T21" fmla="*/ T20 w 1446"/>
                              <a:gd name="T22" fmla="+- 0 -454 -771"/>
                              <a:gd name="T23" fmla="*/ -454 h 397"/>
                              <a:gd name="T24" fmla="+- 0 6741 6715"/>
                              <a:gd name="T25" fmla="*/ T24 w 1446"/>
                              <a:gd name="T26" fmla="+- 0 -395 -771"/>
                              <a:gd name="T27" fmla="*/ -395 h 397"/>
                              <a:gd name="T28" fmla="+- 0 6795 6715"/>
                              <a:gd name="T29" fmla="*/ T28 w 1446"/>
                              <a:gd name="T30" fmla="+- 0 -375 -771"/>
                              <a:gd name="T31" fmla="*/ -375 h 397"/>
                              <a:gd name="T32" fmla="+- 0 8081 6715"/>
                              <a:gd name="T33" fmla="*/ T32 w 1446"/>
                              <a:gd name="T34" fmla="+- 0 -375 -771"/>
                              <a:gd name="T35" fmla="*/ -375 h 397"/>
                              <a:gd name="T36" fmla="+- 0 8140 6715"/>
                              <a:gd name="T37" fmla="*/ T36 w 1446"/>
                              <a:gd name="T38" fmla="+- 0 -401 -771"/>
                              <a:gd name="T39" fmla="*/ -401 h 397"/>
                              <a:gd name="T40" fmla="+- 0 8161 6715"/>
                              <a:gd name="T41" fmla="*/ T40 w 1446"/>
                              <a:gd name="T42" fmla="+- 0 -454 -771"/>
                              <a:gd name="T43" fmla="*/ -454 h 397"/>
                              <a:gd name="T44" fmla="+- 0 8161 6715"/>
                              <a:gd name="T45" fmla="*/ T44 w 1446"/>
                              <a:gd name="T46" fmla="+- 0 -692 -771"/>
                              <a:gd name="T47" fmla="*/ -692 h 397"/>
                              <a:gd name="T48" fmla="+- 0 8135 6715"/>
                              <a:gd name="T49" fmla="*/ T48 w 1446"/>
                              <a:gd name="T50" fmla="+- 0 -751 -771"/>
                              <a:gd name="T51" fmla="*/ -751 h 397"/>
                              <a:gd name="T52" fmla="+- 0 8081 6715"/>
                              <a:gd name="T53" fmla="*/ T52 w 1446"/>
                              <a:gd name="T54" fmla="+- 0 -771 -771"/>
                              <a:gd name="T55" fmla="*/ -77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6" h="397">
                                <a:moveTo>
                                  <a:pt x="1366" y="0"/>
                                </a:moveTo>
                                <a:lnTo>
                                  <a:pt x="80" y="0"/>
                                </a:lnTo>
                                <a:lnTo>
                                  <a:pt x="57" y="3"/>
                                </a:lnTo>
                                <a:lnTo>
                                  <a:pt x="8" y="44"/>
                                </a:lnTo>
                                <a:lnTo>
                                  <a:pt x="0" y="79"/>
                                </a:lnTo>
                                <a:lnTo>
                                  <a:pt x="0" y="317"/>
                                </a:lnTo>
                                <a:lnTo>
                                  <a:pt x="26" y="376"/>
                                </a:lnTo>
                                <a:lnTo>
                                  <a:pt x="80" y="396"/>
                                </a:lnTo>
                                <a:lnTo>
                                  <a:pt x="1366" y="396"/>
                                </a:lnTo>
                                <a:lnTo>
                                  <a:pt x="1425" y="370"/>
                                </a:lnTo>
                                <a:lnTo>
                                  <a:pt x="1446" y="317"/>
                                </a:lnTo>
                                <a:lnTo>
                                  <a:pt x="1446" y="79"/>
                                </a:lnTo>
                                <a:lnTo>
                                  <a:pt x="1420" y="20"/>
                                </a:lnTo>
                                <a:lnTo>
                                  <a:pt x="1366" y="0"/>
                                </a:lnTo>
                                <a:close/>
                              </a:path>
                            </a:pathLst>
                          </a:custGeom>
                          <a:noFill/>
                          <a:ln w="5061">
                            <a:solidFill>
                              <a:srgbClr val="7F7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7354" y="23"/>
                            <a:ext cx="970" cy="232"/>
                          </a:xfrm>
                          <a:custGeom>
                            <a:avLst/>
                            <a:gdLst>
                              <a:gd name="T0" fmla="+- 0 7355 7354"/>
                              <a:gd name="T1" fmla="*/ T0 w 970"/>
                              <a:gd name="T2" fmla="+- 0 89 23"/>
                              <a:gd name="T3" fmla="*/ 89 h 232"/>
                              <a:gd name="T4" fmla="+- 0 7354 7354"/>
                              <a:gd name="T5" fmla="*/ T4 w 970"/>
                              <a:gd name="T6" fmla="+- 0 103 23"/>
                              <a:gd name="T7" fmla="*/ 103 h 232"/>
                              <a:gd name="T8" fmla="+- 0 7354 7354"/>
                              <a:gd name="T9" fmla="*/ T8 w 970"/>
                              <a:gd name="T10" fmla="+- 0 176 23"/>
                              <a:gd name="T11" fmla="*/ 176 h 232"/>
                              <a:gd name="T12" fmla="+- 0 7366 7354"/>
                              <a:gd name="T13" fmla="*/ T12 w 970"/>
                              <a:gd name="T14" fmla="+- 0 219 23"/>
                              <a:gd name="T15" fmla="*/ 219 h 232"/>
                              <a:gd name="T16" fmla="+- 0 7398 7354"/>
                              <a:gd name="T17" fmla="*/ T16 w 970"/>
                              <a:gd name="T18" fmla="+- 0 248 23"/>
                              <a:gd name="T19" fmla="*/ 248 h 232"/>
                              <a:gd name="T20" fmla="+- 0 7433 7354"/>
                              <a:gd name="T21" fmla="*/ T20 w 970"/>
                              <a:gd name="T22" fmla="+- 0 256 23"/>
                              <a:gd name="T23" fmla="*/ 256 h 232"/>
                              <a:gd name="T24" fmla="+- 0 8244 7354"/>
                              <a:gd name="T25" fmla="*/ T24 w 970"/>
                              <a:gd name="T26" fmla="+- 0 256 23"/>
                              <a:gd name="T27" fmla="*/ 256 h 232"/>
                              <a:gd name="T28" fmla="+- 0 8287 7354"/>
                              <a:gd name="T29" fmla="*/ T28 w 970"/>
                              <a:gd name="T30" fmla="+- 0 244 23"/>
                              <a:gd name="T31" fmla="*/ 244 h 232"/>
                              <a:gd name="T32" fmla="+- 0 8316 7354"/>
                              <a:gd name="T33" fmla="*/ T32 w 970"/>
                              <a:gd name="T34" fmla="+- 0 212 23"/>
                              <a:gd name="T35" fmla="*/ 212 h 232"/>
                              <a:gd name="T36" fmla="+- 0 8324 7354"/>
                              <a:gd name="T37" fmla="*/ T36 w 970"/>
                              <a:gd name="T38" fmla="+- 0 176 23"/>
                              <a:gd name="T39" fmla="*/ 176 h 232"/>
                              <a:gd name="T40" fmla="+- 0 8324 7354"/>
                              <a:gd name="T41" fmla="*/ T40 w 970"/>
                              <a:gd name="T42" fmla="+- 0 103 23"/>
                              <a:gd name="T43" fmla="*/ 103 h 232"/>
                              <a:gd name="T44" fmla="+- 0 8312 7354"/>
                              <a:gd name="T45" fmla="*/ T44 w 970"/>
                              <a:gd name="T46" fmla="+- 0 61 23"/>
                              <a:gd name="T47" fmla="*/ 61 h 232"/>
                              <a:gd name="T48" fmla="+- 0 8280 7354"/>
                              <a:gd name="T49" fmla="*/ T48 w 970"/>
                              <a:gd name="T50" fmla="+- 0 32 23"/>
                              <a:gd name="T51" fmla="*/ 32 h 232"/>
                              <a:gd name="T52" fmla="+- 0 8244 7354"/>
                              <a:gd name="T53" fmla="*/ T52 w 970"/>
                              <a:gd name="T54" fmla="+- 0 23 23"/>
                              <a:gd name="T55" fmla="*/ 23 h 232"/>
                              <a:gd name="T56" fmla="+- 0 7433 7354"/>
                              <a:gd name="T57" fmla="*/ T56 w 970"/>
                              <a:gd name="T58" fmla="+- 0 23 23"/>
                              <a:gd name="T59" fmla="*/ 23 h 232"/>
                              <a:gd name="T60" fmla="+- 0 7391 7354"/>
                              <a:gd name="T61" fmla="*/ T60 w 970"/>
                              <a:gd name="T62" fmla="+- 0 36 23"/>
                              <a:gd name="T63" fmla="*/ 36 h 232"/>
                              <a:gd name="T64" fmla="+- 0 7362 7354"/>
                              <a:gd name="T65" fmla="*/ T64 w 970"/>
                              <a:gd name="T66" fmla="+- 0 68 23"/>
                              <a:gd name="T67" fmla="*/ 68 h 232"/>
                              <a:gd name="T68" fmla="+- 0 7355 7354"/>
                              <a:gd name="T69" fmla="*/ T68 w 970"/>
                              <a:gd name="T70" fmla="+- 0 89 23"/>
                              <a:gd name="T71"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1" y="66"/>
                                </a:move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lnTo>
                                  <a:pt x="79" y="0"/>
                                </a:lnTo>
                                <a:lnTo>
                                  <a:pt x="37" y="13"/>
                                </a:lnTo>
                                <a:lnTo>
                                  <a:pt x="8" y="45"/>
                                </a:lnTo>
                                <a:lnTo>
                                  <a:pt x="1"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Boolector</w:t>
                              </w:r>
                            </w:p>
                          </w:txbxContent>
                        </wps:txbx>
                        <wps:bodyPr rot="0" vert="horz" wrap="square" lIns="91440" tIns="45720" rIns="91440" bIns="45720" anchor="t" anchorCtr="0" upright="1">
                          <a:noAutofit/>
                        </wps:bodyPr>
                      </wps:wsp>
                      <wps:wsp>
                        <wps:cNvPr id="6" name="Freeform 7"/>
                        <wps:cNvSpPr>
                          <a:spLocks/>
                        </wps:cNvSpPr>
                        <wps:spPr bwMode="auto">
                          <a:xfrm>
                            <a:off x="7354" y="23"/>
                            <a:ext cx="970" cy="232"/>
                          </a:xfrm>
                          <a:custGeom>
                            <a:avLst/>
                            <a:gdLst>
                              <a:gd name="T0" fmla="+- 0 8244 7354"/>
                              <a:gd name="T1" fmla="*/ T0 w 970"/>
                              <a:gd name="T2" fmla="+- 0 23 23"/>
                              <a:gd name="T3" fmla="*/ 23 h 232"/>
                              <a:gd name="T4" fmla="+- 0 7433 7354"/>
                              <a:gd name="T5" fmla="*/ T4 w 970"/>
                              <a:gd name="T6" fmla="+- 0 23 23"/>
                              <a:gd name="T7" fmla="*/ 23 h 232"/>
                              <a:gd name="T8" fmla="+- 0 7411 7354"/>
                              <a:gd name="T9" fmla="*/ T8 w 970"/>
                              <a:gd name="T10" fmla="+- 0 27 23"/>
                              <a:gd name="T11" fmla="*/ 27 h 232"/>
                              <a:gd name="T12" fmla="+- 0 7374 7354"/>
                              <a:gd name="T13" fmla="*/ T12 w 970"/>
                              <a:gd name="T14" fmla="+- 0 50 23"/>
                              <a:gd name="T15" fmla="*/ 50 h 232"/>
                              <a:gd name="T16" fmla="+- 0 7355 7354"/>
                              <a:gd name="T17" fmla="*/ T16 w 970"/>
                              <a:gd name="T18" fmla="+- 0 89 23"/>
                              <a:gd name="T19" fmla="*/ 89 h 232"/>
                              <a:gd name="T20" fmla="+- 0 7354 7354"/>
                              <a:gd name="T21" fmla="*/ T20 w 970"/>
                              <a:gd name="T22" fmla="+- 0 103 23"/>
                              <a:gd name="T23" fmla="*/ 103 h 232"/>
                              <a:gd name="T24" fmla="+- 0 7354 7354"/>
                              <a:gd name="T25" fmla="*/ T24 w 970"/>
                              <a:gd name="T26" fmla="+- 0 176 23"/>
                              <a:gd name="T27" fmla="*/ 176 h 232"/>
                              <a:gd name="T28" fmla="+- 0 7366 7354"/>
                              <a:gd name="T29" fmla="*/ T28 w 970"/>
                              <a:gd name="T30" fmla="+- 0 219 23"/>
                              <a:gd name="T31" fmla="*/ 219 h 232"/>
                              <a:gd name="T32" fmla="+- 0 7398 7354"/>
                              <a:gd name="T33" fmla="*/ T32 w 970"/>
                              <a:gd name="T34" fmla="+- 0 248 23"/>
                              <a:gd name="T35" fmla="*/ 248 h 232"/>
                              <a:gd name="T36" fmla="+- 0 7433 7354"/>
                              <a:gd name="T37" fmla="*/ T36 w 970"/>
                              <a:gd name="T38" fmla="+- 0 256 23"/>
                              <a:gd name="T39" fmla="*/ 256 h 232"/>
                              <a:gd name="T40" fmla="+- 0 8244 7354"/>
                              <a:gd name="T41" fmla="*/ T40 w 970"/>
                              <a:gd name="T42" fmla="+- 0 256 23"/>
                              <a:gd name="T43" fmla="*/ 256 h 232"/>
                              <a:gd name="T44" fmla="+- 0 8287 7354"/>
                              <a:gd name="T45" fmla="*/ T44 w 970"/>
                              <a:gd name="T46" fmla="+- 0 244 23"/>
                              <a:gd name="T47" fmla="*/ 244 h 232"/>
                              <a:gd name="T48" fmla="+- 0 8316 7354"/>
                              <a:gd name="T49" fmla="*/ T48 w 970"/>
                              <a:gd name="T50" fmla="+- 0 212 23"/>
                              <a:gd name="T51" fmla="*/ 212 h 232"/>
                              <a:gd name="T52" fmla="+- 0 8324 7354"/>
                              <a:gd name="T53" fmla="*/ T52 w 970"/>
                              <a:gd name="T54" fmla="+- 0 176 23"/>
                              <a:gd name="T55" fmla="*/ 176 h 232"/>
                              <a:gd name="T56" fmla="+- 0 8324 7354"/>
                              <a:gd name="T57" fmla="*/ T56 w 970"/>
                              <a:gd name="T58" fmla="+- 0 103 23"/>
                              <a:gd name="T59" fmla="*/ 103 h 232"/>
                              <a:gd name="T60" fmla="+- 0 8312 7354"/>
                              <a:gd name="T61" fmla="*/ T60 w 970"/>
                              <a:gd name="T62" fmla="+- 0 61 23"/>
                              <a:gd name="T63" fmla="*/ 61 h 232"/>
                              <a:gd name="T64" fmla="+- 0 8280 7354"/>
                              <a:gd name="T65" fmla="*/ T64 w 970"/>
                              <a:gd name="T66" fmla="+- 0 32 23"/>
                              <a:gd name="T67" fmla="*/ 32 h 232"/>
                              <a:gd name="T68" fmla="+- 0 8244 7354"/>
                              <a:gd name="T69" fmla="*/ T68 w 970"/>
                              <a:gd name="T70" fmla="+- 0 23 23"/>
                              <a:gd name="T71"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0" h="232">
                                <a:moveTo>
                                  <a:pt x="890" y="0"/>
                                </a:moveTo>
                                <a:lnTo>
                                  <a:pt x="79" y="0"/>
                                </a:lnTo>
                                <a:lnTo>
                                  <a:pt x="57" y="4"/>
                                </a:lnTo>
                                <a:lnTo>
                                  <a:pt x="20" y="27"/>
                                </a:lnTo>
                                <a:lnTo>
                                  <a:pt x="1" y="66"/>
                                </a:lnTo>
                                <a:lnTo>
                                  <a:pt x="0" y="80"/>
                                </a:lnTo>
                                <a:lnTo>
                                  <a:pt x="0" y="153"/>
                                </a:lnTo>
                                <a:lnTo>
                                  <a:pt x="12" y="196"/>
                                </a:lnTo>
                                <a:lnTo>
                                  <a:pt x="44" y="225"/>
                                </a:lnTo>
                                <a:lnTo>
                                  <a:pt x="79" y="233"/>
                                </a:lnTo>
                                <a:lnTo>
                                  <a:pt x="890" y="233"/>
                                </a:lnTo>
                                <a:lnTo>
                                  <a:pt x="933" y="221"/>
                                </a:lnTo>
                                <a:lnTo>
                                  <a:pt x="962" y="189"/>
                                </a:lnTo>
                                <a:lnTo>
                                  <a:pt x="970" y="153"/>
                                </a:lnTo>
                                <a:lnTo>
                                  <a:pt x="970" y="80"/>
                                </a:lnTo>
                                <a:lnTo>
                                  <a:pt x="958" y="38"/>
                                </a:lnTo>
                                <a:lnTo>
                                  <a:pt x="926" y="9"/>
                                </a:lnTo>
                                <a:lnTo>
                                  <a:pt x="890"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6796" y="23"/>
                            <a:ext cx="311" cy="232"/>
                          </a:xfrm>
                          <a:custGeom>
                            <a:avLst/>
                            <a:gdLst>
                              <a:gd name="T0" fmla="+- 0 6798 6796"/>
                              <a:gd name="T1" fmla="*/ T0 w 311"/>
                              <a:gd name="T2" fmla="+- 0 89 23"/>
                              <a:gd name="T3" fmla="*/ 89 h 232"/>
                              <a:gd name="T4" fmla="+- 0 6796 6796"/>
                              <a:gd name="T5" fmla="*/ T4 w 311"/>
                              <a:gd name="T6" fmla="+- 0 103 23"/>
                              <a:gd name="T7" fmla="*/ 103 h 232"/>
                              <a:gd name="T8" fmla="+- 0 6796 6796"/>
                              <a:gd name="T9" fmla="*/ T8 w 311"/>
                              <a:gd name="T10" fmla="+- 0 176 23"/>
                              <a:gd name="T11" fmla="*/ 176 h 232"/>
                              <a:gd name="T12" fmla="+- 0 6800 6796"/>
                              <a:gd name="T13" fmla="*/ T12 w 311"/>
                              <a:gd name="T14" fmla="+- 0 199 23"/>
                              <a:gd name="T15" fmla="*/ 199 h 232"/>
                              <a:gd name="T16" fmla="+- 0 6809 6796"/>
                              <a:gd name="T17" fmla="*/ T16 w 311"/>
                              <a:gd name="T18" fmla="+- 0 219 23"/>
                              <a:gd name="T19" fmla="*/ 219 h 232"/>
                              <a:gd name="T20" fmla="+- 0 6823 6796"/>
                              <a:gd name="T21" fmla="*/ T20 w 311"/>
                              <a:gd name="T22" fmla="+- 0 235 23"/>
                              <a:gd name="T23" fmla="*/ 235 h 232"/>
                              <a:gd name="T24" fmla="+- 0 6841 6796"/>
                              <a:gd name="T25" fmla="*/ T24 w 311"/>
                              <a:gd name="T26" fmla="+- 0 248 23"/>
                              <a:gd name="T27" fmla="*/ 248 h 232"/>
                              <a:gd name="T28" fmla="+- 0 6862 6796"/>
                              <a:gd name="T29" fmla="*/ T28 w 311"/>
                              <a:gd name="T30" fmla="+- 0 255 23"/>
                              <a:gd name="T31" fmla="*/ 255 h 232"/>
                              <a:gd name="T32" fmla="+- 0 6876 6796"/>
                              <a:gd name="T33" fmla="*/ T32 w 311"/>
                              <a:gd name="T34" fmla="+- 0 256 23"/>
                              <a:gd name="T35" fmla="*/ 256 h 232"/>
                              <a:gd name="T36" fmla="+- 0 7028 6796"/>
                              <a:gd name="T37" fmla="*/ T36 w 311"/>
                              <a:gd name="T38" fmla="+- 0 256 23"/>
                              <a:gd name="T39" fmla="*/ 256 h 232"/>
                              <a:gd name="T40" fmla="+- 0 7050 6796"/>
                              <a:gd name="T41" fmla="*/ T40 w 311"/>
                              <a:gd name="T42" fmla="+- 0 253 23"/>
                              <a:gd name="T43" fmla="*/ 253 h 232"/>
                              <a:gd name="T44" fmla="+- 0 7070 6796"/>
                              <a:gd name="T45" fmla="*/ T44 w 311"/>
                              <a:gd name="T46" fmla="+- 0 244 23"/>
                              <a:gd name="T47" fmla="*/ 244 h 232"/>
                              <a:gd name="T48" fmla="+- 0 7087 6796"/>
                              <a:gd name="T49" fmla="*/ T48 w 311"/>
                              <a:gd name="T50" fmla="+- 0 230 23"/>
                              <a:gd name="T51" fmla="*/ 230 h 232"/>
                              <a:gd name="T52" fmla="+- 0 7099 6796"/>
                              <a:gd name="T53" fmla="*/ T52 w 311"/>
                              <a:gd name="T54" fmla="+- 0 212 23"/>
                              <a:gd name="T55" fmla="*/ 212 h 232"/>
                              <a:gd name="T56" fmla="+- 0 7106 6796"/>
                              <a:gd name="T57" fmla="*/ T56 w 311"/>
                              <a:gd name="T58" fmla="+- 0 191 23"/>
                              <a:gd name="T59" fmla="*/ 191 h 232"/>
                              <a:gd name="T60" fmla="+- 0 7108 6796"/>
                              <a:gd name="T61" fmla="*/ T60 w 311"/>
                              <a:gd name="T62" fmla="+- 0 176 23"/>
                              <a:gd name="T63" fmla="*/ 176 h 232"/>
                              <a:gd name="T64" fmla="+- 0 7108 6796"/>
                              <a:gd name="T65" fmla="*/ T64 w 311"/>
                              <a:gd name="T66" fmla="+- 0 103 23"/>
                              <a:gd name="T67" fmla="*/ 103 h 232"/>
                              <a:gd name="T68" fmla="+- 0 7104 6796"/>
                              <a:gd name="T69" fmla="*/ T68 w 311"/>
                              <a:gd name="T70" fmla="+- 0 81 23"/>
                              <a:gd name="T71" fmla="*/ 81 h 232"/>
                              <a:gd name="T72" fmla="+- 0 7095 6796"/>
                              <a:gd name="T73" fmla="*/ T72 w 311"/>
                              <a:gd name="T74" fmla="+- 0 61 23"/>
                              <a:gd name="T75" fmla="*/ 61 h 232"/>
                              <a:gd name="T76" fmla="+- 0 7081 6796"/>
                              <a:gd name="T77" fmla="*/ T76 w 311"/>
                              <a:gd name="T78" fmla="+- 0 44 23"/>
                              <a:gd name="T79" fmla="*/ 44 h 232"/>
                              <a:gd name="T80" fmla="+- 0 7063 6796"/>
                              <a:gd name="T81" fmla="*/ T80 w 311"/>
                              <a:gd name="T82" fmla="+- 0 32 23"/>
                              <a:gd name="T83" fmla="*/ 32 h 232"/>
                              <a:gd name="T84" fmla="+- 0 7042 6796"/>
                              <a:gd name="T85" fmla="*/ T84 w 311"/>
                              <a:gd name="T86" fmla="+- 0 25 23"/>
                              <a:gd name="T87" fmla="*/ 25 h 232"/>
                              <a:gd name="T88" fmla="+- 0 7028 6796"/>
                              <a:gd name="T89" fmla="*/ T88 w 311"/>
                              <a:gd name="T90" fmla="+- 0 23 23"/>
                              <a:gd name="T91" fmla="*/ 23 h 232"/>
                              <a:gd name="T92" fmla="+- 0 6876 6796"/>
                              <a:gd name="T93" fmla="*/ T92 w 311"/>
                              <a:gd name="T94" fmla="+- 0 23 23"/>
                              <a:gd name="T95" fmla="*/ 23 h 232"/>
                              <a:gd name="T96" fmla="+- 0 6854 6796"/>
                              <a:gd name="T97" fmla="*/ T96 w 311"/>
                              <a:gd name="T98" fmla="+- 0 27 23"/>
                              <a:gd name="T99" fmla="*/ 27 h 232"/>
                              <a:gd name="T100" fmla="+- 0 6834 6796"/>
                              <a:gd name="T101" fmla="*/ T100 w 311"/>
                              <a:gd name="T102" fmla="+- 0 36 23"/>
                              <a:gd name="T103" fmla="*/ 36 h 232"/>
                              <a:gd name="T104" fmla="+- 0 6817 6796"/>
                              <a:gd name="T105" fmla="*/ T104 w 311"/>
                              <a:gd name="T106" fmla="+- 0 50 23"/>
                              <a:gd name="T107" fmla="*/ 50 h 232"/>
                              <a:gd name="T108" fmla="+- 0 6805 6796"/>
                              <a:gd name="T109" fmla="*/ T108 w 311"/>
                              <a:gd name="T110" fmla="+- 0 68 23"/>
                              <a:gd name="T111" fmla="*/ 68 h 232"/>
                              <a:gd name="T112" fmla="+- 0 6798 6796"/>
                              <a:gd name="T113" fmla="*/ T112 w 311"/>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 y="66"/>
                                </a:move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Z3</w:t>
                              </w:r>
                            </w:p>
                          </w:txbxContent>
                        </wps:txbx>
                        <wps:bodyPr rot="0" vert="horz" wrap="square" lIns="91440" tIns="45720" rIns="91440" bIns="45720" anchor="t" anchorCtr="0" upright="1">
                          <a:noAutofit/>
                        </wps:bodyPr>
                      </wps:wsp>
                      <wps:wsp>
                        <wps:cNvPr id="8" name="Freeform 9"/>
                        <wps:cNvSpPr>
                          <a:spLocks/>
                        </wps:cNvSpPr>
                        <wps:spPr bwMode="auto">
                          <a:xfrm>
                            <a:off x="6796" y="23"/>
                            <a:ext cx="311" cy="232"/>
                          </a:xfrm>
                          <a:custGeom>
                            <a:avLst/>
                            <a:gdLst>
                              <a:gd name="T0" fmla="+- 0 7028 6796"/>
                              <a:gd name="T1" fmla="*/ T0 w 311"/>
                              <a:gd name="T2" fmla="+- 0 23 23"/>
                              <a:gd name="T3" fmla="*/ 23 h 232"/>
                              <a:gd name="T4" fmla="+- 0 6876 6796"/>
                              <a:gd name="T5" fmla="*/ T4 w 311"/>
                              <a:gd name="T6" fmla="+- 0 23 23"/>
                              <a:gd name="T7" fmla="*/ 23 h 232"/>
                              <a:gd name="T8" fmla="+- 0 6854 6796"/>
                              <a:gd name="T9" fmla="*/ T8 w 311"/>
                              <a:gd name="T10" fmla="+- 0 27 23"/>
                              <a:gd name="T11" fmla="*/ 27 h 232"/>
                              <a:gd name="T12" fmla="+- 0 6834 6796"/>
                              <a:gd name="T13" fmla="*/ T12 w 311"/>
                              <a:gd name="T14" fmla="+- 0 36 23"/>
                              <a:gd name="T15" fmla="*/ 36 h 232"/>
                              <a:gd name="T16" fmla="+- 0 6817 6796"/>
                              <a:gd name="T17" fmla="*/ T16 w 311"/>
                              <a:gd name="T18" fmla="+- 0 50 23"/>
                              <a:gd name="T19" fmla="*/ 50 h 232"/>
                              <a:gd name="T20" fmla="+- 0 6805 6796"/>
                              <a:gd name="T21" fmla="*/ T20 w 311"/>
                              <a:gd name="T22" fmla="+- 0 68 23"/>
                              <a:gd name="T23" fmla="*/ 68 h 232"/>
                              <a:gd name="T24" fmla="+- 0 6798 6796"/>
                              <a:gd name="T25" fmla="*/ T24 w 311"/>
                              <a:gd name="T26" fmla="+- 0 89 23"/>
                              <a:gd name="T27" fmla="*/ 89 h 232"/>
                              <a:gd name="T28" fmla="+- 0 6796 6796"/>
                              <a:gd name="T29" fmla="*/ T28 w 311"/>
                              <a:gd name="T30" fmla="+- 0 103 23"/>
                              <a:gd name="T31" fmla="*/ 103 h 232"/>
                              <a:gd name="T32" fmla="+- 0 6796 6796"/>
                              <a:gd name="T33" fmla="*/ T32 w 311"/>
                              <a:gd name="T34" fmla="+- 0 176 23"/>
                              <a:gd name="T35" fmla="*/ 176 h 232"/>
                              <a:gd name="T36" fmla="+- 0 6800 6796"/>
                              <a:gd name="T37" fmla="*/ T36 w 311"/>
                              <a:gd name="T38" fmla="+- 0 199 23"/>
                              <a:gd name="T39" fmla="*/ 199 h 232"/>
                              <a:gd name="T40" fmla="+- 0 6809 6796"/>
                              <a:gd name="T41" fmla="*/ T40 w 311"/>
                              <a:gd name="T42" fmla="+- 0 219 23"/>
                              <a:gd name="T43" fmla="*/ 219 h 232"/>
                              <a:gd name="T44" fmla="+- 0 6823 6796"/>
                              <a:gd name="T45" fmla="*/ T44 w 311"/>
                              <a:gd name="T46" fmla="+- 0 235 23"/>
                              <a:gd name="T47" fmla="*/ 235 h 232"/>
                              <a:gd name="T48" fmla="+- 0 6841 6796"/>
                              <a:gd name="T49" fmla="*/ T48 w 311"/>
                              <a:gd name="T50" fmla="+- 0 248 23"/>
                              <a:gd name="T51" fmla="*/ 248 h 232"/>
                              <a:gd name="T52" fmla="+- 0 6862 6796"/>
                              <a:gd name="T53" fmla="*/ T52 w 311"/>
                              <a:gd name="T54" fmla="+- 0 255 23"/>
                              <a:gd name="T55" fmla="*/ 255 h 232"/>
                              <a:gd name="T56" fmla="+- 0 6876 6796"/>
                              <a:gd name="T57" fmla="*/ T56 w 311"/>
                              <a:gd name="T58" fmla="+- 0 256 23"/>
                              <a:gd name="T59" fmla="*/ 256 h 232"/>
                              <a:gd name="T60" fmla="+- 0 7028 6796"/>
                              <a:gd name="T61" fmla="*/ T60 w 311"/>
                              <a:gd name="T62" fmla="+- 0 256 23"/>
                              <a:gd name="T63" fmla="*/ 256 h 232"/>
                              <a:gd name="T64" fmla="+- 0 7050 6796"/>
                              <a:gd name="T65" fmla="*/ T64 w 311"/>
                              <a:gd name="T66" fmla="+- 0 253 23"/>
                              <a:gd name="T67" fmla="*/ 253 h 232"/>
                              <a:gd name="T68" fmla="+- 0 7070 6796"/>
                              <a:gd name="T69" fmla="*/ T68 w 311"/>
                              <a:gd name="T70" fmla="+- 0 244 23"/>
                              <a:gd name="T71" fmla="*/ 244 h 232"/>
                              <a:gd name="T72" fmla="+- 0 7087 6796"/>
                              <a:gd name="T73" fmla="*/ T72 w 311"/>
                              <a:gd name="T74" fmla="+- 0 230 23"/>
                              <a:gd name="T75" fmla="*/ 230 h 232"/>
                              <a:gd name="T76" fmla="+- 0 7099 6796"/>
                              <a:gd name="T77" fmla="*/ T76 w 311"/>
                              <a:gd name="T78" fmla="+- 0 212 23"/>
                              <a:gd name="T79" fmla="*/ 212 h 232"/>
                              <a:gd name="T80" fmla="+- 0 7106 6796"/>
                              <a:gd name="T81" fmla="*/ T80 w 311"/>
                              <a:gd name="T82" fmla="+- 0 191 23"/>
                              <a:gd name="T83" fmla="*/ 191 h 232"/>
                              <a:gd name="T84" fmla="+- 0 7108 6796"/>
                              <a:gd name="T85" fmla="*/ T84 w 311"/>
                              <a:gd name="T86" fmla="+- 0 176 23"/>
                              <a:gd name="T87" fmla="*/ 176 h 232"/>
                              <a:gd name="T88" fmla="+- 0 7108 6796"/>
                              <a:gd name="T89" fmla="*/ T88 w 311"/>
                              <a:gd name="T90" fmla="+- 0 103 23"/>
                              <a:gd name="T91" fmla="*/ 103 h 232"/>
                              <a:gd name="T92" fmla="+- 0 7104 6796"/>
                              <a:gd name="T93" fmla="*/ T92 w 311"/>
                              <a:gd name="T94" fmla="+- 0 81 23"/>
                              <a:gd name="T95" fmla="*/ 81 h 232"/>
                              <a:gd name="T96" fmla="+- 0 7095 6796"/>
                              <a:gd name="T97" fmla="*/ T96 w 311"/>
                              <a:gd name="T98" fmla="+- 0 61 23"/>
                              <a:gd name="T99" fmla="*/ 61 h 232"/>
                              <a:gd name="T100" fmla="+- 0 7081 6796"/>
                              <a:gd name="T101" fmla="*/ T100 w 311"/>
                              <a:gd name="T102" fmla="+- 0 44 23"/>
                              <a:gd name="T103" fmla="*/ 44 h 232"/>
                              <a:gd name="T104" fmla="+- 0 7063 6796"/>
                              <a:gd name="T105" fmla="*/ T104 w 311"/>
                              <a:gd name="T106" fmla="+- 0 32 23"/>
                              <a:gd name="T107" fmla="*/ 32 h 232"/>
                              <a:gd name="T108" fmla="+- 0 7042 6796"/>
                              <a:gd name="T109" fmla="*/ T108 w 311"/>
                              <a:gd name="T110" fmla="+- 0 25 23"/>
                              <a:gd name="T111" fmla="*/ 25 h 232"/>
                              <a:gd name="T112" fmla="+- 0 7028 6796"/>
                              <a:gd name="T113" fmla="*/ T112 w 311"/>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1" h="232">
                                <a:moveTo>
                                  <a:pt x="232"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5" y="225"/>
                                </a:lnTo>
                                <a:lnTo>
                                  <a:pt x="66" y="232"/>
                                </a:lnTo>
                                <a:lnTo>
                                  <a:pt x="80" y="233"/>
                                </a:lnTo>
                                <a:lnTo>
                                  <a:pt x="232" y="233"/>
                                </a:lnTo>
                                <a:lnTo>
                                  <a:pt x="254" y="230"/>
                                </a:lnTo>
                                <a:lnTo>
                                  <a:pt x="274" y="221"/>
                                </a:lnTo>
                                <a:lnTo>
                                  <a:pt x="291" y="207"/>
                                </a:lnTo>
                                <a:lnTo>
                                  <a:pt x="303" y="189"/>
                                </a:lnTo>
                                <a:lnTo>
                                  <a:pt x="310" y="168"/>
                                </a:lnTo>
                                <a:lnTo>
                                  <a:pt x="312" y="153"/>
                                </a:lnTo>
                                <a:lnTo>
                                  <a:pt x="312" y="80"/>
                                </a:lnTo>
                                <a:lnTo>
                                  <a:pt x="308" y="58"/>
                                </a:lnTo>
                                <a:lnTo>
                                  <a:pt x="299" y="38"/>
                                </a:lnTo>
                                <a:lnTo>
                                  <a:pt x="285" y="21"/>
                                </a:lnTo>
                                <a:lnTo>
                                  <a:pt x="267" y="9"/>
                                </a:lnTo>
                                <a:lnTo>
                                  <a:pt x="246" y="2"/>
                                </a:lnTo>
                                <a:lnTo>
                                  <a:pt x="232"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6097" y="23"/>
                            <a:ext cx="405" cy="232"/>
                          </a:xfrm>
                          <a:custGeom>
                            <a:avLst/>
                            <a:gdLst>
                              <a:gd name="T0" fmla="+- 0 6099 6097"/>
                              <a:gd name="T1" fmla="*/ T0 w 405"/>
                              <a:gd name="T2" fmla="+- 0 89 23"/>
                              <a:gd name="T3" fmla="*/ 89 h 232"/>
                              <a:gd name="T4" fmla="+- 0 6097 6097"/>
                              <a:gd name="T5" fmla="*/ T4 w 405"/>
                              <a:gd name="T6" fmla="+- 0 103 23"/>
                              <a:gd name="T7" fmla="*/ 103 h 232"/>
                              <a:gd name="T8" fmla="+- 0 6097 6097"/>
                              <a:gd name="T9" fmla="*/ T8 w 405"/>
                              <a:gd name="T10" fmla="+- 0 176 23"/>
                              <a:gd name="T11" fmla="*/ 176 h 232"/>
                              <a:gd name="T12" fmla="+- 0 6101 6097"/>
                              <a:gd name="T13" fmla="*/ T12 w 405"/>
                              <a:gd name="T14" fmla="+- 0 199 23"/>
                              <a:gd name="T15" fmla="*/ 199 h 232"/>
                              <a:gd name="T16" fmla="+- 0 6110 6097"/>
                              <a:gd name="T17" fmla="*/ T16 w 405"/>
                              <a:gd name="T18" fmla="+- 0 219 23"/>
                              <a:gd name="T19" fmla="*/ 219 h 232"/>
                              <a:gd name="T20" fmla="+- 0 6124 6097"/>
                              <a:gd name="T21" fmla="*/ T20 w 405"/>
                              <a:gd name="T22" fmla="+- 0 235 23"/>
                              <a:gd name="T23" fmla="*/ 235 h 232"/>
                              <a:gd name="T24" fmla="+- 0 6141 6097"/>
                              <a:gd name="T25" fmla="*/ T24 w 405"/>
                              <a:gd name="T26" fmla="+- 0 248 23"/>
                              <a:gd name="T27" fmla="*/ 248 h 232"/>
                              <a:gd name="T28" fmla="+- 0 6163 6097"/>
                              <a:gd name="T29" fmla="*/ T28 w 405"/>
                              <a:gd name="T30" fmla="+- 0 255 23"/>
                              <a:gd name="T31" fmla="*/ 255 h 232"/>
                              <a:gd name="T32" fmla="+- 0 6177 6097"/>
                              <a:gd name="T33" fmla="*/ T32 w 405"/>
                              <a:gd name="T34" fmla="+- 0 256 23"/>
                              <a:gd name="T35" fmla="*/ 256 h 232"/>
                              <a:gd name="T36" fmla="+- 0 6423 6097"/>
                              <a:gd name="T37" fmla="*/ T36 w 405"/>
                              <a:gd name="T38" fmla="+- 0 256 23"/>
                              <a:gd name="T39" fmla="*/ 256 h 232"/>
                              <a:gd name="T40" fmla="+- 0 6445 6097"/>
                              <a:gd name="T41" fmla="*/ T40 w 405"/>
                              <a:gd name="T42" fmla="+- 0 253 23"/>
                              <a:gd name="T43" fmla="*/ 253 h 232"/>
                              <a:gd name="T44" fmla="+- 0 6465 6097"/>
                              <a:gd name="T45" fmla="*/ T44 w 405"/>
                              <a:gd name="T46" fmla="+- 0 244 23"/>
                              <a:gd name="T47" fmla="*/ 244 h 232"/>
                              <a:gd name="T48" fmla="+- 0 6482 6097"/>
                              <a:gd name="T49" fmla="*/ T48 w 405"/>
                              <a:gd name="T50" fmla="+- 0 230 23"/>
                              <a:gd name="T51" fmla="*/ 230 h 232"/>
                              <a:gd name="T52" fmla="+- 0 6494 6097"/>
                              <a:gd name="T53" fmla="*/ T52 w 405"/>
                              <a:gd name="T54" fmla="+- 0 212 23"/>
                              <a:gd name="T55" fmla="*/ 212 h 232"/>
                              <a:gd name="T56" fmla="+- 0 6501 6097"/>
                              <a:gd name="T57" fmla="*/ T56 w 405"/>
                              <a:gd name="T58" fmla="+- 0 191 23"/>
                              <a:gd name="T59" fmla="*/ 191 h 232"/>
                              <a:gd name="T60" fmla="+- 0 6503 6097"/>
                              <a:gd name="T61" fmla="*/ T60 w 405"/>
                              <a:gd name="T62" fmla="+- 0 176 23"/>
                              <a:gd name="T63" fmla="*/ 176 h 232"/>
                              <a:gd name="T64" fmla="+- 0 6503 6097"/>
                              <a:gd name="T65" fmla="*/ T64 w 405"/>
                              <a:gd name="T66" fmla="+- 0 103 23"/>
                              <a:gd name="T67" fmla="*/ 103 h 232"/>
                              <a:gd name="T68" fmla="+- 0 6499 6097"/>
                              <a:gd name="T69" fmla="*/ T68 w 405"/>
                              <a:gd name="T70" fmla="+- 0 81 23"/>
                              <a:gd name="T71" fmla="*/ 81 h 232"/>
                              <a:gd name="T72" fmla="+- 0 6490 6097"/>
                              <a:gd name="T73" fmla="*/ T72 w 405"/>
                              <a:gd name="T74" fmla="+- 0 61 23"/>
                              <a:gd name="T75" fmla="*/ 61 h 232"/>
                              <a:gd name="T76" fmla="+- 0 6476 6097"/>
                              <a:gd name="T77" fmla="*/ T76 w 405"/>
                              <a:gd name="T78" fmla="+- 0 44 23"/>
                              <a:gd name="T79" fmla="*/ 44 h 232"/>
                              <a:gd name="T80" fmla="+- 0 6458 6097"/>
                              <a:gd name="T81" fmla="*/ T80 w 405"/>
                              <a:gd name="T82" fmla="+- 0 32 23"/>
                              <a:gd name="T83" fmla="*/ 32 h 232"/>
                              <a:gd name="T84" fmla="+- 0 6437 6097"/>
                              <a:gd name="T85" fmla="*/ T84 w 405"/>
                              <a:gd name="T86" fmla="+- 0 25 23"/>
                              <a:gd name="T87" fmla="*/ 25 h 232"/>
                              <a:gd name="T88" fmla="+- 0 6423 6097"/>
                              <a:gd name="T89" fmla="*/ T88 w 405"/>
                              <a:gd name="T90" fmla="+- 0 23 23"/>
                              <a:gd name="T91" fmla="*/ 23 h 232"/>
                              <a:gd name="T92" fmla="+- 0 6177 6097"/>
                              <a:gd name="T93" fmla="*/ T92 w 405"/>
                              <a:gd name="T94" fmla="+- 0 23 23"/>
                              <a:gd name="T95" fmla="*/ 23 h 232"/>
                              <a:gd name="T96" fmla="+- 0 6155 6097"/>
                              <a:gd name="T97" fmla="*/ T96 w 405"/>
                              <a:gd name="T98" fmla="+- 0 27 23"/>
                              <a:gd name="T99" fmla="*/ 27 h 232"/>
                              <a:gd name="T100" fmla="+- 0 6135 6097"/>
                              <a:gd name="T101" fmla="*/ T100 w 405"/>
                              <a:gd name="T102" fmla="+- 0 36 23"/>
                              <a:gd name="T103" fmla="*/ 36 h 232"/>
                              <a:gd name="T104" fmla="+- 0 6118 6097"/>
                              <a:gd name="T105" fmla="*/ T104 w 405"/>
                              <a:gd name="T106" fmla="+- 0 50 23"/>
                              <a:gd name="T107" fmla="*/ 50 h 232"/>
                              <a:gd name="T108" fmla="+- 0 6106 6097"/>
                              <a:gd name="T109" fmla="*/ T108 w 405"/>
                              <a:gd name="T110" fmla="+- 0 68 23"/>
                              <a:gd name="T111" fmla="*/ 68 h 232"/>
                              <a:gd name="T112" fmla="+- 0 6099 6097"/>
                              <a:gd name="T113" fmla="*/ T112 w 405"/>
                              <a:gd name="T114" fmla="+- 0 89 23"/>
                              <a:gd name="T115" fmla="*/ 89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2" y="66"/>
                                </a:move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lnTo>
                                  <a:pt x="80" y="0"/>
                                </a:lnTo>
                                <a:lnTo>
                                  <a:pt x="58" y="4"/>
                                </a:lnTo>
                                <a:lnTo>
                                  <a:pt x="38" y="13"/>
                                </a:lnTo>
                                <a:lnTo>
                                  <a:pt x="21" y="27"/>
                                </a:lnTo>
                                <a:lnTo>
                                  <a:pt x="9" y="45"/>
                                </a:lnTo>
                                <a:lnTo>
                                  <a:pt x="2" y="66"/>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STP</w:t>
                              </w:r>
                              <w:r>
                                <w:tab/>
                              </w:r>
                            </w:p>
                          </w:txbxContent>
                        </wps:txbx>
                        <wps:bodyPr rot="0" vert="horz" wrap="square" lIns="91440" tIns="45720" rIns="91440" bIns="45720" anchor="t" anchorCtr="0" upright="1">
                          <a:noAutofit/>
                        </wps:bodyPr>
                      </wps:wsp>
                      <wps:wsp>
                        <wps:cNvPr id="10" name="Freeform 11"/>
                        <wps:cNvSpPr>
                          <a:spLocks/>
                        </wps:cNvSpPr>
                        <wps:spPr bwMode="auto">
                          <a:xfrm>
                            <a:off x="6097" y="23"/>
                            <a:ext cx="405" cy="232"/>
                          </a:xfrm>
                          <a:custGeom>
                            <a:avLst/>
                            <a:gdLst>
                              <a:gd name="T0" fmla="+- 0 6423 6097"/>
                              <a:gd name="T1" fmla="*/ T0 w 405"/>
                              <a:gd name="T2" fmla="+- 0 23 23"/>
                              <a:gd name="T3" fmla="*/ 23 h 232"/>
                              <a:gd name="T4" fmla="+- 0 6177 6097"/>
                              <a:gd name="T5" fmla="*/ T4 w 405"/>
                              <a:gd name="T6" fmla="+- 0 23 23"/>
                              <a:gd name="T7" fmla="*/ 23 h 232"/>
                              <a:gd name="T8" fmla="+- 0 6155 6097"/>
                              <a:gd name="T9" fmla="*/ T8 w 405"/>
                              <a:gd name="T10" fmla="+- 0 27 23"/>
                              <a:gd name="T11" fmla="*/ 27 h 232"/>
                              <a:gd name="T12" fmla="+- 0 6135 6097"/>
                              <a:gd name="T13" fmla="*/ T12 w 405"/>
                              <a:gd name="T14" fmla="+- 0 36 23"/>
                              <a:gd name="T15" fmla="*/ 36 h 232"/>
                              <a:gd name="T16" fmla="+- 0 6118 6097"/>
                              <a:gd name="T17" fmla="*/ T16 w 405"/>
                              <a:gd name="T18" fmla="+- 0 50 23"/>
                              <a:gd name="T19" fmla="*/ 50 h 232"/>
                              <a:gd name="T20" fmla="+- 0 6106 6097"/>
                              <a:gd name="T21" fmla="*/ T20 w 405"/>
                              <a:gd name="T22" fmla="+- 0 68 23"/>
                              <a:gd name="T23" fmla="*/ 68 h 232"/>
                              <a:gd name="T24" fmla="+- 0 6099 6097"/>
                              <a:gd name="T25" fmla="*/ T24 w 405"/>
                              <a:gd name="T26" fmla="+- 0 89 23"/>
                              <a:gd name="T27" fmla="*/ 89 h 232"/>
                              <a:gd name="T28" fmla="+- 0 6097 6097"/>
                              <a:gd name="T29" fmla="*/ T28 w 405"/>
                              <a:gd name="T30" fmla="+- 0 103 23"/>
                              <a:gd name="T31" fmla="*/ 103 h 232"/>
                              <a:gd name="T32" fmla="+- 0 6097 6097"/>
                              <a:gd name="T33" fmla="*/ T32 w 405"/>
                              <a:gd name="T34" fmla="+- 0 176 23"/>
                              <a:gd name="T35" fmla="*/ 176 h 232"/>
                              <a:gd name="T36" fmla="+- 0 6101 6097"/>
                              <a:gd name="T37" fmla="*/ T36 w 405"/>
                              <a:gd name="T38" fmla="+- 0 199 23"/>
                              <a:gd name="T39" fmla="*/ 199 h 232"/>
                              <a:gd name="T40" fmla="+- 0 6110 6097"/>
                              <a:gd name="T41" fmla="*/ T40 w 405"/>
                              <a:gd name="T42" fmla="+- 0 219 23"/>
                              <a:gd name="T43" fmla="*/ 219 h 232"/>
                              <a:gd name="T44" fmla="+- 0 6124 6097"/>
                              <a:gd name="T45" fmla="*/ T44 w 405"/>
                              <a:gd name="T46" fmla="+- 0 235 23"/>
                              <a:gd name="T47" fmla="*/ 235 h 232"/>
                              <a:gd name="T48" fmla="+- 0 6141 6097"/>
                              <a:gd name="T49" fmla="*/ T48 w 405"/>
                              <a:gd name="T50" fmla="+- 0 248 23"/>
                              <a:gd name="T51" fmla="*/ 248 h 232"/>
                              <a:gd name="T52" fmla="+- 0 6163 6097"/>
                              <a:gd name="T53" fmla="*/ T52 w 405"/>
                              <a:gd name="T54" fmla="+- 0 255 23"/>
                              <a:gd name="T55" fmla="*/ 255 h 232"/>
                              <a:gd name="T56" fmla="+- 0 6177 6097"/>
                              <a:gd name="T57" fmla="*/ T56 w 405"/>
                              <a:gd name="T58" fmla="+- 0 256 23"/>
                              <a:gd name="T59" fmla="*/ 256 h 232"/>
                              <a:gd name="T60" fmla="+- 0 6423 6097"/>
                              <a:gd name="T61" fmla="*/ T60 w 405"/>
                              <a:gd name="T62" fmla="+- 0 256 23"/>
                              <a:gd name="T63" fmla="*/ 256 h 232"/>
                              <a:gd name="T64" fmla="+- 0 6445 6097"/>
                              <a:gd name="T65" fmla="*/ T64 w 405"/>
                              <a:gd name="T66" fmla="+- 0 253 23"/>
                              <a:gd name="T67" fmla="*/ 253 h 232"/>
                              <a:gd name="T68" fmla="+- 0 6465 6097"/>
                              <a:gd name="T69" fmla="*/ T68 w 405"/>
                              <a:gd name="T70" fmla="+- 0 244 23"/>
                              <a:gd name="T71" fmla="*/ 244 h 232"/>
                              <a:gd name="T72" fmla="+- 0 6482 6097"/>
                              <a:gd name="T73" fmla="*/ T72 w 405"/>
                              <a:gd name="T74" fmla="+- 0 230 23"/>
                              <a:gd name="T75" fmla="*/ 230 h 232"/>
                              <a:gd name="T76" fmla="+- 0 6494 6097"/>
                              <a:gd name="T77" fmla="*/ T76 w 405"/>
                              <a:gd name="T78" fmla="+- 0 212 23"/>
                              <a:gd name="T79" fmla="*/ 212 h 232"/>
                              <a:gd name="T80" fmla="+- 0 6501 6097"/>
                              <a:gd name="T81" fmla="*/ T80 w 405"/>
                              <a:gd name="T82" fmla="+- 0 191 23"/>
                              <a:gd name="T83" fmla="*/ 191 h 232"/>
                              <a:gd name="T84" fmla="+- 0 6503 6097"/>
                              <a:gd name="T85" fmla="*/ T84 w 405"/>
                              <a:gd name="T86" fmla="+- 0 176 23"/>
                              <a:gd name="T87" fmla="*/ 176 h 232"/>
                              <a:gd name="T88" fmla="+- 0 6503 6097"/>
                              <a:gd name="T89" fmla="*/ T88 w 405"/>
                              <a:gd name="T90" fmla="+- 0 103 23"/>
                              <a:gd name="T91" fmla="*/ 103 h 232"/>
                              <a:gd name="T92" fmla="+- 0 6499 6097"/>
                              <a:gd name="T93" fmla="*/ T92 w 405"/>
                              <a:gd name="T94" fmla="+- 0 81 23"/>
                              <a:gd name="T95" fmla="*/ 81 h 232"/>
                              <a:gd name="T96" fmla="+- 0 6490 6097"/>
                              <a:gd name="T97" fmla="*/ T96 w 405"/>
                              <a:gd name="T98" fmla="+- 0 61 23"/>
                              <a:gd name="T99" fmla="*/ 61 h 232"/>
                              <a:gd name="T100" fmla="+- 0 6476 6097"/>
                              <a:gd name="T101" fmla="*/ T100 w 405"/>
                              <a:gd name="T102" fmla="+- 0 44 23"/>
                              <a:gd name="T103" fmla="*/ 44 h 232"/>
                              <a:gd name="T104" fmla="+- 0 6458 6097"/>
                              <a:gd name="T105" fmla="*/ T104 w 405"/>
                              <a:gd name="T106" fmla="+- 0 32 23"/>
                              <a:gd name="T107" fmla="*/ 32 h 232"/>
                              <a:gd name="T108" fmla="+- 0 6437 6097"/>
                              <a:gd name="T109" fmla="*/ T108 w 405"/>
                              <a:gd name="T110" fmla="+- 0 25 23"/>
                              <a:gd name="T111" fmla="*/ 25 h 232"/>
                              <a:gd name="T112" fmla="+- 0 6423 6097"/>
                              <a:gd name="T113" fmla="*/ T112 w 405"/>
                              <a:gd name="T114" fmla="+- 0 23 23"/>
                              <a:gd name="T115" fmla="*/ 2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232">
                                <a:moveTo>
                                  <a:pt x="326" y="0"/>
                                </a:moveTo>
                                <a:lnTo>
                                  <a:pt x="80" y="0"/>
                                </a:lnTo>
                                <a:lnTo>
                                  <a:pt x="58" y="4"/>
                                </a:lnTo>
                                <a:lnTo>
                                  <a:pt x="38" y="13"/>
                                </a:lnTo>
                                <a:lnTo>
                                  <a:pt x="21" y="27"/>
                                </a:lnTo>
                                <a:lnTo>
                                  <a:pt x="9" y="45"/>
                                </a:lnTo>
                                <a:lnTo>
                                  <a:pt x="2" y="66"/>
                                </a:lnTo>
                                <a:lnTo>
                                  <a:pt x="0" y="80"/>
                                </a:lnTo>
                                <a:lnTo>
                                  <a:pt x="0" y="153"/>
                                </a:lnTo>
                                <a:lnTo>
                                  <a:pt x="4" y="176"/>
                                </a:lnTo>
                                <a:lnTo>
                                  <a:pt x="13" y="196"/>
                                </a:lnTo>
                                <a:lnTo>
                                  <a:pt x="27" y="212"/>
                                </a:lnTo>
                                <a:lnTo>
                                  <a:pt x="44" y="225"/>
                                </a:lnTo>
                                <a:lnTo>
                                  <a:pt x="66" y="232"/>
                                </a:lnTo>
                                <a:lnTo>
                                  <a:pt x="80" y="233"/>
                                </a:lnTo>
                                <a:lnTo>
                                  <a:pt x="326" y="233"/>
                                </a:lnTo>
                                <a:lnTo>
                                  <a:pt x="348" y="230"/>
                                </a:lnTo>
                                <a:lnTo>
                                  <a:pt x="368" y="221"/>
                                </a:lnTo>
                                <a:lnTo>
                                  <a:pt x="385" y="207"/>
                                </a:lnTo>
                                <a:lnTo>
                                  <a:pt x="397" y="189"/>
                                </a:lnTo>
                                <a:lnTo>
                                  <a:pt x="404" y="168"/>
                                </a:lnTo>
                                <a:lnTo>
                                  <a:pt x="406" y="153"/>
                                </a:lnTo>
                                <a:lnTo>
                                  <a:pt x="406" y="80"/>
                                </a:lnTo>
                                <a:lnTo>
                                  <a:pt x="402" y="58"/>
                                </a:lnTo>
                                <a:lnTo>
                                  <a:pt x="393" y="38"/>
                                </a:lnTo>
                                <a:lnTo>
                                  <a:pt x="379" y="21"/>
                                </a:lnTo>
                                <a:lnTo>
                                  <a:pt x="361" y="9"/>
                                </a:lnTo>
                                <a:lnTo>
                                  <a:pt x="340" y="2"/>
                                </a:lnTo>
                                <a:lnTo>
                                  <a:pt x="326" y="0"/>
                                </a:lnTo>
                                <a:close/>
                              </a:path>
                            </a:pathLst>
                          </a:custGeom>
                          <a:noFill/>
                          <a:ln w="5061">
                            <a:solidFill>
                              <a:srgbClr val="F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3802" y="-956"/>
                            <a:ext cx="405" cy="1398"/>
                          </a:xfrm>
                          <a:custGeom>
                            <a:avLst/>
                            <a:gdLst>
                              <a:gd name="T0" fmla="+- 0 3803 3802"/>
                              <a:gd name="T1" fmla="*/ T0 w 405"/>
                              <a:gd name="T2" fmla="+- 0 -891 -956"/>
                              <a:gd name="T3" fmla="*/ -891 h 1398"/>
                              <a:gd name="T4" fmla="+- 0 3802 3802"/>
                              <a:gd name="T5" fmla="*/ T4 w 405"/>
                              <a:gd name="T6" fmla="+- 0 -877 -956"/>
                              <a:gd name="T7" fmla="*/ -877 h 1398"/>
                              <a:gd name="T8" fmla="+- 0 3802 3802"/>
                              <a:gd name="T9" fmla="*/ T8 w 405"/>
                              <a:gd name="T10" fmla="+- 0 362 -956"/>
                              <a:gd name="T11" fmla="*/ 362 h 1398"/>
                              <a:gd name="T12" fmla="+- 0 3828 3802"/>
                              <a:gd name="T13" fmla="*/ T12 w 405"/>
                              <a:gd name="T14" fmla="+- 0 421 -956"/>
                              <a:gd name="T15" fmla="*/ 421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3 3802"/>
                              <a:gd name="T53" fmla="*/ T52 w 405"/>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1" y="65"/>
                                </a:moveTo>
                                <a:lnTo>
                                  <a:pt x="0" y="79"/>
                                </a:lnTo>
                                <a:lnTo>
                                  <a:pt x="0" y="1318"/>
                                </a:lnTo>
                                <a:lnTo>
                                  <a:pt x="26" y="1377"/>
                                </a:lnTo>
                                <a:lnTo>
                                  <a:pt x="79" y="1398"/>
                                </a:lnTo>
                                <a:lnTo>
                                  <a:pt x="325" y="1398"/>
                                </a:lnTo>
                                <a:lnTo>
                                  <a:pt x="384" y="1372"/>
                                </a:lnTo>
                                <a:lnTo>
                                  <a:pt x="404" y="1318"/>
                                </a:lnTo>
                                <a:lnTo>
                                  <a:pt x="404" y="79"/>
                                </a:lnTo>
                                <a:lnTo>
                                  <a:pt x="378" y="20"/>
                                </a:lnTo>
                                <a:lnTo>
                                  <a:pt x="325" y="0"/>
                                </a:lnTo>
                                <a:lnTo>
                                  <a:pt x="79" y="0"/>
                                </a:lnTo>
                                <a:lnTo>
                                  <a:pt x="20"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Pr="004A5831" w:rsidRDefault="000D03A1"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wps:txbx>
                        <wps:bodyPr rot="0" vert="vert270" wrap="square" lIns="91440" tIns="45720" rIns="91440" bIns="45720" anchor="t" anchorCtr="0" upright="1">
                          <a:noAutofit/>
                        </wps:bodyPr>
                      </wps:wsp>
                      <wps:wsp>
                        <wps:cNvPr id="12" name="Freeform 13"/>
                        <wps:cNvSpPr>
                          <a:spLocks/>
                        </wps:cNvSpPr>
                        <wps:spPr bwMode="auto">
                          <a:xfrm>
                            <a:off x="3802" y="-956"/>
                            <a:ext cx="405" cy="1398"/>
                          </a:xfrm>
                          <a:custGeom>
                            <a:avLst/>
                            <a:gdLst>
                              <a:gd name="T0" fmla="+- 0 3802 3802"/>
                              <a:gd name="T1" fmla="*/ T0 w 405"/>
                              <a:gd name="T2" fmla="+- 0 -877 -956"/>
                              <a:gd name="T3" fmla="*/ -877 h 1398"/>
                              <a:gd name="T4" fmla="+- 0 3802 3802"/>
                              <a:gd name="T5" fmla="*/ T4 w 405"/>
                              <a:gd name="T6" fmla="+- 0 362 -956"/>
                              <a:gd name="T7" fmla="*/ 362 h 1398"/>
                              <a:gd name="T8" fmla="+- 0 3805 3802"/>
                              <a:gd name="T9" fmla="*/ T8 w 405"/>
                              <a:gd name="T10" fmla="+- 0 385 -956"/>
                              <a:gd name="T11" fmla="*/ 385 h 1398"/>
                              <a:gd name="T12" fmla="+- 0 3846 3802"/>
                              <a:gd name="T13" fmla="*/ T12 w 405"/>
                              <a:gd name="T14" fmla="+- 0 434 -956"/>
                              <a:gd name="T15" fmla="*/ 434 h 1398"/>
                              <a:gd name="T16" fmla="+- 0 3881 3802"/>
                              <a:gd name="T17" fmla="*/ T16 w 405"/>
                              <a:gd name="T18" fmla="+- 0 442 -956"/>
                              <a:gd name="T19" fmla="*/ 442 h 1398"/>
                              <a:gd name="T20" fmla="+- 0 4127 3802"/>
                              <a:gd name="T21" fmla="*/ T20 w 405"/>
                              <a:gd name="T22" fmla="+- 0 442 -956"/>
                              <a:gd name="T23" fmla="*/ 442 h 1398"/>
                              <a:gd name="T24" fmla="+- 0 4186 3802"/>
                              <a:gd name="T25" fmla="*/ T24 w 405"/>
                              <a:gd name="T26" fmla="+- 0 416 -956"/>
                              <a:gd name="T27" fmla="*/ 416 h 1398"/>
                              <a:gd name="T28" fmla="+- 0 4206 3802"/>
                              <a:gd name="T29" fmla="*/ T28 w 405"/>
                              <a:gd name="T30" fmla="+- 0 362 -956"/>
                              <a:gd name="T31" fmla="*/ 362 h 1398"/>
                              <a:gd name="T32" fmla="+- 0 4206 3802"/>
                              <a:gd name="T33" fmla="*/ T32 w 405"/>
                              <a:gd name="T34" fmla="+- 0 -877 -956"/>
                              <a:gd name="T35" fmla="*/ -877 h 1398"/>
                              <a:gd name="T36" fmla="+- 0 4180 3802"/>
                              <a:gd name="T37" fmla="*/ T36 w 405"/>
                              <a:gd name="T38" fmla="+- 0 -936 -956"/>
                              <a:gd name="T39" fmla="*/ -936 h 1398"/>
                              <a:gd name="T40" fmla="+- 0 4127 3802"/>
                              <a:gd name="T41" fmla="*/ T40 w 405"/>
                              <a:gd name="T42" fmla="+- 0 -956 -956"/>
                              <a:gd name="T43" fmla="*/ -956 h 1398"/>
                              <a:gd name="T44" fmla="+- 0 3881 3802"/>
                              <a:gd name="T45" fmla="*/ T44 w 405"/>
                              <a:gd name="T46" fmla="+- 0 -956 -956"/>
                              <a:gd name="T47" fmla="*/ -956 h 1398"/>
                              <a:gd name="T48" fmla="+- 0 3822 3802"/>
                              <a:gd name="T49" fmla="*/ T48 w 405"/>
                              <a:gd name="T50" fmla="+- 0 -930 -956"/>
                              <a:gd name="T51" fmla="*/ -930 h 1398"/>
                              <a:gd name="T52" fmla="+- 0 3802 3802"/>
                              <a:gd name="T53" fmla="*/ T52 w 405"/>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5" h="1398">
                                <a:moveTo>
                                  <a:pt x="0" y="79"/>
                                </a:moveTo>
                                <a:lnTo>
                                  <a:pt x="0" y="1318"/>
                                </a:lnTo>
                                <a:lnTo>
                                  <a:pt x="3" y="1341"/>
                                </a:lnTo>
                                <a:lnTo>
                                  <a:pt x="44" y="1390"/>
                                </a:lnTo>
                                <a:lnTo>
                                  <a:pt x="79" y="1398"/>
                                </a:lnTo>
                                <a:lnTo>
                                  <a:pt x="325" y="1398"/>
                                </a:lnTo>
                                <a:lnTo>
                                  <a:pt x="384" y="1372"/>
                                </a:lnTo>
                                <a:lnTo>
                                  <a:pt x="404" y="1318"/>
                                </a:lnTo>
                                <a:lnTo>
                                  <a:pt x="404" y="79"/>
                                </a:lnTo>
                                <a:lnTo>
                                  <a:pt x="378" y="20"/>
                                </a:lnTo>
                                <a:lnTo>
                                  <a:pt x="325" y="0"/>
                                </a:lnTo>
                                <a:lnTo>
                                  <a:pt x="79" y="0"/>
                                </a:lnTo>
                                <a:lnTo>
                                  <a:pt x="20"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4210" y="-257"/>
                            <a:ext cx="260" cy="0"/>
                          </a:xfrm>
                          <a:custGeom>
                            <a:avLst/>
                            <a:gdLst>
                              <a:gd name="T0" fmla="+- 0 4210 4210"/>
                              <a:gd name="T1" fmla="*/ T0 w 260"/>
                              <a:gd name="T2" fmla="+- 0 4470 4210"/>
                              <a:gd name="T3" fmla="*/ T2 w 260"/>
                            </a:gdLst>
                            <a:ahLst/>
                            <a:cxnLst>
                              <a:cxn ang="0">
                                <a:pos x="T1" y="0"/>
                              </a:cxn>
                              <a:cxn ang="0">
                                <a:pos x="T3" y="0"/>
                              </a:cxn>
                            </a:cxnLst>
                            <a:rect l="0" t="0" r="r" b="b"/>
                            <a:pathLst>
                              <a:path w="260">
                                <a:moveTo>
                                  <a:pt x="0" y="0"/>
                                </a:moveTo>
                                <a:lnTo>
                                  <a:pt x="260"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4546" y="-956"/>
                            <a:ext cx="276" cy="1398"/>
                          </a:xfrm>
                          <a:custGeom>
                            <a:avLst/>
                            <a:gdLst>
                              <a:gd name="T0" fmla="+- 0 4547 4546"/>
                              <a:gd name="T1" fmla="*/ T0 w 276"/>
                              <a:gd name="T2" fmla="+- 0 -891 -956"/>
                              <a:gd name="T3" fmla="*/ -891 h 1398"/>
                              <a:gd name="T4" fmla="+- 0 4546 4546"/>
                              <a:gd name="T5" fmla="*/ T4 w 276"/>
                              <a:gd name="T6" fmla="+- 0 -877 -956"/>
                              <a:gd name="T7" fmla="*/ -877 h 1398"/>
                              <a:gd name="T8" fmla="+- 0 4546 4546"/>
                              <a:gd name="T9" fmla="*/ T8 w 276"/>
                              <a:gd name="T10" fmla="+- 0 362 -956"/>
                              <a:gd name="T11" fmla="*/ 362 h 1398"/>
                              <a:gd name="T12" fmla="+- 0 4572 4546"/>
                              <a:gd name="T13" fmla="*/ T12 w 276"/>
                              <a:gd name="T14" fmla="+- 0 421 -956"/>
                              <a:gd name="T15" fmla="*/ 421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7 4546"/>
                              <a:gd name="T53" fmla="*/ T52 w 276"/>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1" y="65"/>
                                </a:moveTo>
                                <a:lnTo>
                                  <a:pt x="0" y="79"/>
                                </a:lnTo>
                                <a:lnTo>
                                  <a:pt x="0" y="1318"/>
                                </a:lnTo>
                                <a:lnTo>
                                  <a:pt x="26" y="1377"/>
                                </a:lnTo>
                                <a:lnTo>
                                  <a:pt x="80" y="1398"/>
                                </a:lnTo>
                                <a:lnTo>
                                  <a:pt x="197" y="1398"/>
                                </a:lnTo>
                                <a:lnTo>
                                  <a:pt x="256" y="1372"/>
                                </a:lnTo>
                                <a:lnTo>
                                  <a:pt x="276" y="1318"/>
                                </a:lnTo>
                                <a:lnTo>
                                  <a:pt x="276" y="79"/>
                                </a:lnTo>
                                <a:lnTo>
                                  <a:pt x="250" y="20"/>
                                </a:lnTo>
                                <a:lnTo>
                                  <a:pt x="197"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Default="000D03A1" w:rsidP="00EE036B">
                              <w:pPr>
                                <w:jc w:val="center"/>
                              </w:pPr>
                              <w:r>
                                <w:t>Branch Cache</w:t>
                              </w:r>
                            </w:p>
                          </w:txbxContent>
                        </wps:txbx>
                        <wps:bodyPr rot="0" vert="vert270" wrap="square" lIns="91440" tIns="45720" rIns="91440" bIns="45720" anchor="t" anchorCtr="0" upright="1">
                          <a:noAutofit/>
                        </wps:bodyPr>
                      </wps:wsp>
                      <wps:wsp>
                        <wps:cNvPr id="15" name="Freeform 16"/>
                        <wps:cNvSpPr>
                          <a:spLocks/>
                        </wps:cNvSpPr>
                        <wps:spPr bwMode="auto">
                          <a:xfrm>
                            <a:off x="4546" y="-956"/>
                            <a:ext cx="276" cy="1398"/>
                          </a:xfrm>
                          <a:custGeom>
                            <a:avLst/>
                            <a:gdLst>
                              <a:gd name="T0" fmla="+- 0 4546 4546"/>
                              <a:gd name="T1" fmla="*/ T0 w 276"/>
                              <a:gd name="T2" fmla="+- 0 -877 -956"/>
                              <a:gd name="T3" fmla="*/ -877 h 1398"/>
                              <a:gd name="T4" fmla="+- 0 4546 4546"/>
                              <a:gd name="T5" fmla="*/ T4 w 276"/>
                              <a:gd name="T6" fmla="+- 0 362 -956"/>
                              <a:gd name="T7" fmla="*/ 362 h 1398"/>
                              <a:gd name="T8" fmla="+- 0 4549 4546"/>
                              <a:gd name="T9" fmla="*/ T8 w 276"/>
                              <a:gd name="T10" fmla="+- 0 385 -956"/>
                              <a:gd name="T11" fmla="*/ 385 h 1398"/>
                              <a:gd name="T12" fmla="+- 0 4590 4546"/>
                              <a:gd name="T13" fmla="*/ T12 w 276"/>
                              <a:gd name="T14" fmla="+- 0 434 -956"/>
                              <a:gd name="T15" fmla="*/ 434 h 1398"/>
                              <a:gd name="T16" fmla="+- 0 4626 4546"/>
                              <a:gd name="T17" fmla="*/ T16 w 276"/>
                              <a:gd name="T18" fmla="+- 0 442 -956"/>
                              <a:gd name="T19" fmla="*/ 442 h 1398"/>
                              <a:gd name="T20" fmla="+- 0 4743 4546"/>
                              <a:gd name="T21" fmla="*/ T20 w 276"/>
                              <a:gd name="T22" fmla="+- 0 442 -956"/>
                              <a:gd name="T23" fmla="*/ 442 h 1398"/>
                              <a:gd name="T24" fmla="+- 0 4802 4546"/>
                              <a:gd name="T25" fmla="*/ T24 w 276"/>
                              <a:gd name="T26" fmla="+- 0 416 -956"/>
                              <a:gd name="T27" fmla="*/ 416 h 1398"/>
                              <a:gd name="T28" fmla="+- 0 4822 4546"/>
                              <a:gd name="T29" fmla="*/ T28 w 276"/>
                              <a:gd name="T30" fmla="+- 0 362 -956"/>
                              <a:gd name="T31" fmla="*/ 362 h 1398"/>
                              <a:gd name="T32" fmla="+- 0 4822 4546"/>
                              <a:gd name="T33" fmla="*/ T32 w 276"/>
                              <a:gd name="T34" fmla="+- 0 -877 -956"/>
                              <a:gd name="T35" fmla="*/ -877 h 1398"/>
                              <a:gd name="T36" fmla="+- 0 4796 4546"/>
                              <a:gd name="T37" fmla="*/ T36 w 276"/>
                              <a:gd name="T38" fmla="+- 0 -936 -956"/>
                              <a:gd name="T39" fmla="*/ -936 h 1398"/>
                              <a:gd name="T40" fmla="+- 0 4743 4546"/>
                              <a:gd name="T41" fmla="*/ T40 w 276"/>
                              <a:gd name="T42" fmla="+- 0 -956 -956"/>
                              <a:gd name="T43" fmla="*/ -956 h 1398"/>
                              <a:gd name="T44" fmla="+- 0 4626 4546"/>
                              <a:gd name="T45" fmla="*/ T44 w 276"/>
                              <a:gd name="T46" fmla="+- 0 -956 -956"/>
                              <a:gd name="T47" fmla="*/ -956 h 1398"/>
                              <a:gd name="T48" fmla="+- 0 4567 4546"/>
                              <a:gd name="T49" fmla="*/ T48 w 276"/>
                              <a:gd name="T50" fmla="+- 0 -930 -956"/>
                              <a:gd name="T51" fmla="*/ -930 h 1398"/>
                              <a:gd name="T52" fmla="+- 0 4546 4546"/>
                              <a:gd name="T53" fmla="*/ T52 w 276"/>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398">
                                <a:moveTo>
                                  <a:pt x="0" y="79"/>
                                </a:moveTo>
                                <a:lnTo>
                                  <a:pt x="0" y="1318"/>
                                </a:lnTo>
                                <a:lnTo>
                                  <a:pt x="3" y="1341"/>
                                </a:lnTo>
                                <a:lnTo>
                                  <a:pt x="44" y="1390"/>
                                </a:lnTo>
                                <a:lnTo>
                                  <a:pt x="80" y="1398"/>
                                </a:lnTo>
                                <a:lnTo>
                                  <a:pt x="197" y="1398"/>
                                </a:lnTo>
                                <a:lnTo>
                                  <a:pt x="256" y="1372"/>
                                </a:lnTo>
                                <a:lnTo>
                                  <a:pt x="276" y="1318"/>
                                </a:lnTo>
                                <a:lnTo>
                                  <a:pt x="276" y="79"/>
                                </a:lnTo>
                                <a:lnTo>
                                  <a:pt x="250" y="20"/>
                                </a:lnTo>
                                <a:lnTo>
                                  <a:pt x="197"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462" y="-287"/>
                            <a:ext cx="80" cy="60"/>
                          </a:xfrm>
                          <a:custGeom>
                            <a:avLst/>
                            <a:gdLst>
                              <a:gd name="T0" fmla="+- 0 4467 4462"/>
                              <a:gd name="T1" fmla="*/ T0 w 80"/>
                              <a:gd name="T2" fmla="+- 0 -285 -287"/>
                              <a:gd name="T3" fmla="*/ -285 h 60"/>
                              <a:gd name="T4" fmla="+- 0 4462 4462"/>
                              <a:gd name="T5" fmla="*/ T4 w 80"/>
                              <a:gd name="T6" fmla="+- 0 -287 -287"/>
                              <a:gd name="T7" fmla="*/ -287 h 60"/>
                              <a:gd name="T8" fmla="+- 0 4462 4462"/>
                              <a:gd name="T9" fmla="*/ T8 w 80"/>
                              <a:gd name="T10" fmla="+- 0 -227 -287"/>
                              <a:gd name="T11" fmla="*/ -227 h 60"/>
                              <a:gd name="T12" fmla="+- 0 4481 4462"/>
                              <a:gd name="T13" fmla="*/ T12 w 80"/>
                              <a:gd name="T14" fmla="+- 0 -237 -287"/>
                              <a:gd name="T15" fmla="*/ -237 h 60"/>
                              <a:gd name="T16" fmla="+- 0 4501 4462"/>
                              <a:gd name="T17" fmla="*/ T16 w 80"/>
                              <a:gd name="T18" fmla="+- 0 -245 -287"/>
                              <a:gd name="T19" fmla="*/ -245 h 60"/>
                              <a:gd name="T20" fmla="+- 0 4520 4462"/>
                              <a:gd name="T21" fmla="*/ T20 w 80"/>
                              <a:gd name="T22" fmla="+- 0 -252 -287"/>
                              <a:gd name="T23" fmla="*/ -252 h 60"/>
                              <a:gd name="T24" fmla="+- 0 4538 4462"/>
                              <a:gd name="T25" fmla="*/ T24 w 80"/>
                              <a:gd name="T26" fmla="+- 0 -256 -287"/>
                              <a:gd name="T27" fmla="*/ -256 h 60"/>
                              <a:gd name="T28" fmla="+- 0 4542 4462"/>
                              <a:gd name="T29" fmla="*/ T28 w 80"/>
                              <a:gd name="T30" fmla="+- 0 -257 -287"/>
                              <a:gd name="T31" fmla="*/ -257 h 60"/>
                              <a:gd name="T32" fmla="+- 0 4525 4462"/>
                              <a:gd name="T33" fmla="*/ T32 w 80"/>
                              <a:gd name="T34" fmla="+- 0 -261 -287"/>
                              <a:gd name="T35" fmla="*/ -261 h 60"/>
                              <a:gd name="T36" fmla="+- 0 4506 4462"/>
                              <a:gd name="T37" fmla="*/ T36 w 80"/>
                              <a:gd name="T38" fmla="+- 0 -267 -287"/>
                              <a:gd name="T39" fmla="*/ -267 h 60"/>
                              <a:gd name="T40" fmla="+- 0 4486 4462"/>
                              <a:gd name="T41" fmla="*/ T40 w 80"/>
                              <a:gd name="T42" fmla="+- 0 -275 -287"/>
                              <a:gd name="T43" fmla="*/ -275 h 60"/>
                              <a:gd name="T44" fmla="+- 0 4467 4462"/>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826" y="-257"/>
                            <a:ext cx="273" cy="0"/>
                          </a:xfrm>
                          <a:custGeom>
                            <a:avLst/>
                            <a:gdLst>
                              <a:gd name="T0" fmla="+- 0 4826 4826"/>
                              <a:gd name="T1" fmla="*/ T0 w 273"/>
                              <a:gd name="T2" fmla="+- 0 5099 4826"/>
                              <a:gd name="T3" fmla="*/ T2 w 273"/>
                            </a:gdLst>
                            <a:ahLst/>
                            <a:cxnLst>
                              <a:cxn ang="0">
                                <a:pos x="T1" y="0"/>
                              </a:cxn>
                              <a:cxn ang="0">
                                <a:pos x="T3" y="0"/>
                              </a:cxn>
                            </a:cxnLst>
                            <a:rect l="0" t="0" r="r" b="b"/>
                            <a:pathLst>
                              <a:path w="273">
                                <a:moveTo>
                                  <a:pt x="0" y="0"/>
                                </a:moveTo>
                                <a:lnTo>
                                  <a:pt x="273"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5175" y="-956"/>
                            <a:ext cx="379" cy="1398"/>
                          </a:xfrm>
                          <a:custGeom>
                            <a:avLst/>
                            <a:gdLst>
                              <a:gd name="T0" fmla="+- 0 5176 5175"/>
                              <a:gd name="T1" fmla="*/ T0 w 379"/>
                              <a:gd name="T2" fmla="+- 0 -891 -956"/>
                              <a:gd name="T3" fmla="*/ -891 h 1398"/>
                              <a:gd name="T4" fmla="+- 0 5175 5175"/>
                              <a:gd name="T5" fmla="*/ T4 w 379"/>
                              <a:gd name="T6" fmla="+- 0 -877 -956"/>
                              <a:gd name="T7" fmla="*/ -877 h 1398"/>
                              <a:gd name="T8" fmla="+- 0 5175 5175"/>
                              <a:gd name="T9" fmla="*/ T8 w 379"/>
                              <a:gd name="T10" fmla="+- 0 362 -956"/>
                              <a:gd name="T11" fmla="*/ 362 h 1398"/>
                              <a:gd name="T12" fmla="+- 0 5201 5175"/>
                              <a:gd name="T13" fmla="*/ T12 w 379"/>
                              <a:gd name="T14" fmla="+- 0 421 -956"/>
                              <a:gd name="T15" fmla="*/ 421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6 5175"/>
                              <a:gd name="T53" fmla="*/ T52 w 379"/>
                              <a:gd name="T54" fmla="+- 0 -891 -956"/>
                              <a:gd name="T55" fmla="*/ -891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1" y="65"/>
                                </a:moveTo>
                                <a:lnTo>
                                  <a:pt x="0" y="79"/>
                                </a:lnTo>
                                <a:lnTo>
                                  <a:pt x="0" y="1318"/>
                                </a:lnTo>
                                <a:lnTo>
                                  <a:pt x="26" y="1377"/>
                                </a:lnTo>
                                <a:lnTo>
                                  <a:pt x="80" y="1398"/>
                                </a:lnTo>
                                <a:lnTo>
                                  <a:pt x="299" y="1398"/>
                                </a:lnTo>
                                <a:lnTo>
                                  <a:pt x="358" y="1372"/>
                                </a:lnTo>
                                <a:lnTo>
                                  <a:pt x="379" y="1318"/>
                                </a:lnTo>
                                <a:lnTo>
                                  <a:pt x="379" y="79"/>
                                </a:lnTo>
                                <a:lnTo>
                                  <a:pt x="353" y="20"/>
                                </a:lnTo>
                                <a:lnTo>
                                  <a:pt x="299" y="0"/>
                                </a:lnTo>
                                <a:lnTo>
                                  <a:pt x="80" y="0"/>
                                </a:lnTo>
                                <a:lnTo>
                                  <a:pt x="21" y="26"/>
                                </a:lnTo>
                                <a:lnTo>
                                  <a:pt x="1" y="65"/>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03A1" w:rsidRPr="004A5831" w:rsidRDefault="000D03A1"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wps:txbx>
                        <wps:bodyPr rot="0" vert="vert270" wrap="square" lIns="91440" tIns="45720" rIns="91440" bIns="45720" anchor="t" anchorCtr="0" upright="1">
                          <a:noAutofit/>
                        </wps:bodyPr>
                      </wps:wsp>
                      <wps:wsp>
                        <wps:cNvPr id="19" name="Freeform 20"/>
                        <wps:cNvSpPr>
                          <a:spLocks/>
                        </wps:cNvSpPr>
                        <wps:spPr bwMode="auto">
                          <a:xfrm>
                            <a:off x="5175" y="-956"/>
                            <a:ext cx="379" cy="1398"/>
                          </a:xfrm>
                          <a:custGeom>
                            <a:avLst/>
                            <a:gdLst>
                              <a:gd name="T0" fmla="+- 0 5175 5175"/>
                              <a:gd name="T1" fmla="*/ T0 w 379"/>
                              <a:gd name="T2" fmla="+- 0 -877 -956"/>
                              <a:gd name="T3" fmla="*/ -877 h 1398"/>
                              <a:gd name="T4" fmla="+- 0 5175 5175"/>
                              <a:gd name="T5" fmla="*/ T4 w 379"/>
                              <a:gd name="T6" fmla="+- 0 362 -956"/>
                              <a:gd name="T7" fmla="*/ 362 h 1398"/>
                              <a:gd name="T8" fmla="+- 0 5178 5175"/>
                              <a:gd name="T9" fmla="*/ T8 w 379"/>
                              <a:gd name="T10" fmla="+- 0 385 -956"/>
                              <a:gd name="T11" fmla="*/ 385 h 1398"/>
                              <a:gd name="T12" fmla="+- 0 5219 5175"/>
                              <a:gd name="T13" fmla="*/ T12 w 379"/>
                              <a:gd name="T14" fmla="+- 0 434 -956"/>
                              <a:gd name="T15" fmla="*/ 434 h 1398"/>
                              <a:gd name="T16" fmla="+- 0 5255 5175"/>
                              <a:gd name="T17" fmla="*/ T16 w 379"/>
                              <a:gd name="T18" fmla="+- 0 442 -956"/>
                              <a:gd name="T19" fmla="*/ 442 h 1398"/>
                              <a:gd name="T20" fmla="+- 0 5474 5175"/>
                              <a:gd name="T21" fmla="*/ T20 w 379"/>
                              <a:gd name="T22" fmla="+- 0 442 -956"/>
                              <a:gd name="T23" fmla="*/ 442 h 1398"/>
                              <a:gd name="T24" fmla="+- 0 5533 5175"/>
                              <a:gd name="T25" fmla="*/ T24 w 379"/>
                              <a:gd name="T26" fmla="+- 0 416 -956"/>
                              <a:gd name="T27" fmla="*/ 416 h 1398"/>
                              <a:gd name="T28" fmla="+- 0 5554 5175"/>
                              <a:gd name="T29" fmla="*/ T28 w 379"/>
                              <a:gd name="T30" fmla="+- 0 362 -956"/>
                              <a:gd name="T31" fmla="*/ 362 h 1398"/>
                              <a:gd name="T32" fmla="+- 0 5554 5175"/>
                              <a:gd name="T33" fmla="*/ T32 w 379"/>
                              <a:gd name="T34" fmla="+- 0 -877 -956"/>
                              <a:gd name="T35" fmla="*/ -877 h 1398"/>
                              <a:gd name="T36" fmla="+- 0 5528 5175"/>
                              <a:gd name="T37" fmla="*/ T36 w 379"/>
                              <a:gd name="T38" fmla="+- 0 -936 -956"/>
                              <a:gd name="T39" fmla="*/ -936 h 1398"/>
                              <a:gd name="T40" fmla="+- 0 5474 5175"/>
                              <a:gd name="T41" fmla="*/ T40 w 379"/>
                              <a:gd name="T42" fmla="+- 0 -956 -956"/>
                              <a:gd name="T43" fmla="*/ -956 h 1398"/>
                              <a:gd name="T44" fmla="+- 0 5255 5175"/>
                              <a:gd name="T45" fmla="*/ T44 w 379"/>
                              <a:gd name="T46" fmla="+- 0 -956 -956"/>
                              <a:gd name="T47" fmla="*/ -956 h 1398"/>
                              <a:gd name="T48" fmla="+- 0 5196 5175"/>
                              <a:gd name="T49" fmla="*/ T48 w 379"/>
                              <a:gd name="T50" fmla="+- 0 -930 -956"/>
                              <a:gd name="T51" fmla="*/ -930 h 1398"/>
                              <a:gd name="T52" fmla="+- 0 5175 5175"/>
                              <a:gd name="T53" fmla="*/ T52 w 379"/>
                              <a:gd name="T54" fmla="+- 0 -877 -956"/>
                              <a:gd name="T55" fmla="*/ -877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9" h="1398">
                                <a:moveTo>
                                  <a:pt x="0" y="79"/>
                                </a:moveTo>
                                <a:lnTo>
                                  <a:pt x="0" y="1318"/>
                                </a:lnTo>
                                <a:lnTo>
                                  <a:pt x="3" y="1341"/>
                                </a:lnTo>
                                <a:lnTo>
                                  <a:pt x="44" y="1390"/>
                                </a:lnTo>
                                <a:lnTo>
                                  <a:pt x="80" y="1398"/>
                                </a:lnTo>
                                <a:lnTo>
                                  <a:pt x="299" y="1398"/>
                                </a:lnTo>
                                <a:lnTo>
                                  <a:pt x="358" y="1372"/>
                                </a:lnTo>
                                <a:lnTo>
                                  <a:pt x="379" y="1318"/>
                                </a:lnTo>
                                <a:lnTo>
                                  <a:pt x="379" y="79"/>
                                </a:lnTo>
                                <a:lnTo>
                                  <a:pt x="353" y="20"/>
                                </a:lnTo>
                                <a:lnTo>
                                  <a:pt x="299" y="0"/>
                                </a:lnTo>
                                <a:lnTo>
                                  <a:pt x="80" y="0"/>
                                </a:lnTo>
                                <a:lnTo>
                                  <a:pt x="21" y="26"/>
                                </a:lnTo>
                                <a:lnTo>
                                  <a:pt x="0" y="79"/>
                                </a:lnTo>
                                <a:close/>
                              </a:path>
                            </a:pathLst>
                          </a:custGeom>
                          <a:noFill/>
                          <a:ln w="5061">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091" y="-287"/>
                            <a:ext cx="80" cy="60"/>
                          </a:xfrm>
                          <a:custGeom>
                            <a:avLst/>
                            <a:gdLst>
                              <a:gd name="T0" fmla="+- 0 5096 5091"/>
                              <a:gd name="T1" fmla="*/ T0 w 80"/>
                              <a:gd name="T2" fmla="+- 0 -285 -287"/>
                              <a:gd name="T3" fmla="*/ -285 h 60"/>
                              <a:gd name="T4" fmla="+- 0 5091 5091"/>
                              <a:gd name="T5" fmla="*/ T4 w 80"/>
                              <a:gd name="T6" fmla="+- 0 -287 -287"/>
                              <a:gd name="T7" fmla="*/ -287 h 60"/>
                              <a:gd name="T8" fmla="+- 0 5091 5091"/>
                              <a:gd name="T9" fmla="*/ T8 w 80"/>
                              <a:gd name="T10" fmla="+- 0 -227 -287"/>
                              <a:gd name="T11" fmla="*/ -227 h 60"/>
                              <a:gd name="T12" fmla="+- 0 5110 5091"/>
                              <a:gd name="T13" fmla="*/ T12 w 80"/>
                              <a:gd name="T14" fmla="+- 0 -237 -287"/>
                              <a:gd name="T15" fmla="*/ -237 h 60"/>
                              <a:gd name="T16" fmla="+- 0 5130 5091"/>
                              <a:gd name="T17" fmla="*/ T16 w 80"/>
                              <a:gd name="T18" fmla="+- 0 -245 -287"/>
                              <a:gd name="T19" fmla="*/ -245 h 60"/>
                              <a:gd name="T20" fmla="+- 0 5149 5091"/>
                              <a:gd name="T21" fmla="*/ T20 w 80"/>
                              <a:gd name="T22" fmla="+- 0 -252 -287"/>
                              <a:gd name="T23" fmla="*/ -252 h 60"/>
                              <a:gd name="T24" fmla="+- 0 5167 5091"/>
                              <a:gd name="T25" fmla="*/ T24 w 80"/>
                              <a:gd name="T26" fmla="+- 0 -256 -287"/>
                              <a:gd name="T27" fmla="*/ -256 h 60"/>
                              <a:gd name="T28" fmla="+- 0 5171 5091"/>
                              <a:gd name="T29" fmla="*/ T28 w 80"/>
                              <a:gd name="T30" fmla="+- 0 -257 -287"/>
                              <a:gd name="T31" fmla="*/ -257 h 60"/>
                              <a:gd name="T32" fmla="+- 0 5154 5091"/>
                              <a:gd name="T33" fmla="*/ T32 w 80"/>
                              <a:gd name="T34" fmla="+- 0 -261 -287"/>
                              <a:gd name="T35" fmla="*/ -261 h 60"/>
                              <a:gd name="T36" fmla="+- 0 5135 5091"/>
                              <a:gd name="T37" fmla="*/ T36 w 80"/>
                              <a:gd name="T38" fmla="+- 0 -267 -287"/>
                              <a:gd name="T39" fmla="*/ -267 h 60"/>
                              <a:gd name="T40" fmla="+- 0 5115 5091"/>
                              <a:gd name="T41" fmla="*/ T40 w 80"/>
                              <a:gd name="T42" fmla="+- 0 -275 -287"/>
                              <a:gd name="T43" fmla="*/ -275 h 60"/>
                              <a:gd name="T44" fmla="+- 0 5096 5091"/>
                              <a:gd name="T45" fmla="*/ T44 w 80"/>
                              <a:gd name="T46" fmla="+- 0 -285 -287"/>
                              <a:gd name="T47" fmla="*/ -28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 h="60">
                                <a:moveTo>
                                  <a:pt x="5" y="2"/>
                                </a:moveTo>
                                <a:lnTo>
                                  <a:pt x="0" y="0"/>
                                </a:lnTo>
                                <a:lnTo>
                                  <a:pt x="0" y="60"/>
                                </a:lnTo>
                                <a:lnTo>
                                  <a:pt x="19" y="50"/>
                                </a:lnTo>
                                <a:lnTo>
                                  <a:pt x="39" y="42"/>
                                </a:lnTo>
                                <a:lnTo>
                                  <a:pt x="58" y="35"/>
                                </a:lnTo>
                                <a:lnTo>
                                  <a:pt x="76" y="31"/>
                                </a:lnTo>
                                <a:lnTo>
                                  <a:pt x="80" y="30"/>
                                </a:lnTo>
                                <a:lnTo>
                                  <a:pt x="63" y="26"/>
                                </a:lnTo>
                                <a:lnTo>
                                  <a:pt x="44" y="20"/>
                                </a:lnTo>
                                <a:lnTo>
                                  <a:pt x="24" y="1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558" y="-554"/>
                            <a:ext cx="1084" cy="297"/>
                          </a:xfrm>
                          <a:custGeom>
                            <a:avLst/>
                            <a:gdLst>
                              <a:gd name="T0" fmla="+- 0 5558 5558"/>
                              <a:gd name="T1" fmla="*/ T0 w 1084"/>
                              <a:gd name="T2" fmla="+- 0 -257 -554"/>
                              <a:gd name="T3" fmla="*/ -257 h 297"/>
                              <a:gd name="T4" fmla="+- 0 6642 5558"/>
                              <a:gd name="T5" fmla="*/ T4 w 1084"/>
                              <a:gd name="T6" fmla="+- 0 -554 -554"/>
                              <a:gd name="T7" fmla="*/ -554 h 297"/>
                            </a:gdLst>
                            <a:ahLst/>
                            <a:cxnLst>
                              <a:cxn ang="0">
                                <a:pos x="T1" y="T3"/>
                              </a:cxn>
                              <a:cxn ang="0">
                                <a:pos x="T5" y="T7"/>
                              </a:cxn>
                            </a:cxnLst>
                            <a:rect l="0" t="0" r="r" b="b"/>
                            <a:pathLst>
                              <a:path w="1084" h="297">
                                <a:moveTo>
                                  <a:pt x="0" y="297"/>
                                </a:moveTo>
                                <a:lnTo>
                                  <a:pt x="1084"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6626" y="-581"/>
                            <a:ext cx="85" cy="58"/>
                          </a:xfrm>
                          <a:custGeom>
                            <a:avLst/>
                            <a:gdLst>
                              <a:gd name="T0" fmla="+- 0 6631 6626"/>
                              <a:gd name="T1" fmla="*/ T0 w 85"/>
                              <a:gd name="T2" fmla="+- 0 -580 -581"/>
                              <a:gd name="T3" fmla="*/ -580 h 58"/>
                              <a:gd name="T4" fmla="+- 0 6626 6626"/>
                              <a:gd name="T5" fmla="*/ T4 w 85"/>
                              <a:gd name="T6" fmla="+- 0 -581 -581"/>
                              <a:gd name="T7" fmla="*/ -581 h 58"/>
                              <a:gd name="T8" fmla="+- 0 6642 6626"/>
                              <a:gd name="T9" fmla="*/ T8 w 85"/>
                              <a:gd name="T10" fmla="+- 0 -523 -581"/>
                              <a:gd name="T11" fmla="*/ -523 h 58"/>
                              <a:gd name="T12" fmla="+- 0 6657 6626"/>
                              <a:gd name="T13" fmla="*/ T12 w 85"/>
                              <a:gd name="T14" fmla="+- 0 -537 -581"/>
                              <a:gd name="T15" fmla="*/ -537 h 58"/>
                              <a:gd name="T16" fmla="+- 0 6674 6626"/>
                              <a:gd name="T17" fmla="*/ T16 w 85"/>
                              <a:gd name="T18" fmla="+- 0 -550 -581"/>
                              <a:gd name="T19" fmla="*/ -550 h 58"/>
                              <a:gd name="T20" fmla="+- 0 6692 6626"/>
                              <a:gd name="T21" fmla="*/ T20 w 85"/>
                              <a:gd name="T22" fmla="+- 0 -562 -581"/>
                              <a:gd name="T23" fmla="*/ -562 h 58"/>
                              <a:gd name="T24" fmla="+- 0 6707 6626"/>
                              <a:gd name="T25" fmla="*/ T24 w 85"/>
                              <a:gd name="T26" fmla="+- 0 -571 -581"/>
                              <a:gd name="T27" fmla="*/ -571 h 58"/>
                              <a:gd name="T28" fmla="+- 0 6711 6626"/>
                              <a:gd name="T29" fmla="*/ T28 w 85"/>
                              <a:gd name="T30" fmla="+- 0 -573 -581"/>
                              <a:gd name="T31" fmla="*/ -573 h 58"/>
                              <a:gd name="T32" fmla="+- 0 6694 6626"/>
                              <a:gd name="T33" fmla="*/ T32 w 85"/>
                              <a:gd name="T34" fmla="+- 0 -572 -581"/>
                              <a:gd name="T35" fmla="*/ -572 h 58"/>
                              <a:gd name="T36" fmla="+- 0 6673 6626"/>
                              <a:gd name="T37" fmla="*/ T36 w 85"/>
                              <a:gd name="T38" fmla="+- 0 -573 -581"/>
                              <a:gd name="T39" fmla="*/ -573 h 58"/>
                              <a:gd name="T40" fmla="+- 0 6652 6626"/>
                              <a:gd name="T41" fmla="*/ T40 w 85"/>
                              <a:gd name="T42" fmla="+- 0 -576 -581"/>
                              <a:gd name="T43" fmla="*/ -576 h 58"/>
                              <a:gd name="T44" fmla="+- 0 6631 6626"/>
                              <a:gd name="T45" fmla="*/ T44 w 85"/>
                              <a:gd name="T46" fmla="+- 0 -580 -581"/>
                              <a:gd name="T47" fmla="*/ -5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58">
                                <a:moveTo>
                                  <a:pt x="5" y="1"/>
                                </a:moveTo>
                                <a:lnTo>
                                  <a:pt x="0" y="0"/>
                                </a:lnTo>
                                <a:lnTo>
                                  <a:pt x="16" y="58"/>
                                </a:lnTo>
                                <a:lnTo>
                                  <a:pt x="31" y="44"/>
                                </a:lnTo>
                                <a:lnTo>
                                  <a:pt x="48" y="31"/>
                                </a:lnTo>
                                <a:lnTo>
                                  <a:pt x="66" y="19"/>
                                </a:lnTo>
                                <a:lnTo>
                                  <a:pt x="81" y="10"/>
                                </a:lnTo>
                                <a:lnTo>
                                  <a:pt x="85" y="8"/>
                                </a:lnTo>
                                <a:lnTo>
                                  <a:pt x="68" y="9"/>
                                </a:lnTo>
                                <a:lnTo>
                                  <a:pt x="47" y="8"/>
                                </a:lnTo>
                                <a:lnTo>
                                  <a:pt x="26" y="5"/>
                                </a:lnTo>
                                <a:lnTo>
                                  <a:pt x="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558" y="-257"/>
                            <a:ext cx="478" cy="354"/>
                          </a:xfrm>
                          <a:custGeom>
                            <a:avLst/>
                            <a:gdLst>
                              <a:gd name="T0" fmla="+- 0 5558 5558"/>
                              <a:gd name="T1" fmla="*/ T0 w 478"/>
                              <a:gd name="T2" fmla="+- 0 -257 -257"/>
                              <a:gd name="T3" fmla="*/ -257 h 354"/>
                              <a:gd name="T4" fmla="+- 0 6036 5558"/>
                              <a:gd name="T5" fmla="*/ T4 w 478"/>
                              <a:gd name="T6" fmla="+- 0 97 -257"/>
                              <a:gd name="T7" fmla="*/ 97 h 354"/>
                            </a:gdLst>
                            <a:ahLst/>
                            <a:cxnLst>
                              <a:cxn ang="0">
                                <a:pos x="T1" y="T3"/>
                              </a:cxn>
                              <a:cxn ang="0">
                                <a:pos x="T5" y="T7"/>
                              </a:cxn>
                            </a:cxnLst>
                            <a:rect l="0" t="0" r="r" b="b"/>
                            <a:pathLst>
                              <a:path w="478" h="354">
                                <a:moveTo>
                                  <a:pt x="0" y="0"/>
                                </a:moveTo>
                                <a:lnTo>
                                  <a:pt x="478" y="354"/>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6011" y="68"/>
                            <a:ext cx="82" cy="72"/>
                          </a:xfrm>
                          <a:custGeom>
                            <a:avLst/>
                            <a:gdLst>
                              <a:gd name="T0" fmla="+- 0 6049 6011"/>
                              <a:gd name="T1" fmla="*/ T0 w 82"/>
                              <a:gd name="T2" fmla="+- 0 73 68"/>
                              <a:gd name="T3" fmla="*/ 73 h 72"/>
                              <a:gd name="T4" fmla="+- 0 6047 6011"/>
                              <a:gd name="T5" fmla="*/ T4 w 82"/>
                              <a:gd name="T6" fmla="+- 0 68 68"/>
                              <a:gd name="T7" fmla="*/ 68 h 72"/>
                              <a:gd name="T8" fmla="+- 0 6011 6011"/>
                              <a:gd name="T9" fmla="*/ T8 w 82"/>
                              <a:gd name="T10" fmla="+- 0 116 68"/>
                              <a:gd name="T11" fmla="*/ 116 h 72"/>
                              <a:gd name="T12" fmla="+- 0 6032 6011"/>
                              <a:gd name="T13" fmla="*/ T12 w 82"/>
                              <a:gd name="T14" fmla="+- 0 120 68"/>
                              <a:gd name="T15" fmla="*/ 120 h 72"/>
                              <a:gd name="T16" fmla="+- 0 6053 6011"/>
                              <a:gd name="T17" fmla="*/ T16 w 82"/>
                              <a:gd name="T18" fmla="+- 0 125 68"/>
                              <a:gd name="T19" fmla="*/ 125 h 72"/>
                              <a:gd name="T20" fmla="+- 0 6073 6011"/>
                              <a:gd name="T21" fmla="*/ T20 w 82"/>
                              <a:gd name="T22" fmla="+- 0 131 68"/>
                              <a:gd name="T23" fmla="*/ 131 h 72"/>
                              <a:gd name="T24" fmla="+- 0 6090 6011"/>
                              <a:gd name="T25" fmla="*/ T24 w 82"/>
                              <a:gd name="T26" fmla="+- 0 138 68"/>
                              <a:gd name="T27" fmla="*/ 138 h 72"/>
                              <a:gd name="T28" fmla="+- 0 6093 6011"/>
                              <a:gd name="T29" fmla="*/ T28 w 82"/>
                              <a:gd name="T30" fmla="+- 0 140 68"/>
                              <a:gd name="T31" fmla="*/ 140 h 72"/>
                              <a:gd name="T32" fmla="+- 0 6082 6011"/>
                              <a:gd name="T33" fmla="*/ T32 w 82"/>
                              <a:gd name="T34" fmla="+- 0 126 68"/>
                              <a:gd name="T35" fmla="*/ 126 h 72"/>
                              <a:gd name="T36" fmla="+- 0 6070 6011"/>
                              <a:gd name="T37" fmla="*/ T36 w 82"/>
                              <a:gd name="T38" fmla="+- 0 110 68"/>
                              <a:gd name="T39" fmla="*/ 110 h 72"/>
                              <a:gd name="T40" fmla="+- 0 6059 6011"/>
                              <a:gd name="T41" fmla="*/ T40 w 82"/>
                              <a:gd name="T42" fmla="+- 0 91 68"/>
                              <a:gd name="T43" fmla="*/ 91 h 72"/>
                              <a:gd name="T44" fmla="+- 0 6049 6011"/>
                              <a:gd name="T45" fmla="*/ T44 w 82"/>
                              <a:gd name="T46" fmla="+- 0 73 68"/>
                              <a:gd name="T47" fmla="*/ 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72">
                                <a:moveTo>
                                  <a:pt x="38" y="5"/>
                                </a:moveTo>
                                <a:lnTo>
                                  <a:pt x="36" y="0"/>
                                </a:lnTo>
                                <a:lnTo>
                                  <a:pt x="0" y="48"/>
                                </a:lnTo>
                                <a:lnTo>
                                  <a:pt x="21" y="52"/>
                                </a:lnTo>
                                <a:lnTo>
                                  <a:pt x="42" y="57"/>
                                </a:lnTo>
                                <a:lnTo>
                                  <a:pt x="62" y="63"/>
                                </a:lnTo>
                                <a:lnTo>
                                  <a:pt x="79" y="70"/>
                                </a:lnTo>
                                <a:lnTo>
                                  <a:pt x="82" y="72"/>
                                </a:lnTo>
                                <a:lnTo>
                                  <a:pt x="71" y="58"/>
                                </a:lnTo>
                                <a:lnTo>
                                  <a:pt x="59" y="42"/>
                                </a:lnTo>
                                <a:lnTo>
                                  <a:pt x="48" y="23"/>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6553" y="-371"/>
                            <a:ext cx="562" cy="352"/>
                          </a:xfrm>
                          <a:custGeom>
                            <a:avLst/>
                            <a:gdLst>
                              <a:gd name="T0" fmla="+- 0 7115 6553"/>
                              <a:gd name="T1" fmla="*/ T0 w 562"/>
                              <a:gd name="T2" fmla="+- 0 -371 -371"/>
                              <a:gd name="T3" fmla="*/ -371 h 352"/>
                              <a:gd name="T4" fmla="+- 0 6553 6553"/>
                              <a:gd name="T5" fmla="*/ T4 w 562"/>
                              <a:gd name="T6" fmla="+- 0 -19 -371"/>
                              <a:gd name="T7" fmla="*/ -19 h 352"/>
                            </a:gdLst>
                            <a:ahLst/>
                            <a:cxnLst>
                              <a:cxn ang="0">
                                <a:pos x="T1" y="T3"/>
                              </a:cxn>
                              <a:cxn ang="0">
                                <a:pos x="T5" y="T7"/>
                              </a:cxn>
                            </a:cxnLst>
                            <a:rect l="0" t="0" r="r" b="b"/>
                            <a:pathLst>
                              <a:path w="562" h="352">
                                <a:moveTo>
                                  <a:pt x="562" y="0"/>
                                </a:moveTo>
                                <a:lnTo>
                                  <a:pt x="0" y="352"/>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6492" y="-48"/>
                            <a:ext cx="84" cy="68"/>
                          </a:xfrm>
                          <a:custGeom>
                            <a:avLst/>
                            <a:gdLst>
                              <a:gd name="T0" fmla="+- 0 6570 6492"/>
                              <a:gd name="T1" fmla="*/ T0 w 84"/>
                              <a:gd name="T2" fmla="+- 0 3 -48"/>
                              <a:gd name="T3" fmla="*/ 3 h 68"/>
                              <a:gd name="T4" fmla="+- 0 6576 6492"/>
                              <a:gd name="T5" fmla="*/ T4 w 84"/>
                              <a:gd name="T6" fmla="+- 0 2 -48"/>
                              <a:gd name="T7" fmla="*/ 2 h 68"/>
                              <a:gd name="T8" fmla="+- 0 6544 6492"/>
                              <a:gd name="T9" fmla="*/ T8 w 84"/>
                              <a:gd name="T10" fmla="+- 0 -48 -48"/>
                              <a:gd name="T11" fmla="*/ -48 h 68"/>
                              <a:gd name="T12" fmla="+- 0 6533 6492"/>
                              <a:gd name="T13" fmla="*/ T12 w 84"/>
                              <a:gd name="T14" fmla="+- 0 -31 -48"/>
                              <a:gd name="T15" fmla="*/ -31 h 68"/>
                              <a:gd name="T16" fmla="+- 0 6521 6492"/>
                              <a:gd name="T17" fmla="*/ T16 w 84"/>
                              <a:gd name="T18" fmla="+- 0 -13 -48"/>
                              <a:gd name="T19" fmla="*/ -13 h 68"/>
                              <a:gd name="T20" fmla="+- 0 6508 6492"/>
                              <a:gd name="T21" fmla="*/ T20 w 84"/>
                              <a:gd name="T22" fmla="+- 0 3 -48"/>
                              <a:gd name="T23" fmla="*/ 3 h 68"/>
                              <a:gd name="T24" fmla="+- 0 6495 6492"/>
                              <a:gd name="T25" fmla="*/ T24 w 84"/>
                              <a:gd name="T26" fmla="+- 0 17 -48"/>
                              <a:gd name="T27" fmla="*/ 17 h 68"/>
                              <a:gd name="T28" fmla="+- 0 6492 6492"/>
                              <a:gd name="T29" fmla="*/ T28 w 84"/>
                              <a:gd name="T30" fmla="+- 0 19 -48"/>
                              <a:gd name="T31" fmla="*/ 19 h 68"/>
                              <a:gd name="T32" fmla="+- 0 6508 6492"/>
                              <a:gd name="T33" fmla="*/ T32 w 84"/>
                              <a:gd name="T34" fmla="+- 0 14 -48"/>
                              <a:gd name="T35" fmla="*/ 14 h 68"/>
                              <a:gd name="T36" fmla="+- 0 6528 6492"/>
                              <a:gd name="T37" fmla="*/ T36 w 84"/>
                              <a:gd name="T38" fmla="+- 0 9 -48"/>
                              <a:gd name="T39" fmla="*/ 9 h 68"/>
                              <a:gd name="T40" fmla="+- 0 6549 6492"/>
                              <a:gd name="T41" fmla="*/ T40 w 84"/>
                              <a:gd name="T42" fmla="+- 0 5 -48"/>
                              <a:gd name="T43" fmla="*/ 5 h 68"/>
                              <a:gd name="T44" fmla="+- 0 6570 6492"/>
                              <a:gd name="T45" fmla="*/ T44 w 84"/>
                              <a:gd name="T46" fmla="+- 0 3 -48"/>
                              <a:gd name="T47" fmla="*/ 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 h="68">
                                <a:moveTo>
                                  <a:pt x="78" y="51"/>
                                </a:moveTo>
                                <a:lnTo>
                                  <a:pt x="84" y="50"/>
                                </a:lnTo>
                                <a:lnTo>
                                  <a:pt x="52" y="0"/>
                                </a:lnTo>
                                <a:lnTo>
                                  <a:pt x="41" y="17"/>
                                </a:lnTo>
                                <a:lnTo>
                                  <a:pt x="29" y="35"/>
                                </a:lnTo>
                                <a:lnTo>
                                  <a:pt x="16" y="51"/>
                                </a:lnTo>
                                <a:lnTo>
                                  <a:pt x="3" y="65"/>
                                </a:lnTo>
                                <a:lnTo>
                                  <a:pt x="0" y="67"/>
                                </a:lnTo>
                                <a:lnTo>
                                  <a:pt x="16" y="62"/>
                                </a:lnTo>
                                <a:lnTo>
                                  <a:pt x="36" y="57"/>
                                </a:lnTo>
                                <a:lnTo>
                                  <a:pt x="57" y="53"/>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7074" y="-371"/>
                            <a:ext cx="226" cy="331"/>
                          </a:xfrm>
                          <a:custGeom>
                            <a:avLst/>
                            <a:gdLst>
                              <a:gd name="T0" fmla="+- 0 7300 7074"/>
                              <a:gd name="T1" fmla="*/ T0 w 226"/>
                              <a:gd name="T2" fmla="+- 0 -371 -371"/>
                              <a:gd name="T3" fmla="*/ -371 h 331"/>
                              <a:gd name="T4" fmla="+- 0 7074 7074"/>
                              <a:gd name="T5" fmla="*/ T4 w 226"/>
                              <a:gd name="T6" fmla="+- 0 -40 -371"/>
                              <a:gd name="T7" fmla="*/ -40 h 331"/>
                            </a:gdLst>
                            <a:ahLst/>
                            <a:cxnLst>
                              <a:cxn ang="0">
                                <a:pos x="T1" y="T3"/>
                              </a:cxn>
                              <a:cxn ang="0">
                                <a:pos x="T5" y="T7"/>
                              </a:cxn>
                            </a:cxnLst>
                            <a:rect l="0" t="0" r="r" b="b"/>
                            <a:pathLst>
                              <a:path w="226" h="331">
                                <a:moveTo>
                                  <a:pt x="226" y="0"/>
                                </a:moveTo>
                                <a:lnTo>
                                  <a:pt x="0" y="331"/>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7034" y="-63"/>
                            <a:ext cx="70" cy="83"/>
                          </a:xfrm>
                          <a:custGeom>
                            <a:avLst/>
                            <a:gdLst>
                              <a:gd name="T0" fmla="+- 0 7099 7034"/>
                              <a:gd name="T1" fmla="*/ T0 w 70"/>
                              <a:gd name="T2" fmla="+- 0 -27 -63"/>
                              <a:gd name="T3" fmla="*/ -27 h 83"/>
                              <a:gd name="T4" fmla="+- 0 7104 7034"/>
                              <a:gd name="T5" fmla="*/ T4 w 70"/>
                              <a:gd name="T6" fmla="+- 0 -30 -63"/>
                              <a:gd name="T7" fmla="*/ -30 h 83"/>
                              <a:gd name="T8" fmla="+- 0 7054 7034"/>
                              <a:gd name="T9" fmla="*/ T8 w 70"/>
                              <a:gd name="T10" fmla="+- 0 -63 -63"/>
                              <a:gd name="T11" fmla="*/ -63 h 83"/>
                              <a:gd name="T12" fmla="+- 0 7052 7034"/>
                              <a:gd name="T13" fmla="*/ T12 w 70"/>
                              <a:gd name="T14" fmla="+- 0 -43 -63"/>
                              <a:gd name="T15" fmla="*/ -43 h 83"/>
                              <a:gd name="T16" fmla="+- 0 7047 7034"/>
                              <a:gd name="T17" fmla="*/ T16 w 70"/>
                              <a:gd name="T18" fmla="+- 0 -22 -63"/>
                              <a:gd name="T19" fmla="*/ -22 h 83"/>
                              <a:gd name="T20" fmla="+- 0 7042 7034"/>
                              <a:gd name="T21" fmla="*/ T20 w 70"/>
                              <a:gd name="T22" fmla="+- 0 -2 -63"/>
                              <a:gd name="T23" fmla="*/ -2 h 83"/>
                              <a:gd name="T24" fmla="+- 0 7036 7034"/>
                              <a:gd name="T25" fmla="*/ T24 w 70"/>
                              <a:gd name="T26" fmla="+- 0 16 -63"/>
                              <a:gd name="T27" fmla="*/ 16 h 83"/>
                              <a:gd name="T28" fmla="+- 0 7034 7034"/>
                              <a:gd name="T29" fmla="*/ T28 w 70"/>
                              <a:gd name="T30" fmla="+- 0 19 -63"/>
                              <a:gd name="T31" fmla="*/ 19 h 83"/>
                              <a:gd name="T32" fmla="+- 0 7047 7034"/>
                              <a:gd name="T33" fmla="*/ T32 w 70"/>
                              <a:gd name="T34" fmla="+- 0 8 -63"/>
                              <a:gd name="T35" fmla="*/ 8 h 83"/>
                              <a:gd name="T36" fmla="+- 0 7063 7034"/>
                              <a:gd name="T37" fmla="*/ T36 w 70"/>
                              <a:gd name="T38" fmla="+- 0 -5 -63"/>
                              <a:gd name="T39" fmla="*/ -5 h 83"/>
                              <a:gd name="T40" fmla="+- 0 7081 7034"/>
                              <a:gd name="T41" fmla="*/ T40 w 70"/>
                              <a:gd name="T42" fmla="+- 0 -17 -63"/>
                              <a:gd name="T43" fmla="*/ -17 h 83"/>
                              <a:gd name="T44" fmla="+- 0 7099 7034"/>
                              <a:gd name="T45" fmla="*/ T44 w 70"/>
                              <a:gd name="T46" fmla="+- 0 -27 -63"/>
                              <a:gd name="T47" fmla="*/ -2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83">
                                <a:moveTo>
                                  <a:pt x="65" y="36"/>
                                </a:moveTo>
                                <a:lnTo>
                                  <a:pt x="70" y="33"/>
                                </a:lnTo>
                                <a:lnTo>
                                  <a:pt x="20" y="0"/>
                                </a:lnTo>
                                <a:lnTo>
                                  <a:pt x="18" y="20"/>
                                </a:lnTo>
                                <a:lnTo>
                                  <a:pt x="13" y="41"/>
                                </a:lnTo>
                                <a:lnTo>
                                  <a:pt x="8" y="61"/>
                                </a:lnTo>
                                <a:lnTo>
                                  <a:pt x="2" y="79"/>
                                </a:lnTo>
                                <a:lnTo>
                                  <a:pt x="0" y="82"/>
                                </a:lnTo>
                                <a:lnTo>
                                  <a:pt x="13" y="71"/>
                                </a:lnTo>
                                <a:lnTo>
                                  <a:pt x="29" y="58"/>
                                </a:lnTo>
                                <a:lnTo>
                                  <a:pt x="47" y="46"/>
                                </a:lnTo>
                                <a:lnTo>
                                  <a:pt x="6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552" y="-371"/>
                            <a:ext cx="184" cy="327"/>
                          </a:xfrm>
                          <a:custGeom>
                            <a:avLst/>
                            <a:gdLst>
                              <a:gd name="T0" fmla="+- 0 7552 7552"/>
                              <a:gd name="T1" fmla="*/ T0 w 184"/>
                              <a:gd name="T2" fmla="+- 0 -371 -371"/>
                              <a:gd name="T3" fmla="*/ -371 h 327"/>
                              <a:gd name="T4" fmla="+- 0 7736 7552"/>
                              <a:gd name="T5" fmla="*/ T4 w 184"/>
                              <a:gd name="T6" fmla="+- 0 -43 -371"/>
                              <a:gd name="T7" fmla="*/ -43 h 327"/>
                            </a:gdLst>
                            <a:ahLst/>
                            <a:cxnLst>
                              <a:cxn ang="0">
                                <a:pos x="T1" y="T3"/>
                              </a:cxn>
                              <a:cxn ang="0">
                                <a:pos x="T5" y="T7"/>
                              </a:cxn>
                            </a:cxnLst>
                            <a:rect l="0" t="0" r="r" b="b"/>
                            <a:pathLst>
                              <a:path w="184" h="327">
                                <a:moveTo>
                                  <a:pt x="0" y="0"/>
                                </a:moveTo>
                                <a:lnTo>
                                  <a:pt x="184" y="328"/>
                                </a:lnTo>
                              </a:path>
                            </a:pathLst>
                          </a:custGeom>
                          <a:noFill/>
                          <a:ln w="506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7706" y="-65"/>
                            <a:ext cx="65" cy="84"/>
                          </a:xfrm>
                          <a:custGeom>
                            <a:avLst/>
                            <a:gdLst>
                              <a:gd name="T0" fmla="+- 0 7758 7706"/>
                              <a:gd name="T1" fmla="*/ T0 w 65"/>
                              <a:gd name="T2" fmla="+- 0 -60 -65"/>
                              <a:gd name="T3" fmla="*/ -60 h 84"/>
                              <a:gd name="T4" fmla="+- 0 7758 7706"/>
                              <a:gd name="T5" fmla="*/ T4 w 65"/>
                              <a:gd name="T6" fmla="+- 0 -65 -65"/>
                              <a:gd name="T7" fmla="*/ -65 h 84"/>
                              <a:gd name="T8" fmla="+- 0 7706 7706"/>
                              <a:gd name="T9" fmla="*/ T8 w 65"/>
                              <a:gd name="T10" fmla="+- 0 -35 -65"/>
                              <a:gd name="T11" fmla="*/ -35 h 84"/>
                              <a:gd name="T12" fmla="+- 0 7723 7706"/>
                              <a:gd name="T13" fmla="*/ T12 w 65"/>
                              <a:gd name="T14" fmla="+- 0 -24 -65"/>
                              <a:gd name="T15" fmla="*/ -24 h 84"/>
                              <a:gd name="T16" fmla="+- 0 7740 7706"/>
                              <a:gd name="T17" fmla="*/ T16 w 65"/>
                              <a:gd name="T18" fmla="+- 0 -11 -65"/>
                              <a:gd name="T19" fmla="*/ -11 h 84"/>
                              <a:gd name="T20" fmla="+- 0 7756 7706"/>
                              <a:gd name="T21" fmla="*/ T20 w 65"/>
                              <a:gd name="T22" fmla="+- 0 3 -65"/>
                              <a:gd name="T23" fmla="*/ 3 h 84"/>
                              <a:gd name="T24" fmla="+- 0 7768 7706"/>
                              <a:gd name="T25" fmla="*/ T24 w 65"/>
                              <a:gd name="T26" fmla="+- 0 16 -65"/>
                              <a:gd name="T27" fmla="*/ 16 h 84"/>
                              <a:gd name="T28" fmla="+- 0 7771 7706"/>
                              <a:gd name="T29" fmla="*/ T28 w 65"/>
                              <a:gd name="T30" fmla="+- 0 19 -65"/>
                              <a:gd name="T31" fmla="*/ 19 h 84"/>
                              <a:gd name="T32" fmla="+- 0 7766 7706"/>
                              <a:gd name="T33" fmla="*/ T32 w 65"/>
                              <a:gd name="T34" fmla="+- 0 3 -65"/>
                              <a:gd name="T35" fmla="*/ 3 h 84"/>
                              <a:gd name="T36" fmla="+- 0 7762 7706"/>
                              <a:gd name="T37" fmla="*/ T36 w 65"/>
                              <a:gd name="T38" fmla="+- 0 -17 -65"/>
                              <a:gd name="T39" fmla="*/ -17 h 84"/>
                              <a:gd name="T40" fmla="+- 0 7759 7706"/>
                              <a:gd name="T41" fmla="*/ T40 w 65"/>
                              <a:gd name="T42" fmla="+- 0 -39 -65"/>
                              <a:gd name="T43" fmla="*/ -39 h 84"/>
                              <a:gd name="T44" fmla="+- 0 7758 7706"/>
                              <a:gd name="T45" fmla="*/ T44 w 65"/>
                              <a:gd name="T46" fmla="+- 0 -60 -65"/>
                              <a:gd name="T47" fmla="*/ -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 h="84">
                                <a:moveTo>
                                  <a:pt x="52" y="5"/>
                                </a:moveTo>
                                <a:lnTo>
                                  <a:pt x="52" y="0"/>
                                </a:lnTo>
                                <a:lnTo>
                                  <a:pt x="0" y="30"/>
                                </a:lnTo>
                                <a:lnTo>
                                  <a:pt x="17" y="41"/>
                                </a:lnTo>
                                <a:lnTo>
                                  <a:pt x="34" y="54"/>
                                </a:lnTo>
                                <a:lnTo>
                                  <a:pt x="50" y="68"/>
                                </a:lnTo>
                                <a:lnTo>
                                  <a:pt x="62" y="81"/>
                                </a:lnTo>
                                <a:lnTo>
                                  <a:pt x="65" y="84"/>
                                </a:lnTo>
                                <a:lnTo>
                                  <a:pt x="60" y="68"/>
                                </a:lnTo>
                                <a:lnTo>
                                  <a:pt x="56" y="48"/>
                                </a:lnTo>
                                <a:lnTo>
                                  <a:pt x="53" y="26"/>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CC4D8" id="Group 1" o:spid="_x0000_s1026" style="position:absolute;left:0;text-align:left;margin-left:-15.75pt;margin-top:19.15pt;width:483.75pt;height:121.55pt;z-index:-251657216;mso-position-horizontal-relative:margin" coordorigin="3802,-956" coordsize="464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">
                <v:shape id="Freeform 3" o:spid="_x0000_s1027" style="position:absolute;left:5980;top:-946;width:2468;height:1375;visibility:visible;mso-wrap-style:square;v-text-anchor:top" coordsize="2468,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Uy8AA&#10;AADaAAAADwAAAGRycy9kb3ducmV2LnhtbESPQYvCMBSE74L/ITzBm6ZbRLQaZREUT6LVi7dH87bt&#10;tnkpTdT6740geBxm5htmue5MLe7UutKygp9xBII4s7rkXMHlvB3NQDiPrLG2TAqe5GC96veWmGj7&#10;4BPdU5+LAGGXoILC+yaR0mUFGXRj2xAH78+2Bn2QbS51i48AN7WMo2gqDZYcFgpsaFNQVqU3o4Dy&#10;wwUP/+djOut2lY+v+3nlJkoNB93vAoSnzn/Dn/ZeK4j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EUy8AAAADaAAAADwAAAAAAAAAAAAAAAACYAgAAZHJzL2Rvd25y&#10;ZXYueG1sUEsFBgAAAAAEAAQA9QAAAIUDAAAAAA==&#10;" path="m2468,80r,1216l2465,1319r-41,49l2388,1376r-2308,l21,1350,,1296,,80,26,21,80,,2388,r60,27l2468,80xe" filled="f" strokecolor="#7f7f7f" strokeweight=".14058mm">
                  <v:stroke dashstyle="dash"/>
                  <v:path arrowok="t" o:connecttype="custom" o:connectlocs="2468,-866;2468,350;2465,373;2424,422;2388,430;80,430;21,404;0,350;0,-866;26,-925;80,-946;2388,-946;2448,-919;2468,-866" o:connectangles="0,0,0,0,0,0,0,0,0,0,0,0,0,0"/>
                </v:shape>
                <v:shape id="Freeform 4" o:spid="_x0000_s1028" style="position:absolute;left:6715;top:-771;width:1446;height:397;visibility:visible;mso-wrap-style:square;v-text-anchor:bottom" coordsize="1446,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1e8AA&#10;AADaAAAADwAAAGRycy9kb3ducmV2LnhtbESPwWrDMBBE74X+g9hCb7Vsp5TEjRJCoSTXuv6AjbW1&#10;TKyVsRRb+fsqUOhxmJk3zHYf7SBmmnzvWEGR5SCIW6d77hQ0358vaxA+IGscHJOCG3nY7x4ftlhp&#10;t/AXzXXoRIKwr1CBCWGspPStIYs+cyNx8n7cZDEkOXVST7gkuB1kmedv0mLPacHgSB+G2kt9tQr0&#10;8Rz7Fc7N5rWMrtZFcUEzKPX8FA/vIALF8B/+a5+0ghXcr6Qb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1e8AAAADaAAAADwAAAAAAAAAAAAAAAACYAgAAZHJzL2Rvd25y&#10;ZXYueG1sUEsFBgAAAAAEAAQA9QAAAIUDAAAAAA==&#10;" adj="-11796480,,5400" path="m1,65l,79,,317r26,59l80,396r1286,l1425,370r21,-53l1446,79,1420,20,1366,,80,,21,26,1,65xe" fillcolor="#ccf" stroked="f">
                  <v:stroke joinstyle="round"/>
                  <v:formulas/>
                  <v:path arrowok="t" o:connecttype="custom" o:connectlocs="1,-706;0,-692;0,-454;26,-395;80,-375;1366,-375;1425,-401;1446,-454;1446,-692;1420,-751;1366,-771;80,-771;21,-745;1,-706" o:connectangles="0,0,0,0,0,0,0,0,0,0,0,0,0,0" textboxrect="0,0,1446,397"/>
                  <v:textbox>
                    <w:txbxContent>
                      <w:p w:rsidR="000D03A1" w:rsidRDefault="000D03A1" w:rsidP="00EE036B">
                        <w:pPr>
                          <w:jc w:val="center"/>
                        </w:pPr>
                        <w:proofErr w:type="gramStart"/>
                        <w:r>
                          <w:t>metaSMT</w:t>
                        </w:r>
                        <w:proofErr w:type="gramEnd"/>
                      </w:p>
                    </w:txbxContent>
                  </v:textbox>
                </v:shape>
                <v:shape id="Freeform 5" o:spid="_x0000_s1029" style="position:absolute;left:6715;top:-771;width:1446;height:397;visibility:visible;mso-wrap-style:square;v-text-anchor:top" coordsize="14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BKcEA&#10;AADaAAAADwAAAGRycy9kb3ducmV2LnhtbESPQWvCQBSE74X+h+UVeqsbSykSXYMKUo9WI3h8ZJ/Z&#10;YPZtyG6Trb++WxA8DjPzDbMoom3FQL1vHCuYTjIQxJXTDdcKyuP2bQbCB2SNrWNS8EseiuXz0wJz&#10;7Ub+puEQapEg7HNUYELocil9Zciin7iOOHkX11sMSfa11D2OCW5b+Z5ln9Jiw2nBYEcbQ9X18GMV&#10;2FieR6Oz2Z5uOyqP4/r0RVGp15e4moMIFMMjfG/vtIIP+L+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RASnBAAAA2gAAAA8AAAAAAAAAAAAAAAAAmAIAAGRycy9kb3du&#10;cmV2LnhtbFBLBQYAAAAABAAEAPUAAACGAwAAAAA=&#10;" path="m1366,l80,,57,3,8,44,,79,,317r26,59l80,396r1286,l1425,370r21,-53l1446,79,1420,20,1366,xe" filled="f" strokecolor="#7f7fff" strokeweight=".14058mm">
                  <v:path arrowok="t" o:connecttype="custom" o:connectlocs="1366,-771;80,-771;57,-768;8,-727;0,-692;0,-454;26,-395;80,-375;1366,-375;1425,-401;1446,-454;1446,-692;1420,-751;1366,-771" o:connectangles="0,0,0,0,0,0,0,0,0,0,0,0,0,0"/>
                </v:shape>
                <v:shape id="Freeform 6" o:spid="_x0000_s1030" style="position:absolute;left:7354;top:23;width:970;height:232;visibility:visible;mso-wrap-style:square;v-text-anchor:top" coordsize="970,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Gt74A&#10;AADaAAAADwAAAGRycy9kb3ducmV2LnhtbERPTYvCMBS8L/gfwhO8bVMFF6mmRQTBk2DXy94ezbMt&#10;Ni81ibX992ZhYWEuw3wxu2I0nRjI+daygmWSgiCurG65VnD9Pn5uQPiArLGzTAom8lDks48dZtq+&#10;+EJDGWoRS9hnqKAJoc+k9FVDBn1ie+Ko3awzGCJ1tdQOX7HcdHKVpl/SYMtxocGeDg1V9/Jp4u5j&#10;dOVPd7uyjlhO53LYHCalFvNxvwURaAz/5r/0SStYw++VeA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xre+AAAA2gAAAA8AAAAAAAAAAAAAAAAAmAIAAGRycy9kb3ducmV2&#10;LnhtbFBLBQYAAAAABAAEAPUAAACDAwAAAAA=&#10;" adj="-11796480,,5400" path="m1,66l,80r,73l12,196r32,29l79,233r811,l933,221r29,-32l970,153r,-73l958,38,926,9,890,,79,,37,13,8,45,1,66xe" fillcolor="#fcc" stroked="f">
                  <v:stroke joinstyle="round"/>
                  <v:formulas/>
                  <v:path arrowok="t" o:connecttype="custom" o:connectlocs="1,89;0,103;0,176;12,219;44,248;79,256;890,256;933,244;962,212;970,176;970,103;958,61;926,32;890,23;79,23;37,36;8,68;1,89" o:connectangles="0,0,0,0,0,0,0,0,0,0,0,0,0,0,0,0,0,0" textboxrect="0,0,970,232"/>
                  <v:textbox>
                    <w:txbxContent>
                      <w:p w:rsidR="000D03A1" w:rsidRDefault="000D03A1" w:rsidP="00EE036B">
                        <w:pPr>
                          <w:jc w:val="center"/>
                        </w:pPr>
                        <w:r>
                          <w:t>Boolector</w:t>
                        </w:r>
                      </w:p>
                    </w:txbxContent>
                  </v:textbox>
                </v:shape>
                <v:shape id="Freeform 7" o:spid="_x0000_s1031" style="position:absolute;left:7354;top:23;width:970;height:232;visibility:visible;mso-wrap-style:square;v-text-anchor:top" coordsize="97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KJMAA&#10;AADaAAAADwAAAGRycy9kb3ducmV2LnhtbESPT4vCMBTE7wv7HcJb8LJoqohINRVRBG+y/rk/mmdb&#10;2rzEJmr77c2C4HGYmd8wy1VnGvGg1leWFYxHCQji3OqKCwXn0244B+EDssbGMinoycMq+/5aYqrt&#10;k//ocQyFiBD2KSooQ3CplD4vyaAfWUccvattDYYo20LqFp8Rbho5SZKZNFhxXCjR0aakvD7ejYKJ&#10;69eXqanHv1u50XiTh97tDkoNfrr1AkSgLnzC7/ZeK5jB/5V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KJMAAAADaAAAADwAAAAAAAAAAAAAAAACYAgAAZHJzL2Rvd25y&#10;ZXYueG1sUEsFBgAAAAAEAAQA9QAAAIUDAAAAAA==&#10;" path="m890,l79,,57,4,20,27,1,66,,80r,73l12,196r32,29l79,233r811,l933,221r29,-32l970,153r,-73l958,38,926,9,890,xe" filled="f" strokecolor="#ff3f3f" strokeweight=".14058mm">
                  <v:path arrowok="t" o:connecttype="custom" o:connectlocs="890,23;79,23;57,27;20,50;1,89;0,103;0,176;12,219;44,248;79,256;890,256;933,244;962,212;970,176;970,103;958,61;926,32;890,23" o:connectangles="0,0,0,0,0,0,0,0,0,0,0,0,0,0,0,0,0,0"/>
                </v:shape>
                <v:shape id="Freeform 8" o:spid="_x0000_s1032" style="position:absolute;left:6796;top:23;width:311;height:232;visibility:visible;mso-wrap-style:square;v-text-anchor:top" coordsize="311,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MsMA&#10;AADaAAAADwAAAGRycy9kb3ducmV2LnhtbESPQWvCQBSE74X+h+UJvRTdrYUq0VVCoeClh1gVj4/d&#10;ZxLMvk2yq0n/fbdQ6HGYmW+Y9XZ0jbhTH2rPGl5mCgSx8bbmUsPh62O6BBEissXGM2n4pgDbzePD&#10;GjPrBy7ovo+lSBAOGWqoYmwzKYOpyGGY+ZY4eRffO4xJ9qW0PQ4J7ho5V+pNOqw5LVTY0ntF5rq/&#10;OQ3n46vBU8ztp6JjV16LW2fUs9ZPkzFfgYg0xv/wX3tnNSzg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RMsMAAADaAAAADwAAAAAAAAAAAAAAAACYAgAAZHJzL2Rv&#10;d25yZXYueG1sUEsFBgAAAAAEAAQA9QAAAIgDAAAAAA==&#10;" adj="-11796480,,5400" path="m2,66l,80r,73l4,176r9,20l27,212r18,13l66,232r14,1l232,233r22,-3l274,221r17,-14l303,189r7,-21l312,153r,-73l308,58,299,38,285,21,267,9,246,2,232,,80,,58,4,38,13,21,27,9,45,2,66xe" fillcolor="#fcc" stroked="f">
                  <v:stroke joinstyle="round"/>
                  <v:formulas/>
                  <v:path arrowok="t" o:connecttype="custom" o:connectlocs="2,89;0,103;0,176;4,199;13,219;27,235;45,248;66,255;80,256;232,256;254,253;274,244;291,230;303,212;310,191;312,176;312,103;308,81;299,61;285,44;267,32;246,25;232,23;80,23;58,27;38,36;21,50;9,68;2,89" o:connectangles="0,0,0,0,0,0,0,0,0,0,0,0,0,0,0,0,0,0,0,0,0,0,0,0,0,0,0,0,0" textboxrect="0,0,311,232"/>
                  <v:textbox>
                    <w:txbxContent>
                      <w:p w:rsidR="000D03A1" w:rsidRDefault="000D03A1" w:rsidP="00EE036B">
                        <w:pPr>
                          <w:jc w:val="center"/>
                        </w:pPr>
                        <w:r>
                          <w:t>Z3</w:t>
                        </w:r>
                      </w:p>
                    </w:txbxContent>
                  </v:textbox>
                </v:shape>
                <v:shape id="Freeform 9" o:spid="_x0000_s1033" style="position:absolute;left:6796;top:23;width:311;height:232;visibility:visible;mso-wrap-style:square;v-text-anchor:top" coordsize="3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mNr8A&#10;AADaAAAADwAAAGRycy9kb3ducmV2LnhtbERPz2vCMBS+C/4P4Qm7aeoGo6tGEUFXGB504vmRPNti&#10;81KTTLv99ctB8Pjx/Z4ve9uKG/nQOFYwnWQgiLUzDVcKjt+bcQ4iRGSDrWNS8EsBlovhYI6FcXfe&#10;0+0QK5FCOBSooI6xK6QMuiaLYeI64sSdnbcYE/SVNB7vKdy28jXL3qXFhlNDjR2ta9KXw49VcGrK&#10;T7zqbf725Uudh7+drbYfSr2M+tUMRKQ+PsUPd2kUpK3pSro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ZOY2vwAAANoAAAAPAAAAAAAAAAAAAAAAAJgCAABkcnMvZG93bnJl&#10;di54bWxQSwUGAAAAAAQABAD1AAAAhAMAAAAA&#10;" path="m232,l80,,58,4,38,13,21,27,9,45,2,66,,80r,73l4,176r9,20l27,212r18,13l66,232r14,1l232,233r22,-3l274,221r17,-14l303,189r7,-21l312,153r,-73l308,58,299,38,285,21,267,9,246,2,232,xe" filled="f" strokecolor="#ff3f3f" strokeweight=".14058mm">
                  <v:path arrowok="t" o:connecttype="custom" o:connectlocs="232,23;80,23;58,27;38,36;21,50;9,68;2,89;0,103;0,176;4,199;13,219;27,235;45,248;66,255;80,256;232,256;254,253;274,244;291,230;303,212;310,191;312,176;312,103;308,81;299,61;285,44;267,32;246,25;232,23" o:connectangles="0,0,0,0,0,0,0,0,0,0,0,0,0,0,0,0,0,0,0,0,0,0,0,0,0,0,0,0,0"/>
                </v:shape>
                <v:shape id="Freeform 10" o:spid="_x0000_s1034" style="position:absolute;left:6097;top:23;width:405;height:232;visibility:visible;mso-wrap-style:square;v-text-anchor:top" coordsize="405,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pMEA&#10;AADaAAAADwAAAGRycy9kb3ducmV2LnhtbESPT4vCMBTE74LfITzBm6bdg3+6RhEXQQ8KWmGvj+Zt&#10;W7Z5KU2s7bc3guBxmJnfMKtNZyrRUuNKywriaQSCOLO65FzBLd1PFiCcR9ZYWSYFPTnYrIeDFSba&#10;PvhC7dXnIkDYJaig8L5OpHRZQQbd1NbEwfuzjUEfZJNL3eAjwE0lv6JoJg2WHBYKrGlXUPZ/vRsF&#10;8/uvPs76H9OnmuL0fFrEbZspNR51228Qnjr/Cb/bB61gCa8r4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erKTBAAAA2gAAAA8AAAAAAAAAAAAAAAAAmAIAAGRycy9kb3du&#10;cmV2LnhtbFBLBQYAAAAABAAEAPUAAACGAwAAAAA=&#10;" adj="-11796480,,5400" path="m2,66l,80r,73l4,176r9,20l27,212r17,13l66,232r14,1l326,233r22,-3l368,221r17,-14l397,189r7,-21l406,153r,-73l402,58,393,38,379,21,361,9,340,2,326,,80,,58,4,38,13,21,27,9,45,2,66xe" fillcolor="#fcc" stroked="f">
                  <v:stroke joinstyle="round"/>
                  <v:formulas/>
                  <v:path arrowok="t" o:connecttype="custom" o:connectlocs="2,89;0,103;0,176;4,199;13,219;27,235;44,248;66,255;80,256;326,256;348,253;368,244;385,230;397,212;404,191;406,176;406,103;402,81;393,61;379,44;361,32;340,25;326,23;80,23;58,27;38,36;21,50;9,68;2,89" o:connectangles="0,0,0,0,0,0,0,0,0,0,0,0,0,0,0,0,0,0,0,0,0,0,0,0,0,0,0,0,0" textboxrect="0,0,405,232"/>
                  <v:textbox>
                    <w:txbxContent>
                      <w:p w:rsidR="000D03A1" w:rsidRDefault="000D03A1" w:rsidP="00EE036B">
                        <w:pPr>
                          <w:jc w:val="center"/>
                        </w:pPr>
                        <w:r>
                          <w:t>STP</w:t>
                        </w:r>
                        <w:r>
                          <w:tab/>
                        </w:r>
                      </w:p>
                    </w:txbxContent>
                  </v:textbox>
                </v:shape>
                <v:shape id="Freeform 11" o:spid="_x0000_s1035" style="position:absolute;left:6097;top:23;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eQsQA&#10;AADbAAAADwAAAGRycy9kb3ducmV2LnhtbESPT2vDMAzF74N9B6PBbquzHdouq1vKoCMwKPTPIUcR&#10;q3FoLGe212bffjoUepN4T+/9tFiNvlcXiqkLbOB1UoAiboLtuDVwPGxe5qBSRrbYByYDf5RgtXx8&#10;WGBpw5V3dNnnVkkIpxINuJyHUuvUOPKYJmEgFu0Uoscsa2y1jXiVcN/rt6KYao8dS4PDgT4dNef9&#10;rzeQ1vXmR+vqK767aXU+bWc119/GPD+N6w9QmcZ8N9+uK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43kLEAAAA2wAAAA8AAAAAAAAAAAAAAAAAmAIAAGRycy9k&#10;b3ducmV2LnhtbFBLBQYAAAAABAAEAPUAAACJAwAAAAA=&#10;" path="m326,l80,,58,4,38,13,21,27,9,45,2,66,,80r,73l4,176r9,20l27,212r17,13l66,232r14,1l326,233r22,-3l368,221r17,-14l397,189r7,-21l406,153r,-73l402,58,393,38,379,21,361,9,340,2,326,xe" filled="f" strokecolor="#ff3f3f" strokeweight=".14058mm">
                  <v:path arrowok="t" o:connecttype="custom" o:connectlocs="326,23;80,23;58,27;38,36;21,50;9,68;2,89;0,103;0,176;4,199;13,219;27,235;44,248;66,255;80,256;326,256;348,253;368,244;385,230;397,212;404,191;406,176;406,103;402,81;393,61;379,44;361,32;340,25;326,23" o:connectangles="0,0,0,0,0,0,0,0,0,0,0,0,0,0,0,0,0,0,0,0,0,0,0,0,0,0,0,0,0"/>
                </v:shape>
                <v:shape id="Freeform 12" o:spid="_x0000_s1036" style="position:absolute;left:3802;top:-956;width:405;height:1398;visibility:visible;mso-wrap-style:square;v-text-anchor:top" coordsize="405,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IMIA&#10;AADbAAAADwAAAGRycy9kb3ducmV2LnhtbERPTWuDQBC9F/oflgn01qzmEMRkI9LQxkMvmpBcp+5U&#10;pe6sdbfG/vtsoNDbPN7nbLPZ9GKi0XWWFcTLCARxbXXHjYLT8fU5AeE8ssbeMin4JQfZ7vFhi6m2&#10;Vy5pqnwjQgi7FBW03g+plK5uyaBb2oE4cJ92NOgDHBupR7yGcNPLVRStpcGOQ0OLA720VH9VP0bB&#10;uc6b9btNLmXSHU7Dd3wsPt72Sj0t5nwDwtPs/8V/7kKH+THcfwk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fcgwgAAANsAAAAPAAAAAAAAAAAAAAAAAJgCAABkcnMvZG93&#10;bnJldi54bWxQSwUGAAAAAAQABAD1AAAAhwMAAAAA&#10;" adj="-11796480,,5400" path="m1,65l,79,,1318r26,59l79,1398r246,l384,1372r20,-54l404,79,378,20,325,,79,,20,26,1,65xe" fillcolor="#e5e5e5" stroked="f">
                  <v:stroke joinstyle="round"/>
                  <v:formulas/>
                  <v:path arrowok="t" o:connecttype="custom" o:connectlocs="1,-891;0,-877;0,362;26,421;79,442;325,442;384,416;404,362;404,-877;378,-936;325,-956;79,-956;20,-930;1,-891" o:connectangles="0,0,0,0,0,0,0,0,0,0,0,0,0,0" textboxrect="0,0,405,1398"/>
                  <v:textbox style="layout-flow:vertical;mso-layout-flow-alt:bottom-to-top">
                    <w:txbxContent>
                      <w:p w:rsidR="000D03A1" w:rsidRPr="004A5831" w:rsidRDefault="000D03A1" w:rsidP="00EE036B">
                        <w:pPr>
                          <w:jc w:val="center"/>
                          <w:rPr>
                            <w:sz w:val="24"/>
                            <w:szCs w:val="24"/>
                          </w:rPr>
                        </w:pPr>
                        <w:r w:rsidRPr="004A5831">
                          <w:rPr>
                            <w:rFonts w:ascii="CMR7" w:hAnsi="CMR7"/>
                            <w:sz w:val="24"/>
                            <w:szCs w:val="24"/>
                          </w:rPr>
                          <w:t>Constraint</w:t>
                        </w:r>
                        <w:r w:rsidRPr="004A5831">
                          <w:rPr>
                            <w:rFonts w:ascii="CMR7" w:hAnsi="CMR7"/>
                            <w:sz w:val="24"/>
                            <w:szCs w:val="24"/>
                          </w:rPr>
                          <w:br/>
                          <w:t>Independence</w:t>
                        </w:r>
                      </w:p>
                    </w:txbxContent>
                  </v:textbox>
                </v:shape>
                <v:shape id="Freeform 13" o:spid="_x0000_s1037" style="position:absolute;left:3802;top:-956;width:405;height:1398;visibility:visible;mso-wrap-style:square;v-text-anchor:top" coordsize="405,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2I8AA&#10;AADbAAAADwAAAGRycy9kb3ducmV2LnhtbERPzWrCQBC+F3yHZYTe6kYPpURX0WqhFBpo9AHG7JiE&#10;ZmfC7mri23cLhd7m4/ud1WZ0nbqRD62wgfksA0VciW25NnA6vj29gAoR2WInTAbuFGCznjysMLcy&#10;8BfdylirFMIhRwNNjH2udagachhm0hMn7iLeYUzQ19p6HFK46/Qiy561w5ZTQ4M9vTZUfZdXZ+B8&#10;dMWOPqQouk8/7HdW9P0gxjxOx+0SVKQx/ov/3O82zV/A7y/p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32I8AAAADbAAAADwAAAAAAAAAAAAAAAACYAgAAZHJzL2Rvd25y&#10;ZXYueG1sUEsFBgAAAAAEAAQA9QAAAIUDAAAAAA==&#10;" path="m,79l,1318r3,23l44,1390r35,8l325,1398r59,-26l404,1318,404,79,378,20,325,,79,,20,26,,79xe" filled="f" strokecolor="#bfbfbf" strokeweight=".14058mm">
                  <v:path arrowok="t" o:connecttype="custom" o:connectlocs="0,-877;0,362;3,385;44,434;79,442;325,442;384,416;404,362;404,-877;378,-936;325,-956;79,-956;20,-930;0,-877" o:connectangles="0,0,0,0,0,0,0,0,0,0,0,0,0,0"/>
                </v:shape>
                <v:shape id="Freeform 14" o:spid="_x0000_s1038" style="position:absolute;left:4210;top:-257;width:260;height: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GesEA&#10;AADbAAAADwAAAGRycy9kb3ducmV2LnhtbERP24rCMBB9X/Afwgj7smiqwiLVKCIIrqwLXp+HZGyL&#10;zaQ00db9eiMs7NscznWm89aW4k61LxwrGPQTEMTamYIzBcfDqjcG4QOywdIxKXiQh/ms8zbF1LiG&#10;d3Tfh0zEEPYpKshDqFIpvc7Jou+7ijhyF1dbDBHWmTQ1NjHclnKYJJ/SYsGxIceKljnp6/5mFWyO&#10;dPuphvq8pY/fr9P28t2sR1qp9267mIAI1IZ/8Z97beL8E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xnrBAAAA2wAAAA8AAAAAAAAAAAAAAAAAmAIAAGRycy9kb3du&#10;cmV2LnhtbFBLBQYAAAAABAAEAPUAAACGAwAAAAA=&#10;" path="m,l260,e" filled="f" strokeweight=".14058mm">
                  <v:path arrowok="t" o:connecttype="custom" o:connectlocs="0,0;260,0" o:connectangles="0,0"/>
                </v:shape>
                <v:shape id="Freeform 15" o:spid="_x0000_s1039" style="position:absolute;left:4546;top:-956;width:276;height:1398;visibility:visible;mso-wrap-style:square;v-text-anchor:top" coordsize="276,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c0b8A&#10;AADbAAAADwAAAGRycy9kb3ducmV2LnhtbERPTYvCMBC9L/gfwgje1nRVits1igqCF1ms4nloxqZr&#10;MylN1PrvzYLgbR7vc2aLztbiRq2vHCv4GiYgiAunKy4VHA+bzykIH5A11o5JwYM8LOa9jxlm2t15&#10;T7c8lCKGsM9QgQmhyaT0hSGLfuga4sidXWsxRNiWUrd4j+G2lqMkSaXFimODwYbWhopLfrUKVr+5&#10;S3FcBzp/70b74tKlpz+j1KDfLX9ABOrCW/xyb3WcP4H/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4pzRvwAAANsAAAAPAAAAAAAAAAAAAAAAAJgCAABkcnMvZG93bnJl&#10;di54bWxQSwUGAAAAAAQABAD1AAAAhAMAAAAA&#10;" adj="-11796480,,5400" path="m1,65l,79,,1318r26,59l80,1398r117,l256,1372r20,-54l276,79,250,20,197,,80,,21,26,1,65xe" fillcolor="#e5e5e5" stroked="f">
                  <v:stroke joinstyle="round"/>
                  <v:formulas/>
                  <v:path arrowok="t" o:connecttype="custom" o:connectlocs="1,-891;0,-877;0,362;26,421;80,442;197,442;256,416;276,362;276,-877;250,-936;197,-956;80,-956;21,-930;1,-891" o:connectangles="0,0,0,0,0,0,0,0,0,0,0,0,0,0" textboxrect="0,0,276,1398"/>
                  <v:textbox style="layout-flow:vertical;mso-layout-flow-alt:bottom-to-top">
                    <w:txbxContent>
                      <w:p w:rsidR="000D03A1" w:rsidRDefault="000D03A1" w:rsidP="00EE036B">
                        <w:pPr>
                          <w:jc w:val="center"/>
                        </w:pPr>
                        <w:r>
                          <w:t>Branch Cache</w:t>
                        </w:r>
                      </w:p>
                    </w:txbxContent>
                  </v:textbox>
                </v:shape>
                <v:shape id="Freeform 16" o:spid="_x0000_s1040" style="position:absolute;left:4546;top:-956;width:276;height:1398;visibility:visible;mso-wrap-style:square;v-text-anchor:top" coordsize="27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dIcEA&#10;AADbAAAADwAAAGRycy9kb3ducmV2LnhtbERPS2sCMRC+C/6HMIXeNKu1KlujqCB4KaWr0OuwmW72&#10;kcmSpLr9902h0Nt8fM/Z7AbbiRv5UDtWMJtmIIhLp2uuFFwvp8kaRIjIGjvHpOCbAuy249EGc+3u&#10;/E63IlYihXDIUYGJsc+lDKUhi2HqeuLEfTpvMSboK6k93lO47eQ8y5bSYs2pwWBPR0NlW3xZBbo5&#10;vhmcNaen1WJ5afE1+MPHWqnHh2H/AiLSEP/Ff+6zTvOf4feXd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3SHBAAAA2wAAAA8AAAAAAAAAAAAAAAAAmAIAAGRycy9kb3du&#10;cmV2LnhtbFBLBQYAAAAABAAEAPUAAACGAwAAAAA=&#10;" path="m,79l,1318r3,23l44,1390r36,8l197,1398r59,-26l276,1318,276,79,250,20,197,,80,,21,26,,79xe" filled="f" strokecolor="#bfbfbf" strokeweight=".14058mm">
                  <v:path arrowok="t" o:connecttype="custom" o:connectlocs="0,-877;0,362;3,385;44,434;80,442;197,442;256,416;276,362;276,-877;250,-936;197,-956;80,-956;21,-930;0,-877" o:connectangles="0,0,0,0,0,0,0,0,0,0,0,0,0,0"/>
                </v:shape>
                <v:shape id="Freeform 17" o:spid="_x0000_s1041" style="position:absolute;left:4462;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Z8EA&#10;AADbAAAADwAAAGRycy9kb3ducmV2LnhtbERPS4vCMBC+C/6HMMLeNF0PRbpGERcXWQTxcdjj2IxN&#10;sZl0m6jtvzeC4G0+vudM562txI0aXzpW8DlKQBDnTpdcKDgeVsMJCB+QNVaOSUFHHuazfm+KmXZ3&#10;3tFtHwoRQ9hnqMCEUGdS+tyQRT9yNXHkzq6xGCJsCqkbvMdwW8lxkqTSYsmxwWBNS0P5ZX+1Ctbp&#10;pvtf/U7S7Wn33Rn86erj31Kpj0G7+AIRqA1v8cu91nF+C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Ql2fBAAAA2wAAAA8AAAAAAAAAAAAAAAAAmAIAAGRycy9kb3du&#10;cmV2LnhtbFBLBQYAAAAABAAEAPUAAACGAwAAAAA=&#10;" path="m5,2l,,,60,19,50,39,42,58,35,76,31r4,-1l63,26,44,20,24,12,5,2xe" fillcolor="black" stroked="f">
                  <v:path arrowok="t" o:connecttype="custom" o:connectlocs="5,-285;0,-287;0,-227;19,-237;39,-245;58,-252;76,-256;80,-257;63,-261;44,-267;24,-275;5,-285" o:connectangles="0,0,0,0,0,0,0,0,0,0,0,0"/>
                </v:shape>
                <v:shape id="Freeform 18" o:spid="_x0000_s1042" style="position:absolute;left:4826;top:-257;width:273;height: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fi8UA&#10;AADbAAAADwAAAGRycy9kb3ducmV2LnhtbESPzW7CMBCE70i8g7VIvVTgtIcCAYMQCFqpXPi5cFvF&#10;SxKI16ltQnj7ulIlbrua+WZnp/PWVKIh50vLCt4GCQjizOqScwXHw7o/AuEDssbKMil4kIf5rNuZ&#10;YqrtnXfU7EMuYgj7FBUUIdSplD4ryKAf2Jo4amfrDIa4ulxqh/cYbir5niQf0mDJ8UKBNS0Lyq77&#10;m4k1xj9b1FkzdKtT/ni9nL83n6VT6qXXLiYgArXhaf6nv3TkhvD3Sx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LxQAAANsAAAAPAAAAAAAAAAAAAAAAAJgCAABkcnMv&#10;ZG93bnJldi54bWxQSwUGAAAAAAQABAD1AAAAigMAAAAA&#10;" path="m,l273,e" filled="f" strokeweight=".14058mm">
                  <v:path arrowok="t" o:connecttype="custom" o:connectlocs="0,0;273,0" o:connectangles="0,0"/>
                </v:shape>
                <v:shape id="Freeform 19" o:spid="_x0000_s1043" style="position:absolute;left:5175;top:-956;width:379;height:1398;visibility:visible;mso-wrap-style:square;v-text-anchor:top" coordsize="379,1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ercQA&#10;AADbAAAADwAAAGRycy9kb3ducmV2LnhtbESPQWsCMRCF74X+hzAFL6Vm60F0NUpbEDwVXC3tcdiM&#10;u8Fkst2kuv33zkHwNsN78943y/UQvDpTn1xkA6/jAhRxHa3jxsBhv3mZgUoZ2aKPTAb+KcF69fiw&#10;xNLGC+/oXOVGSQinEg20OXel1qluKWAax45YtGPsA2ZZ+0bbHi8SHryeFMVUB3QsDS129NFSfar+&#10;goH37+fkvibzUzX/+SX+3Hm/cd6Y0dPwtgCVach38+16awVfYOUXG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Xq3EAAAA2wAAAA8AAAAAAAAAAAAAAAAAmAIAAGRycy9k&#10;b3ducmV2LnhtbFBLBQYAAAAABAAEAPUAAACJAwAAAAA=&#10;" adj="-11796480,,5400" path="m1,65l,79,,1318r26,59l80,1398r219,l358,1372r21,-54l379,79,353,20,299,,80,,21,26,1,65xe" fillcolor="#e5e5e5" stroked="f">
                  <v:stroke joinstyle="round"/>
                  <v:formulas/>
                  <v:path arrowok="t" o:connecttype="custom" o:connectlocs="1,-891;0,-877;0,362;26,421;80,442;299,442;358,416;379,362;379,-877;353,-936;299,-956;80,-956;21,-930;1,-891" o:connectangles="0,0,0,0,0,0,0,0,0,0,0,0,0,0" textboxrect="0,0,379,1398"/>
                  <v:textbox style="layout-flow:vertical;mso-layout-flow-alt:bottom-to-top">
                    <w:txbxContent>
                      <w:p w:rsidR="000D03A1" w:rsidRPr="004A5831" w:rsidRDefault="000D03A1" w:rsidP="00EE036B">
                        <w:pPr>
                          <w:jc w:val="center"/>
                          <w:rPr>
                            <w:sz w:val="24"/>
                            <w:szCs w:val="24"/>
                          </w:rPr>
                        </w:pPr>
                        <w:r w:rsidRPr="004A5831">
                          <w:rPr>
                            <w:rFonts w:ascii="CMR7" w:hAnsi="CMR7"/>
                            <w:sz w:val="24"/>
                            <w:szCs w:val="24"/>
                          </w:rPr>
                          <w:t>Counterexample</w:t>
                        </w:r>
                        <w:r w:rsidRPr="004A5831">
                          <w:rPr>
                            <w:rFonts w:ascii="CMR7" w:hAnsi="CMR7"/>
                            <w:sz w:val="24"/>
                            <w:szCs w:val="24"/>
                          </w:rPr>
                          <w:br/>
                          <w:t>Cache</w:t>
                        </w:r>
                      </w:p>
                    </w:txbxContent>
                  </v:textbox>
                </v:shape>
                <v:shape id="Freeform 20" o:spid="_x0000_s1044" style="position:absolute;left:5175;top:-956;width:379;height:1398;visibility:visible;mso-wrap-style:square;v-text-anchor:top" coordsize="379,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QWsMA&#10;AADbAAAADwAAAGRycy9kb3ducmV2LnhtbERPzWrCQBC+F3yHZQq96aYJiE1dpSqVigdb2wcYsmM2&#10;Njsbs1sT394VhN7m4/ud6by3tThT6yvHCp5HCQjiwumKSwU/3+/DCQgfkDXWjknBhTzMZ4OHKeba&#10;dfxF530oRQxhn6MCE0KTS+kLQxb9yDXEkTu41mKIsC2lbrGL4baWaZKMpcWKY4PBhpaGit/9n1WQ&#10;bjfZOs1Oa94dP03WHVaLyXGl1NNj//YKIlAf/sV394eO81/g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QWsMAAADbAAAADwAAAAAAAAAAAAAAAACYAgAAZHJzL2Rv&#10;d25yZXYueG1sUEsFBgAAAAAEAAQA9QAAAIgDAAAAAA==&#10;" path="m,79l,1318r3,23l44,1390r36,8l299,1398r59,-26l379,1318,379,79,353,20,299,,80,,21,26,,79xe" filled="f" strokecolor="#bfbfbf" strokeweight=".14058mm">
                  <v:path arrowok="t" o:connecttype="custom" o:connectlocs="0,-877;0,362;3,385;44,434;80,442;299,442;358,416;379,362;379,-877;353,-936;299,-956;80,-956;21,-930;0,-877" o:connectangles="0,0,0,0,0,0,0,0,0,0,0,0,0,0"/>
                </v:shape>
                <v:shape id="Freeform 21" o:spid="_x0000_s1045" style="position:absolute;left:5091;top:-287;width:80;height:60;visibility:visible;mso-wrap-style:square;v-text-anchor:top" coordsize="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NcIA&#10;AADbAAAADwAAAGRycy9kb3ducmV2LnhtbERPyWrDMBC9F/oPYgq51XJyMMG1EkpCQiiBkOXQ49Sa&#10;WqbWyLFUL38fHQo9Pt5erEfbiJ46XztWME9SEMSl0zVXCm7X3esShA/IGhvHpGAiD+vV81OBuXYD&#10;n6m/hErEEPY5KjAhtLmUvjRk0SeuJY7ct+sshgi7SuoOhxhuG7lI00xarDk2GGxpY6j8ufxaBYfs&#10;ON13H8vs9HXeTgb3U3v73Cg1exnf30AEGsO/+M990AoW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WA1wgAAANsAAAAPAAAAAAAAAAAAAAAAAJgCAABkcnMvZG93&#10;bnJldi54bWxQSwUGAAAAAAQABAD1AAAAhwMAAAAA&#10;" path="m5,2l,,,60,19,50,39,42,58,35,76,31r4,-1l63,26,44,20,24,12,5,2xe" fillcolor="black" stroked="f">
                  <v:path arrowok="t" o:connecttype="custom" o:connectlocs="5,-285;0,-287;0,-227;19,-237;39,-245;58,-252;76,-256;80,-257;63,-261;44,-267;24,-275;5,-285" o:connectangles="0,0,0,0,0,0,0,0,0,0,0,0"/>
                </v:shape>
                <v:shape id="Freeform 22" o:spid="_x0000_s1046" style="position:absolute;left:5558;top:-554;width:1084;height:297;visibility:visible;mso-wrap-style:square;v-text-anchor:top" coordsize="108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KcUA&#10;AADbAAAADwAAAGRycy9kb3ducmV2LnhtbESPT2vCQBTE70K/w/IK3pqNCiLRVaQohJAeakt7fWZf&#10;k9Ds2zS7+dNv7xYKHoeZ+Q2zO0ymEQN1rrasYBHFIIgLq2suFby/nZ82IJxH1thYJgW/5OCwf5jt&#10;MNF25FcaLr4UAcIuQQWV920ipSsqMugi2xIH78t2Bn2QXSl1h2OAm0Yu43gtDdYcFips6bmi4vvS&#10;GwX96ppm7qfMXvL8lNafH8fTeTMqNX+cjlsQniZ/D/+3U61guYC/L+EH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YpxQAAANsAAAAPAAAAAAAAAAAAAAAAAJgCAABkcnMv&#10;ZG93bnJldi54bWxQSwUGAAAAAAQABAD1AAAAigMAAAAA&#10;" path="m,297l1084,e" filled="f" strokeweight=".14058mm">
                  <v:path arrowok="t" o:connecttype="custom" o:connectlocs="0,-257;1084,-554" o:connectangles="0,0"/>
                </v:shape>
                <v:shape id="Freeform 23" o:spid="_x0000_s1047" style="position:absolute;left:6626;top:-581;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g+sIA&#10;AADbAAAADwAAAGRycy9kb3ducmV2LnhtbESPQUsDMRSE74L/ITzBi7RZc1hk27SoWPUmbfX+SJ6b&#10;xc3LksRt9NcbQfA4zMw3zHpb/ChmimkIrOF62YAgNsEO3Gt4Pe4WNyBSRrY4BiYNX5Rguzk/W2Nn&#10;w4n3NB9yLyqEU4caXM5TJ2UyjjymZZiIq/ceosdcZeyljXiqcD9K1TSt9DhwXXA40b0j83H49Br2&#10;7YMz0bwVNbdq9/J9dTc/PhWtLy/K7QpEppL/w3/tZ6tBKfj9U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yD6wgAAANsAAAAPAAAAAAAAAAAAAAAAAJgCAABkcnMvZG93&#10;bnJldi54bWxQSwUGAAAAAAQABAD1AAAAhwMAAAAA&#10;" path="m5,1l,,16,58,31,44,48,31,66,19,81,10,85,8,68,9,47,8,26,5,5,1xe" fillcolor="black" stroked="f">
                  <v:path arrowok="t" o:connecttype="custom" o:connectlocs="5,-580;0,-581;16,-523;31,-537;48,-550;66,-562;81,-571;85,-573;68,-572;47,-573;26,-576;5,-580" o:connectangles="0,0,0,0,0,0,0,0,0,0,0,0"/>
                </v:shape>
                <v:shape id="Freeform 24" o:spid="_x0000_s1048" style="position:absolute;left:5558;top:-257;width:478;height:354;visibility:visible;mso-wrap-style:square;v-text-anchor:top" coordsize="47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ksUA&#10;AADbAAAADwAAAGRycy9kb3ducmV2LnhtbESPQWvCQBSE7wX/w/KEXkQ3TYtodJViW1qEHoxevD2z&#10;z2ww+zZmtxr/fbcg9DjMzDfMfNnZWlyo9ZVjBU+jBARx4XTFpYLd9mM4AeEDssbaMSm4kYflovcw&#10;x0y7K2/okodSRAj7DBWYEJpMSl8YsuhHriGO3tG1FkOUbSl1i9cIt7VMk2QsLVYcFww2tDJUnPIf&#10;q+Bz3cm39DYdHExuvvf2fW1firNSj/3udQYiUBf+w/f2l1aQPs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cSSxQAAANsAAAAPAAAAAAAAAAAAAAAAAJgCAABkcnMv&#10;ZG93bnJldi54bWxQSwUGAAAAAAQABAD1AAAAigMAAAAA&#10;" path="m,l478,354e" filled="f" strokeweight=".14058mm">
                  <v:path arrowok="t" o:connecttype="custom" o:connectlocs="0,-257;478,97" o:connectangles="0,0"/>
                </v:shape>
                <v:shape id="Freeform 25" o:spid="_x0000_s1049" style="position:absolute;left:6011;top:68;width:82;height:72;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5D8IA&#10;AADbAAAADwAAAGRycy9kb3ducmV2LnhtbESPQWvCQBSE74X+h+UVeqsbRUSiq0ih1EMv1Soen9ln&#10;Nph9G7LPJP33XUHocZiZb5jlevC16qiNVWAD41EGirgItuLSwM/+420OKgqyxTowGfilCOvV89MS&#10;cxt6/qZuJ6VKEI45GnAiTa51LBx5jKPQECfvElqPkmRbattin+C+1pMsm2mPFacFhw29Oyquu5s3&#10;MO0++y06pGMn56/TbSyH09wa8/oybBaghAb5Dz/aW2tgMoX7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nkPwgAAANsAAAAPAAAAAAAAAAAAAAAAAJgCAABkcnMvZG93&#10;bnJldi54bWxQSwUGAAAAAAQABAD1AAAAhwMAAAAA&#10;" path="m38,5l36,,,48r21,4l42,57r20,6l79,70r3,2l71,58,59,42,48,23,38,5xe" fillcolor="black" stroked="f">
                  <v:path arrowok="t" o:connecttype="custom" o:connectlocs="38,73;36,68;0,116;21,120;42,125;62,131;79,138;82,140;71,126;59,110;48,91;38,73" o:connectangles="0,0,0,0,0,0,0,0,0,0,0,0"/>
                </v:shape>
                <v:shape id="Freeform 26" o:spid="_x0000_s1050" style="position:absolute;left:6553;top:-371;width:562;height:352;visibility:visible;mso-wrap-style:square;v-text-anchor:top" coordsize="56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ca8QA&#10;AADbAAAADwAAAGRycy9kb3ducmV2LnhtbESPQWvCQBSE7wX/w/KE3upGxbZJXUUKQql4aJpLb4/s&#10;M4lm34bdbZL+e1cQehxm5htmvR1NK3pyvrGsYD5LQBCXVjdcKSi+90+vIHxA1thaJgV/5GG7mTys&#10;MdN24C/q81CJCGGfoYI6hC6T0pc1GfQz2xFH72SdwRClq6R2OES4aeUiSZ6lwYbjQo0dvddUXvJf&#10;o2DosDgVTX/4Ob58pv68DC5tU6Uep+PuDUSgMfyH7+0PrWCxgt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HGvEAAAA2wAAAA8AAAAAAAAAAAAAAAAAmAIAAGRycy9k&#10;b3ducmV2LnhtbFBLBQYAAAAABAAEAPUAAACJAwAAAAA=&#10;" path="m562,l,352e" filled="f" strokeweight=".14058mm">
                  <v:stroke dashstyle="dash"/>
                  <v:path arrowok="t" o:connecttype="custom" o:connectlocs="562,-371;0,-19" o:connectangles="0,0"/>
                </v:shape>
                <v:shape id="Freeform 27" o:spid="_x0000_s1051" style="position:absolute;left:6492;top:-48;width:84;height:68;visibility:visible;mso-wrap-style:square;v-text-anchor:top" coordsize="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dN8YA&#10;AADbAAAADwAAAGRycy9kb3ducmV2LnhtbESP3WrCQBSE7wu+w3IKvdONAbVGV0krpWpLwZ8HOGRP&#10;k2D2bMxuNfr0riD0cpiZb5jpvDWVOFHjSssK+r0IBHFmdcm5gv3uo/sKwnlkjZVlUnAhB/NZ52mK&#10;ibZn3tBp63MRIOwSVFB4XydSuqwgg65na+Lg/drGoA+yyaVu8BzgppJxFA2lwZLDQoE1vReUHbZ/&#10;RkH6NbiMN+t+eny7rkc/13jx/blaKPXy3KYTEJ5a/x9+tJdaQTyE+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dN8YAAADbAAAADwAAAAAAAAAAAAAAAACYAgAAZHJz&#10;L2Rvd25yZXYueG1sUEsFBgAAAAAEAAQA9QAAAIsDAAAAAA==&#10;" path="m78,51r6,-1l52,,41,17,29,35,16,51,3,65,,67,16,62,36,57,57,53,78,51xe" fillcolor="black" stroked="f">
                  <v:path arrowok="t" o:connecttype="custom" o:connectlocs="78,3;84,2;52,-48;41,-31;29,-13;16,3;3,17;0,19;16,14;36,9;57,5;78,3" o:connectangles="0,0,0,0,0,0,0,0,0,0,0,0"/>
                </v:shape>
                <v:shape id="Freeform 28" o:spid="_x0000_s1052" style="position:absolute;left:7074;top:-371;width:226;height:331;visibility:visible;mso-wrap-style:square;v-text-anchor:top" coordsize="22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wKsQA&#10;AADbAAAADwAAAGRycy9kb3ducmV2LnhtbESPwW7CMBBE75X4B2uRuKDihEOKAiZqkUC9pQU+YBsv&#10;idV4ncYmSf++rlSpx9HMvNHsism2YqDeG8cK0lUCgrhy2nCt4Ho5Pm5A+ICssXVMCr7JQ7GfPeww&#10;127kdxrOoRYRwj5HBU0IXS6lrxqy6FeuI47ezfUWQ5R9LXWPY4TbVq6TJJMWDceFBjs6NFR9nu9W&#10;waldvtVlUmL1kg5mOd6zL/OBSi3m0/MWRKAp/If/2q9awfoJ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CrEAAAA2wAAAA8AAAAAAAAAAAAAAAAAmAIAAGRycy9k&#10;b3ducmV2LnhtbFBLBQYAAAAABAAEAPUAAACJAwAAAAA=&#10;" path="m226,l,331e" filled="f" strokeweight=".14058mm">
                  <v:stroke dashstyle="dash"/>
                  <v:path arrowok="t" o:connecttype="custom" o:connectlocs="226,-371;0,-40" o:connectangles="0,0"/>
                </v:shape>
                <v:shape id="Freeform 29" o:spid="_x0000_s1053" style="position:absolute;left:7034;top:-63;width:70;height:83;visibility:visible;mso-wrap-style:square;v-text-anchor:top" coordsize="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8BcEA&#10;AADbAAAADwAAAGRycy9kb3ducmV2LnhtbERPy4rCMBTdD/gP4QpuBk2tMEg1iigjDgiDj4XLS3Nt&#10;S5ubkmRs/fvJQnB5OO/lujeNeJDzlWUF00kCgji3uuJCwfXyPZ6D8AFZY2OZFDzJw3o1+Fhipm3H&#10;J3qcQyFiCPsMFZQhtJmUPi/JoJ/Yljhyd+sMhghdIbXDLoabRqZJ8iUNVhwbSmxpW1Jen/+Mgs/Z&#10;z67Iubm57bP9rQ9psj92tVKjYb9ZgAjUh7f45T5oBWkcG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AXBAAAA2wAAAA8AAAAAAAAAAAAAAAAAmAIAAGRycy9kb3du&#10;cmV2LnhtbFBLBQYAAAAABAAEAPUAAACGAwAAAAA=&#10;" path="m65,36r5,-3l20,,18,20,13,41,8,61,2,79,,82,13,71,29,58,47,46,65,36xe" fillcolor="black" stroked="f">
                  <v:path arrowok="t" o:connecttype="custom" o:connectlocs="65,-27;70,-30;20,-63;18,-43;13,-22;8,-2;2,16;0,19;13,8;29,-5;47,-17;65,-27" o:connectangles="0,0,0,0,0,0,0,0,0,0,0,0"/>
                </v:shape>
                <v:shape id="Freeform 30" o:spid="_x0000_s1054" style="position:absolute;left:7552;top:-371;width:184;height:327;visibility:visible;mso-wrap-style:square;v-text-anchor:top" coordsize="184,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ImcMA&#10;AADbAAAADwAAAGRycy9kb3ducmV2LnhtbESPUWvCQBCE3wv+h2OFvtWLQUqNniKCUEsp1Or7kluT&#10;aG4v3m017a/vFQp9HGbmG2a+7F2rrhRi49nAeJSBIi69bbgysP/YPDyBioJssfVMBr4ownIxuJtj&#10;Yf2N3+m6k0olCMcCDdQiXaF1LGtyGEe+I07e0QeHkmSotA14S3DX6jzLHrXDhtNCjR2tayrPu09n&#10;YPJmX6j8Pq3y7SufN+HSihwPxtwP+9UMlFAv/+G/9rM1kE/h90v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mImcMAAADbAAAADwAAAAAAAAAAAAAAAACYAgAAZHJzL2Rv&#10;d25yZXYueG1sUEsFBgAAAAAEAAQA9QAAAIgDAAAAAA==&#10;" path="m,l184,328e" filled="f" strokeweight=".14058mm">
                  <v:stroke dashstyle="dash"/>
                  <v:path arrowok="t" o:connecttype="custom" o:connectlocs="0,-371;184,-43" o:connectangles="0,0"/>
                </v:shape>
                <v:shape id="Freeform 31" o:spid="_x0000_s1055" style="position:absolute;left:7706;top:-65;width:65;height:84;visibility:visible;mso-wrap-style:square;v-text-anchor:top" coordsize="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O8sAA&#10;AADbAAAADwAAAGRycy9kb3ducmV2LnhtbERPTYvCMBC9L/gfwgh7EU1dQaSaShHEBU92reehGdvS&#10;ZlKbWLv/3hwW9vh437v9aFoxUO9qywqWiwgEcWF1zaWC689xvgHhPLLG1jIp+CUH+2TyscNY2xdf&#10;aMh8KUIIuxgVVN53sZSuqMigW9iOOHB32xv0Afal1D2+Qrhp5VcUraXBmkNDhR0dKiqa7GkUnFP9&#10;yNwtna3zWT7cTl3j6vyq1Od0TLcgPI3+X/zn/tYKVmF9+BJ+gE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O8sAAAADbAAAADwAAAAAAAAAAAAAAAACYAgAAZHJzL2Rvd25y&#10;ZXYueG1sUEsFBgAAAAAEAAQA9QAAAIUDAAAAAA==&#10;" path="m52,5l52,,,30,17,41,34,54,50,68,62,81r3,3l60,68,56,48,53,26,52,5xe" fillcolor="black" stroked="f">
                  <v:path arrowok="t" o:connecttype="custom" o:connectlocs="52,-60;52,-65;0,-35;17,-24;34,-11;50,3;62,16;65,19;60,3;56,-17;53,-39;52,-60" o:connectangles="0,0,0,0,0,0,0,0,0,0,0,0"/>
                </v:shape>
                <w10:wrap anchorx="margin"/>
              </v:group>
            </w:pict>
          </mc:Fallback>
        </mc:AlternateContent>
      </w:r>
    </w:p>
    <w:p w:rsidR="00EE036B" w:rsidRPr="004A5831" w:rsidRDefault="00EE036B" w:rsidP="00EE036B"/>
    <w:p w:rsidR="00EE036B" w:rsidRDefault="00EE036B" w:rsidP="00EE036B"/>
    <w:p w:rsidR="00EE036B" w:rsidRDefault="00EE036B" w:rsidP="00EE036B">
      <w:pPr>
        <w:jc w:val="right"/>
      </w:pPr>
    </w:p>
    <w:p w:rsidR="00EE036B" w:rsidRDefault="00EE036B" w:rsidP="00EE036B">
      <w:pPr>
        <w:jc w:val="right"/>
      </w:pPr>
    </w:p>
    <w:p w:rsidR="00EE036B" w:rsidRDefault="00EE036B" w:rsidP="00EE036B">
      <w:pPr>
        <w:jc w:val="right"/>
      </w:pPr>
    </w:p>
    <w:p w:rsidR="00EE036B" w:rsidRDefault="00EE036B" w:rsidP="00EE036B">
      <w:pPr>
        <w:jc w:val="right"/>
      </w:pPr>
    </w:p>
    <w:p w:rsidR="00EE036B" w:rsidRDefault="00EE036B" w:rsidP="00EE036B">
      <w:pPr>
        <w:jc w:val="center"/>
      </w:pPr>
      <w:r>
        <w:t>Hình 1: Sơ đồ hoạt động của KLEE</w:t>
      </w:r>
    </w:p>
    <w:p w:rsidR="00EE036B" w:rsidRDefault="00EE036B" w:rsidP="00EE036B">
      <w:pPr>
        <w:pStyle w:val="ListParagraph"/>
        <w:numPr>
          <w:ilvl w:val="0"/>
          <w:numId w:val="5"/>
        </w:numPr>
        <w:suppressAutoHyphens w:val="0"/>
        <w:spacing w:after="160" w:line="259" w:lineRule="auto"/>
        <w:jc w:val="left"/>
      </w:pPr>
      <w:r>
        <w:t>Constaint Independence</w:t>
      </w:r>
    </w:p>
    <w:p w:rsidR="00EE036B" w:rsidRDefault="00EE036B" w:rsidP="00EE036B">
      <w:pPr>
        <w:pStyle w:val="ListParagraph"/>
      </w:pPr>
      <w:r>
        <w:lastRenderedPageBreak/>
        <w:t>Tại bước này, Klee loại bỏ các ràng buộc không cần thiết. Ví dụ ta có ràng buộc C + {x + 2y = 5; y &gt; 3; z &gt; 20 ; w &gt; 5} khi đi xuống một nhánh E = x &gt; y thì ta có thể loại bỏ z &gt; 20 và w &gt; 5 mà không anh hưởng đến E.</w:t>
      </w:r>
    </w:p>
    <w:p w:rsidR="00EE036B" w:rsidRDefault="00EE036B" w:rsidP="00EE036B">
      <w:pPr>
        <w:pStyle w:val="ListParagraph"/>
        <w:numPr>
          <w:ilvl w:val="0"/>
          <w:numId w:val="5"/>
        </w:numPr>
        <w:suppressAutoHyphens w:val="0"/>
        <w:spacing w:after="160" w:line="259" w:lineRule="auto"/>
        <w:jc w:val="left"/>
      </w:pPr>
      <w:r>
        <w:t>Branch Cache</w:t>
      </w:r>
    </w:p>
    <w:p w:rsidR="00EE036B" w:rsidRDefault="00EE036B" w:rsidP="00EE036B">
      <w:pPr>
        <w:pStyle w:val="ListParagraph"/>
      </w:pPr>
      <w:r>
        <w:t xml:space="preserve">Klee lưu lại kết quả truy vấn đến các nhánh vào bộ đệm branch cache </w:t>
      </w:r>
    </w:p>
    <w:p w:rsidR="00EE036B" w:rsidRDefault="00EE036B" w:rsidP="00EE036B">
      <w:pPr>
        <w:pStyle w:val="ListParagraph"/>
        <w:numPr>
          <w:ilvl w:val="0"/>
          <w:numId w:val="5"/>
        </w:numPr>
        <w:suppressAutoHyphens w:val="0"/>
        <w:spacing w:after="160" w:line="259" w:lineRule="auto"/>
        <w:jc w:val="left"/>
      </w:pPr>
      <w:r>
        <w:t>Counterexample Cache</w:t>
      </w:r>
    </w:p>
    <w:p w:rsidR="00EE036B" w:rsidRDefault="00EE036B" w:rsidP="00EE036B">
      <w:pPr>
        <w:pStyle w:val="ListParagraph"/>
      </w:pPr>
      <w:r>
        <w:t>Klee thiết lập một tập hợp các điều kiện hoặc thiết lập một Counterexample Cache (phản ví dụ).</w:t>
      </w:r>
    </w:p>
    <w:p w:rsidR="00EE036B" w:rsidRDefault="00EE036B" w:rsidP="00EE036B">
      <w:pPr>
        <w:pStyle w:val="ListParagraph"/>
      </w:pPr>
      <w:r>
        <w:t>Klee sử dụng counterexample Cache để có thể đưa ra được kết quả một cách nhanh hơn để tiết kiệm thời gian cũng như chi phí.</w:t>
      </w:r>
    </w:p>
    <w:p w:rsidR="00EE036B" w:rsidRDefault="00EE036B" w:rsidP="00EE036B">
      <w:pPr>
        <w:pStyle w:val="ListParagraph"/>
        <w:numPr>
          <w:ilvl w:val="0"/>
          <w:numId w:val="5"/>
        </w:numPr>
        <w:suppressAutoHyphens w:val="0"/>
        <w:spacing w:after="160" w:line="259" w:lineRule="auto"/>
        <w:jc w:val="left"/>
      </w:pPr>
      <w:r>
        <w:t>Tiếp theo, các ràng buộc được đưa đến các bộ giải ràng buộc (Constrain solver) thông qua cơ chế mạng metaSMT. Klee sẽ lựa chọn bộ giải phù hợp nhất cho từng trường hợp.</w:t>
      </w:r>
    </w:p>
    <w:p w:rsidR="00EE036B" w:rsidRDefault="00EE036B" w:rsidP="00EE036B">
      <w:r>
        <w:t xml:space="preserve"> </w:t>
      </w:r>
    </w:p>
    <w:p w:rsidR="00EE036B" w:rsidRDefault="004458EA" w:rsidP="00A97B7D">
      <w:pPr>
        <w:pStyle w:val="Heading4"/>
      </w:pPr>
      <w:bookmarkStart w:id="13" w:name="_Toc461698488"/>
      <w:bookmarkStart w:id="14" w:name="_Toc476899502"/>
      <w:r>
        <w:t>3.</w:t>
      </w:r>
      <w:r w:rsidR="00EE036B">
        <w:t>1.3. Chức năng</w:t>
      </w:r>
      <w:bookmarkEnd w:id="13"/>
      <w:bookmarkEnd w:id="14"/>
    </w:p>
    <w:p w:rsidR="00EE036B" w:rsidRPr="00630740" w:rsidRDefault="00EE036B" w:rsidP="00EE036B"/>
    <w:p w:rsidR="00EE036B" w:rsidRDefault="00EE036B" w:rsidP="00EE036B">
      <w:pPr>
        <w:ind w:left="405"/>
      </w:pPr>
      <w:r>
        <w:t>Chức năng chính của KLEE là sinh ra các ca kiểm thử một cách tự động với độ phủ cao, các ca kiểm thử có khả năng phát hiện được lỗi của chương trình thông qua  các tập tin đầu ra kết quả.</w:t>
      </w:r>
    </w:p>
    <w:p w:rsidR="00EE036B" w:rsidRDefault="00EE036B" w:rsidP="00EE036B">
      <w:pPr>
        <w:ind w:left="405"/>
      </w:pPr>
      <w:r>
        <w:t>Ngoài ra, KLEE còn được sử dụng trong các công cụ khác với những ứng dụng đa dạng khác nhau, các công cụ này đều thừa kế phát triển hay mở rộng KLEE dựa trên khả năng thăm dò các đường thi hành của chương trình và tự động sinh các ca kiểm thử. Ví dụ:</w:t>
      </w:r>
    </w:p>
    <w:p w:rsidR="00EE036B" w:rsidRDefault="00EE036B" w:rsidP="00EE036B">
      <w:pPr>
        <w:pStyle w:val="ListParagraph"/>
        <w:numPr>
          <w:ilvl w:val="0"/>
          <w:numId w:val="4"/>
        </w:numPr>
        <w:suppressAutoHyphens w:val="0"/>
        <w:spacing w:after="160" w:line="259" w:lineRule="auto"/>
        <w:jc w:val="left"/>
      </w:pPr>
      <w:r>
        <w:t>EDS – Execution Synthesis: công cụ có khả năng sửa lỗi chương trình C một cách tự động</w:t>
      </w:r>
    </w:p>
    <w:p w:rsidR="00EE036B" w:rsidRDefault="00EE036B" w:rsidP="00EE036B">
      <w:pPr>
        <w:pStyle w:val="ListParagraph"/>
        <w:numPr>
          <w:ilvl w:val="0"/>
          <w:numId w:val="4"/>
        </w:numPr>
        <w:suppressAutoHyphens w:val="0"/>
        <w:spacing w:after="160" w:line="259" w:lineRule="auto"/>
        <w:jc w:val="left"/>
      </w:pPr>
      <w:r>
        <w:t>KLEENET: có khả năng tìm ra những lỗ hổng bảo mật trong hệ thống phân phối trước khi triển khai và tạo điều kiện cho việc mở rộng hệ thống mạng</w:t>
      </w:r>
    </w:p>
    <w:p w:rsidR="00EE036B" w:rsidRDefault="00EE036B" w:rsidP="00EE036B">
      <w:pPr>
        <w:pStyle w:val="ListParagraph"/>
        <w:numPr>
          <w:ilvl w:val="0"/>
          <w:numId w:val="4"/>
        </w:numPr>
        <w:suppressAutoHyphens w:val="0"/>
        <w:spacing w:after="160" w:line="259" w:lineRule="auto"/>
        <w:jc w:val="left"/>
      </w:pPr>
      <w:r>
        <w:t>KLOVER: Có khả năng sinh ca kiểm thử tự động cho chương trình C++</w:t>
      </w:r>
    </w:p>
    <w:p w:rsidR="00EE036B" w:rsidRPr="00991E44" w:rsidRDefault="004458EA" w:rsidP="00A97B7D">
      <w:pPr>
        <w:pStyle w:val="Heading4"/>
      </w:pPr>
      <w:bookmarkStart w:id="15" w:name="_Toc461698489"/>
      <w:bookmarkStart w:id="16" w:name="_Toc476899503"/>
      <w:r>
        <w:t>3.</w:t>
      </w:r>
      <w:r w:rsidR="00EE036B">
        <w:t>1.4. Hạn chế</w:t>
      </w:r>
      <w:bookmarkEnd w:id="15"/>
      <w:bookmarkEnd w:id="16"/>
    </w:p>
    <w:p w:rsidR="00EE036B" w:rsidRPr="00630740" w:rsidRDefault="00EE036B" w:rsidP="00EE036B"/>
    <w:p w:rsidR="00EE036B" w:rsidRDefault="00EE036B" w:rsidP="00EE036B">
      <w:pPr>
        <w:pStyle w:val="ListParagraph"/>
        <w:numPr>
          <w:ilvl w:val="0"/>
          <w:numId w:val="4"/>
        </w:numPr>
        <w:suppressAutoHyphens w:val="0"/>
        <w:spacing w:after="160" w:line="259" w:lineRule="auto"/>
        <w:jc w:val="left"/>
      </w:pPr>
      <w:r>
        <w:t>KLEE chưa xử lý được vấn đề bùng nổ đường thi hành ( The path explosion problem )</w:t>
      </w:r>
    </w:p>
    <w:p w:rsidR="00EE036B" w:rsidRDefault="00EE036B" w:rsidP="00EE036B">
      <w:pPr>
        <w:pStyle w:val="ListParagraph"/>
        <w:numPr>
          <w:ilvl w:val="0"/>
          <w:numId w:val="4"/>
        </w:numPr>
        <w:suppressAutoHyphens w:val="0"/>
        <w:spacing w:after="160" w:line="259" w:lineRule="auto"/>
        <w:jc w:val="left"/>
      </w:pPr>
      <w:r>
        <w:t>KLEE cũng không thể thực hiện với lặp với điều kiện tượng trưng và các đối tượng có kích cỡ tượng trưng (symbolic size)</w:t>
      </w:r>
    </w:p>
    <w:p w:rsidR="004458EA" w:rsidRDefault="00EE036B" w:rsidP="00BC5414">
      <w:pPr>
        <w:pStyle w:val="ListParagraph"/>
        <w:numPr>
          <w:ilvl w:val="0"/>
          <w:numId w:val="4"/>
        </w:numPr>
        <w:suppressAutoHyphens w:val="0"/>
        <w:spacing w:after="160" w:line="259" w:lineRule="auto"/>
        <w:jc w:val="left"/>
      </w:pPr>
      <w:r>
        <w:lastRenderedPageBreak/>
        <w:t>Ngoài ra, KLEE cũng không thể khám phá các vũng mã chết và vùng mã không thể với tới được. (unreachable code and dead code)</w:t>
      </w:r>
    </w:p>
    <w:p w:rsidR="004458EA" w:rsidRDefault="00A97B7D" w:rsidP="00A97B7D">
      <w:pPr>
        <w:pStyle w:val="Heading3"/>
      </w:pPr>
      <w:bookmarkStart w:id="17" w:name="_Toc476899504"/>
      <w:r>
        <w:t xml:space="preserve">3.2 </w:t>
      </w:r>
      <w:r w:rsidR="004458EA">
        <w:t>Cascad</w:t>
      </w:r>
      <w:bookmarkEnd w:id="17"/>
      <w:r w:rsidR="00BC5414">
        <w:t>e</w:t>
      </w:r>
    </w:p>
    <w:p w:rsidR="00A31F14" w:rsidRDefault="00A97B7D" w:rsidP="00A97B7D">
      <w:pPr>
        <w:pStyle w:val="Heading4"/>
      </w:pPr>
      <w:bookmarkStart w:id="18" w:name="_Toc476899505"/>
      <w:r>
        <w:t xml:space="preserve">3.2.1 </w:t>
      </w:r>
      <w:r w:rsidR="00A31F14">
        <w:t>Tổng quan</w:t>
      </w:r>
      <w:bookmarkEnd w:id="18"/>
    </w:p>
    <w:p w:rsidR="00A31F14" w:rsidRDefault="00A31F14" w:rsidP="00A31F14">
      <w:pPr>
        <w:ind w:left="1080"/>
      </w:pPr>
      <w:r>
        <w:t xml:space="preserve">Cascade là một công cụ phân tích chương trình tĩnh, nhận một chương trình và một tập tin điều khiển là đầu vào. Tập tin điều khiển quy định cụ thể một hay hay nhiều assertions để kiểm tra cùng với các giới hạn trong hoạt động của chương trình. Công cụ sinh ra các điều kiện kiểm chứng cho các assertion cụ thể và kiểm tra chúng bằng cách sử dụng một SMT solver và đồng thời sinh ra một minh chứng hoặc đưa ra một ví dụ cụ thể để chỉ ra rằng assertion đó có thể sai. </w:t>
      </w:r>
    </w:p>
    <w:p w:rsidR="00A31F14" w:rsidRDefault="00A97B7D" w:rsidP="00A97B7D">
      <w:pPr>
        <w:pStyle w:val="Heading4"/>
      </w:pPr>
      <w:bookmarkStart w:id="19" w:name="_Toc476899506"/>
      <w:r>
        <w:t xml:space="preserve">3.2.2 </w:t>
      </w:r>
      <w:r w:rsidR="00D941FC">
        <w:t>Thiết kế hệ thống của Cascade</w:t>
      </w:r>
      <w:bookmarkEnd w:id="19"/>
    </w:p>
    <w:p w:rsidR="00D941FC" w:rsidRPr="00D941FC" w:rsidRDefault="00A66589" w:rsidP="00D941FC">
      <w:pPr>
        <w:ind w:left="1080"/>
      </w:pPr>
      <w:r>
        <w:rPr>
          <w:noProof/>
        </w:rPr>
        <w:drawing>
          <wp:inline distT="0" distB="0" distL="0" distR="0" wp14:anchorId="00B2B1FC" wp14:editId="5142B29A">
            <wp:extent cx="594360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00500"/>
                    </a:xfrm>
                    <a:prstGeom prst="rect">
                      <a:avLst/>
                    </a:prstGeom>
                  </pic:spPr>
                </pic:pic>
              </a:graphicData>
            </a:graphic>
          </wp:inline>
        </w:drawing>
      </w:r>
    </w:p>
    <w:p w:rsidR="00A31F14" w:rsidRDefault="00A66589" w:rsidP="00A97B7D">
      <w:pPr>
        <w:pStyle w:val="ListParagraph"/>
        <w:numPr>
          <w:ilvl w:val="0"/>
          <w:numId w:val="4"/>
        </w:numPr>
      </w:pPr>
      <w:r>
        <w:t>Tập tin điều khiển (Control file)</w:t>
      </w:r>
    </w:p>
    <w:p w:rsidR="00A66589" w:rsidRDefault="00A66589" w:rsidP="00A66589">
      <w:pPr>
        <w:ind w:left="1440"/>
      </w:pPr>
      <w:r>
        <w:t>Tập tin điều khiển dùng để hướng dẫn thực thi tượng trưng, sử dụng ngôn ngữ XML và hỗ trợ</w:t>
      </w:r>
      <w:r w:rsidR="008341FB">
        <w:t xml:space="preserve"> các cấu trúc</w:t>
      </w:r>
      <w:r>
        <w:t xml:space="preserve"> </w:t>
      </w:r>
      <w:r w:rsidR="008341FB">
        <w:t>sau</w:t>
      </w:r>
      <w:r>
        <w:t>.</w:t>
      </w:r>
    </w:p>
    <w:p w:rsidR="00A66589" w:rsidRDefault="008341FB" w:rsidP="00A66589">
      <w:pPr>
        <w:ind w:left="1440"/>
      </w:pPr>
      <w:r>
        <w:rPr>
          <w:i/>
        </w:rPr>
        <w:t>Cấu trúc cơ bản</w:t>
      </w:r>
      <w:r w:rsidR="00A66589">
        <w:rPr>
          <w:i/>
        </w:rPr>
        <w:t>.</w:t>
      </w:r>
      <w:r w:rsidR="00A66589">
        <w:t xml:space="preserve"> Tất cả các tập tin điều khiển đều bắt đầu với một phần tên là </w:t>
      </w:r>
      <w:r w:rsidR="00A66589">
        <w:rPr>
          <w:i/>
        </w:rPr>
        <w:t xml:space="preserve">sourceFile </w:t>
      </w:r>
      <w:r w:rsidR="00A66589">
        <w:t xml:space="preserve"> mà đưa ra đường dẫn tới</w:t>
      </w:r>
      <w:r>
        <w:t xml:space="preserve"> các</w:t>
      </w:r>
      <w:r w:rsidR="00A66589">
        <w:t xml:space="preserve"> file nguồn.</w:t>
      </w:r>
      <w:r>
        <w:t xml:space="preserve"> Mỗi lần chạy sẽ bắt </w:t>
      </w:r>
      <w:r>
        <w:lastRenderedPageBreak/>
        <w:t>đầu với một dòng lệnh bắt đầu (startPosition) và kết với một dòng lệnh kết thúc (endPosition). Nếu mã nguồn chứa các nhánh, Cascade sẽ xem xét cả tất cả các nhánh. Nếu người dùng muốn thực thi một nhánh cụ thể, thì có thể yêu cầu một hay nhiều lệnh (wayPoint) trong khi thực thi. Một ví dụ về tập tin điều khiển</w:t>
      </w:r>
    </w:p>
    <w:p w:rsidR="008341FB" w:rsidRDefault="008341FB" w:rsidP="00A66589">
      <w:pPr>
        <w:ind w:left="1440"/>
      </w:pPr>
      <w:r>
        <w:rPr>
          <w:noProof/>
        </w:rPr>
        <w:drawing>
          <wp:inline distT="0" distB="0" distL="0" distR="0" wp14:anchorId="3F78C106" wp14:editId="28F9A2C7">
            <wp:extent cx="5494780" cy="3119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836" cy="3124828"/>
                    </a:xfrm>
                    <a:prstGeom prst="rect">
                      <a:avLst/>
                    </a:prstGeom>
                  </pic:spPr>
                </pic:pic>
              </a:graphicData>
            </a:graphic>
          </wp:inline>
        </w:drawing>
      </w:r>
    </w:p>
    <w:p w:rsidR="008341FB" w:rsidRDefault="008341FB" w:rsidP="00A66589">
      <w:pPr>
        <w:ind w:left="1440"/>
      </w:pPr>
      <w:r>
        <w:rPr>
          <w:i/>
        </w:rPr>
        <w:t xml:space="preserve">Lời gọi hàm. </w:t>
      </w:r>
      <w:r>
        <w:t>Cascade hỗ trợ các lời gọi hàm qua nội tuyến. Nếu người dùng muốn thực thi một đường riêng biệt ở trong các hàm thì có thể sử dụng wayPoint tương tự như ở cấu trúc cơ bản.</w:t>
      </w:r>
    </w:p>
    <w:p w:rsidR="008341FB" w:rsidRDefault="008341FB" w:rsidP="00A66589">
      <w:pPr>
        <w:ind w:left="1440"/>
      </w:pPr>
      <w:r>
        <w:rPr>
          <w:i/>
        </w:rPr>
        <w:t xml:space="preserve">Vòng lặp. </w:t>
      </w:r>
      <w:r>
        <w:t xml:space="preserve"> Theo mặc định, vòng lặp sẽ bị loại bỏ bằng cách tháo gỡ giới hạn vòng lặp. Một số mặc định </w:t>
      </w:r>
      <w:r w:rsidR="006767F1">
        <w:t>của việc tháo gỡ vòng lặp (cho vòng lặp lặp lại một số lần nhất định) sẽ được quy định cụ thể trong dòng lệnh thực thi.</w:t>
      </w:r>
    </w:p>
    <w:p w:rsidR="006767F1" w:rsidRDefault="00A97B7D" w:rsidP="00A97B7D">
      <w:pPr>
        <w:pStyle w:val="Heading4"/>
      </w:pPr>
      <w:bookmarkStart w:id="20" w:name="_Toc476899507"/>
      <w:r>
        <w:t xml:space="preserve">3.2.3 </w:t>
      </w:r>
      <w:r w:rsidR="006767F1">
        <w:t>Mô hình bộ nhớ</w:t>
      </w:r>
      <w:bookmarkEnd w:id="20"/>
    </w:p>
    <w:p w:rsidR="006767F1" w:rsidRDefault="00476A5B" w:rsidP="006767F1">
      <w:pPr>
        <w:ind w:left="1080"/>
      </w:pPr>
      <w:r>
        <w:t>Một mục tiêu chính của Cascade là để hỗ trợ việc phân tích hệ thống phần mềm như các thiết bị điều khiển và xử lý mã của các hệ thống. Những chương trình này thường sử dụng rất nhiều thao tác con trỏ and đòi hỏi một mô hình bộ nhớ khá chính xác. Một mục đích khác của Cascade là mở rộng các chương trình lớn mà không phải sử dụng các con trỏ ch</w:t>
      </w:r>
      <w:r w:rsidR="00806721">
        <w:t>uyên sâu.</w:t>
      </w:r>
      <w:r w:rsidR="0094610A">
        <w:t xml:space="preserve"> Để đạt được các mục tiêu này, Cascade cung cấp 3 mô hình bộ nhớ khác nhau với mục đích sử dụng khác nhau về độ chính xác và khả năng mở rộ</w:t>
      </w:r>
      <w:r w:rsidR="00EB70FA">
        <w:t>ng:</w:t>
      </w:r>
    </w:p>
    <w:p w:rsidR="00EB70FA" w:rsidRDefault="00EB70FA" w:rsidP="00EB70FA">
      <w:pPr>
        <w:pStyle w:val="ListParagraph"/>
        <w:numPr>
          <w:ilvl w:val="0"/>
          <w:numId w:val="4"/>
        </w:numPr>
      </w:pPr>
      <w:r>
        <w:t>Flat Model</w:t>
      </w:r>
    </w:p>
    <w:p w:rsidR="00EB70FA" w:rsidRDefault="00EB70FA" w:rsidP="00EB70FA">
      <w:pPr>
        <w:pStyle w:val="ListParagraph"/>
        <w:ind w:left="765"/>
      </w:pPr>
      <w:r>
        <w:lastRenderedPageBreak/>
        <w:t>Trong đó tất cả bộ nhớ được mô hình như một mảng duy nhất</w:t>
      </w:r>
    </w:p>
    <w:p w:rsidR="00EB70FA" w:rsidRDefault="00EB70FA" w:rsidP="00EB70FA">
      <w:pPr>
        <w:pStyle w:val="ListParagraph"/>
        <w:numPr>
          <w:ilvl w:val="0"/>
          <w:numId w:val="4"/>
        </w:numPr>
      </w:pPr>
      <w:r>
        <w:t>Burstall model</w:t>
      </w:r>
    </w:p>
    <w:p w:rsidR="00EB70FA" w:rsidRDefault="00EB70FA" w:rsidP="00EB70FA">
      <w:pPr>
        <w:pStyle w:val="ListParagraph"/>
        <w:ind w:left="765"/>
      </w:pPr>
      <w:r>
        <w:t>Sử dụng một mảng cho mọi trường cấu trúc khác nhau</w:t>
      </w:r>
    </w:p>
    <w:p w:rsidR="00EB70FA" w:rsidRDefault="00EB70FA" w:rsidP="00EB70FA">
      <w:pPr>
        <w:pStyle w:val="ListParagraph"/>
        <w:numPr>
          <w:ilvl w:val="0"/>
          <w:numId w:val="4"/>
        </w:numPr>
      </w:pPr>
      <w:r>
        <w:t xml:space="preserve">Partition model </w:t>
      </w:r>
    </w:p>
    <w:p w:rsidR="00EB70FA" w:rsidRPr="006767F1" w:rsidRDefault="00EB70FA" w:rsidP="00EB70FA">
      <w:pPr>
        <w:pStyle w:val="ListParagraph"/>
        <w:ind w:left="765"/>
      </w:pPr>
      <w:r>
        <w:t>Chia bộ nhớ thành các ph</w:t>
      </w:r>
      <w:r w:rsidR="00C91E9D">
        <w:t>ân vùng</w:t>
      </w:r>
      <w:r>
        <w:t xml:space="preserve"> riêng biệt, sử dụng một con trỏ phân tích để đảm bảo rằng </w:t>
      </w:r>
      <w:r w:rsidR="00C91E9D">
        <w:t>các biến ẩn có thể kết thúc trong cùng một phân vùng</w:t>
      </w:r>
    </w:p>
    <w:p w:rsidR="006767F1" w:rsidRPr="006767F1" w:rsidRDefault="006767F1" w:rsidP="006767F1">
      <w:pPr>
        <w:pStyle w:val="ListParagraph"/>
        <w:ind w:left="1800"/>
      </w:pPr>
    </w:p>
    <w:p w:rsidR="0007626C" w:rsidRDefault="0007626C">
      <w:pPr>
        <w:suppressAutoHyphens w:val="0"/>
        <w:spacing w:after="160" w:line="259" w:lineRule="auto"/>
        <w:jc w:val="left"/>
      </w:pPr>
    </w:p>
    <w:p w:rsidR="00402B7A" w:rsidRDefault="00402B7A" w:rsidP="00A97B7D">
      <w:pPr>
        <w:pStyle w:val="Heading3"/>
      </w:pPr>
      <w:bookmarkStart w:id="21" w:name="_Toc476899508"/>
      <w:r>
        <w:t>3.3 Một số công cụ khác</w:t>
      </w:r>
      <w:bookmarkEnd w:id="21"/>
      <w:r>
        <w:br w:type="page"/>
      </w:r>
    </w:p>
    <w:p w:rsidR="00402B7A" w:rsidRDefault="00402B7A">
      <w:pPr>
        <w:suppressAutoHyphens w:val="0"/>
        <w:spacing w:after="160" w:line="259" w:lineRule="auto"/>
        <w:jc w:val="left"/>
        <w:rPr>
          <w:rFonts w:asciiTheme="majorHAnsi" w:eastAsiaTheme="majorEastAsia" w:hAnsiTheme="majorHAnsi" w:cstheme="majorBidi"/>
          <w:color w:val="2E74B5" w:themeColor="accent1" w:themeShade="BF"/>
          <w:sz w:val="32"/>
          <w:szCs w:val="32"/>
        </w:rPr>
      </w:pPr>
    </w:p>
    <w:p w:rsidR="004458EA" w:rsidRPr="00D85A71" w:rsidRDefault="00EE036B" w:rsidP="004458EA">
      <w:pPr>
        <w:pStyle w:val="Heading1"/>
        <w:numPr>
          <w:ilvl w:val="0"/>
          <w:numId w:val="1"/>
        </w:numPr>
        <w:rPr>
          <w:b/>
        </w:rPr>
      </w:pPr>
      <w:bookmarkStart w:id="22" w:name="_Toc476899509"/>
      <w:r w:rsidRPr="00D85A71">
        <w:rPr>
          <w:b/>
        </w:rPr>
        <w:t xml:space="preserve">Công cụ </w:t>
      </w:r>
      <w:r w:rsidR="004458EA" w:rsidRPr="00D85A71">
        <w:rPr>
          <w:b/>
        </w:rPr>
        <w:t>kiếm chứng chương trình</w:t>
      </w:r>
      <w:bookmarkEnd w:id="22"/>
    </w:p>
    <w:p w:rsidR="009648DE" w:rsidRPr="00D85A71" w:rsidRDefault="009648DE" w:rsidP="009648DE">
      <w:pPr>
        <w:pStyle w:val="Heading2"/>
        <w:numPr>
          <w:ilvl w:val="0"/>
          <w:numId w:val="10"/>
        </w:numPr>
        <w:rPr>
          <w:b/>
        </w:rPr>
      </w:pPr>
      <w:bookmarkStart w:id="23" w:name="_Toc476899510"/>
      <w:r w:rsidRPr="00D85A71">
        <w:rPr>
          <w:b/>
        </w:rPr>
        <w:t>Trừu tượng hóa chương trình dựa trên thực thi tượng trưng</w:t>
      </w:r>
      <w:bookmarkEnd w:id="23"/>
    </w:p>
    <w:p w:rsidR="00A627A0" w:rsidRDefault="00170290" w:rsidP="00170290">
      <w:r>
        <w:t>Phần lớn các công cụ kiểm chứng hiện nay thường chỉ kiểm chứng cho từng đường thi hành cụ thể của chương trình bằng cách khám phá từng đường thi hành. Công cụ được trình bày trong bản báo cáo sẽ đưa ra công thức tổng quát hóa cho cả một phương thức, từ đó có thể kiểm tra một số tính chất của phương thức cũng như là của chương trình.</w:t>
      </w:r>
      <w:r w:rsidR="0050758B">
        <w:t xml:space="preserve"> </w:t>
      </w:r>
    </w:p>
    <w:p w:rsidR="00E3427E" w:rsidRDefault="00E3427E" w:rsidP="00170290">
      <w:r>
        <w:t>Đa số các công cụ khác đều chỉ trừu tượng hóa cho một đường thi hành cụ thể nào đó trong chương trình. VTSE hướng đến việc tổng quát hóa cho toàn bộ đường thi hành vào trong một công thức cuối cùng. Làm như vậy VTSE sẽ có nhiều ứng dụng và có thể thực hiện được nhiều công việc hơn ví dụ như khám phá đường thi hành không bao giờ được thực thi hay là kiểm tra xem 2 hay nhiều đường thi hành khác nhau có cùng một công thức hay không.</w:t>
      </w:r>
    </w:p>
    <w:p w:rsidR="00740BC6" w:rsidRDefault="00740BC6" w:rsidP="00740BC6"/>
    <w:p w:rsidR="00740BC6" w:rsidRDefault="00740BC6" w:rsidP="00170290"/>
    <w:p w:rsidR="00740BC6" w:rsidRDefault="00740BC6">
      <w:pPr>
        <w:suppressAutoHyphens w:val="0"/>
        <w:spacing w:after="160" w:line="259" w:lineRule="auto"/>
        <w:jc w:val="left"/>
      </w:pPr>
      <w:r>
        <w:br w:type="page"/>
      </w:r>
    </w:p>
    <w:p w:rsidR="004E7B85" w:rsidRPr="002C5058" w:rsidRDefault="00C131B0" w:rsidP="002C5058">
      <w:pPr>
        <w:pStyle w:val="Heading3"/>
        <w:rPr>
          <w:b/>
        </w:rPr>
      </w:pPr>
      <w:bookmarkStart w:id="24" w:name="_Toc476899511"/>
      <w:r>
        <w:rPr>
          <w:b/>
        </w:rPr>
        <w:lastRenderedPageBreak/>
        <w:t xml:space="preserve">1.1 </w:t>
      </w:r>
      <w:r w:rsidR="00D85A71">
        <w:rPr>
          <w:b/>
        </w:rPr>
        <w:t>C</w:t>
      </w:r>
      <w:r w:rsidR="004E7B85" w:rsidRPr="002C5058">
        <w:rPr>
          <w:b/>
        </w:rPr>
        <w:t xml:space="preserve">ây </w:t>
      </w:r>
      <w:r w:rsidR="003F25DE" w:rsidRPr="002C5058">
        <w:rPr>
          <w:b/>
        </w:rPr>
        <w:t>cú pháp</w:t>
      </w:r>
      <w:r w:rsidR="004E7B85" w:rsidRPr="002C5058">
        <w:rPr>
          <w:b/>
        </w:rPr>
        <w:t xml:space="preserve"> trừu tượng (AST)</w:t>
      </w:r>
      <w:bookmarkEnd w:id="24"/>
    </w:p>
    <w:p w:rsidR="00C131B0" w:rsidRDefault="00C131B0" w:rsidP="00C131B0">
      <w:pPr>
        <w:pStyle w:val="Heading4"/>
      </w:pPr>
      <w:r>
        <w:t>1.1.1 Giới thiệu về cây cú pháp trừu tượng</w:t>
      </w:r>
    </w:p>
    <w:p w:rsidR="00210FF1" w:rsidRDefault="003C6CCA" w:rsidP="00AA33BB">
      <w:r>
        <w:t>Trong việc phân tích chương trình,</w:t>
      </w:r>
      <w:r w:rsidR="0085277C">
        <w:t xml:space="preserve"> c</w:t>
      </w:r>
      <w:r w:rsidR="00B20CEA">
        <w:t>ây cú pháp trừu tượng</w:t>
      </w:r>
      <w:r>
        <w:t xml:space="preserve"> </w:t>
      </w:r>
      <w:r w:rsidR="00B20CEA">
        <w:t xml:space="preserve">(AST, Abstract Syntax Tree) </w:t>
      </w:r>
      <w:r>
        <w:t xml:space="preserve">đóng một vai trò rất quan trọng. AST </w:t>
      </w:r>
      <w:r w:rsidR="00B20CEA">
        <w:t xml:space="preserve">là một cây có giới hạn, có nhãn và định hướng nhằm mục đích biểu diễn </w:t>
      </w:r>
      <w:r w:rsidR="00B410A2">
        <w:t xml:space="preserve">cấu trúc </w:t>
      </w:r>
      <w:r w:rsidR="00B20CEA">
        <w:t>cú pháp trừu tượng mã nguồn của chương trình.</w:t>
      </w:r>
      <w:r w:rsidR="0085277C">
        <w:t xml:space="preserve"> </w:t>
      </w:r>
    </w:p>
    <w:p w:rsidR="00F17396" w:rsidRDefault="0085277C" w:rsidP="00AA33BB">
      <w:r>
        <w:t xml:space="preserve">Ở đây, trừu tượng hóa cú pháp không phải là biễu diễn mọi chi tiết có mặt ở trong cú pháp thật của chương trình, mà nó sẽ định nghĩa các cấu trúc, các cú pháp khởi tạo. </w:t>
      </w:r>
    </w:p>
    <w:p w:rsidR="00F17396" w:rsidRDefault="00F17396" w:rsidP="00F17396">
      <w:pPr>
        <w:pStyle w:val="Heading4"/>
      </w:pPr>
      <w:r>
        <w:t>1.1.2 Cấu trúc của cây cú pháp trừu tượng</w:t>
      </w:r>
    </w:p>
    <w:p w:rsidR="00AB4C0C" w:rsidRDefault="003C6CCA" w:rsidP="00AB4C0C">
      <w:r>
        <w:t xml:space="preserve">AST là một cây thể hiện các mối quan hệ của dữ liệu, nó gồm </w:t>
      </w:r>
      <w:r w:rsidR="00AB4C0C">
        <w:t xml:space="preserve">một gốc, các đỉnh và các lá. Gốc của AST thường chứa các thông tin biểu thị khởi tạo về file mã nguồn. Mỗi một nút gốc của cây được gán nhãn bằng các toán tử và các nút của cây là các toán hạng. </w:t>
      </w:r>
    </w:p>
    <w:p w:rsidR="003C6CCA" w:rsidRPr="003C6CCA" w:rsidRDefault="00AB4C0C" w:rsidP="003C6CCA">
      <w:r>
        <w:t>Mỗi một đoạn mã lệnh có thể được biểu diễn bằng một hoặc nhiều nhánh và được gắn vào trong AST, ví dụ như khối if-else sẽ được biểu diễn bằng 3 nhánh.</w:t>
      </w:r>
    </w:p>
    <w:p w:rsidR="00F17396" w:rsidRDefault="00F17396" w:rsidP="00F17396">
      <w:pPr>
        <w:pStyle w:val="Heading4"/>
      </w:pPr>
      <w:r>
        <w:t>1.1.3 Vai trò của cây cú pháp trừu tượng</w:t>
      </w:r>
    </w:p>
    <w:p w:rsidR="00210FF1" w:rsidRDefault="00210FF1" w:rsidP="00210FF1">
      <w:r>
        <w:t xml:space="preserve">AST là các cấu trúc dữ liệu được sử dụng rộng rãi trong các trình biên dịch, bởi vì khả năng biểu diễn cấu trúc mã nguồn của nó. </w:t>
      </w:r>
    </w:p>
    <w:p w:rsidR="00210FF1" w:rsidRPr="00210FF1" w:rsidRDefault="00210FF1" w:rsidP="00210FF1">
      <w:r>
        <w:t>Một một AST thường là kết quả củ</w:t>
      </w:r>
      <w:r w:rsidR="00AB4C0C">
        <w:t>a quá trình</w:t>
      </w:r>
      <w:r>
        <w:t xml:space="preserve"> phân tích </w:t>
      </w:r>
      <w:r w:rsidR="00AB4C0C">
        <w:t xml:space="preserve">và xử lý </w:t>
      </w:r>
      <w:r>
        <w:t>cú pháp của trình biên dịch. Nó thường được sử dụng như là một biểu diễn ngay tức thời củ</w:t>
      </w:r>
      <w:r w:rsidR="00AB4C0C">
        <w:t>a chương trình</w:t>
      </w:r>
      <w:r>
        <w:t xml:space="preserve"> mà trình biên dịch yêu cầu và có tác động lớn đến kết quả cuối cùng của trình biên dịch.</w:t>
      </w:r>
    </w:p>
    <w:p w:rsidR="00387C69" w:rsidRDefault="00763552" w:rsidP="00F17396">
      <w:r>
        <w:t>AST thể hiện bản chất vốn có của các ngôn ngữ lập trình và tài liệu liên quan. Ở công cụ kiểm chứng chương trình được trình bày trong bài báo cáo này, việc trừu tượng hóa chương trình bắt đầu từ việc xây dựng cây cấu trúc cú pháp trừu tượng. Việc này nhằm mục đích xác định các thành phần của mã ngồn</w:t>
      </w:r>
      <w:r w:rsidR="000F2ABB">
        <w:t xml:space="preserve">, cấu trúc của nó cũng như sự liên kết giữa các thành phần trong mã nguồn. </w:t>
      </w:r>
    </w:p>
    <w:p w:rsidR="00F17396" w:rsidRDefault="000F2ABB" w:rsidP="00F17396">
      <w:r>
        <w:t xml:space="preserve">Trong việc trừu tượng hóa chương trình, cây AST dùng để xây dựng nên </w:t>
      </w:r>
      <w:r w:rsidR="0004045C">
        <w:t>đồ thị dòng điều khiển</w:t>
      </w:r>
      <w:r w:rsidR="00387C69">
        <w:t xml:space="preserve"> (Control Flơ Graph), là bước đầu tiên để phân tích chương trình cũng như dựa vào đó để lấy được các thành phần cấu tạo nên chương trình</w:t>
      </w:r>
      <w:r w:rsidR="005B7910">
        <w:t>. Việc xây dựng cây AST trong công cụ này sẽ được trình bày cụ thể trong mục 1.1 (phần IV. Thực nghiệm)</w:t>
      </w:r>
    </w:p>
    <w:p w:rsidR="007E3171" w:rsidRDefault="00F17396" w:rsidP="00F17396">
      <w:pPr>
        <w:pStyle w:val="Heading4"/>
        <w:rPr>
          <w:noProof/>
        </w:rPr>
      </w:pPr>
      <w:r>
        <w:rPr>
          <w:noProof/>
        </w:rPr>
        <w:lastRenderedPageBreak/>
        <w:t>1.1.4 Ví dụ về cây cú pháp trừu tượng</w:t>
      </w:r>
    </w:p>
    <w:p w:rsidR="007E3171" w:rsidRDefault="007E3171" w:rsidP="007E3171">
      <w:pPr>
        <w:jc w:val="center"/>
      </w:pPr>
      <w:r>
        <w:rPr>
          <w:noProof/>
        </w:rPr>
        <w:drawing>
          <wp:inline distT="0" distB="0" distL="0" distR="0" wp14:anchorId="0115B7E6" wp14:editId="393C9F96">
            <wp:extent cx="4989038" cy="5629275"/>
            <wp:effectExtent l="0" t="0" r="2540" b="0"/>
            <wp:docPr id="34" name="Picture 34" descr="https://upload.wikimedia.org/wikipedia/commons/thumb/c/c7/Abstract_syntax_tree_for_Euclidean_algorithm.svg/6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600px-Abstract_syntax_tree_for_Euclidean_algorith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371" cy="5654474"/>
                    </a:xfrm>
                    <a:prstGeom prst="rect">
                      <a:avLst/>
                    </a:prstGeom>
                    <a:noFill/>
                    <a:ln>
                      <a:noFill/>
                    </a:ln>
                  </pic:spPr>
                </pic:pic>
              </a:graphicData>
            </a:graphic>
          </wp:inline>
        </w:drawing>
      </w:r>
    </w:p>
    <w:p w:rsidR="00B410A2" w:rsidRDefault="00B410A2" w:rsidP="00AA33BB"/>
    <w:p w:rsidR="00162225" w:rsidRDefault="00162225" w:rsidP="0010059F">
      <w:pPr>
        <w:rPr>
          <w:b/>
        </w:rPr>
      </w:pPr>
    </w:p>
    <w:p w:rsidR="000D03A1" w:rsidRDefault="000D03A1">
      <w:pPr>
        <w:suppressAutoHyphens w:val="0"/>
        <w:spacing w:after="160" w:line="259" w:lineRule="auto"/>
        <w:jc w:val="left"/>
        <w:rPr>
          <w:rFonts w:asciiTheme="majorHAnsi" w:eastAsiaTheme="majorEastAsia" w:hAnsiTheme="majorHAnsi" w:cstheme="majorBidi"/>
          <w:b/>
          <w:color w:val="1F4D78" w:themeColor="accent1" w:themeShade="7F"/>
          <w:sz w:val="24"/>
          <w:szCs w:val="24"/>
        </w:rPr>
      </w:pPr>
      <w:bookmarkStart w:id="25" w:name="_Toc476899512"/>
      <w:r>
        <w:rPr>
          <w:b/>
        </w:rPr>
        <w:t xml:space="preserve">Mã nguồn: </w:t>
      </w:r>
      <w:r>
        <w:t>Giải thuật Euclid</w:t>
      </w:r>
      <w:r>
        <w:rPr>
          <w:b/>
        </w:rPr>
        <w:br w:type="page"/>
      </w:r>
    </w:p>
    <w:p w:rsidR="004E7B85" w:rsidRPr="002C5058" w:rsidRDefault="005B7910" w:rsidP="002C5058">
      <w:pPr>
        <w:pStyle w:val="Heading3"/>
        <w:rPr>
          <w:b/>
        </w:rPr>
      </w:pPr>
      <w:r>
        <w:rPr>
          <w:b/>
        </w:rPr>
        <w:lastRenderedPageBreak/>
        <w:t xml:space="preserve">1.2 </w:t>
      </w:r>
      <w:r w:rsidR="004E7B85" w:rsidRPr="002C5058">
        <w:rPr>
          <w:b/>
        </w:rPr>
        <w:t>Xây dựng đồ thị luồng điều khiển</w:t>
      </w:r>
      <w:bookmarkEnd w:id="25"/>
    </w:p>
    <w:p w:rsidR="00740BC6" w:rsidRDefault="00387C69" w:rsidP="00387C69">
      <w:pPr>
        <w:pStyle w:val="Heading4"/>
      </w:pPr>
      <w:r>
        <w:t>1.2.1 Giới thiệu về đồ thị luồng điều khiển</w:t>
      </w:r>
    </w:p>
    <w:p w:rsidR="00387C69" w:rsidRDefault="00387C69" w:rsidP="00387C69">
      <w:r>
        <w:t xml:space="preserve">Đồ thị luồng điều khiển (Control Flow Graph, CFG) là một </w:t>
      </w:r>
      <w:r w:rsidR="00055F4A">
        <w:t xml:space="preserve">đồ thị có hướng mô tả cấu trúc logic của chương trình một cách trực quan và đơn giản hơn, gồm có các đỉnh tương ứng với các câu lệnh/nhóm câu lệnh và các cạnh là các dòng điều khiển giữa các câu lệnh/nhóm câu lệnh. Đỉnh đầu tiên của CFG là trạng thái đầu tiên của hàm, đỉnh cuối cùng là trạng thái kết thúc của hàm. Đỉnh i nối đến đỉnh j thì câu lệnh tương ứng đỉnh j có thể được thực thi sau khi thực hiện câu lệnh tương ứng ở đỉnh j. </w:t>
      </w:r>
    </w:p>
    <w:p w:rsidR="00303CA6" w:rsidRDefault="00303CA6" w:rsidP="00303CA6">
      <w:pPr>
        <w:pStyle w:val="Heading4"/>
      </w:pPr>
      <w:r>
        <w:t>1.2.2 Cấu trúc, các thành phần của CFG</w:t>
      </w:r>
    </w:p>
    <w:p w:rsidR="00303CA6" w:rsidRDefault="00303CA6" w:rsidP="00387C69">
      <w:r>
        <w:t xml:space="preserve">Trong một CFG điển hình, mỗi đỉnh sẽ biểu thị một khối lệnh cơ bản, mỗi một đường nối các đỉnh trong đồ thị sẽ biểu diễn sự chuyển tiếp giữa các khối lệnh. Trong đa phần các </w:t>
      </w:r>
      <w:r w:rsidR="00F82583">
        <w:t>đồ thị, có hai khối lệnh điển hình, đó là khối lệnh thực thể</w:t>
      </w:r>
      <w:r w:rsidR="00250E77">
        <w:t xml:space="preserve"> và khối kết thúc. </w:t>
      </w:r>
    </w:p>
    <w:p w:rsidR="00250E77" w:rsidRPr="00387C69" w:rsidRDefault="00250E77" w:rsidP="00387C69">
      <w:r>
        <w:t xml:space="preserve">CFG là một đồ thị có hướng, các chu trình thể thiện vòng lặp và mỗi một đường đi trong từ đỉnh đầu đến đỉnh cuối của nó thể hiện </w:t>
      </w:r>
      <w:r w:rsidR="00336083">
        <w:t xml:space="preserve">sự mô phỏng hóa </w:t>
      </w:r>
      <w:r>
        <w:t>một đường thi hành cụ thể có trong chương trình.</w:t>
      </w:r>
    </w:p>
    <w:p w:rsidR="00D945FB" w:rsidRDefault="00336083" w:rsidP="00336083">
      <w:pPr>
        <w:pStyle w:val="Heading4"/>
      </w:pPr>
      <w:r>
        <w:t>1.2.3 Chức năng của CFG</w:t>
      </w:r>
    </w:p>
    <w:p w:rsidR="0086366E" w:rsidRPr="0086366E" w:rsidRDefault="0086366E" w:rsidP="0086366E">
      <w:r>
        <w:t>CFG là một thành phần rất quan trọng và cần thiết. Nó được sử dụng rộng rãi trong nhiều công cụ về kiểm chứng, kiểm thử, phân tích chương trình và các trình biên dịch.</w:t>
      </w:r>
    </w:p>
    <w:p w:rsidR="004E2220" w:rsidRDefault="00055F4A" w:rsidP="00336083">
      <w:r>
        <w:t>CFG cho ta thấy được cái nhìn tổng quan về các đường thi hành có trong một chương trình.</w:t>
      </w:r>
      <w:r w:rsidR="004E2220">
        <w:t xml:space="preserve"> Từ đó ta có thể nắm bắt được cách mà chương trình sẽ thực thi và cho kết quả.</w:t>
      </w:r>
    </w:p>
    <w:p w:rsidR="004E2220" w:rsidRDefault="004E2220" w:rsidP="00336083">
      <w:r>
        <w:t>Trong công cụ này, ta cũng sử dụng CFG để có thể nắm bắt được tất cả các đường thi hành trong chương trình, để sau đó tiến hành gỡ các chu trình lặp của đồ thị và đưa ra công thức tổng quát hóa của nó.</w:t>
      </w:r>
    </w:p>
    <w:p w:rsidR="00264296" w:rsidRDefault="004E2220" w:rsidP="00336083">
      <w:r>
        <w:t>Ở trong công cụ, CFG được xây dựng từ AST (cụ thể sẽ được trình bày trong phần 2.2 phần IV.Thực nghiệm)</w:t>
      </w:r>
    </w:p>
    <w:p w:rsidR="00264296" w:rsidRDefault="00264296">
      <w:pPr>
        <w:suppressAutoHyphens w:val="0"/>
        <w:spacing w:after="160" w:line="259" w:lineRule="auto"/>
        <w:jc w:val="left"/>
      </w:pPr>
      <w:r>
        <w:br w:type="page"/>
      </w:r>
    </w:p>
    <w:p w:rsidR="00264296" w:rsidRDefault="00264296" w:rsidP="00264296">
      <w:pPr>
        <w:pStyle w:val="Heading4"/>
      </w:pPr>
      <w:r>
        <w:lastRenderedPageBreak/>
        <w:t>1.2.3.4 Ví dụ về CFG</w:t>
      </w:r>
    </w:p>
    <w:p w:rsidR="00336083" w:rsidRPr="00336083" w:rsidRDefault="00264296" w:rsidP="00264296">
      <w:pPr>
        <w:pStyle w:val="Heading4"/>
        <w:jc w:val="center"/>
      </w:pPr>
      <w:r>
        <w:rPr>
          <w:noProof/>
        </w:rPr>
        <w:drawing>
          <wp:inline distT="0" distB="0" distL="0" distR="0">
            <wp:extent cx="2571750" cy="4676775"/>
            <wp:effectExtent l="0" t="0" r="0" b="9525"/>
            <wp:docPr id="35" name="Picture 35" descr="https://upload.wikimedia.org/wikipedia/commons/thumb/3/30/Some_types_of_control_flow_graphs.svg/270px-Some_types_of_control_flow_graph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Some_types_of_control_flow_graphs.svg/270px-Some_types_of_control_flow_graph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4676775"/>
                    </a:xfrm>
                    <a:prstGeom prst="rect">
                      <a:avLst/>
                    </a:prstGeom>
                    <a:noFill/>
                    <a:ln>
                      <a:noFill/>
                    </a:ln>
                  </pic:spPr>
                </pic:pic>
              </a:graphicData>
            </a:graphic>
          </wp:inline>
        </w:drawing>
      </w:r>
    </w:p>
    <w:p w:rsidR="00D945FB" w:rsidRDefault="00D945FB" w:rsidP="00170290"/>
    <w:p w:rsidR="004E7B85" w:rsidRDefault="00264296" w:rsidP="00264296">
      <w:pPr>
        <w:jc w:val="center"/>
      </w:pPr>
      <w:r>
        <w:t>Các vị dụ về CFG</w:t>
      </w:r>
    </w:p>
    <w:p w:rsidR="00264296" w:rsidRPr="00867AB7" w:rsidRDefault="00740BC6" w:rsidP="00264296">
      <w:pPr>
        <w:pStyle w:val="Heading3"/>
        <w:rPr>
          <w:b/>
        </w:rPr>
      </w:pPr>
      <w:r>
        <w:rPr>
          <w:b/>
        </w:rPr>
        <w:br w:type="page"/>
      </w:r>
      <w:r w:rsidR="00264296" w:rsidRPr="00867AB7">
        <w:rPr>
          <w:b/>
        </w:rPr>
        <w:lastRenderedPageBreak/>
        <w:t>1.3 Loại bỏ chu trình trong CFG</w:t>
      </w:r>
    </w:p>
    <w:p w:rsidR="003550BA" w:rsidRDefault="00264296" w:rsidP="00264296">
      <w:r>
        <w:t xml:space="preserve">Một vấn đề nảy sinh khi mà đồ thị luồng điều khiển chứa các chu trình đơn do chương trình có các đoạn mã sinh vòng lặp (for, while và do-while). Các vòng lặp thường lặp với một số lần không cố định trong mỗi lần thực thi. Điều này </w:t>
      </w:r>
      <w:r w:rsidR="003550BA">
        <w:t>gây khó khăn trong việc xác định quá trình thực thi của chương trình sẽ được thực hiện như thế nào.</w:t>
      </w:r>
    </w:p>
    <w:p w:rsidR="008F4F39" w:rsidRDefault="008F4F39" w:rsidP="00264296">
      <w:r>
        <w:t>Bài toán xử lý và phân tích vòng lặp là một bài toán khó, phức tạp trong các bài toán phân tích chương trình và tính đến hiện nay chưa có một giải pháp nào triệt để cho vấn đề này</w:t>
      </w:r>
      <w:r w:rsidR="00794E80">
        <w:t>.</w:t>
      </w:r>
    </w:p>
    <w:p w:rsidR="00BF43EC" w:rsidRDefault="00794E80" w:rsidP="00373E8D">
      <w:r>
        <w:t>Trong công cụ VTSE chúng tôi đề xuất ra một kĩ thuật</w:t>
      </w:r>
      <w:r w:rsidR="003550BA">
        <w:t xml:space="preserve"> để có thể gỡ bỏ được các chu trình có trong CFG. Kĩ thuật này được gọ</w:t>
      </w:r>
      <w:r w:rsidR="00486D83">
        <w:t>i là unfold CFG, và được tiến hành ngay sau khi tạo được CFG từ AST.</w:t>
      </w:r>
      <w:r>
        <w:t xml:space="preserve"> Mục tiêu chính của kĩ thuật này là tiến hành nhân bản một phần của CFG được tạo bởi khối lệnh lặp lên dựa vào số lần lặp thực tế trong chương trình hoặc số lần lặp nào đó do chính người dùng yêu cầu. Nếu không xác định được số lần lặp thì sẽ tiến hành một số lần lặp tương đối dựa vào tính chất của chính khối lệnh này.</w:t>
      </w:r>
    </w:p>
    <w:p w:rsidR="00F20C27" w:rsidRDefault="00BF43EC" w:rsidP="00373E8D">
      <w:r>
        <w:t>Chi tiết về kĩ thuật unfold CFG sẽ được trình bày trong mục 1.3 phần IV. Thực nghiệm</w:t>
      </w:r>
    </w:p>
    <w:p w:rsidR="00F20C27" w:rsidRDefault="00F20C27">
      <w:pPr>
        <w:suppressAutoHyphens w:val="0"/>
        <w:spacing w:after="160" w:line="259" w:lineRule="auto"/>
        <w:jc w:val="left"/>
      </w:pPr>
      <w:r>
        <w:br w:type="page"/>
      </w:r>
    </w:p>
    <w:p w:rsidR="00264296" w:rsidRDefault="00F20C27" w:rsidP="00373E8D">
      <w:r>
        <w:lastRenderedPageBreak/>
        <w:t>Ví dụ về unfold CFG</w:t>
      </w:r>
      <w:r w:rsidR="00264296">
        <w:br w:type="page"/>
      </w:r>
    </w:p>
    <w:p w:rsidR="00740BC6" w:rsidRDefault="00740BC6">
      <w:pPr>
        <w:suppressAutoHyphens w:val="0"/>
        <w:spacing w:after="160" w:line="259" w:lineRule="auto"/>
        <w:jc w:val="left"/>
        <w:rPr>
          <w:b/>
        </w:rPr>
      </w:pPr>
    </w:p>
    <w:p w:rsidR="004E7B85" w:rsidRDefault="00867AB7" w:rsidP="00867AB7">
      <w:pPr>
        <w:pStyle w:val="Heading3"/>
        <w:rPr>
          <w:b/>
        </w:rPr>
      </w:pPr>
      <w:bookmarkStart w:id="26" w:name="_Toc476899513"/>
      <w:r w:rsidRPr="00867AB7">
        <w:rPr>
          <w:b/>
        </w:rPr>
        <w:t>1.4</w:t>
      </w:r>
      <w:r>
        <w:t xml:space="preserve"> </w:t>
      </w:r>
      <w:r w:rsidR="004E7B85" w:rsidRPr="00867AB7">
        <w:rPr>
          <w:b/>
        </w:rPr>
        <w:t>Đánh chỉ số (indexing) cho các tham biến và xây dựng biểu thức metaSMT</w:t>
      </w:r>
      <w:bookmarkEnd w:id="26"/>
    </w:p>
    <w:p w:rsidR="00F20C27" w:rsidRPr="00F20C27" w:rsidRDefault="00F20C27" w:rsidP="00F20C27">
      <w:pPr>
        <w:pStyle w:val="Heading4"/>
      </w:pPr>
      <w:r>
        <w:t>1.4.1 Đánh chỉ số cho các biến</w:t>
      </w:r>
    </w:p>
    <w:p w:rsidR="00AA33BB" w:rsidRDefault="00D945FB" w:rsidP="004E7B85">
      <w:r>
        <w:t>Sau khi xây dựng được đồ thị luồng điều khiển cho phương thứ</w:t>
      </w:r>
      <w:r w:rsidR="00074BC1">
        <w:t>c, ta sẽ xây dựng công thức tổng quát “sơ khai” cho phương thức, được gọi là biểu thức metaSMT. Ở bước này ta sẽ đánh chỉ số (indexing) cho các tham biến có mặt trong phương thứ</w:t>
      </w:r>
      <w:r w:rsidR="0073536D">
        <w:t>c.</w:t>
      </w:r>
    </w:p>
    <w:p w:rsidR="0073536D" w:rsidRDefault="0073536D" w:rsidP="004E7B85">
      <w:r>
        <w:t>Mỗi lần xuất hiện của biến ở vế trái của biểu thức gán sẽ được đánh dấu bằng một chỉ số tăng dần của biến. Chúng ta phải làm điều này bởi vì trong các SMT Solver, mỗi một biến sau khi được gián trị thì sẽ không thể thay đổi được giá trị của nó. Mà trong chương trình thật, một biến thường không có một giá trị cụ thể từ đầu cho đến cuối chương trình. Chính vì vậy mà tiến hành đánh chỉ số cho các biến của chương trình là một việc làm cần thiết.</w:t>
      </w:r>
    </w:p>
    <w:p w:rsidR="0073536D" w:rsidRDefault="000B17AE" w:rsidP="004E7B85">
      <w:r>
        <w:t>Riêng đối với khối lệnh điều kiện if-else hoặc switch-case, một biến có thể xuất hiện ở nhánh này nhưng lại có thể không xuất hiện ở nhánh kia. Để giải quyết vấn đề này, ta phải tiến hành đồng bộ chỉ số của các biến xuất hiện trong khối lệnh if-else theo biến có chỉ số cao nhất. Chi tiết sẽ được trình bày trong mục 1.4 phần IV. Thực nghiệm</w:t>
      </w:r>
      <w:r w:rsidR="00580D02">
        <w:t xml:space="preserve"> khi tiến hành cài đặt công cụ.</w:t>
      </w:r>
    </w:p>
    <w:p w:rsidR="00F20C27" w:rsidRDefault="00F20C27" w:rsidP="00F20C27">
      <w:pPr>
        <w:pStyle w:val="Heading4"/>
      </w:pPr>
      <w:r>
        <w:t>1.4.2 Công thức metaSMT</w:t>
      </w:r>
    </w:p>
    <w:p w:rsidR="00AA33BB" w:rsidRDefault="00F20C27" w:rsidP="004E7B85">
      <w:r>
        <w:t>Kết thúc việc đánh chỉ số cho toàn bộ các biến có mặt trong phương thức, ta sẽ đưa ra dạng công thức sơ khai của công thức tổng quát hóa, đó là công thức metaSMT.</w:t>
      </w:r>
    </w:p>
    <w:p w:rsidR="00F20C27" w:rsidRDefault="00F20C27" w:rsidP="004E7B85">
      <w:r>
        <w:t>Đưa ra công thức metaSMT là bước đệm trước khi đưa ra công thức tổng quát hóa cuối cùng của phương thức.</w:t>
      </w:r>
      <w:r w:rsidR="00BE11BD">
        <w:t xml:space="preserve"> Công thức metaSMT cũng gần giống như công thức tổng quát hóa cuối cùng là bao gồm công thức của tất cả các nhánh thi hành có thể có của chương trình, chỉ khác là ở dạng metaSMT biểu thức sẽ gần giống với biểu thức ở câu lệnh thật và dễ quan sát cũng như dễ hiểu hơn so với công thức tổng quát hóa cuối cùng.</w:t>
      </w:r>
    </w:p>
    <w:p w:rsidR="00FB125B" w:rsidRDefault="00BE11BD" w:rsidP="004E7B85">
      <w:r>
        <w:t>Nhiệm vụ chính của metaSMT là giúp chúng ta kiểm soát lỗi và nắm bắt được dạng của công thức cuối cùng, giúp cho việc trừu tượng hóa được minh bạch và dễ kiểm soát hơn.</w:t>
      </w:r>
    </w:p>
    <w:p w:rsidR="00FB125B" w:rsidRDefault="00FB125B">
      <w:pPr>
        <w:suppressAutoHyphens w:val="0"/>
        <w:spacing w:after="160" w:line="259" w:lineRule="auto"/>
        <w:jc w:val="left"/>
      </w:pPr>
      <w:r>
        <w:br w:type="page"/>
      </w:r>
    </w:p>
    <w:p w:rsidR="00FB125B" w:rsidRDefault="00FB125B" w:rsidP="004E7B85">
      <w:r>
        <w:lastRenderedPageBreak/>
        <w:t>Ví dụ về đánh chỉ số và công thức metaSMT</w:t>
      </w:r>
    </w:p>
    <w:p w:rsidR="00740BC6" w:rsidRDefault="00740BC6">
      <w:pPr>
        <w:suppressAutoHyphens w:val="0"/>
        <w:spacing w:after="160" w:line="259" w:lineRule="auto"/>
        <w:jc w:val="left"/>
        <w:rPr>
          <w:b/>
        </w:rPr>
      </w:pPr>
      <w:r>
        <w:rPr>
          <w:b/>
        </w:rPr>
        <w:br w:type="page"/>
      </w:r>
    </w:p>
    <w:p w:rsidR="00AA6252" w:rsidRPr="00AA6252" w:rsidRDefault="00E3427E" w:rsidP="00AA6252">
      <w:pPr>
        <w:pStyle w:val="Heading3"/>
        <w:rPr>
          <w:b/>
        </w:rPr>
      </w:pPr>
      <w:bookmarkStart w:id="27" w:name="_Toc476899514"/>
      <w:r>
        <w:rPr>
          <w:rStyle w:val="Heading3Char"/>
          <w:b/>
        </w:rPr>
        <w:lastRenderedPageBreak/>
        <w:t xml:space="preserve">1.5 </w:t>
      </w:r>
      <w:r w:rsidR="00D85A71">
        <w:rPr>
          <w:rStyle w:val="Heading3Char"/>
          <w:b/>
        </w:rPr>
        <w:t>C</w:t>
      </w:r>
      <w:r w:rsidR="00AA33BB" w:rsidRPr="00AA6252">
        <w:rPr>
          <w:rStyle w:val="Heading3Char"/>
          <w:b/>
        </w:rPr>
        <w:t>ông thức tổng quát cho phương thức</w:t>
      </w:r>
      <w:bookmarkEnd w:id="27"/>
    </w:p>
    <w:p w:rsidR="00FB125B" w:rsidRDefault="004E7B85" w:rsidP="00AA6252">
      <w:pPr>
        <w:jc w:val="left"/>
      </w:pPr>
      <w:r w:rsidRPr="00AA6252">
        <w:t>Sau khi đã được ra được metaSMT của phương thức, t</w:t>
      </w:r>
      <w:r w:rsidR="00AA33BB" w:rsidRPr="00AA6252">
        <w:t>a sẽ đưa ra được công thức tổng quát của phương thức. C</w:t>
      </w:r>
      <w:r w:rsidR="0007626C" w:rsidRPr="00AA6252">
        <w:t>ông thức tổng quát được đưa ra dựa trên metaSMT của phương thức và được biểu diễn dưới dạng tiền tố của các biểu thức logic vị từ cấ</w:t>
      </w:r>
      <w:r w:rsidR="00FB125B">
        <w:t>p 1 (First-order logic).</w:t>
      </w:r>
    </w:p>
    <w:p w:rsidR="00FB125B" w:rsidRDefault="00FB125B" w:rsidP="00AA6252">
      <w:pPr>
        <w:jc w:val="left"/>
      </w:pPr>
      <w:r>
        <w:t xml:space="preserve">Đây chính là công thức mong muốn của chương trình, là đưa ra được công thức tổng quát cuối cùng </w:t>
      </w:r>
      <w:r w:rsidR="00BD4EF6">
        <w:t>của phương thức. Công thức này bao gồm tất cả các đường thi hành của chương trình</w:t>
      </w:r>
    </w:p>
    <w:p w:rsidR="00BD4EF6" w:rsidRDefault="00BD4EF6" w:rsidP="00AA6252">
      <w:pPr>
        <w:jc w:val="left"/>
      </w:pPr>
      <w:r>
        <w:t>Công thức tổng quát hóa cuối cùng được biểu diễn bằng các biểu thức logic cấp 1 dưới dạng tiền tố và sử dụng các chuẩn của</w:t>
      </w:r>
      <w:r w:rsidR="00DC515D">
        <w:t xml:space="preserve"> SMT Solver.</w:t>
      </w:r>
    </w:p>
    <w:p w:rsidR="00512EB0" w:rsidRDefault="00512EB0" w:rsidP="00AA6252">
      <w:pPr>
        <w:jc w:val="left"/>
      </w:pPr>
      <w:r>
        <w:t>Ví dụ về công thức cuối cùng</w:t>
      </w:r>
    </w:p>
    <w:p w:rsidR="00FB125B" w:rsidRDefault="00FB125B">
      <w:pPr>
        <w:suppressAutoHyphens w:val="0"/>
        <w:spacing w:after="160" w:line="259" w:lineRule="auto"/>
        <w:jc w:val="left"/>
      </w:pPr>
      <w:r>
        <w:br w:type="page"/>
      </w:r>
    </w:p>
    <w:p w:rsidR="004E7B85" w:rsidRPr="00AA6252" w:rsidRDefault="004E7B85" w:rsidP="00AA6252">
      <w:pPr>
        <w:jc w:val="left"/>
      </w:pPr>
    </w:p>
    <w:p w:rsidR="000E2978" w:rsidRDefault="000E2978" w:rsidP="0007626C">
      <w:pPr>
        <w:jc w:val="left"/>
      </w:pPr>
    </w:p>
    <w:p w:rsidR="000E2978" w:rsidRPr="002C5058" w:rsidRDefault="00E3427E" w:rsidP="002C5058">
      <w:pPr>
        <w:pStyle w:val="Heading3"/>
        <w:rPr>
          <w:b/>
        </w:rPr>
      </w:pPr>
      <w:bookmarkStart w:id="28" w:name="_Toc476899515"/>
      <w:r>
        <w:rPr>
          <w:b/>
        </w:rPr>
        <w:t xml:space="preserve">1.6 </w:t>
      </w:r>
      <w:r w:rsidR="000E2978" w:rsidRPr="002C5058">
        <w:rPr>
          <w:b/>
        </w:rPr>
        <w:t>Kết hợp điều kiện của người dùng và đưa vào bộ giải</w:t>
      </w:r>
      <w:bookmarkEnd w:id="28"/>
    </w:p>
    <w:p w:rsidR="000E2978" w:rsidRDefault="000E2978" w:rsidP="0007626C">
      <w:pPr>
        <w:jc w:val="left"/>
      </w:pPr>
      <w:r>
        <w:t>Sau khi đưa ra được công thức tổng quát cho phương thức, ta kết hợp với điều kiện mà người dùng nhập vào để đưa vào bộ giải SMT Solver và đưa ra kết quả cuối cùng cho người dùng. Ở đây, ví dụ người dùng muốn kiểm tra xem hàm f có luôn nhận về giá trị lớn hơn 0 hay không, người dùng nhập vào điều kiệ</w:t>
      </w:r>
      <w:r w:rsidR="00ED3F66">
        <w:t>n: f &gt; 0</w:t>
      </w:r>
    </w:p>
    <w:p w:rsidR="00ED3F66" w:rsidRDefault="00ED3F66" w:rsidP="0007626C">
      <w:pPr>
        <w:jc w:val="left"/>
      </w:pPr>
      <w:r>
        <w:t>Từ đó ta có ràng buộc cuối cùng để đưa vào bộ giải đó là: constraints = F ^ (f &gt; 0)</w:t>
      </w:r>
    </w:p>
    <w:p w:rsidR="007E24E6" w:rsidRDefault="007E24E6" w:rsidP="0007626C">
      <w:pPr>
        <w:jc w:val="left"/>
      </w:pPr>
      <w:r>
        <w:t>Nếu kết quả trả về là SAT thì tức là có ít nhất 1 trường hợp làm cho f &lt;= 0, công cụ sẽ đưa ra một ví dụ để phản ví dụ cho trường hợp này</w:t>
      </w:r>
    </w:p>
    <w:p w:rsidR="007E24E6" w:rsidRDefault="007E24E6" w:rsidP="0007626C">
      <w:pPr>
        <w:jc w:val="left"/>
      </w:pPr>
      <w:r>
        <w:t>Nếu kết quả trả về là UNSAT</w:t>
      </w:r>
      <w:r w:rsidR="00EB6CE1">
        <w:t xml:space="preserve"> thì tức là f &gt; 0 với mọi giá trị đầu vào a và b</w:t>
      </w:r>
    </w:p>
    <w:p w:rsidR="007E24E6" w:rsidRPr="000E2978" w:rsidRDefault="00EB6CE1" w:rsidP="0007626C">
      <w:pPr>
        <w:jc w:val="left"/>
      </w:pPr>
      <w:r>
        <w:t>Sau đây, bài báo cáo sẽ đi vào chi tiết từng phần để tổng quát hóa công thức của chương trình.</w:t>
      </w:r>
    </w:p>
    <w:p w:rsidR="003546C0" w:rsidRDefault="003546C0" w:rsidP="00170290"/>
    <w:p w:rsidR="004A55A8" w:rsidRDefault="004A55A8" w:rsidP="00170290"/>
    <w:p w:rsidR="004A55A8" w:rsidRDefault="004A55A8" w:rsidP="00170290"/>
    <w:p w:rsidR="004A55A8" w:rsidRDefault="004A55A8" w:rsidP="00170290"/>
    <w:p w:rsidR="004A55A8" w:rsidRPr="00D85A71" w:rsidRDefault="004A55A8" w:rsidP="00170290">
      <w:pPr>
        <w:rPr>
          <w:b/>
        </w:rPr>
      </w:pPr>
    </w:p>
    <w:p w:rsidR="00D85A71" w:rsidRDefault="00D85A71">
      <w:pPr>
        <w:suppressAutoHyphens w:val="0"/>
        <w:spacing w:after="160" w:line="259" w:lineRule="auto"/>
        <w:jc w:val="left"/>
        <w:rPr>
          <w:rFonts w:asciiTheme="majorHAnsi" w:eastAsiaTheme="majorEastAsia" w:hAnsiTheme="majorHAnsi" w:cstheme="majorBidi"/>
          <w:b/>
          <w:color w:val="2E74B5" w:themeColor="accent1" w:themeShade="BF"/>
        </w:rPr>
      </w:pPr>
      <w:r>
        <w:rPr>
          <w:b/>
        </w:rPr>
        <w:br w:type="page"/>
      </w:r>
    </w:p>
    <w:p w:rsidR="00402B7A" w:rsidRPr="00D85A71" w:rsidRDefault="009648DE" w:rsidP="00402B7A">
      <w:pPr>
        <w:pStyle w:val="Heading2"/>
        <w:numPr>
          <w:ilvl w:val="0"/>
          <w:numId w:val="10"/>
        </w:numPr>
        <w:rPr>
          <w:b/>
        </w:rPr>
      </w:pPr>
      <w:bookmarkStart w:id="29" w:name="_Toc476899516"/>
      <w:r w:rsidRPr="00D85A71">
        <w:rPr>
          <w:b/>
        </w:rPr>
        <w:lastRenderedPageBreak/>
        <w:t>Framework</w:t>
      </w:r>
      <w:bookmarkEnd w:id="29"/>
    </w:p>
    <w:p w:rsidR="00F50C3A" w:rsidRDefault="00F50C3A" w:rsidP="00F50C3A">
      <w:pPr>
        <w:ind w:left="360"/>
      </w:pPr>
    </w:p>
    <w:p w:rsidR="00F50C3A" w:rsidRPr="00F50C3A" w:rsidRDefault="00F50C3A" w:rsidP="004A55A8">
      <w:pPr>
        <w:ind w:left="360"/>
      </w:pPr>
      <w:r>
        <w:t>Để làm được điều này, chương trình sẽ được thực hiện theo một mô hình để tổng quát hóa từ mã nguồn thành công thức tổng quát hóa cuối cùng như sau:</w:t>
      </w:r>
    </w:p>
    <w:p w:rsidR="00F50C3A" w:rsidRDefault="00F50C3A" w:rsidP="004A55A8">
      <w:r>
        <w:rPr>
          <w:noProof/>
        </w:rPr>
        <w:drawing>
          <wp:inline distT="0" distB="0" distL="0" distR="0" wp14:anchorId="57D422A2" wp14:editId="0AC17112">
            <wp:extent cx="5943600" cy="2854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4960"/>
                    </a:xfrm>
                    <a:prstGeom prst="rect">
                      <a:avLst/>
                    </a:prstGeom>
                  </pic:spPr>
                </pic:pic>
              </a:graphicData>
            </a:graphic>
          </wp:inline>
        </w:drawing>
      </w:r>
    </w:p>
    <w:p w:rsidR="004A55A8" w:rsidRDefault="004A55A8">
      <w:pPr>
        <w:suppressAutoHyphens w:val="0"/>
        <w:spacing w:after="160" w:line="259" w:lineRule="auto"/>
        <w:jc w:val="left"/>
        <w:rPr>
          <w:rFonts w:asciiTheme="majorHAnsi" w:eastAsiaTheme="majorEastAsia" w:hAnsiTheme="majorHAnsi" w:cstheme="majorBidi"/>
          <w:color w:val="2E74B5" w:themeColor="accent1" w:themeShade="BF"/>
          <w:highlight w:val="lightGray"/>
        </w:rPr>
      </w:pPr>
      <w:r>
        <w:rPr>
          <w:highlight w:val="lightGray"/>
        </w:rPr>
        <w:br w:type="page"/>
      </w:r>
    </w:p>
    <w:p w:rsidR="00917039" w:rsidRPr="000763CD" w:rsidRDefault="00917039" w:rsidP="004A55A8">
      <w:pPr>
        <w:pStyle w:val="Heading2"/>
        <w:numPr>
          <w:ilvl w:val="0"/>
          <w:numId w:val="10"/>
        </w:numPr>
        <w:rPr>
          <w:b/>
        </w:rPr>
      </w:pPr>
      <w:bookmarkStart w:id="30" w:name="_Toc476899517"/>
      <w:r w:rsidRPr="000763CD">
        <w:rPr>
          <w:b/>
        </w:rPr>
        <w:lastRenderedPageBreak/>
        <w:t>Case Study</w:t>
      </w:r>
      <w:bookmarkEnd w:id="30"/>
    </w:p>
    <w:p w:rsidR="004A55A8" w:rsidRDefault="004A55A8" w:rsidP="004A55A8">
      <w:pPr>
        <w:pStyle w:val="ListParagraph"/>
      </w:pPr>
      <w:r>
        <w:t>Để minh họa cho việc thực hiện chương trình, chúng tôi xin đưa ra 1 ví dụ cụ thể. Giả sử ta có một phương thức được viết bởi ngôn ngữ Java như sau:</w:t>
      </w:r>
    </w:p>
    <w:p w:rsidR="004A55A8" w:rsidRDefault="004A55A8" w:rsidP="004A55A8">
      <w:pPr>
        <w:pStyle w:val="ListParagraph"/>
        <w:rPr>
          <w:rFonts w:ascii="Arial" w:hAnsi="Arial" w:cs="Arial"/>
        </w:rPr>
      </w:pPr>
    </w:p>
    <w:p w:rsidR="004A55A8" w:rsidRPr="004A55A8" w:rsidRDefault="004A55A8" w:rsidP="004A55A8">
      <w:pPr>
        <w:pStyle w:val="ListParagraph"/>
        <w:rPr>
          <w:rFonts w:ascii="Arial" w:hAnsi="Arial" w:cs="Arial"/>
        </w:rPr>
      </w:pPr>
      <w:r w:rsidRPr="004A55A8">
        <w:rPr>
          <w:rFonts w:ascii="Arial" w:hAnsi="Arial" w:cs="Arial"/>
        </w:rPr>
        <w:t>public static int f(int a, int b){</w:t>
      </w:r>
    </w:p>
    <w:p w:rsidR="004A55A8" w:rsidRPr="004A55A8" w:rsidRDefault="004A55A8" w:rsidP="004A55A8">
      <w:pPr>
        <w:pStyle w:val="ListParagraph"/>
        <w:rPr>
          <w:rFonts w:ascii="Arial" w:hAnsi="Arial" w:cs="Arial"/>
        </w:rPr>
      </w:pPr>
      <w:r w:rsidRPr="004A55A8">
        <w:rPr>
          <w:rFonts w:ascii="Arial" w:hAnsi="Arial" w:cs="Arial"/>
        </w:rPr>
        <w:tab/>
        <w:t>int result = 0;</w:t>
      </w:r>
    </w:p>
    <w:p w:rsidR="004A55A8" w:rsidRPr="004A55A8" w:rsidRDefault="004A55A8" w:rsidP="004A55A8">
      <w:pPr>
        <w:pStyle w:val="ListParagraph"/>
        <w:rPr>
          <w:rFonts w:ascii="Arial" w:hAnsi="Arial" w:cs="Arial"/>
        </w:rPr>
      </w:pPr>
      <w:r w:rsidRPr="004A55A8">
        <w:rPr>
          <w:rFonts w:ascii="Arial" w:hAnsi="Arial" w:cs="Arial"/>
        </w:rPr>
        <w:tab/>
        <w:t>if(a &lt; b ){</w:t>
      </w:r>
    </w:p>
    <w:p w:rsidR="004A55A8" w:rsidRPr="004A55A8" w:rsidRDefault="004A55A8" w:rsidP="004A55A8">
      <w:pPr>
        <w:pStyle w:val="ListParagraph"/>
        <w:rPr>
          <w:rFonts w:ascii="Arial" w:hAnsi="Arial" w:cs="Arial"/>
        </w:rPr>
      </w:pPr>
      <w:r w:rsidRPr="004A55A8">
        <w:rPr>
          <w:rFonts w:ascii="Arial" w:hAnsi="Arial" w:cs="Arial"/>
        </w:rPr>
        <w:tab/>
      </w:r>
      <w:r w:rsidRPr="004A55A8">
        <w:rPr>
          <w:rFonts w:ascii="Arial" w:hAnsi="Arial" w:cs="Arial"/>
        </w:rPr>
        <w:tab/>
        <w:t>a = b + 1;</w:t>
      </w:r>
    </w:p>
    <w:p w:rsidR="004A55A8" w:rsidRPr="004A55A8" w:rsidRDefault="004A55A8" w:rsidP="004A55A8">
      <w:pPr>
        <w:pStyle w:val="ListParagraph"/>
        <w:rPr>
          <w:rFonts w:ascii="Arial" w:hAnsi="Arial" w:cs="Arial"/>
        </w:rPr>
      </w:pPr>
      <w:r w:rsidRPr="004A55A8">
        <w:rPr>
          <w:rFonts w:ascii="Arial" w:hAnsi="Arial" w:cs="Arial"/>
        </w:rPr>
        <w:tab/>
      </w:r>
      <w:r w:rsidRPr="004A55A8">
        <w:rPr>
          <w:rFonts w:ascii="Arial" w:hAnsi="Arial" w:cs="Arial"/>
        </w:rPr>
        <w:tab/>
        <w:t>result = a + b;</w:t>
      </w:r>
    </w:p>
    <w:p w:rsidR="004A55A8" w:rsidRDefault="004A55A8" w:rsidP="004A55A8">
      <w:pPr>
        <w:ind w:left="1080" w:firstLine="360"/>
        <w:rPr>
          <w:rFonts w:ascii="Arial" w:hAnsi="Arial" w:cs="Arial"/>
        </w:rPr>
      </w:pPr>
      <w:r w:rsidRPr="004A55A8">
        <w:rPr>
          <w:rFonts w:ascii="Arial" w:hAnsi="Arial" w:cs="Arial"/>
        </w:rPr>
        <w:t>}else</w:t>
      </w:r>
    </w:p>
    <w:p w:rsidR="004A55A8" w:rsidRPr="004A55A8" w:rsidRDefault="004A55A8" w:rsidP="004A55A8">
      <w:pPr>
        <w:ind w:left="1800" w:firstLine="360"/>
        <w:rPr>
          <w:rFonts w:ascii="Arial" w:hAnsi="Arial" w:cs="Arial"/>
        </w:rPr>
      </w:pPr>
      <w:r w:rsidRPr="004A55A8">
        <w:rPr>
          <w:rFonts w:ascii="Arial" w:hAnsi="Arial" w:cs="Arial"/>
        </w:rPr>
        <w:t>result = a – b;</w:t>
      </w:r>
    </w:p>
    <w:p w:rsidR="004A55A8" w:rsidRPr="004A55A8" w:rsidRDefault="004A55A8" w:rsidP="004A55A8">
      <w:pPr>
        <w:pStyle w:val="ListParagraph"/>
        <w:rPr>
          <w:rFonts w:ascii="Arial" w:hAnsi="Arial" w:cs="Arial"/>
        </w:rPr>
      </w:pPr>
      <w:r w:rsidRPr="004A55A8">
        <w:rPr>
          <w:rFonts w:ascii="Arial" w:hAnsi="Arial" w:cs="Arial"/>
        </w:rPr>
        <w:tab/>
        <w:t>return result;</w:t>
      </w:r>
    </w:p>
    <w:p w:rsidR="004A55A8" w:rsidRDefault="004A55A8" w:rsidP="004A55A8">
      <w:pPr>
        <w:ind w:left="360" w:firstLine="360"/>
        <w:rPr>
          <w:rFonts w:ascii="Arial" w:hAnsi="Arial" w:cs="Arial"/>
        </w:rPr>
      </w:pPr>
      <w:r w:rsidRPr="004A55A8">
        <w:rPr>
          <w:rFonts w:ascii="Arial" w:hAnsi="Arial" w:cs="Arial"/>
        </w:rPr>
        <w:t>}</w:t>
      </w:r>
    </w:p>
    <w:p w:rsidR="002C5058" w:rsidRDefault="002C5058" w:rsidP="002C5058">
      <w:pPr>
        <w:pStyle w:val="ListParagraph"/>
        <w:ind w:left="765"/>
      </w:pPr>
      <w:r>
        <w:t>Bước 1: Xây dựng cú pháp cây trừu tượng. Từ đoạn mã nguồn của phương thức trên ta xây dựng được cây cú pháp trừu tượng như sau:</w:t>
      </w:r>
    </w:p>
    <w:p w:rsidR="002C5058" w:rsidRDefault="002C5058" w:rsidP="002C5058">
      <w:pPr>
        <w:pStyle w:val="ListParagraph"/>
        <w:ind w:left="765"/>
      </w:pPr>
    </w:p>
    <w:p w:rsidR="002C5058" w:rsidRPr="002C5058" w:rsidRDefault="002C5058" w:rsidP="002C5058">
      <w:pPr>
        <w:pStyle w:val="ListParagraph"/>
        <w:ind w:left="765"/>
      </w:pPr>
      <w:r>
        <w:rPr>
          <w:noProof/>
        </w:rPr>
        <w:drawing>
          <wp:inline distT="0" distB="0" distL="0" distR="0" wp14:anchorId="315FADA6" wp14:editId="3E959923">
            <wp:extent cx="5572189" cy="4055911"/>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729" cy="4065038"/>
                    </a:xfrm>
                    <a:prstGeom prst="rect">
                      <a:avLst/>
                    </a:prstGeom>
                  </pic:spPr>
                </pic:pic>
              </a:graphicData>
            </a:graphic>
          </wp:inline>
        </w:drawing>
      </w:r>
    </w:p>
    <w:p w:rsidR="004A55A8" w:rsidRDefault="002C5058" w:rsidP="002C5058">
      <w:pPr>
        <w:pStyle w:val="ListParagraph"/>
        <w:numPr>
          <w:ilvl w:val="0"/>
          <w:numId w:val="4"/>
        </w:numPr>
      </w:pPr>
      <w:r>
        <w:lastRenderedPageBreak/>
        <w:t>Bước 2: Xây dựng đồ thị luồng điều khiển từ cây cú pháp trừu tượng đã xây dựng ở bước 1. Đồ thị luồng điều khiển của phương thức trên có dạng như sau:</w:t>
      </w:r>
    </w:p>
    <w:p w:rsidR="002C5058" w:rsidRPr="004A55A8" w:rsidRDefault="002C5058" w:rsidP="002C5058">
      <w:pPr>
        <w:pStyle w:val="ListParagraph"/>
        <w:ind w:left="765"/>
      </w:pPr>
      <w:r>
        <w:rPr>
          <w:noProof/>
        </w:rPr>
        <w:drawing>
          <wp:inline distT="0" distB="0" distL="0" distR="0" wp14:anchorId="779B6BD3" wp14:editId="20846E7F">
            <wp:extent cx="4991100" cy="3133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133725"/>
                    </a:xfrm>
                    <a:prstGeom prst="rect">
                      <a:avLst/>
                    </a:prstGeom>
                  </pic:spPr>
                </pic:pic>
              </a:graphicData>
            </a:graphic>
          </wp:inline>
        </w:drawing>
      </w:r>
    </w:p>
    <w:p w:rsidR="000763CD" w:rsidRDefault="000763CD" w:rsidP="000763CD">
      <w:pPr>
        <w:pStyle w:val="ListParagraph"/>
        <w:ind w:left="765"/>
      </w:pPr>
    </w:p>
    <w:p w:rsidR="000763CD" w:rsidRDefault="000763CD" w:rsidP="000763CD">
      <w:pPr>
        <w:pStyle w:val="ListParagraph"/>
        <w:ind w:left="765"/>
      </w:pPr>
    </w:p>
    <w:p w:rsidR="000763CD" w:rsidRDefault="000763CD" w:rsidP="000763CD">
      <w:pPr>
        <w:pStyle w:val="ListParagraph"/>
        <w:ind w:left="765"/>
      </w:pPr>
    </w:p>
    <w:p w:rsidR="000763CD" w:rsidRDefault="000763CD" w:rsidP="000763CD">
      <w:pPr>
        <w:pStyle w:val="ListParagraph"/>
        <w:ind w:left="765"/>
      </w:pPr>
    </w:p>
    <w:p w:rsidR="000763CD" w:rsidRDefault="00CD1068" w:rsidP="00CD1068">
      <w:pPr>
        <w:pStyle w:val="ListParagraph"/>
        <w:numPr>
          <w:ilvl w:val="0"/>
          <w:numId w:val="4"/>
        </w:numPr>
      </w:pPr>
      <w:r>
        <w:t xml:space="preserve">Bước 3: </w:t>
      </w:r>
      <w:r w:rsidR="00AA6252">
        <w:t>Diễn giải CFG nhằm để diễn giải vòng lặp nếu có của phương thức. Ở case study này phương thức sử dụng không có chứa vòng lặp. Vì vậy mà không cần phải tiến hành bước diễn giải CFG</w:t>
      </w:r>
    </w:p>
    <w:p w:rsidR="00CD1068" w:rsidRDefault="00CD1068" w:rsidP="000763CD">
      <w:pPr>
        <w:pStyle w:val="ListParagraph"/>
        <w:ind w:left="765"/>
      </w:pPr>
    </w:p>
    <w:p w:rsidR="00AA6252" w:rsidRDefault="000763CD" w:rsidP="00AA6252">
      <w:pPr>
        <w:pStyle w:val="ListParagraph"/>
        <w:numPr>
          <w:ilvl w:val="0"/>
          <w:numId w:val="4"/>
        </w:numPr>
      </w:pPr>
      <w:r>
        <w:t>Bướ</w:t>
      </w:r>
      <w:r w:rsidR="00CD1068">
        <w:t>c 4:</w:t>
      </w:r>
      <w:r>
        <w:t xml:space="preserve"> </w:t>
      </w:r>
      <w:r w:rsidRPr="000763CD">
        <w:t>Đánh chỉ số (indexing) cho các tham biến và xây dựng biểu thức metaSMT</w:t>
      </w:r>
    </w:p>
    <w:p w:rsidR="00AA6252" w:rsidRDefault="00AA6252" w:rsidP="00AA6252">
      <w:pPr>
        <w:pStyle w:val="ListParagraph"/>
      </w:pPr>
    </w:p>
    <w:p w:rsidR="00AA6252" w:rsidRDefault="00AA6252" w:rsidP="00AA6252">
      <w:pPr>
        <w:pStyle w:val="ListParagraph"/>
        <w:ind w:left="765"/>
      </w:pPr>
      <w:r>
        <w:t>Sau khi đã diễn giải CFG, ta tiến hành đánh chỉ số cho các tham biến và đưa ra biểu thức metaSMT</w:t>
      </w:r>
    </w:p>
    <w:p w:rsidR="000763CD" w:rsidRDefault="000763CD" w:rsidP="000763CD">
      <w:pPr>
        <w:pStyle w:val="ListParagraph"/>
        <w:ind w:left="765"/>
        <w:rPr>
          <w:rFonts w:ascii="Arial" w:hAnsi="Arial" w:cs="Arial"/>
        </w:rPr>
      </w:pPr>
    </w:p>
    <w:p w:rsidR="000763CD" w:rsidRPr="000763CD" w:rsidRDefault="000763CD" w:rsidP="000763CD">
      <w:pPr>
        <w:pStyle w:val="ListParagraph"/>
        <w:ind w:left="765"/>
        <w:rPr>
          <w:rFonts w:ascii="Arial" w:hAnsi="Arial" w:cs="Arial"/>
        </w:rPr>
      </w:pPr>
      <w:r w:rsidRPr="000763CD">
        <w:rPr>
          <w:rFonts w:ascii="Arial" w:hAnsi="Arial" w:cs="Arial"/>
        </w:rPr>
        <w:t>/* metaSMT function f */</w:t>
      </w:r>
    </w:p>
    <w:p w:rsidR="000763CD" w:rsidRPr="000763CD" w:rsidRDefault="000763CD" w:rsidP="000763CD">
      <w:pPr>
        <w:pStyle w:val="ListParagraph"/>
        <w:ind w:left="765"/>
        <w:rPr>
          <w:rFonts w:ascii="Arial" w:hAnsi="Arial" w:cs="Arial"/>
        </w:rPr>
      </w:pPr>
      <w:r w:rsidRPr="000763CD">
        <w:rPr>
          <w:rFonts w:ascii="Arial" w:hAnsi="Arial" w:cs="Arial"/>
        </w:rPr>
        <w:t>/* begin */</w:t>
      </w:r>
    </w:p>
    <w:p w:rsidR="000763CD" w:rsidRPr="000763CD" w:rsidRDefault="000763CD" w:rsidP="000763CD">
      <w:pPr>
        <w:pStyle w:val="ListParagraph"/>
        <w:ind w:left="765"/>
        <w:rPr>
          <w:rFonts w:ascii="Arial" w:hAnsi="Arial" w:cs="Arial"/>
        </w:rPr>
      </w:pPr>
      <w:r w:rsidRPr="000763CD">
        <w:rPr>
          <w:rFonts w:ascii="Arial" w:hAnsi="Arial" w:cs="Arial"/>
        </w:rPr>
        <w:t>int result_0 = 0;</w:t>
      </w:r>
    </w:p>
    <w:p w:rsidR="000763CD" w:rsidRPr="000763CD" w:rsidRDefault="000763CD" w:rsidP="000763CD">
      <w:pPr>
        <w:pStyle w:val="ListParagraph"/>
        <w:ind w:left="765"/>
        <w:rPr>
          <w:rFonts w:ascii="Arial" w:hAnsi="Arial" w:cs="Arial"/>
        </w:rPr>
      </w:pPr>
      <w:r w:rsidRPr="000763CD">
        <w:rPr>
          <w:rFonts w:ascii="Arial" w:hAnsi="Arial" w:cs="Arial"/>
        </w:rPr>
        <w:tab/>
        <w:t>if(a_0 &lt; b_0 ){</w:t>
      </w:r>
    </w:p>
    <w:p w:rsidR="000763CD" w:rsidRPr="000763CD" w:rsidRDefault="000763CD" w:rsidP="000763CD">
      <w:pPr>
        <w:pStyle w:val="ListParagraph"/>
        <w:ind w:left="765"/>
        <w:rPr>
          <w:rFonts w:ascii="Arial" w:hAnsi="Arial" w:cs="Arial"/>
        </w:rPr>
      </w:pPr>
      <w:r w:rsidRPr="000763CD">
        <w:rPr>
          <w:rFonts w:ascii="Arial" w:hAnsi="Arial" w:cs="Arial"/>
        </w:rPr>
        <w:tab/>
      </w:r>
      <w:r w:rsidRPr="000763CD">
        <w:rPr>
          <w:rFonts w:ascii="Arial" w:hAnsi="Arial" w:cs="Arial"/>
        </w:rPr>
        <w:tab/>
        <w:t>a_1 = b_0 + 1;</w:t>
      </w:r>
    </w:p>
    <w:p w:rsidR="000763CD" w:rsidRPr="000763CD" w:rsidRDefault="00F311CE" w:rsidP="000763CD">
      <w:pPr>
        <w:pStyle w:val="ListParagraph"/>
        <w:ind w:left="765"/>
        <w:rPr>
          <w:rFonts w:ascii="Arial" w:hAnsi="Arial" w:cs="Arial"/>
        </w:rPr>
      </w:pPr>
      <w:r>
        <w:rPr>
          <w:rFonts w:ascii="Arial" w:hAnsi="Arial" w:cs="Arial"/>
        </w:rPr>
        <w:tab/>
      </w:r>
      <w:r>
        <w:rPr>
          <w:rFonts w:ascii="Arial" w:hAnsi="Arial" w:cs="Arial"/>
        </w:rPr>
        <w:tab/>
        <w:t>result_1 = a_1</w:t>
      </w:r>
      <w:r w:rsidR="000763CD" w:rsidRPr="000763CD">
        <w:rPr>
          <w:rFonts w:ascii="Arial" w:hAnsi="Arial" w:cs="Arial"/>
        </w:rPr>
        <w:t xml:space="preserve"> + b_0;</w:t>
      </w:r>
    </w:p>
    <w:p w:rsidR="000763CD" w:rsidRPr="000763CD" w:rsidRDefault="000763CD" w:rsidP="000763CD">
      <w:pPr>
        <w:pStyle w:val="ListParagraph"/>
        <w:ind w:left="765"/>
        <w:rPr>
          <w:rFonts w:ascii="Arial" w:hAnsi="Arial" w:cs="Arial"/>
        </w:rPr>
      </w:pPr>
      <w:r w:rsidRPr="000763CD">
        <w:rPr>
          <w:rFonts w:ascii="Arial" w:hAnsi="Arial" w:cs="Arial"/>
        </w:rPr>
        <w:t>}</w:t>
      </w:r>
    </w:p>
    <w:p w:rsidR="000763CD" w:rsidRPr="000763CD" w:rsidRDefault="000763CD" w:rsidP="000763CD">
      <w:pPr>
        <w:pStyle w:val="ListParagraph"/>
        <w:ind w:left="765"/>
        <w:rPr>
          <w:rFonts w:ascii="Arial" w:hAnsi="Arial" w:cs="Arial"/>
        </w:rPr>
      </w:pPr>
      <w:r w:rsidRPr="000763CD">
        <w:rPr>
          <w:rFonts w:ascii="Arial" w:hAnsi="Arial" w:cs="Arial"/>
        </w:rPr>
        <w:tab/>
      </w:r>
      <w:r w:rsidR="00F311CE">
        <w:rPr>
          <w:rFonts w:ascii="Arial" w:hAnsi="Arial" w:cs="Arial"/>
        </w:rPr>
        <w:t>e</w:t>
      </w:r>
      <w:r w:rsidRPr="000763CD">
        <w:rPr>
          <w:rFonts w:ascii="Arial" w:hAnsi="Arial" w:cs="Arial"/>
        </w:rPr>
        <w:t>lse</w:t>
      </w:r>
      <w:r w:rsidR="00F311CE">
        <w:rPr>
          <w:rFonts w:ascii="Arial" w:hAnsi="Arial" w:cs="Arial"/>
        </w:rPr>
        <w:t>{</w:t>
      </w:r>
    </w:p>
    <w:p w:rsidR="000763CD" w:rsidRDefault="00F311CE" w:rsidP="000763CD">
      <w:pPr>
        <w:pStyle w:val="ListParagraph"/>
        <w:ind w:left="765"/>
        <w:rPr>
          <w:rFonts w:ascii="Arial" w:hAnsi="Arial" w:cs="Arial"/>
        </w:rPr>
      </w:pPr>
      <w:r>
        <w:rPr>
          <w:rFonts w:ascii="Arial" w:hAnsi="Arial" w:cs="Arial"/>
        </w:rPr>
        <w:lastRenderedPageBreak/>
        <w:tab/>
      </w:r>
      <w:r>
        <w:rPr>
          <w:rFonts w:ascii="Arial" w:hAnsi="Arial" w:cs="Arial"/>
        </w:rPr>
        <w:tab/>
        <w:t>result_1 = a_0</w:t>
      </w:r>
      <w:r w:rsidR="000763CD" w:rsidRPr="000763CD">
        <w:rPr>
          <w:rFonts w:ascii="Arial" w:hAnsi="Arial" w:cs="Arial"/>
        </w:rPr>
        <w:t xml:space="preserve"> – b_0;</w:t>
      </w:r>
    </w:p>
    <w:p w:rsidR="00F311CE" w:rsidRDefault="00F311CE" w:rsidP="000763CD">
      <w:pPr>
        <w:pStyle w:val="ListParagraph"/>
        <w:ind w:left="765"/>
        <w:rPr>
          <w:rFonts w:ascii="Arial" w:hAnsi="Arial" w:cs="Arial"/>
        </w:rPr>
      </w:pPr>
      <w:r>
        <w:rPr>
          <w:rFonts w:ascii="Arial" w:hAnsi="Arial" w:cs="Arial"/>
        </w:rPr>
        <w:tab/>
      </w:r>
      <w:r>
        <w:rPr>
          <w:rFonts w:ascii="Arial" w:hAnsi="Arial" w:cs="Arial"/>
        </w:rPr>
        <w:tab/>
        <w:t>a_1 = a_0;</w:t>
      </w:r>
    </w:p>
    <w:p w:rsidR="00F311CE" w:rsidRPr="000763CD" w:rsidRDefault="00F311CE" w:rsidP="00F311CE">
      <w:pPr>
        <w:pStyle w:val="ListParagraph"/>
        <w:ind w:left="765" w:firstLine="675"/>
        <w:rPr>
          <w:rFonts w:ascii="Arial" w:hAnsi="Arial" w:cs="Arial"/>
        </w:rPr>
      </w:pPr>
      <w:r>
        <w:rPr>
          <w:rFonts w:ascii="Arial" w:hAnsi="Arial" w:cs="Arial"/>
        </w:rPr>
        <w:t>}</w:t>
      </w:r>
    </w:p>
    <w:p w:rsidR="000763CD" w:rsidRPr="000763CD" w:rsidRDefault="000763CD" w:rsidP="000763CD">
      <w:pPr>
        <w:pStyle w:val="ListParagraph"/>
        <w:ind w:left="765"/>
        <w:rPr>
          <w:rFonts w:ascii="Arial" w:hAnsi="Arial" w:cs="Arial"/>
        </w:rPr>
      </w:pPr>
      <w:r w:rsidRPr="000763CD">
        <w:rPr>
          <w:rFonts w:ascii="Arial" w:hAnsi="Arial" w:cs="Arial"/>
        </w:rPr>
        <w:tab/>
        <w:t>return result_1;</w:t>
      </w:r>
    </w:p>
    <w:p w:rsidR="000763CD" w:rsidRPr="000763CD" w:rsidRDefault="000763CD" w:rsidP="000763CD">
      <w:pPr>
        <w:pStyle w:val="ListParagraph"/>
        <w:ind w:left="765"/>
        <w:rPr>
          <w:rFonts w:ascii="Arial" w:hAnsi="Arial" w:cs="Arial"/>
        </w:rPr>
      </w:pPr>
    </w:p>
    <w:p w:rsidR="000763CD" w:rsidRPr="000763CD" w:rsidRDefault="000763CD" w:rsidP="000763CD">
      <w:pPr>
        <w:pStyle w:val="ListParagraph"/>
        <w:ind w:left="765"/>
        <w:rPr>
          <w:rFonts w:ascii="Arial" w:hAnsi="Arial" w:cs="Arial"/>
        </w:rPr>
      </w:pPr>
      <w:r w:rsidRPr="000763CD">
        <w:rPr>
          <w:rFonts w:ascii="Arial" w:hAnsi="Arial" w:cs="Arial"/>
        </w:rPr>
        <w:t>/* end */</w:t>
      </w:r>
    </w:p>
    <w:p w:rsidR="00CD1068" w:rsidRDefault="00CD1068" w:rsidP="000763CD">
      <w:pPr>
        <w:pStyle w:val="ListParagraph"/>
        <w:ind w:left="765"/>
      </w:pPr>
    </w:p>
    <w:p w:rsidR="0047031E" w:rsidRDefault="0047031E" w:rsidP="000763CD">
      <w:pPr>
        <w:pStyle w:val="ListParagraph"/>
        <w:ind w:left="765"/>
      </w:pPr>
    </w:p>
    <w:p w:rsidR="0047031E" w:rsidRDefault="00AA6252" w:rsidP="00AA6252">
      <w:pPr>
        <w:pStyle w:val="ListParagraph"/>
        <w:numPr>
          <w:ilvl w:val="0"/>
          <w:numId w:val="4"/>
        </w:numPr>
      </w:pPr>
      <w:r>
        <w:t xml:space="preserve">Bước 5: </w:t>
      </w:r>
      <w:r w:rsidR="000763CD" w:rsidRPr="000763CD">
        <w:t xml:space="preserve"> </w:t>
      </w:r>
      <w:r w:rsidR="0047031E">
        <w:t>Xây dựng công thức tổng quát cho phương thức:</w:t>
      </w:r>
    </w:p>
    <w:p w:rsidR="0047031E" w:rsidRDefault="0047031E" w:rsidP="0047031E">
      <w:pPr>
        <w:pStyle w:val="ListParagraph"/>
        <w:ind w:left="765"/>
      </w:pPr>
      <w:r>
        <w:t>Ta đưa ra công thức tổng quát cho phương thức từ biểu thức metaSMT:</w:t>
      </w:r>
    </w:p>
    <w:p w:rsidR="0047031E" w:rsidRDefault="0047031E" w:rsidP="0047031E">
      <w:pPr>
        <w:ind w:firstLine="720"/>
        <w:jc w:val="left"/>
      </w:pPr>
      <w:r>
        <w:t xml:space="preserve">F = (result_0 = 0) </w:t>
      </w:r>
    </w:p>
    <w:p w:rsidR="0047031E" w:rsidRDefault="0047031E" w:rsidP="0047031E">
      <w:pPr>
        <w:ind w:firstLine="720"/>
        <w:jc w:val="left"/>
      </w:pPr>
      <w:r>
        <w:t>^ ((a_0 &gt; b_0) =&gt; (a_1 = b_0 + 1) ^ (result_1 = a_0 + b_0))</w:t>
      </w:r>
    </w:p>
    <w:p w:rsidR="0047031E" w:rsidRDefault="0047031E" w:rsidP="0047031E">
      <w:pPr>
        <w:ind w:firstLine="720"/>
        <w:jc w:val="left"/>
      </w:pPr>
      <w:r>
        <w:t>^ (-(a_0 &gt; b_0) =&gt; (result_1 = a_0 – b_0))</w:t>
      </w:r>
    </w:p>
    <w:p w:rsidR="0047031E" w:rsidRDefault="0047031E" w:rsidP="0047031E">
      <w:pPr>
        <w:ind w:firstLine="720"/>
        <w:jc w:val="left"/>
      </w:pPr>
      <w:r>
        <w:t>^ (return result_1)</w:t>
      </w:r>
    </w:p>
    <w:p w:rsidR="0047031E" w:rsidRDefault="0047031E" w:rsidP="0047031E">
      <w:pPr>
        <w:pStyle w:val="ListParagraph"/>
        <w:ind w:left="765"/>
      </w:pPr>
    </w:p>
    <w:p w:rsidR="0047031E" w:rsidRDefault="0047031E" w:rsidP="0047031E">
      <w:pPr>
        <w:pStyle w:val="ListParagraph"/>
        <w:numPr>
          <w:ilvl w:val="0"/>
          <w:numId w:val="4"/>
        </w:numPr>
      </w:pPr>
      <w:r>
        <w:t>Bước 6: Kết hợp điều kiện người dùng và đưa vào bộ giải</w:t>
      </w:r>
    </w:p>
    <w:p w:rsidR="005F358F" w:rsidRDefault="0047031E" w:rsidP="005F358F">
      <w:pPr>
        <w:ind w:left="360"/>
      </w:pPr>
      <w:r>
        <w:t>Sau khi có được công thức tổng quát cho phương thức</w:t>
      </w:r>
      <w:r w:rsidR="00D85A71">
        <w:t>, ta đưa công thức vào bộ giải SMT Solver cùng với các bộ điều kiện do người dùng nhập vào</w:t>
      </w:r>
      <w:r w:rsidR="009F1729">
        <w:t>. Từ đó dựa vào kết quả trả về, ta đưa ra kết luận về bộ điều kiện đó.</w:t>
      </w:r>
    </w:p>
    <w:p w:rsidR="009F1729" w:rsidRDefault="009F1729" w:rsidP="009F1729">
      <w:pPr>
        <w:ind w:left="360"/>
      </w:pPr>
      <w:r>
        <w:t>Ví dụ: Giả sử người dùng nhập vào bộ điều kiện: f &gt; 0. Tức là người dùng muốn kiểm tra xem hàm f có luôn nhận giá trị trả về là một giá trị luôn dương hay không ? Khi đó, bộ ràng buộc cuối cùng được đưa vào bộ giải là: F ^ f.</w:t>
      </w:r>
    </w:p>
    <w:p w:rsidR="009F1729" w:rsidRDefault="009F1729" w:rsidP="009F1729">
      <w:pPr>
        <w:ind w:left="360"/>
      </w:pPr>
      <w:r>
        <w:t xml:space="preserve">Kết quả, khi đưa vào bộ giải SMT Solver, ta nhận được kết quả là UNSAT, cùng với đó là </w:t>
      </w:r>
      <w:r w:rsidR="00120B30">
        <w:t xml:space="preserve">giá trị f = -4 và </w:t>
      </w:r>
      <w:r>
        <w:t>một cặp giá trị (a, b) là (-3, -2). Tức là mệnh đề f&gt;0 bị sai với bộ giá trị cụ thể là (-3, -2), hay nói cách khác giá trị trả về của hàm f có thể mang giá trị không dương.</w:t>
      </w:r>
    </w:p>
    <w:p w:rsidR="005F358F" w:rsidRDefault="005F358F">
      <w:pPr>
        <w:suppressAutoHyphens w:val="0"/>
        <w:spacing w:after="160" w:line="259" w:lineRule="auto"/>
        <w:jc w:val="left"/>
      </w:pPr>
      <w:r>
        <w:br w:type="page"/>
      </w:r>
    </w:p>
    <w:p w:rsidR="00CC737D" w:rsidRDefault="00DE6C00" w:rsidP="0047031E">
      <w:pPr>
        <w:pStyle w:val="Heading1"/>
        <w:numPr>
          <w:ilvl w:val="0"/>
          <w:numId w:val="1"/>
        </w:numPr>
      </w:pPr>
      <w:bookmarkStart w:id="31" w:name="_Toc476899518"/>
      <w:r>
        <w:lastRenderedPageBreak/>
        <w:t>T</w:t>
      </w:r>
      <w:r w:rsidR="00EE036B">
        <w:t>hực nghiệm</w:t>
      </w:r>
      <w:bookmarkEnd w:id="31"/>
    </w:p>
    <w:p w:rsidR="00917039" w:rsidRDefault="00DE6C00" w:rsidP="00917039">
      <w:pPr>
        <w:pStyle w:val="Heading2"/>
        <w:numPr>
          <w:ilvl w:val="0"/>
          <w:numId w:val="17"/>
        </w:numPr>
      </w:pPr>
      <w:bookmarkStart w:id="32" w:name="_Toc476899519"/>
      <w:r>
        <w:t>C</w:t>
      </w:r>
      <w:r w:rsidR="00917039">
        <w:t>ông cụ</w:t>
      </w:r>
      <w:bookmarkEnd w:id="32"/>
    </w:p>
    <w:p w:rsidR="00917039" w:rsidRDefault="00917039" w:rsidP="00917039">
      <w:pPr>
        <w:pStyle w:val="Heading3"/>
      </w:pPr>
      <w:bookmarkStart w:id="33" w:name="_Toc476899520"/>
      <w:r>
        <w:t>1.1 Tạo cây trường tượng (Abstract Syntax Tree) từ mã nguồn</w:t>
      </w:r>
      <w:bookmarkEnd w:id="33"/>
    </w:p>
    <w:p w:rsidR="00F11941" w:rsidRDefault="00917039" w:rsidP="00917039">
      <w:r>
        <w:t>AST được tạo từ 1 công cụ mã nguồn mở là Spoon</w:t>
      </w:r>
    </w:p>
    <w:p w:rsidR="00F11941" w:rsidRDefault="00F11941">
      <w:pPr>
        <w:suppressAutoHyphens w:val="0"/>
        <w:spacing w:after="160" w:line="259" w:lineRule="auto"/>
        <w:jc w:val="left"/>
      </w:pPr>
      <w:r>
        <w:br w:type="page"/>
      </w:r>
    </w:p>
    <w:p w:rsidR="00917039" w:rsidRDefault="00917039" w:rsidP="00917039"/>
    <w:p w:rsidR="00917039" w:rsidRDefault="00917039" w:rsidP="00917039">
      <w:pPr>
        <w:pStyle w:val="Heading3"/>
      </w:pPr>
      <w:bookmarkStart w:id="34" w:name="_Toc476899521"/>
      <w:r>
        <w:t>1.2 Tạo đồ thị luồng điều khiển (Control Flow Graph – CFG) từ cây cú pháp trừu tượng</w:t>
      </w:r>
      <w:bookmarkEnd w:id="34"/>
    </w:p>
    <w:p w:rsidR="00917039" w:rsidRPr="00CE0190" w:rsidRDefault="00917039" w:rsidP="00917039">
      <w:r>
        <w:t>CFG là gì. Cấu trúc của 1 cfg, nó có tác dụng gì, tại sao lại cần cfg trong công cụ, nó được xây dựng từ đâu (từ cây AST), có nhiệm vụ gì cho các phần tiếp theo (metaSMT)</w:t>
      </w:r>
    </w:p>
    <w:p w:rsidR="00F11941" w:rsidRDefault="00917039" w:rsidP="00917039">
      <w:r>
        <w:t xml:space="preserve">Phần này sẽ giới thiệu chi tiết các thành phần của CFG, các loại Node: Begin, End, Node condition và node chứa câu lệnh bình thường. Biểu diễn CFG cho từng đoạn riêng biệt: if-else, switch, for. Riêng for thì nêu ra ví dụ. </w:t>
      </w:r>
    </w:p>
    <w:p w:rsidR="00F11941" w:rsidRDefault="00F11941">
      <w:pPr>
        <w:suppressAutoHyphens w:val="0"/>
        <w:spacing w:after="160" w:line="259" w:lineRule="auto"/>
        <w:jc w:val="left"/>
      </w:pPr>
      <w:r>
        <w:br w:type="page"/>
      </w:r>
    </w:p>
    <w:p w:rsidR="00917039" w:rsidRDefault="00917039" w:rsidP="00917039"/>
    <w:p w:rsidR="00917039" w:rsidRDefault="00917039" w:rsidP="00917039">
      <w:pPr>
        <w:pStyle w:val="Heading3"/>
        <w:numPr>
          <w:ilvl w:val="1"/>
          <w:numId w:val="18"/>
        </w:numPr>
      </w:pPr>
      <w:bookmarkStart w:id="35" w:name="_Toc476899522"/>
      <w:r>
        <w:t>Unfold cfg</w:t>
      </w:r>
      <w:bookmarkEnd w:id="35"/>
    </w:p>
    <w:p w:rsidR="000D03A1" w:rsidRPr="000D03A1" w:rsidRDefault="000D03A1" w:rsidP="000D03A1">
      <w:r>
        <w:t>Nói là có cho bao nhiêu vòng lặp mặc định, và cho phép người dùng nhập vào số vòng lặp</w:t>
      </w:r>
    </w:p>
    <w:p w:rsidR="00F11941" w:rsidRDefault="00917039" w:rsidP="00917039">
      <w:r>
        <w:t>Unfold cfg là gì, nó là một quá trình dễ diển giải cfg thành một đồ thị tuần tự, k có chu trình. Kĩ thuật unfold cho vòng lặp, nêu ví dụ</w:t>
      </w:r>
    </w:p>
    <w:p w:rsidR="00F11941" w:rsidRDefault="00F11941">
      <w:pPr>
        <w:suppressAutoHyphens w:val="0"/>
        <w:spacing w:after="160" w:line="259" w:lineRule="auto"/>
        <w:jc w:val="left"/>
      </w:pPr>
      <w:r>
        <w:br w:type="page"/>
      </w:r>
    </w:p>
    <w:p w:rsidR="00917039" w:rsidRPr="007252EB" w:rsidRDefault="00917039" w:rsidP="00917039"/>
    <w:p w:rsidR="00917039" w:rsidRDefault="00917039" w:rsidP="00917039">
      <w:pPr>
        <w:pStyle w:val="Heading3"/>
        <w:numPr>
          <w:ilvl w:val="1"/>
          <w:numId w:val="18"/>
        </w:numPr>
      </w:pPr>
      <w:bookmarkStart w:id="36" w:name="_Toc476899523"/>
      <w:r>
        <w:t>Đánh chỉ số (indexing) cho các biến và tham số trong phương thức (metaSMT)</w:t>
      </w:r>
      <w:bookmarkEnd w:id="36"/>
    </w:p>
    <w:p w:rsidR="00F11941" w:rsidRDefault="000D03A1" w:rsidP="000D03A1">
      <w:r>
        <w:t>Tổ chức đồng bộ chỉ số, meta</w:t>
      </w:r>
    </w:p>
    <w:p w:rsidR="00F11941" w:rsidRDefault="00F11941">
      <w:pPr>
        <w:suppressAutoHyphens w:val="0"/>
        <w:spacing w:after="160" w:line="259" w:lineRule="auto"/>
        <w:jc w:val="left"/>
      </w:pPr>
      <w:r>
        <w:br w:type="page"/>
      </w:r>
    </w:p>
    <w:p w:rsidR="000D03A1" w:rsidRPr="000D03A1" w:rsidRDefault="000D03A1" w:rsidP="000D03A1"/>
    <w:p w:rsidR="00F11941" w:rsidRDefault="00917039" w:rsidP="00F11941">
      <w:pPr>
        <w:pStyle w:val="Heading3"/>
      </w:pPr>
      <w:bookmarkStart w:id="37" w:name="_Toc476899524"/>
      <w:r>
        <w:t>1.5 Đưa ra công thức tổng quát</w:t>
      </w:r>
      <w:bookmarkEnd w:id="37"/>
      <w:r>
        <w:t xml:space="preserve"> </w:t>
      </w:r>
      <w:r w:rsidR="00F11941">
        <w:br w:type="page"/>
      </w:r>
    </w:p>
    <w:p w:rsidR="00917039" w:rsidRDefault="00917039" w:rsidP="00917039">
      <w:pPr>
        <w:pStyle w:val="Heading3"/>
      </w:pPr>
      <w:bookmarkStart w:id="38" w:name="_Toc476899525"/>
      <w:r>
        <w:lastRenderedPageBreak/>
        <w:t>1.6 Đưa vào bộ giải và nhận kết quả</w:t>
      </w:r>
      <w:bookmarkEnd w:id="38"/>
    </w:p>
    <w:p w:rsidR="00F11941" w:rsidRDefault="00F11941">
      <w:pPr>
        <w:suppressAutoHyphens w:val="0"/>
        <w:spacing w:after="160" w:line="259" w:lineRule="auto"/>
        <w:jc w:val="left"/>
      </w:pPr>
      <w:r>
        <w:br w:type="page"/>
      </w:r>
    </w:p>
    <w:p w:rsidR="00F00C50" w:rsidRPr="00F00C50" w:rsidRDefault="00F00C50" w:rsidP="00F00C50"/>
    <w:p w:rsidR="00F11941" w:rsidRDefault="00DE6C00" w:rsidP="00F11941">
      <w:pPr>
        <w:pStyle w:val="Heading2"/>
        <w:numPr>
          <w:ilvl w:val="0"/>
          <w:numId w:val="17"/>
        </w:numPr>
      </w:pPr>
      <w:bookmarkStart w:id="39" w:name="_Toc476899526"/>
      <w:r>
        <w:t>Một số ứng dụng thực nghiệ</w:t>
      </w:r>
      <w:r w:rsidR="00F00C50">
        <w:t>m</w:t>
      </w:r>
      <w:bookmarkEnd w:id="39"/>
    </w:p>
    <w:p w:rsidR="00F11941" w:rsidRDefault="00F11941" w:rsidP="00F11941">
      <w:r>
        <w:t xml:space="preserve">Công cụ kiểm chứng tính chất của chương trình có khả năng đem lại cho chúng ta rất nhiều các ứng dụng khác nhau trong việc kiểm tra tính chất, sự thỏa mãn </w:t>
      </w:r>
      <w:r w:rsidR="003B699C">
        <w:t xml:space="preserve">một tính chất nào đó </w:t>
      </w:r>
      <w:r>
        <w:t>của các phương thức trong chương trình.</w:t>
      </w:r>
    </w:p>
    <w:p w:rsidR="003B699C" w:rsidRDefault="003B699C" w:rsidP="00F11941">
      <w:r>
        <w:t>Kiểm tra được các tính chất của chương trình đem lại rất nhiều lợi ích trong sự kiểm soát lỗi và gỡ lỗi của chương trình</w:t>
      </w:r>
      <w:r w:rsidR="009A1699">
        <w:t>.</w:t>
      </w:r>
      <w:r w:rsidR="005A231A">
        <w:t xml:space="preserve"> Điều này là rất cần thiết đối với các nhà phát triển cũng như một người lập trình viên.</w:t>
      </w:r>
    </w:p>
    <w:p w:rsidR="005A231A" w:rsidRDefault="005A231A" w:rsidP="00F11941">
      <w:r>
        <w:t>Ứng dụng của chương trình có phạm vi rất lớn trong các công việc xử lý nặng về tính toán, đặc biệt là các chương trình có nhiều câu lệnh điều khiển rẽ nhánh và biến đổi phức tạp.</w:t>
      </w:r>
    </w:p>
    <w:p w:rsidR="00AA548E" w:rsidRPr="00F11941" w:rsidRDefault="00AA548E" w:rsidP="00F11941">
      <w:r>
        <w:t>Ta sẽ kết hợp điều kiện của người dùng muốn kiểm tra với công thức tổng quát của chươn trình để tạo thành một chuỗi các ràng buộc cuối cùng và đưa vào bộ giải để đưa ra kết luậ</w:t>
      </w:r>
      <w:r w:rsidR="00582293">
        <w:t>n.</w:t>
      </w:r>
    </w:p>
    <w:p w:rsidR="00F11941" w:rsidRDefault="000D03A1" w:rsidP="000D03A1">
      <w:pPr>
        <w:pStyle w:val="Heading3"/>
      </w:pPr>
      <w:r>
        <w:t>2.1. Kiểm tra giá trị trả về có thỏa mãn điều kiện</w:t>
      </w:r>
    </w:p>
    <w:p w:rsidR="002F5D28" w:rsidRDefault="002F5D28">
      <w:pPr>
        <w:suppressAutoHyphens w:val="0"/>
        <w:spacing w:after="160" w:line="259" w:lineRule="auto"/>
        <w:jc w:val="left"/>
      </w:pPr>
      <w:r>
        <w:t>Ứng dụng đầu tiên của công cụ kiểm chứng tính chất của chương trình mà chúng tôi muốn đề cập đến đó là kiểm tra xem giá trị trả về của một phương thức hay giá trị của một tham biến nào đó có trong chương trình có thõa mãn điều kiện nào đó hay không.</w:t>
      </w:r>
    </w:p>
    <w:p w:rsidR="00AA548E" w:rsidRDefault="002F5D28">
      <w:pPr>
        <w:suppressAutoHyphens w:val="0"/>
        <w:spacing w:after="160" w:line="259" w:lineRule="auto"/>
        <w:jc w:val="left"/>
      </w:pPr>
      <w:r>
        <w:t>Trong rất nhiều bài toán, việc kiểm tra giá trị trả về của một phương thức hay một hàm</w:t>
      </w:r>
      <w:r w:rsidR="003B6BE6">
        <w:t xml:space="preserve"> có thỏa mãn một điều kiệ</w:t>
      </w:r>
      <w:r w:rsidR="00882470">
        <w:t>n nào đó là một việc rất cần thiết và quan trọng</w:t>
      </w:r>
      <w:r w:rsidR="003B6BE6">
        <w:t>.</w:t>
      </w:r>
      <w:r w:rsidR="0096083E">
        <w:t xml:space="preserve"> Tuy nhiên, để làm được điều này lại là một việc khó khăn</w:t>
      </w:r>
      <w:r w:rsidR="00D71F8A">
        <w:t>. Công cụ kiểm chứng tính chất của chương trình – VTSE có khả năng trừu tượng hóa công thức một cách tổng quát, b</w:t>
      </w:r>
      <w:r w:rsidR="00B759E8">
        <w:t>iến đổi từ các dòng lênh của của chương trình thành một công thức tổng quát duy nhất</w:t>
      </w:r>
      <w:r w:rsidR="004F695B">
        <w:t>. Do đó ta có thể dễ dàng kiểm tra được giá trị của phương thức</w:t>
      </w:r>
      <w:r w:rsidR="00F61654">
        <w:t xml:space="preserve"> có thỏa mã một đẳng thức hay một bất đẳng thức nào đó hay không</w:t>
      </w:r>
      <w:r w:rsidR="00AA548E">
        <w:t>.</w:t>
      </w:r>
    </w:p>
    <w:p w:rsidR="005D0C56" w:rsidRDefault="003B6BE6">
      <w:pPr>
        <w:suppressAutoHyphens w:val="0"/>
        <w:spacing w:after="160" w:line="259" w:lineRule="auto"/>
        <w:jc w:val="left"/>
      </w:pPr>
      <w:r>
        <w:t xml:space="preserve"> </w:t>
      </w:r>
      <w:r w:rsidR="00136886">
        <w:t>Ở trường hợp này, người dùng sẽ nhập vào một đẳng thức hay bất đẳng thức của giá trị trả về. Ta kết hợp công thức tổng quát của phương thức với điều kiện do người dùng nhập này để đưa vào bộ giải.</w:t>
      </w:r>
    </w:p>
    <w:p w:rsidR="00A771B0" w:rsidRDefault="005D0C56">
      <w:pPr>
        <w:suppressAutoHyphens w:val="0"/>
        <w:spacing w:after="160" w:line="259" w:lineRule="auto"/>
        <w:jc w:val="left"/>
      </w:pPr>
      <w:r>
        <w:t>Ví dụ: người dùng muốn kiểm tra giá trị trả về của một phương thức hay một hàm có luôn dương hay không, thì biểu thức cần nhập vào là: f &gt; 0, ở đây f là biến tượng</w:t>
      </w:r>
      <w:r w:rsidR="00A771B0">
        <w:t xml:space="preserve"> trưng cho giá trị trả về của phương thức.</w:t>
      </w:r>
    </w:p>
    <w:p w:rsidR="00F11941" w:rsidRDefault="00A771B0">
      <w:pPr>
        <w:suppressAutoHyphens w:val="0"/>
        <w:spacing w:after="160" w:line="259" w:lineRule="auto"/>
        <w:jc w:val="left"/>
        <w:rPr>
          <w:rFonts w:asciiTheme="majorHAnsi" w:eastAsiaTheme="majorEastAsia" w:hAnsiTheme="majorHAnsi" w:cstheme="majorBidi"/>
          <w:color w:val="1F4D78" w:themeColor="accent1" w:themeShade="7F"/>
          <w:sz w:val="24"/>
          <w:szCs w:val="24"/>
        </w:rPr>
      </w:pPr>
      <w:r>
        <w:t>Giả sử công thức tổng quát hóa cuối cùng là F, ta có ràng buộc cuối cùng để đưa vào bộ giải đó là: F ^ f. Sau khi đưa ràng buộc vào bộ giải, ta có thể nhận về một trong hai giá trị là YES/NO. Nếu kết quả là YES thì phương thức cần kiểm tra luôn nhận một giá trị trả về lớ</w:t>
      </w:r>
      <w:r w:rsidR="00F36F94">
        <w:t xml:space="preserve">n hơn không, còn nếu ngược lại là NO thì sẽ đưa ra một phản ví dụ cho thấy rằng f sẽ nhận </w:t>
      </w:r>
      <w:r w:rsidR="0083514A">
        <w:t>giá trị nhỏ hơn hoặc bằng không với một bộ giá trị nào đó.</w:t>
      </w:r>
      <w:r w:rsidR="00F11941">
        <w:br w:type="page"/>
      </w:r>
    </w:p>
    <w:p w:rsidR="00F11941" w:rsidRDefault="000D03A1" w:rsidP="000D03A1">
      <w:pPr>
        <w:pStyle w:val="Heading3"/>
      </w:pPr>
      <w:r>
        <w:lastRenderedPageBreak/>
        <w:t>2.2. Xác định khoảng giá trị trả về của phương thức</w:t>
      </w:r>
    </w:p>
    <w:p w:rsidR="00B95674" w:rsidRDefault="00B95674">
      <w:pPr>
        <w:suppressAutoHyphens w:val="0"/>
        <w:spacing w:after="160" w:line="259" w:lineRule="auto"/>
        <w:jc w:val="left"/>
      </w:pPr>
      <w:r>
        <w:t>Ứng dụng thứ 2 của công cụ mà chúng tôi muốn đề cập đến đó là xác định được khoảng giá trị trả về của phương thức hay kiểm tra phương thức đó luôn có giá trị trả về nằm trong một khoảng cho trước nào đó hay không?</w:t>
      </w:r>
    </w:p>
    <w:p w:rsidR="00F11941" w:rsidRDefault="00F11941">
      <w:pPr>
        <w:suppressAutoHyphens w:val="0"/>
        <w:spacing w:after="160" w:line="259" w:lineRule="auto"/>
        <w:jc w:val="left"/>
        <w:rPr>
          <w:rFonts w:asciiTheme="majorHAnsi" w:eastAsiaTheme="majorEastAsia" w:hAnsiTheme="majorHAnsi" w:cstheme="majorBidi"/>
          <w:color w:val="1F4D78" w:themeColor="accent1" w:themeShade="7F"/>
          <w:sz w:val="24"/>
          <w:szCs w:val="24"/>
        </w:rPr>
      </w:pPr>
      <w:bookmarkStart w:id="40" w:name="_GoBack"/>
      <w:bookmarkEnd w:id="40"/>
      <w:r>
        <w:br w:type="page"/>
      </w:r>
    </w:p>
    <w:p w:rsidR="000D03A1" w:rsidRPr="000D03A1" w:rsidRDefault="000D03A1" w:rsidP="000D03A1">
      <w:pPr>
        <w:pStyle w:val="Heading3"/>
      </w:pPr>
      <w:r>
        <w:lastRenderedPageBreak/>
        <w:t>2.3. Kiểm tra tính chất của các bộ giả định</w:t>
      </w:r>
    </w:p>
    <w:sectPr w:rsidR="000D03A1" w:rsidRPr="000D0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7">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4BA"/>
    <w:multiLevelType w:val="hybridMultilevel"/>
    <w:tmpl w:val="DF9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2028"/>
    <w:multiLevelType w:val="multilevel"/>
    <w:tmpl w:val="3432E4E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432C9"/>
    <w:multiLevelType w:val="hybridMultilevel"/>
    <w:tmpl w:val="813422EA"/>
    <w:lvl w:ilvl="0" w:tplc="4CDAC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C074A"/>
    <w:multiLevelType w:val="multilevel"/>
    <w:tmpl w:val="8610AD4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5A2741"/>
    <w:multiLevelType w:val="multilevel"/>
    <w:tmpl w:val="53F668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F5784"/>
    <w:multiLevelType w:val="hybridMultilevel"/>
    <w:tmpl w:val="1E52B918"/>
    <w:lvl w:ilvl="0" w:tplc="874ABD74">
      <w:start w:val="1"/>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601765"/>
    <w:multiLevelType w:val="hybridMultilevel"/>
    <w:tmpl w:val="E39A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08DE"/>
    <w:multiLevelType w:val="multilevel"/>
    <w:tmpl w:val="DA1A9F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0258BA"/>
    <w:multiLevelType w:val="multilevel"/>
    <w:tmpl w:val="4468B7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F54C63"/>
    <w:multiLevelType w:val="hybridMultilevel"/>
    <w:tmpl w:val="C95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2768A"/>
    <w:multiLevelType w:val="multilevel"/>
    <w:tmpl w:val="A68A9B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0333B1"/>
    <w:multiLevelType w:val="multilevel"/>
    <w:tmpl w:val="B9C41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ED4804"/>
    <w:multiLevelType w:val="hybridMultilevel"/>
    <w:tmpl w:val="25B26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4E34"/>
    <w:multiLevelType w:val="hybridMultilevel"/>
    <w:tmpl w:val="21E4B1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0E93"/>
    <w:multiLevelType w:val="multilevel"/>
    <w:tmpl w:val="9F10A1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B69CB"/>
    <w:multiLevelType w:val="multilevel"/>
    <w:tmpl w:val="CD105DD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D54BF2"/>
    <w:multiLevelType w:val="multilevel"/>
    <w:tmpl w:val="978C6A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492C82"/>
    <w:multiLevelType w:val="hybridMultilevel"/>
    <w:tmpl w:val="B132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69A4"/>
    <w:multiLevelType w:val="hybridMultilevel"/>
    <w:tmpl w:val="0B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73BEB"/>
    <w:multiLevelType w:val="hybridMultilevel"/>
    <w:tmpl w:val="EE2C92BE"/>
    <w:lvl w:ilvl="0" w:tplc="B770C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802FD"/>
    <w:multiLevelType w:val="hybridMultilevel"/>
    <w:tmpl w:val="9D5A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0"/>
  </w:num>
  <w:num w:numId="6">
    <w:abstractNumId w:val="20"/>
  </w:num>
  <w:num w:numId="7">
    <w:abstractNumId w:val="18"/>
  </w:num>
  <w:num w:numId="8">
    <w:abstractNumId w:val="6"/>
  </w:num>
  <w:num w:numId="9">
    <w:abstractNumId w:val="13"/>
  </w:num>
  <w:num w:numId="10">
    <w:abstractNumId w:val="11"/>
  </w:num>
  <w:num w:numId="11">
    <w:abstractNumId w:val="14"/>
  </w:num>
  <w:num w:numId="12">
    <w:abstractNumId w:val="15"/>
  </w:num>
  <w:num w:numId="13">
    <w:abstractNumId w:val="17"/>
  </w:num>
  <w:num w:numId="14">
    <w:abstractNumId w:val="9"/>
  </w:num>
  <w:num w:numId="15">
    <w:abstractNumId w:val="19"/>
  </w:num>
  <w:num w:numId="16">
    <w:abstractNumId w:val="4"/>
  </w:num>
  <w:num w:numId="17">
    <w:abstractNumId w:val="16"/>
  </w:num>
  <w:num w:numId="18">
    <w:abstractNumId w:val="7"/>
  </w:num>
  <w:num w:numId="19">
    <w:abstractNumId w:val="3"/>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6E"/>
    <w:rsid w:val="0004045C"/>
    <w:rsid w:val="00055F4A"/>
    <w:rsid w:val="00074BC1"/>
    <w:rsid w:val="0007626C"/>
    <w:rsid w:val="000763CD"/>
    <w:rsid w:val="000B17AE"/>
    <w:rsid w:val="000D03A1"/>
    <w:rsid w:val="000E2978"/>
    <w:rsid w:val="000F2ABB"/>
    <w:rsid w:val="0010059F"/>
    <w:rsid w:val="00120B30"/>
    <w:rsid w:val="00136886"/>
    <w:rsid w:val="00162225"/>
    <w:rsid w:val="00170290"/>
    <w:rsid w:val="00170581"/>
    <w:rsid w:val="001A05BE"/>
    <w:rsid w:val="00210FF1"/>
    <w:rsid w:val="00231467"/>
    <w:rsid w:val="00250E77"/>
    <w:rsid w:val="00262701"/>
    <w:rsid w:val="00264296"/>
    <w:rsid w:val="002C5058"/>
    <w:rsid w:val="002F5D28"/>
    <w:rsid w:val="00303CA6"/>
    <w:rsid w:val="00336083"/>
    <w:rsid w:val="003546C0"/>
    <w:rsid w:val="003550BA"/>
    <w:rsid w:val="00373E8D"/>
    <w:rsid w:val="00384C98"/>
    <w:rsid w:val="00387C69"/>
    <w:rsid w:val="003B699C"/>
    <w:rsid w:val="003B6BE6"/>
    <w:rsid w:val="003C6CCA"/>
    <w:rsid w:val="003F25DE"/>
    <w:rsid w:val="00402B7A"/>
    <w:rsid w:val="00415604"/>
    <w:rsid w:val="00440C11"/>
    <w:rsid w:val="004458EA"/>
    <w:rsid w:val="0047031E"/>
    <w:rsid w:val="00476A5B"/>
    <w:rsid w:val="00486D83"/>
    <w:rsid w:val="004A55A8"/>
    <w:rsid w:val="004D3402"/>
    <w:rsid w:val="004E2220"/>
    <w:rsid w:val="004E7B85"/>
    <w:rsid w:val="004F695B"/>
    <w:rsid w:val="00506E84"/>
    <w:rsid w:val="0050758B"/>
    <w:rsid w:val="00512EB0"/>
    <w:rsid w:val="005612AD"/>
    <w:rsid w:val="00580D02"/>
    <w:rsid w:val="00582293"/>
    <w:rsid w:val="005A231A"/>
    <w:rsid w:val="005B7910"/>
    <w:rsid w:val="005D0C56"/>
    <w:rsid w:val="005E30AE"/>
    <w:rsid w:val="005E3BF6"/>
    <w:rsid w:val="005E4E6E"/>
    <w:rsid w:val="005F358F"/>
    <w:rsid w:val="006767F1"/>
    <w:rsid w:val="006835D3"/>
    <w:rsid w:val="0069524C"/>
    <w:rsid w:val="007252EB"/>
    <w:rsid w:val="0073536D"/>
    <w:rsid w:val="00740BC6"/>
    <w:rsid w:val="007508FC"/>
    <w:rsid w:val="00763552"/>
    <w:rsid w:val="00794E80"/>
    <w:rsid w:val="007E24E6"/>
    <w:rsid w:val="007E3171"/>
    <w:rsid w:val="008019B8"/>
    <w:rsid w:val="00806721"/>
    <w:rsid w:val="0081043F"/>
    <w:rsid w:val="008341FB"/>
    <w:rsid w:val="0083514A"/>
    <w:rsid w:val="0085277C"/>
    <w:rsid w:val="0086366E"/>
    <w:rsid w:val="00867AB7"/>
    <w:rsid w:val="00882470"/>
    <w:rsid w:val="00890B60"/>
    <w:rsid w:val="008F4F39"/>
    <w:rsid w:val="008F65BD"/>
    <w:rsid w:val="0090333C"/>
    <w:rsid w:val="00917039"/>
    <w:rsid w:val="009252BA"/>
    <w:rsid w:val="0094610A"/>
    <w:rsid w:val="0096083E"/>
    <w:rsid w:val="009648DE"/>
    <w:rsid w:val="0099590F"/>
    <w:rsid w:val="009A1699"/>
    <w:rsid w:val="009F1729"/>
    <w:rsid w:val="00A222CF"/>
    <w:rsid w:val="00A31F14"/>
    <w:rsid w:val="00A60B5F"/>
    <w:rsid w:val="00A627A0"/>
    <w:rsid w:val="00A66589"/>
    <w:rsid w:val="00A771B0"/>
    <w:rsid w:val="00A97B7D"/>
    <w:rsid w:val="00AA33BB"/>
    <w:rsid w:val="00AA548E"/>
    <w:rsid w:val="00AA6252"/>
    <w:rsid w:val="00AB4C0C"/>
    <w:rsid w:val="00AE2ECC"/>
    <w:rsid w:val="00AE7923"/>
    <w:rsid w:val="00B20CEA"/>
    <w:rsid w:val="00B32E78"/>
    <w:rsid w:val="00B410A2"/>
    <w:rsid w:val="00B56AE1"/>
    <w:rsid w:val="00B759E8"/>
    <w:rsid w:val="00B95674"/>
    <w:rsid w:val="00BB0FB5"/>
    <w:rsid w:val="00BC5414"/>
    <w:rsid w:val="00BD4EF6"/>
    <w:rsid w:val="00BE11BD"/>
    <w:rsid w:val="00BF43EC"/>
    <w:rsid w:val="00C131B0"/>
    <w:rsid w:val="00C53BEF"/>
    <w:rsid w:val="00C73F7D"/>
    <w:rsid w:val="00C91E9D"/>
    <w:rsid w:val="00CB6815"/>
    <w:rsid w:val="00CC68CC"/>
    <w:rsid w:val="00CC737D"/>
    <w:rsid w:val="00CD1068"/>
    <w:rsid w:val="00CE0190"/>
    <w:rsid w:val="00D71F8A"/>
    <w:rsid w:val="00D85A71"/>
    <w:rsid w:val="00D941FC"/>
    <w:rsid w:val="00D945FB"/>
    <w:rsid w:val="00DC515D"/>
    <w:rsid w:val="00DE6C00"/>
    <w:rsid w:val="00E3427E"/>
    <w:rsid w:val="00E35B8D"/>
    <w:rsid w:val="00E8206A"/>
    <w:rsid w:val="00EB31E3"/>
    <w:rsid w:val="00EB6CE1"/>
    <w:rsid w:val="00EB70FA"/>
    <w:rsid w:val="00ED3F66"/>
    <w:rsid w:val="00EE036B"/>
    <w:rsid w:val="00EF29DE"/>
    <w:rsid w:val="00F00C50"/>
    <w:rsid w:val="00F11941"/>
    <w:rsid w:val="00F17396"/>
    <w:rsid w:val="00F20C27"/>
    <w:rsid w:val="00F311CE"/>
    <w:rsid w:val="00F36F94"/>
    <w:rsid w:val="00F50C3A"/>
    <w:rsid w:val="00F61654"/>
    <w:rsid w:val="00F80CED"/>
    <w:rsid w:val="00F82583"/>
    <w:rsid w:val="00FB125B"/>
    <w:rsid w:val="00FF330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73BB5-2F33-4F47-BA70-E001EBE3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6E"/>
    <w:pPr>
      <w:suppressAutoHyphens/>
      <w:spacing w:after="200" w:line="276" w:lineRule="auto"/>
      <w:jc w:val="both"/>
    </w:pPr>
    <w:rPr>
      <w:rFonts w:ascii="Times New Roman" w:hAnsi="Times New Roman" w:cs="Times New Roman"/>
      <w:color w:val="00000A"/>
      <w:sz w:val="26"/>
      <w:szCs w:val="26"/>
    </w:rPr>
  </w:style>
  <w:style w:type="paragraph" w:styleId="Heading1">
    <w:name w:val="heading 1"/>
    <w:basedOn w:val="Normal"/>
    <w:next w:val="Normal"/>
    <w:link w:val="Heading1Char"/>
    <w:uiPriority w:val="9"/>
    <w:qFormat/>
    <w:rsid w:val="00CB6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815"/>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EE0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65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68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6815"/>
    <w:pPr>
      <w:ind w:left="720"/>
      <w:contextualSpacing/>
    </w:pPr>
  </w:style>
  <w:style w:type="character" w:customStyle="1" w:styleId="Heading3Char">
    <w:name w:val="Heading 3 Char"/>
    <w:basedOn w:val="DefaultParagraphFont"/>
    <w:link w:val="Heading3"/>
    <w:uiPriority w:val="9"/>
    <w:rsid w:val="00EE036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036B"/>
    <w:rPr>
      <w:color w:val="0563C1" w:themeColor="hyperlink"/>
      <w:u w:val="single"/>
    </w:rPr>
  </w:style>
  <w:style w:type="paragraph" w:styleId="NoSpacing">
    <w:name w:val="No Spacing"/>
    <w:uiPriority w:val="1"/>
    <w:qFormat/>
    <w:rsid w:val="00EE036B"/>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5612AD"/>
    <w:pPr>
      <w:suppressAutoHyphens w:val="0"/>
      <w:spacing w:line="259" w:lineRule="auto"/>
      <w:jc w:val="left"/>
      <w:outlineLvl w:val="9"/>
    </w:pPr>
  </w:style>
  <w:style w:type="paragraph" w:styleId="TOC2">
    <w:name w:val="toc 2"/>
    <w:basedOn w:val="Normal"/>
    <w:next w:val="Normal"/>
    <w:autoRedefine/>
    <w:uiPriority w:val="39"/>
    <w:unhideWhenUsed/>
    <w:rsid w:val="005612AD"/>
    <w:pPr>
      <w:suppressAutoHyphens w:val="0"/>
      <w:spacing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5612AD"/>
    <w:pPr>
      <w:suppressAutoHyphens w:val="0"/>
      <w:spacing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5612AD"/>
    <w:pPr>
      <w:suppressAutoHyphens w:val="0"/>
      <w:spacing w:after="100" w:line="259" w:lineRule="auto"/>
      <w:ind w:left="440"/>
      <w:jc w:val="left"/>
    </w:pPr>
    <w:rPr>
      <w:rFonts w:asciiTheme="minorHAnsi" w:eastAsiaTheme="minorEastAsia" w:hAnsiTheme="minorHAnsi"/>
      <w:color w:val="auto"/>
      <w:sz w:val="22"/>
      <w:szCs w:val="22"/>
    </w:rPr>
  </w:style>
  <w:style w:type="character" w:customStyle="1" w:styleId="Heading4Char">
    <w:name w:val="Heading 4 Char"/>
    <w:basedOn w:val="DefaultParagraphFont"/>
    <w:link w:val="Heading4"/>
    <w:uiPriority w:val="9"/>
    <w:rsid w:val="00A66589"/>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ci.stanford.edu/cstr/reports/2008-03.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6A46-B694-4DB4-9076-DB8AC640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2</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uần</dc:creator>
  <cp:keywords/>
  <dc:description/>
  <cp:lastModifiedBy>Nguyễn Đức Thuần</cp:lastModifiedBy>
  <cp:revision>98</cp:revision>
  <dcterms:created xsi:type="dcterms:W3CDTF">2017-02-16T10:02:00Z</dcterms:created>
  <dcterms:modified xsi:type="dcterms:W3CDTF">2017-03-13T03:37:00Z</dcterms:modified>
</cp:coreProperties>
</file>